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6B5EF6B5" w14:textId="77777777">
        <w:trPr>
          <w:cantSplit/>
          <w:trHeight w:hRule="exact" w:val="1440"/>
        </w:trPr>
        <w:tc>
          <w:tcPr>
            <w:tcW w:w="3787" w:type="dxa"/>
          </w:tcPr>
          <w:p w14:paraId="63BBF8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399B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WASHINGTON ST</w:t>
            </w:r>
          </w:p>
          <w:p w14:paraId="661026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A830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56E2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41C9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D673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ity of Oregon City Chamber of Commerce</w:t>
            </w:r>
          </w:p>
          <w:p w14:paraId="1B22DE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516</w:t>
            </w:r>
          </w:p>
          <w:p w14:paraId="23C52B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1455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2B5D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9CB6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00E8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ommunity Communications               Emma Worthge</w:t>
            </w:r>
          </w:p>
          <w:p w14:paraId="03EE6B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3040</w:t>
            </w:r>
          </w:p>
          <w:p w14:paraId="6C8F1A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008B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EC61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8D12F09" w14:textId="77777777">
        <w:trPr>
          <w:cantSplit/>
          <w:trHeight w:hRule="exact" w:val="1440"/>
        </w:trPr>
        <w:tc>
          <w:tcPr>
            <w:tcW w:w="3787" w:type="dxa"/>
          </w:tcPr>
          <w:p w14:paraId="352B6F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 Police Department         Officer John Fetzer</w:t>
            </w:r>
          </w:p>
          <w:p w14:paraId="5E52CB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4 LINN AVE</w:t>
            </w:r>
          </w:p>
          <w:p w14:paraId="29504C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9D7B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8973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2E94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0C09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D51E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0 HAZELWOOD DR</w:t>
            </w:r>
          </w:p>
          <w:p w14:paraId="790EA4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CAEC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ECE2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BEEA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4613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6EC9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0 SOUTH END RD</w:t>
            </w:r>
          </w:p>
          <w:p w14:paraId="552D01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9078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60EF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EF89B61" w14:textId="77777777">
        <w:trPr>
          <w:cantSplit/>
          <w:trHeight w:hRule="exact" w:val="1440"/>
        </w:trPr>
        <w:tc>
          <w:tcPr>
            <w:tcW w:w="3787" w:type="dxa"/>
          </w:tcPr>
          <w:p w14:paraId="1C0639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E507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2 HAZELWOOD DR</w:t>
            </w:r>
          </w:p>
          <w:p w14:paraId="2E4C6E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4318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1ED7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2C90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A787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0BCA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3 CLEARBROOK DR</w:t>
            </w:r>
          </w:p>
          <w:p w14:paraId="015D45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3432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7D9B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BC3C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7C38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9A40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3 HAZELWOOD DR</w:t>
            </w:r>
          </w:p>
          <w:p w14:paraId="08ABEF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124E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6B2F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A0C936D" w14:textId="77777777">
        <w:trPr>
          <w:cantSplit/>
          <w:trHeight w:hRule="exact" w:val="1440"/>
        </w:trPr>
        <w:tc>
          <w:tcPr>
            <w:tcW w:w="3787" w:type="dxa"/>
          </w:tcPr>
          <w:p w14:paraId="626D9E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6CFC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4 HAZELWOOD DR</w:t>
            </w:r>
          </w:p>
          <w:p w14:paraId="4A1D00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B831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4ED8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D2D0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9F44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0801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4 JOSEPHINE ST</w:t>
            </w:r>
          </w:p>
          <w:p w14:paraId="124025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E649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9744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29C7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C6C8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056F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5 CLEARBROOK DR</w:t>
            </w:r>
          </w:p>
          <w:p w14:paraId="5998F4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F3E0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EAC1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AA12805" w14:textId="77777777">
        <w:trPr>
          <w:cantSplit/>
          <w:trHeight w:hRule="exact" w:val="1440"/>
        </w:trPr>
        <w:tc>
          <w:tcPr>
            <w:tcW w:w="3787" w:type="dxa"/>
          </w:tcPr>
          <w:p w14:paraId="1F8081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075B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5 HAZELWOOD DR</w:t>
            </w:r>
          </w:p>
          <w:p w14:paraId="55546E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2624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5084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F421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ABCF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31AC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5 JOSEPHINE ST</w:t>
            </w:r>
          </w:p>
          <w:p w14:paraId="1EB6D2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A53B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EB64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6BE9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F9F0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9222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5 WOODLAWN AVE</w:t>
            </w:r>
          </w:p>
          <w:p w14:paraId="2A3F1D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6E58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51FE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EE655FE" w14:textId="77777777">
        <w:trPr>
          <w:cantSplit/>
          <w:trHeight w:hRule="exact" w:val="1440"/>
        </w:trPr>
        <w:tc>
          <w:tcPr>
            <w:tcW w:w="3787" w:type="dxa"/>
          </w:tcPr>
          <w:p w14:paraId="73892C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6F69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6 CLEARBROOK DR</w:t>
            </w:r>
          </w:p>
          <w:p w14:paraId="7D32EA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5FC0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58DC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05FE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0550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DF06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6 HAZELWOOD DR</w:t>
            </w:r>
          </w:p>
          <w:p w14:paraId="6F14F5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15B3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8776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D70C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05F5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9669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7 SOUTH END RD</w:t>
            </w:r>
          </w:p>
          <w:p w14:paraId="7D4FEC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2367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4040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1D05743" w14:textId="77777777">
        <w:trPr>
          <w:cantSplit/>
          <w:trHeight w:hRule="exact" w:val="1440"/>
        </w:trPr>
        <w:tc>
          <w:tcPr>
            <w:tcW w:w="3787" w:type="dxa"/>
          </w:tcPr>
          <w:p w14:paraId="757DC3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B816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8 HAZELWOOD DR</w:t>
            </w:r>
          </w:p>
          <w:p w14:paraId="554F01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EDD5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30C0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5193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9EC5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08F7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8 JOSEPHINE ST</w:t>
            </w:r>
          </w:p>
          <w:p w14:paraId="5AFDBB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2048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9D31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8C9D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8326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64C3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9 NETZEL ST</w:t>
            </w:r>
          </w:p>
          <w:p w14:paraId="68BDA0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C193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3BDE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BD8F58A" w14:textId="77777777">
        <w:trPr>
          <w:cantSplit/>
          <w:trHeight w:hRule="exact" w:val="1440"/>
        </w:trPr>
        <w:tc>
          <w:tcPr>
            <w:tcW w:w="3787" w:type="dxa"/>
          </w:tcPr>
          <w:p w14:paraId="00B055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BF41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9 WOODLAWN AVE</w:t>
            </w:r>
          </w:p>
          <w:p w14:paraId="4F5151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A9F1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98EB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8CCA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3CC8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F6DB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 BARKER RD</w:t>
            </w:r>
          </w:p>
          <w:p w14:paraId="0F448F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50FF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6ADF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FD19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C9DF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8D7B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 DEERBROOK DR</w:t>
            </w:r>
          </w:p>
          <w:p w14:paraId="1DC486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64B8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FFDD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FC7EB00" w14:textId="77777777">
        <w:trPr>
          <w:cantSplit/>
          <w:trHeight w:hRule="exact" w:val="1440"/>
        </w:trPr>
        <w:tc>
          <w:tcPr>
            <w:tcW w:w="3787" w:type="dxa"/>
          </w:tcPr>
          <w:p w14:paraId="3D5075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BB0B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 VINE ST</w:t>
            </w:r>
          </w:p>
          <w:p w14:paraId="6CB9CB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C84B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166C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4CCE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9FBA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C09D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0 CLEARBROOK DR</w:t>
            </w:r>
          </w:p>
          <w:p w14:paraId="17785A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3E72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A987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C132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AE53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BB5C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0 HAZELWOOD DR</w:t>
            </w:r>
          </w:p>
          <w:p w14:paraId="31DDDC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608A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A436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240C74B" w14:textId="77777777">
        <w:trPr>
          <w:cantSplit/>
          <w:trHeight w:hRule="exact" w:val="1440"/>
        </w:trPr>
        <w:tc>
          <w:tcPr>
            <w:tcW w:w="3787" w:type="dxa"/>
          </w:tcPr>
          <w:p w14:paraId="138F5A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8388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0 NETZEL ST</w:t>
            </w:r>
          </w:p>
          <w:p w14:paraId="3A0DFA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3DBA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1C56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2299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5BEA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3E55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1 CLEARBROOK DR</w:t>
            </w:r>
          </w:p>
          <w:p w14:paraId="37604F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D1FD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FF98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9C38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2178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08F6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1 HAZELWOOD DR</w:t>
            </w:r>
          </w:p>
          <w:p w14:paraId="47D624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5395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8819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2A53ED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0C38B68C" w14:textId="77777777">
        <w:trPr>
          <w:cantSplit/>
          <w:trHeight w:hRule="exact" w:val="1440"/>
        </w:trPr>
        <w:tc>
          <w:tcPr>
            <w:tcW w:w="3787" w:type="dxa"/>
          </w:tcPr>
          <w:p w14:paraId="34E270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CCUPANT</w:t>
            </w:r>
          </w:p>
          <w:p w14:paraId="6DF3A0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1 JOSEPHINE ST</w:t>
            </w:r>
          </w:p>
          <w:p w14:paraId="366D1F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663B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1865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0B09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68A8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2633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1 SOUTH END RD</w:t>
            </w:r>
          </w:p>
          <w:p w14:paraId="6B9F96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5C71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88BD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DA69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1EC3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3FD3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2 HAZELWOOD DR</w:t>
            </w:r>
          </w:p>
          <w:p w14:paraId="3D9D19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D759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80F4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EE15403" w14:textId="77777777">
        <w:trPr>
          <w:cantSplit/>
          <w:trHeight w:hRule="exact" w:val="1440"/>
        </w:trPr>
        <w:tc>
          <w:tcPr>
            <w:tcW w:w="3787" w:type="dxa"/>
          </w:tcPr>
          <w:p w14:paraId="76BFD6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A13E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2 WOODLAWN AVE</w:t>
            </w:r>
          </w:p>
          <w:p w14:paraId="1CF363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3305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6356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F47F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DCA1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199F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3 HAZELWOOD DR</w:t>
            </w:r>
          </w:p>
          <w:p w14:paraId="301AC9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B32B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AAAB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89CD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9852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AAC9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4 HAZELWOOD DR</w:t>
            </w:r>
          </w:p>
          <w:p w14:paraId="4213EA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2AE4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85F3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FEEAE74" w14:textId="77777777">
        <w:trPr>
          <w:cantSplit/>
          <w:trHeight w:hRule="exact" w:val="1440"/>
        </w:trPr>
        <w:tc>
          <w:tcPr>
            <w:tcW w:w="3787" w:type="dxa"/>
          </w:tcPr>
          <w:p w14:paraId="5560EB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273F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4 JOSEPHINE ST</w:t>
            </w:r>
          </w:p>
          <w:p w14:paraId="36A8A9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7E97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7455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0BD8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6CA1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8419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5 HAZELWOOD DR</w:t>
            </w:r>
          </w:p>
          <w:p w14:paraId="71C8D8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147E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43EF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5AEA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F224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632C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5 JOSEPHINE ST</w:t>
            </w:r>
          </w:p>
          <w:p w14:paraId="2CBC01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8164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0604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0D370DD" w14:textId="77777777">
        <w:trPr>
          <w:cantSplit/>
          <w:trHeight w:hRule="exact" w:val="1440"/>
        </w:trPr>
        <w:tc>
          <w:tcPr>
            <w:tcW w:w="3787" w:type="dxa"/>
          </w:tcPr>
          <w:p w14:paraId="42A75B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79A2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6 HAZELWOOD DR</w:t>
            </w:r>
          </w:p>
          <w:p w14:paraId="3A4DEA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22D1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CB54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7172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31EC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390A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6 KING RD</w:t>
            </w:r>
          </w:p>
          <w:p w14:paraId="7B5E87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7297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2B62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5FF7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A806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0005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6 SOUTH END RD</w:t>
            </w:r>
          </w:p>
          <w:p w14:paraId="5ED4F8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3C17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665B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C2EF6E7" w14:textId="77777777">
        <w:trPr>
          <w:cantSplit/>
          <w:trHeight w:hRule="exact" w:val="1440"/>
        </w:trPr>
        <w:tc>
          <w:tcPr>
            <w:tcW w:w="3787" w:type="dxa"/>
          </w:tcPr>
          <w:p w14:paraId="2A9DA8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44C5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7 HAZELWOOD DR</w:t>
            </w:r>
          </w:p>
          <w:p w14:paraId="5256C4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AE34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0E99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21D7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5DB3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B12B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7 KING RD</w:t>
            </w:r>
          </w:p>
          <w:p w14:paraId="7BCF9A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709F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B047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A1CE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7CFB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DB14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8 HAZELWOOD DR</w:t>
            </w:r>
          </w:p>
          <w:p w14:paraId="6CA621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5BD0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50CF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1012863" w14:textId="77777777">
        <w:trPr>
          <w:cantSplit/>
          <w:trHeight w:hRule="exact" w:val="1440"/>
        </w:trPr>
        <w:tc>
          <w:tcPr>
            <w:tcW w:w="3787" w:type="dxa"/>
          </w:tcPr>
          <w:p w14:paraId="50C2BB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A132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8 KING RD</w:t>
            </w:r>
          </w:p>
          <w:p w14:paraId="1817D6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8B51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BF6C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C2D8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F2D2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7429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8 NETZEL ST</w:t>
            </w:r>
          </w:p>
          <w:p w14:paraId="1C5EB6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8056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734D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62BB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B5DB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AB89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9 HAZELWOOD DR</w:t>
            </w:r>
          </w:p>
          <w:p w14:paraId="2CBB03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88EC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EF57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F922144" w14:textId="77777777">
        <w:trPr>
          <w:cantSplit/>
          <w:trHeight w:hRule="exact" w:val="1440"/>
        </w:trPr>
        <w:tc>
          <w:tcPr>
            <w:tcW w:w="3787" w:type="dxa"/>
          </w:tcPr>
          <w:p w14:paraId="247705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1062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9 SOUTH END RD</w:t>
            </w:r>
          </w:p>
          <w:p w14:paraId="60AB4A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6605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FD60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5B03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B28B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92A6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9 WOODLAWN AVE</w:t>
            </w:r>
          </w:p>
          <w:p w14:paraId="600866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5E10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AC33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3616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0661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D973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DEERBROOK DR</w:t>
            </w:r>
          </w:p>
          <w:p w14:paraId="332769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0027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E754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D6A370A" w14:textId="77777777">
        <w:trPr>
          <w:cantSplit/>
          <w:trHeight w:hRule="exact" w:val="1440"/>
        </w:trPr>
        <w:tc>
          <w:tcPr>
            <w:tcW w:w="3787" w:type="dxa"/>
          </w:tcPr>
          <w:p w14:paraId="641313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EF7B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0 HAZELWOOD DR</w:t>
            </w:r>
          </w:p>
          <w:p w14:paraId="606E57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31AA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7134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E724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668E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6E30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0 WOODLAWN AVE</w:t>
            </w:r>
          </w:p>
          <w:p w14:paraId="164C23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0424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E667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29D0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2682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733B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1 HAZELWOOD DR</w:t>
            </w:r>
          </w:p>
          <w:p w14:paraId="63ADFF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2703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B20B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99FB50D" w14:textId="77777777">
        <w:trPr>
          <w:cantSplit/>
          <w:trHeight w:hRule="exact" w:val="1440"/>
        </w:trPr>
        <w:tc>
          <w:tcPr>
            <w:tcW w:w="3787" w:type="dxa"/>
          </w:tcPr>
          <w:p w14:paraId="0ECE4F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BC80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2 HAZELWOOD DR</w:t>
            </w:r>
          </w:p>
          <w:p w14:paraId="29AB6C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77DB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2761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E433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A28C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05DB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2 NETZEL ST</w:t>
            </w:r>
          </w:p>
          <w:p w14:paraId="01BC27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3F12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BC1B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88B3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611C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88BC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3 HAZELWOOD DR</w:t>
            </w:r>
          </w:p>
          <w:p w14:paraId="76BCE8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3E30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CD78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2F3BA7A" w14:textId="77777777">
        <w:trPr>
          <w:cantSplit/>
          <w:trHeight w:hRule="exact" w:val="1440"/>
        </w:trPr>
        <w:tc>
          <w:tcPr>
            <w:tcW w:w="3787" w:type="dxa"/>
          </w:tcPr>
          <w:p w14:paraId="6EF17B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0D7E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3 SOUTH END RD</w:t>
            </w:r>
          </w:p>
          <w:p w14:paraId="3DC641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D86D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EEDC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8D78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5115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A958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5 HAZELWOOD DR</w:t>
            </w:r>
          </w:p>
          <w:p w14:paraId="32C433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049E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459D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BE58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4992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94CE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7 HAZELWOOD DR</w:t>
            </w:r>
          </w:p>
          <w:p w14:paraId="42C116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9393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9172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45D13B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184CF173" w14:textId="77777777">
        <w:trPr>
          <w:cantSplit/>
          <w:trHeight w:hRule="exact" w:val="1440"/>
        </w:trPr>
        <w:tc>
          <w:tcPr>
            <w:tcW w:w="3787" w:type="dxa"/>
          </w:tcPr>
          <w:p w14:paraId="0078A8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E0C3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7 SOUTH END RD</w:t>
            </w:r>
          </w:p>
          <w:p w14:paraId="5CBE57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1F59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C67E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FD1A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E7FE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083F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9 HAZELWOOD DR</w:t>
            </w:r>
          </w:p>
          <w:p w14:paraId="456616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8C5A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6D27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83C7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920C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E814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1 HAZELWOOD DR</w:t>
            </w:r>
          </w:p>
          <w:p w14:paraId="6E6723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B89E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A6CE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CE9A8A6" w14:textId="77777777">
        <w:trPr>
          <w:cantSplit/>
          <w:trHeight w:hRule="exact" w:val="1440"/>
        </w:trPr>
        <w:tc>
          <w:tcPr>
            <w:tcW w:w="3787" w:type="dxa"/>
          </w:tcPr>
          <w:p w14:paraId="5AD780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61D4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2 HAZELWOOD DR</w:t>
            </w:r>
          </w:p>
          <w:p w14:paraId="7C1A6F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215B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CC54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DF95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8556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5C88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3 HAZELWOOD DR</w:t>
            </w:r>
          </w:p>
          <w:p w14:paraId="22DCC8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17A9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D98B5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C364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E3BE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061B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3 SOUTH END RD</w:t>
            </w:r>
          </w:p>
          <w:p w14:paraId="7C6C1C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860D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CF90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06FF30F" w14:textId="77777777">
        <w:trPr>
          <w:cantSplit/>
          <w:trHeight w:hRule="exact" w:val="1440"/>
        </w:trPr>
        <w:tc>
          <w:tcPr>
            <w:tcW w:w="3787" w:type="dxa"/>
          </w:tcPr>
          <w:p w14:paraId="1AF7B4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E5ED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3 WOODLAWN AVE</w:t>
            </w:r>
          </w:p>
          <w:p w14:paraId="2EE380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B8CA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42A0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25DD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B7F2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E5A2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4 HAZELWOOD DR</w:t>
            </w:r>
          </w:p>
          <w:p w14:paraId="29AA19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9885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35D9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F669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4AD3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B157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4 WOODLAWN AVE</w:t>
            </w:r>
          </w:p>
          <w:p w14:paraId="4E65AF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FBF5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0532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4572D08" w14:textId="77777777">
        <w:trPr>
          <w:cantSplit/>
          <w:trHeight w:hRule="exact" w:val="1440"/>
        </w:trPr>
        <w:tc>
          <w:tcPr>
            <w:tcW w:w="3787" w:type="dxa"/>
          </w:tcPr>
          <w:p w14:paraId="61CC38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A62C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5 BIRCHWOOD DR</w:t>
            </w:r>
          </w:p>
          <w:p w14:paraId="6C1804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68FE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E7D0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2868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4BCF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5823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6 BIRCHWOOD DR</w:t>
            </w:r>
          </w:p>
          <w:p w14:paraId="5A4F2A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0BF4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C221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9EDA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3DAA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BF95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6 WOODLAWN AVE</w:t>
            </w:r>
          </w:p>
          <w:p w14:paraId="0ADA05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21AF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6471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07FD75C" w14:textId="77777777">
        <w:trPr>
          <w:cantSplit/>
          <w:trHeight w:hRule="exact" w:val="1440"/>
        </w:trPr>
        <w:tc>
          <w:tcPr>
            <w:tcW w:w="3787" w:type="dxa"/>
          </w:tcPr>
          <w:p w14:paraId="5F6769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4C9B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7 BIRCHWOOD DR</w:t>
            </w:r>
          </w:p>
          <w:p w14:paraId="1EEFF5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9CBA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B9F7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6502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0C0F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C9E0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8 BIRCHWOOD DR</w:t>
            </w:r>
          </w:p>
          <w:p w14:paraId="10C631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5285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C9D1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8923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327A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9471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9 BIRCHWOOD DR</w:t>
            </w:r>
          </w:p>
          <w:p w14:paraId="5BCC71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3A11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BEDF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3BD25B3" w14:textId="77777777">
        <w:trPr>
          <w:cantSplit/>
          <w:trHeight w:hRule="exact" w:val="1440"/>
        </w:trPr>
        <w:tc>
          <w:tcPr>
            <w:tcW w:w="3787" w:type="dxa"/>
          </w:tcPr>
          <w:p w14:paraId="43758B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76D9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 AMANDA CT</w:t>
            </w:r>
          </w:p>
          <w:p w14:paraId="5D8569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3EFD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9D54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CD4C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F89B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7925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 PINEWOOD CT</w:t>
            </w:r>
          </w:p>
          <w:p w14:paraId="17A617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CF9E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0AE3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BC04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17F4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F907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 RANDALL ST</w:t>
            </w:r>
          </w:p>
          <w:p w14:paraId="0A9E05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3F84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DBDD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92042B6" w14:textId="77777777">
        <w:trPr>
          <w:cantSplit/>
          <w:trHeight w:hRule="exact" w:val="1440"/>
        </w:trPr>
        <w:tc>
          <w:tcPr>
            <w:tcW w:w="3787" w:type="dxa"/>
          </w:tcPr>
          <w:p w14:paraId="1A5C31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DDFD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0 WOODLAWN AVE</w:t>
            </w:r>
          </w:p>
          <w:p w14:paraId="285A71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CAB5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A7BE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5297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7F7B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A782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1 BIRCHWOOD DR</w:t>
            </w:r>
          </w:p>
          <w:p w14:paraId="1A4114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B306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FD59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54DA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5868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A3D5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3 BIRCHWOOD DR</w:t>
            </w:r>
          </w:p>
          <w:p w14:paraId="2D3FE5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4238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78A3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8F9C9B6" w14:textId="77777777">
        <w:trPr>
          <w:cantSplit/>
          <w:trHeight w:hRule="exact" w:val="1440"/>
        </w:trPr>
        <w:tc>
          <w:tcPr>
            <w:tcW w:w="3787" w:type="dxa"/>
          </w:tcPr>
          <w:p w14:paraId="25AC19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63FE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4 BIRCHWOOD DR</w:t>
            </w:r>
          </w:p>
          <w:p w14:paraId="551691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DB34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848C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1320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C360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61E2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5 BIRCHWOOD DR</w:t>
            </w:r>
          </w:p>
          <w:p w14:paraId="3D441E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46F3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01DE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B60F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6DA0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B507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6 BIRCHWOOD DR</w:t>
            </w:r>
          </w:p>
          <w:p w14:paraId="1AF667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FAE4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226E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B6E71A0" w14:textId="77777777">
        <w:trPr>
          <w:cantSplit/>
          <w:trHeight w:hRule="exact" w:val="1440"/>
        </w:trPr>
        <w:tc>
          <w:tcPr>
            <w:tcW w:w="3787" w:type="dxa"/>
          </w:tcPr>
          <w:p w14:paraId="11BC14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72D8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8 BIRCHWOOD DR</w:t>
            </w:r>
          </w:p>
          <w:p w14:paraId="0BF1AF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F860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967E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8561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EBD2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FD3C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 CANEMAH RD</w:t>
            </w:r>
          </w:p>
          <w:p w14:paraId="31FAF0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E485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DA4F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31AF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2E2C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751A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 DEERBROOK DR</w:t>
            </w:r>
          </w:p>
          <w:p w14:paraId="2783B4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A3B7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B171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2206BCB" w14:textId="77777777">
        <w:trPr>
          <w:cantSplit/>
          <w:trHeight w:hRule="exact" w:val="1440"/>
        </w:trPr>
        <w:tc>
          <w:tcPr>
            <w:tcW w:w="3787" w:type="dxa"/>
          </w:tcPr>
          <w:p w14:paraId="570A12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771F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 LAWTON RD</w:t>
            </w:r>
          </w:p>
          <w:p w14:paraId="4D0E3D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5268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8197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AA79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F4D9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49C5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 PINEWOOD CT</w:t>
            </w:r>
          </w:p>
          <w:p w14:paraId="6B3A92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235D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CD65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C46D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97AB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9318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 RANDALL CT</w:t>
            </w:r>
          </w:p>
          <w:p w14:paraId="0F1F4E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1CDF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B399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D44387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341C0AC6" w14:textId="77777777">
        <w:trPr>
          <w:cantSplit/>
          <w:trHeight w:hRule="exact" w:val="1440"/>
        </w:trPr>
        <w:tc>
          <w:tcPr>
            <w:tcW w:w="3787" w:type="dxa"/>
          </w:tcPr>
          <w:p w14:paraId="4A2F8A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EAD9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0 BIRCHWOOD DR</w:t>
            </w:r>
          </w:p>
          <w:p w14:paraId="78A686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79FA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8DEC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AC7A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EB70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5911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1 BIRCHWOOD DR</w:t>
            </w:r>
          </w:p>
          <w:p w14:paraId="2DF822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4745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5166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C568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34A3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7D77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2 BIRCHWOOD DR</w:t>
            </w:r>
          </w:p>
          <w:p w14:paraId="5F6D66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FE71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65A2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3C5E5AD" w14:textId="77777777">
        <w:trPr>
          <w:cantSplit/>
          <w:trHeight w:hRule="exact" w:val="1440"/>
        </w:trPr>
        <w:tc>
          <w:tcPr>
            <w:tcW w:w="3787" w:type="dxa"/>
          </w:tcPr>
          <w:p w14:paraId="32D61F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7311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3 BIRCHWOOD DR</w:t>
            </w:r>
          </w:p>
          <w:p w14:paraId="68693C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3892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6972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6321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FEE8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2CE0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4 BIRCHWOOD DR</w:t>
            </w:r>
          </w:p>
          <w:p w14:paraId="3CAFBE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3191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ABB1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C1FB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DF64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25E6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4 WOODLAWN AVE</w:t>
            </w:r>
          </w:p>
          <w:p w14:paraId="20129D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26CA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4024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D614550" w14:textId="77777777">
        <w:trPr>
          <w:cantSplit/>
          <w:trHeight w:hRule="exact" w:val="1440"/>
        </w:trPr>
        <w:tc>
          <w:tcPr>
            <w:tcW w:w="3787" w:type="dxa"/>
          </w:tcPr>
          <w:p w14:paraId="5A08CB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7E78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5 WOODLAWN AVE</w:t>
            </w:r>
          </w:p>
          <w:p w14:paraId="74DD92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3BFB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2157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1F1B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7211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1904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6 BIRCHWOOD DR</w:t>
            </w:r>
          </w:p>
          <w:p w14:paraId="56C303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6B14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F2F7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1325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A0A6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3137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8 BIRCHWOOD DR</w:t>
            </w:r>
          </w:p>
          <w:p w14:paraId="762EF6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BEC0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EC11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58DDC75" w14:textId="77777777">
        <w:trPr>
          <w:cantSplit/>
          <w:trHeight w:hRule="exact" w:val="1440"/>
        </w:trPr>
        <w:tc>
          <w:tcPr>
            <w:tcW w:w="3787" w:type="dxa"/>
          </w:tcPr>
          <w:p w14:paraId="17AD0C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CF9B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9 BIRCHWOOD DR</w:t>
            </w:r>
          </w:p>
          <w:p w14:paraId="0B7B8E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0FC8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95CD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E7B7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6BEC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6492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 CANEMAH CT</w:t>
            </w:r>
          </w:p>
          <w:p w14:paraId="6B5BD6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3398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6189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D78D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6452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B88C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 RANDALL CT</w:t>
            </w:r>
          </w:p>
          <w:p w14:paraId="68E1E0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5B8E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6E4D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328CF2B" w14:textId="77777777">
        <w:trPr>
          <w:cantSplit/>
          <w:trHeight w:hRule="exact" w:val="1440"/>
        </w:trPr>
        <w:tc>
          <w:tcPr>
            <w:tcW w:w="3787" w:type="dxa"/>
          </w:tcPr>
          <w:p w14:paraId="0E4F69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8829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 VINE ST</w:t>
            </w:r>
          </w:p>
          <w:p w14:paraId="5D9CF0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C74C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C789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EE32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1F66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A9EE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0 BIRCHWOOD DR</w:t>
            </w:r>
          </w:p>
          <w:p w14:paraId="7F4070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3B60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FD1F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A648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260E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13D6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1 BIRCHWOOD DR</w:t>
            </w:r>
          </w:p>
          <w:p w14:paraId="1818AD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B7F4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3486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4173B6E" w14:textId="77777777">
        <w:trPr>
          <w:cantSplit/>
          <w:trHeight w:hRule="exact" w:val="1440"/>
        </w:trPr>
        <w:tc>
          <w:tcPr>
            <w:tcW w:w="3787" w:type="dxa"/>
          </w:tcPr>
          <w:p w14:paraId="2FA090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DDA6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2 BIRCHWOOD DR</w:t>
            </w:r>
          </w:p>
          <w:p w14:paraId="7B5BE2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1A55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4A4D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7B75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5467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11D6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4 BIRCHWOOD DR</w:t>
            </w:r>
          </w:p>
          <w:p w14:paraId="4866CA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7273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C107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4AEE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AEAA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E240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5 BIRCHWOOD DR</w:t>
            </w:r>
          </w:p>
          <w:p w14:paraId="25D1DF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881D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EC1C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D3DD08F" w14:textId="77777777">
        <w:trPr>
          <w:cantSplit/>
          <w:trHeight w:hRule="exact" w:val="1440"/>
        </w:trPr>
        <w:tc>
          <w:tcPr>
            <w:tcW w:w="3787" w:type="dxa"/>
          </w:tcPr>
          <w:p w14:paraId="7A4FAA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470B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5 WOODLAWN AVE</w:t>
            </w:r>
          </w:p>
          <w:p w14:paraId="099C67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3B83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3FE5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5BC1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08B1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7F66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6 BIRCHWOOD DR</w:t>
            </w:r>
          </w:p>
          <w:p w14:paraId="498362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74DD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70C4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3117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5DD3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7D04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7 BIRCHWOOD DR</w:t>
            </w:r>
          </w:p>
          <w:p w14:paraId="5230F7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87E9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0CC7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989ADE5" w14:textId="77777777">
        <w:trPr>
          <w:cantSplit/>
          <w:trHeight w:hRule="exact" w:val="1440"/>
        </w:trPr>
        <w:tc>
          <w:tcPr>
            <w:tcW w:w="3787" w:type="dxa"/>
          </w:tcPr>
          <w:p w14:paraId="5776E1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BCA0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8 BIRCHWOOD DR</w:t>
            </w:r>
          </w:p>
          <w:p w14:paraId="0D78B6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EC9D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5BCD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E092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6A2F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A2CA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9 BIRCHWOOD DR</w:t>
            </w:r>
          </w:p>
          <w:p w14:paraId="4447B7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69E8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06B2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F70F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1D8B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87A0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0 BIRCHWOOD DR</w:t>
            </w:r>
          </w:p>
          <w:p w14:paraId="561FF8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8E85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A1F6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93B6357" w14:textId="77777777">
        <w:trPr>
          <w:cantSplit/>
          <w:trHeight w:hRule="exact" w:val="1440"/>
        </w:trPr>
        <w:tc>
          <w:tcPr>
            <w:tcW w:w="3787" w:type="dxa"/>
          </w:tcPr>
          <w:p w14:paraId="71E109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478E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1 BIRCHWOOD DR</w:t>
            </w:r>
          </w:p>
          <w:p w14:paraId="112D4C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E02F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90B1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ED86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4310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E099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2 BIRCHWOOD DR</w:t>
            </w:r>
          </w:p>
          <w:p w14:paraId="467CB7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9DD3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B6E7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D825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1213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9256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2 WOODLAWN AVE</w:t>
            </w:r>
          </w:p>
          <w:p w14:paraId="351C37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92BE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A9C0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F9CB986" w14:textId="77777777">
        <w:trPr>
          <w:cantSplit/>
          <w:trHeight w:hRule="exact" w:val="1440"/>
        </w:trPr>
        <w:tc>
          <w:tcPr>
            <w:tcW w:w="3787" w:type="dxa"/>
          </w:tcPr>
          <w:p w14:paraId="465EB5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6318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3 BIRCHWOOD DR</w:t>
            </w:r>
          </w:p>
          <w:p w14:paraId="06C1E4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63CB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88EB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BECC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C231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E196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4 BIRCHWOOD DR</w:t>
            </w:r>
          </w:p>
          <w:p w14:paraId="7460E6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69DB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0C2C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13B1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837E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A077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5 BIRCHWOOD DR</w:t>
            </w:r>
          </w:p>
          <w:p w14:paraId="6A12D8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05DE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3606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8625B1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20C0BA51" w14:textId="77777777">
        <w:trPr>
          <w:cantSplit/>
          <w:trHeight w:hRule="exact" w:val="1440"/>
        </w:trPr>
        <w:tc>
          <w:tcPr>
            <w:tcW w:w="3787" w:type="dxa"/>
          </w:tcPr>
          <w:p w14:paraId="7760D3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94A0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5 WOODLAWN AVE</w:t>
            </w:r>
          </w:p>
          <w:p w14:paraId="58CFEB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7FF6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28EB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D3F5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6F67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EEE1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6 BIRCHWOOD DR</w:t>
            </w:r>
          </w:p>
          <w:p w14:paraId="643B4E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478A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95C6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E7F7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0A78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C6DA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7 BIRCHWOOD DR</w:t>
            </w:r>
          </w:p>
          <w:p w14:paraId="1AB76E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0E87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6ADD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8FB4EE6" w14:textId="77777777">
        <w:trPr>
          <w:cantSplit/>
          <w:trHeight w:hRule="exact" w:val="1440"/>
        </w:trPr>
        <w:tc>
          <w:tcPr>
            <w:tcW w:w="3787" w:type="dxa"/>
          </w:tcPr>
          <w:p w14:paraId="1CB873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2426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7 WOODLAWN AVE</w:t>
            </w:r>
          </w:p>
          <w:p w14:paraId="64D2B6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AB5B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EC2E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BAAC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6673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5710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8 DEERBROOK DR</w:t>
            </w:r>
          </w:p>
          <w:p w14:paraId="792308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1B4B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3556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33C4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F927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72BB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8 PINEWOOD CT</w:t>
            </w:r>
          </w:p>
          <w:p w14:paraId="7480F6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83BB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B3DB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4B7E933" w14:textId="77777777">
        <w:trPr>
          <w:cantSplit/>
          <w:trHeight w:hRule="exact" w:val="1440"/>
        </w:trPr>
        <w:tc>
          <w:tcPr>
            <w:tcW w:w="3787" w:type="dxa"/>
          </w:tcPr>
          <w:p w14:paraId="4C0EA5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F962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80 WOODLAWN AVE</w:t>
            </w:r>
          </w:p>
          <w:p w14:paraId="423972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ED84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F219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B759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F3ED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F337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87 WOODLAWN AVE</w:t>
            </w:r>
          </w:p>
          <w:p w14:paraId="75A083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DD76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192C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BEB6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7E1E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6FE4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9 DEERBROOK DR</w:t>
            </w:r>
          </w:p>
          <w:p w14:paraId="33AE45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9E74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F1D6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11D6E18" w14:textId="77777777">
        <w:trPr>
          <w:cantSplit/>
          <w:trHeight w:hRule="exact" w:val="1440"/>
        </w:trPr>
        <w:tc>
          <w:tcPr>
            <w:tcW w:w="3787" w:type="dxa"/>
          </w:tcPr>
          <w:p w14:paraId="3E7A02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AF58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9 LAWTON RD</w:t>
            </w:r>
          </w:p>
          <w:p w14:paraId="06D910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5042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1078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EFB0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5597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AF2C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9 PINEWOOD CT</w:t>
            </w:r>
          </w:p>
          <w:p w14:paraId="3341C4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14C6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0FA7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A001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58C0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EB78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91 WOODLAWN AVE</w:t>
            </w:r>
          </w:p>
          <w:p w14:paraId="7C7263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5F53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0BA7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EEB56B4" w14:textId="77777777">
        <w:trPr>
          <w:cantSplit/>
          <w:trHeight w:hRule="exact" w:val="1440"/>
        </w:trPr>
        <w:tc>
          <w:tcPr>
            <w:tcW w:w="3787" w:type="dxa"/>
          </w:tcPr>
          <w:p w14:paraId="311548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907E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BARKER RD</w:t>
            </w:r>
          </w:p>
          <w:p w14:paraId="7A5A02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2788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99D1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032E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2E80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F8C1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CANEMAH CT</w:t>
            </w:r>
          </w:p>
          <w:p w14:paraId="0A1F57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5CF7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969E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46FD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6D7B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3815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LAWTON RD</w:t>
            </w:r>
          </w:p>
          <w:p w14:paraId="449CD6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CF0C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2CB3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2225C75" w14:textId="77777777">
        <w:trPr>
          <w:cantSplit/>
          <w:trHeight w:hRule="exact" w:val="1440"/>
        </w:trPr>
        <w:tc>
          <w:tcPr>
            <w:tcW w:w="3787" w:type="dxa"/>
          </w:tcPr>
          <w:p w14:paraId="1569FA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BCDD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MADRONA CT</w:t>
            </w:r>
          </w:p>
          <w:p w14:paraId="71824E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03BC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5C34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48EB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8CA2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3370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RANDALL CT</w:t>
            </w:r>
          </w:p>
          <w:p w14:paraId="37793D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2C05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D5C4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D9AF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3515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7B3C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RANDALL ST</w:t>
            </w:r>
          </w:p>
          <w:p w14:paraId="0ED8D8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E322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B768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C351F14" w14:textId="77777777">
        <w:trPr>
          <w:cantSplit/>
          <w:trHeight w:hRule="exact" w:val="1440"/>
        </w:trPr>
        <w:tc>
          <w:tcPr>
            <w:tcW w:w="3787" w:type="dxa"/>
          </w:tcPr>
          <w:p w14:paraId="4B41BD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0675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4 SUNNY LN</w:t>
            </w:r>
          </w:p>
          <w:p w14:paraId="76C838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3B95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D35C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8D05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276B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53AA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5 SUNNY LN</w:t>
            </w:r>
          </w:p>
          <w:p w14:paraId="7DB52F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F7E4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0212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9C90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602A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5638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6 SOUTH END RD</w:t>
            </w:r>
          </w:p>
          <w:p w14:paraId="58D1E5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5DB1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77BA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4026CB0" w14:textId="77777777">
        <w:trPr>
          <w:cantSplit/>
          <w:trHeight w:hRule="exact" w:val="1440"/>
        </w:trPr>
        <w:tc>
          <w:tcPr>
            <w:tcW w:w="3787" w:type="dxa"/>
          </w:tcPr>
          <w:p w14:paraId="1CF643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8065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7 JOSEPHINE ST</w:t>
            </w:r>
          </w:p>
          <w:p w14:paraId="0ED5A1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A68D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0BC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5E2C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E9CD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7F77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7 NETZEL ST</w:t>
            </w:r>
          </w:p>
          <w:p w14:paraId="211B75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73EE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89B9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9C0A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3C70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B1A5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7 SOUTH END RD</w:t>
            </w:r>
          </w:p>
          <w:p w14:paraId="251662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BE72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4E0A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D95BAB1" w14:textId="77777777">
        <w:trPr>
          <w:cantSplit/>
          <w:trHeight w:hRule="exact" w:val="1440"/>
        </w:trPr>
        <w:tc>
          <w:tcPr>
            <w:tcW w:w="3787" w:type="dxa"/>
          </w:tcPr>
          <w:p w14:paraId="7C1077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C821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8 SOUTH END RD</w:t>
            </w:r>
          </w:p>
          <w:p w14:paraId="7EC7DE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B545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288B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8DC8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43BE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FF9C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 BARKER AVE</w:t>
            </w:r>
          </w:p>
          <w:p w14:paraId="2F1478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6A09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0E02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7E2A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2E02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32C6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 RANDALL CT</w:t>
            </w:r>
          </w:p>
          <w:p w14:paraId="17E731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52D7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2A15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AE01234" w14:textId="77777777">
        <w:trPr>
          <w:cantSplit/>
          <w:trHeight w:hRule="exact" w:val="1440"/>
        </w:trPr>
        <w:tc>
          <w:tcPr>
            <w:tcW w:w="3787" w:type="dxa"/>
          </w:tcPr>
          <w:p w14:paraId="2427F8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6FB6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 TELFORD RD</w:t>
            </w:r>
          </w:p>
          <w:p w14:paraId="54AC53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17EA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9BEE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0AF0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B1C0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2EB7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1 JOSEPHINE ST</w:t>
            </w:r>
          </w:p>
          <w:p w14:paraId="664007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7ADB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33DC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9DBC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5A99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B6E7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2 JOSEPHINE ST</w:t>
            </w:r>
          </w:p>
          <w:p w14:paraId="38C9AD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1D0B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56D2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271181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3A9797AB" w14:textId="77777777">
        <w:trPr>
          <w:cantSplit/>
          <w:trHeight w:hRule="exact" w:val="1440"/>
        </w:trPr>
        <w:tc>
          <w:tcPr>
            <w:tcW w:w="3787" w:type="dxa"/>
          </w:tcPr>
          <w:p w14:paraId="02D780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57FB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3 SUNNY LN</w:t>
            </w:r>
          </w:p>
          <w:p w14:paraId="6A520E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F6AF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B616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99C8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B575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7C21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5 NETZEL ST</w:t>
            </w:r>
          </w:p>
          <w:p w14:paraId="1510E8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C1CD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F7C3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0213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A676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1135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6 NETZEL ST</w:t>
            </w:r>
          </w:p>
          <w:p w14:paraId="774336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959F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0980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87AFA79" w14:textId="77777777">
        <w:trPr>
          <w:cantSplit/>
          <w:trHeight w:hRule="exact" w:val="1440"/>
        </w:trPr>
        <w:tc>
          <w:tcPr>
            <w:tcW w:w="3787" w:type="dxa"/>
          </w:tcPr>
          <w:p w14:paraId="64A261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7F5D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6 SUNNY LN</w:t>
            </w:r>
          </w:p>
          <w:p w14:paraId="653589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F716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164C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8CA7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F7CD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A330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7 JOSEPHINE ST</w:t>
            </w:r>
          </w:p>
          <w:p w14:paraId="4F94C5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6C77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395C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A837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68C5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77AE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8 LAFAYETTE AVE</w:t>
            </w:r>
          </w:p>
          <w:p w14:paraId="708128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F5FB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D0AC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65AB11F" w14:textId="77777777">
        <w:trPr>
          <w:cantSplit/>
          <w:trHeight w:hRule="exact" w:val="1440"/>
        </w:trPr>
        <w:tc>
          <w:tcPr>
            <w:tcW w:w="3787" w:type="dxa"/>
          </w:tcPr>
          <w:p w14:paraId="10E7BB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22BB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9 LAFAYETTE AVE</w:t>
            </w:r>
          </w:p>
          <w:p w14:paraId="40824C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AD10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582C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AD17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5D3C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E33F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9 SOUTH END RD</w:t>
            </w:r>
          </w:p>
          <w:p w14:paraId="3F05AD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EAD8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7298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3FDC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F43F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3252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 BARKER AVE</w:t>
            </w:r>
          </w:p>
          <w:p w14:paraId="6C9995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0A33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5A75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998AF15" w14:textId="77777777">
        <w:trPr>
          <w:cantSplit/>
          <w:trHeight w:hRule="exact" w:val="1440"/>
        </w:trPr>
        <w:tc>
          <w:tcPr>
            <w:tcW w:w="3787" w:type="dxa"/>
          </w:tcPr>
          <w:p w14:paraId="1049FB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4641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 DEERBROOK DR</w:t>
            </w:r>
          </w:p>
          <w:p w14:paraId="7F401D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C592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9421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DD17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CB58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1582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 PINEWOOD CT</w:t>
            </w:r>
          </w:p>
          <w:p w14:paraId="30373F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943B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AB41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0890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965A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116B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 WARNER PARROTT RD</w:t>
            </w:r>
          </w:p>
          <w:p w14:paraId="0D465E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AD95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5AF5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E5BED9B" w14:textId="77777777">
        <w:trPr>
          <w:cantSplit/>
          <w:trHeight w:hRule="exact" w:val="1440"/>
        </w:trPr>
        <w:tc>
          <w:tcPr>
            <w:tcW w:w="3787" w:type="dxa"/>
          </w:tcPr>
          <w:p w14:paraId="31817E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DA79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0 JOSEPHINE ST</w:t>
            </w:r>
          </w:p>
          <w:p w14:paraId="0B844A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26E1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A9B3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62A3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1D8C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A19B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0 LAFAYETTE AVE</w:t>
            </w:r>
          </w:p>
          <w:p w14:paraId="59E0E0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08E1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B55B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7D05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5529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25CF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0 NETZEL ST</w:t>
            </w:r>
          </w:p>
          <w:p w14:paraId="289CA7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D254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FFC6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7E3B04F" w14:textId="77777777">
        <w:trPr>
          <w:cantSplit/>
          <w:trHeight w:hRule="exact" w:val="1440"/>
        </w:trPr>
        <w:tc>
          <w:tcPr>
            <w:tcW w:w="3787" w:type="dxa"/>
          </w:tcPr>
          <w:p w14:paraId="17B713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77A8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3 NETZEL ST</w:t>
            </w:r>
          </w:p>
          <w:p w14:paraId="3A8B00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B1F8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8B93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B58A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7F73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76BD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3 SUNNY LN</w:t>
            </w:r>
          </w:p>
          <w:p w14:paraId="7D3F1C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3CC0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AC98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6777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4D55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D5FE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4 SUNNY LN</w:t>
            </w:r>
          </w:p>
          <w:p w14:paraId="17849C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6DFA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3ADA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85EFE5D" w14:textId="77777777">
        <w:trPr>
          <w:cantSplit/>
          <w:trHeight w:hRule="exact" w:val="1440"/>
        </w:trPr>
        <w:tc>
          <w:tcPr>
            <w:tcW w:w="3787" w:type="dxa"/>
          </w:tcPr>
          <w:p w14:paraId="64EF86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0C0C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6 SOUTH END RD</w:t>
            </w:r>
          </w:p>
          <w:p w14:paraId="6D4A5D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E0C8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6ACF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B43E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DCF4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8BD7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7 JOSEPHINE ST</w:t>
            </w:r>
          </w:p>
          <w:p w14:paraId="3DE043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99D1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0255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9B97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0ACC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539A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7 NETZEL ST</w:t>
            </w:r>
          </w:p>
          <w:p w14:paraId="026DFC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761E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80A5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A715F02" w14:textId="77777777">
        <w:trPr>
          <w:cantSplit/>
          <w:trHeight w:hRule="exact" w:val="1440"/>
        </w:trPr>
        <w:tc>
          <w:tcPr>
            <w:tcW w:w="3787" w:type="dxa"/>
          </w:tcPr>
          <w:p w14:paraId="3F50E6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A166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7 SOUTH END RD</w:t>
            </w:r>
          </w:p>
          <w:p w14:paraId="53D507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96EA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9BE4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86EA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E5F9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AE84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 CANEMAH CT</w:t>
            </w:r>
          </w:p>
          <w:p w14:paraId="722B47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5A75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6972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59E3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88E6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044A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 DEERBROOK DR</w:t>
            </w:r>
          </w:p>
          <w:p w14:paraId="5B9F23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1F19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0F71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7639F6B" w14:textId="77777777">
        <w:trPr>
          <w:cantSplit/>
          <w:trHeight w:hRule="exact" w:val="1440"/>
        </w:trPr>
        <w:tc>
          <w:tcPr>
            <w:tcW w:w="3787" w:type="dxa"/>
          </w:tcPr>
          <w:p w14:paraId="6A56CB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CFD6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 PINEWOOD CT</w:t>
            </w:r>
          </w:p>
          <w:p w14:paraId="266AB0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0A33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657E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AE05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1273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E5AD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0 JOSEPHINE ST</w:t>
            </w:r>
          </w:p>
          <w:p w14:paraId="534288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7D50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7CAE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5051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6208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E034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2 SOUTH END RD</w:t>
            </w:r>
          </w:p>
          <w:p w14:paraId="5D5C84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6558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FAB0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191FF19" w14:textId="77777777">
        <w:trPr>
          <w:cantSplit/>
          <w:trHeight w:hRule="exact" w:val="1440"/>
        </w:trPr>
        <w:tc>
          <w:tcPr>
            <w:tcW w:w="3787" w:type="dxa"/>
          </w:tcPr>
          <w:p w14:paraId="63E77B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74F1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4 SUNNY LN</w:t>
            </w:r>
          </w:p>
          <w:p w14:paraId="1B6F52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BEA5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E37E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845C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D7FF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7B49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5 LAFAYETTE AVE</w:t>
            </w:r>
          </w:p>
          <w:p w14:paraId="17CA60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D605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AE94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7130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5A95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3247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5 SUNNY LN</w:t>
            </w:r>
          </w:p>
          <w:p w14:paraId="58FFD5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A10D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99CE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F43C73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27BB7BEF" w14:textId="77777777">
        <w:trPr>
          <w:cantSplit/>
          <w:trHeight w:hRule="exact" w:val="1440"/>
        </w:trPr>
        <w:tc>
          <w:tcPr>
            <w:tcW w:w="3787" w:type="dxa"/>
          </w:tcPr>
          <w:p w14:paraId="6CBFBD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D5BA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6 MADRONA DR</w:t>
            </w:r>
          </w:p>
          <w:p w14:paraId="2C5CF8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BB11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C92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89E3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E4A6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C9DC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7 JOSEPHINE ST</w:t>
            </w:r>
          </w:p>
          <w:p w14:paraId="6C1A4E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3851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A239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8BAE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A929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A2CE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 VINE ST</w:t>
            </w:r>
          </w:p>
          <w:p w14:paraId="6AD27E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5661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E171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98CFA1C" w14:textId="77777777">
        <w:trPr>
          <w:cantSplit/>
          <w:trHeight w:hRule="exact" w:val="1440"/>
        </w:trPr>
        <w:tc>
          <w:tcPr>
            <w:tcW w:w="3787" w:type="dxa"/>
          </w:tcPr>
          <w:p w14:paraId="5E8E42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A308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0 JOSEPHINE ST</w:t>
            </w:r>
          </w:p>
          <w:p w14:paraId="1376E2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E7ED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9D79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4DD6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183A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8C4B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0 NETZEL ST</w:t>
            </w:r>
          </w:p>
          <w:p w14:paraId="244801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65FB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6972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4792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C6D9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8909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0 SOUTH END RD</w:t>
            </w:r>
          </w:p>
          <w:p w14:paraId="632EDB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9FDC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EB8C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86B18C9" w14:textId="77777777">
        <w:trPr>
          <w:cantSplit/>
          <w:trHeight w:hRule="exact" w:val="1440"/>
        </w:trPr>
        <w:tc>
          <w:tcPr>
            <w:tcW w:w="3787" w:type="dxa"/>
          </w:tcPr>
          <w:p w14:paraId="6063FE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2872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1 NETZEL ST</w:t>
            </w:r>
          </w:p>
          <w:p w14:paraId="65C298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6BE1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BFC2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8889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04F9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E524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2 SUNNY LN</w:t>
            </w:r>
          </w:p>
          <w:p w14:paraId="78B363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0B99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074A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C394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231D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40DE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3 SOUTH END RD</w:t>
            </w:r>
          </w:p>
          <w:p w14:paraId="76964C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F6A4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18AB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7BEC8B1" w14:textId="77777777">
        <w:trPr>
          <w:cantSplit/>
          <w:trHeight w:hRule="exact" w:val="1440"/>
        </w:trPr>
        <w:tc>
          <w:tcPr>
            <w:tcW w:w="3787" w:type="dxa"/>
          </w:tcPr>
          <w:p w14:paraId="6FA2CF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FF64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5 SUNNY LN</w:t>
            </w:r>
          </w:p>
          <w:p w14:paraId="07C702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C992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0DB6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1075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7FC4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9485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BARKER RD</w:t>
            </w:r>
          </w:p>
          <w:p w14:paraId="73DDD2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DF82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AB05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F98E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D932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81A8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CANEMAH RD</w:t>
            </w:r>
          </w:p>
          <w:p w14:paraId="77232F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E8CA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A101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1A0CCB5" w14:textId="77777777">
        <w:trPr>
          <w:cantSplit/>
          <w:trHeight w:hRule="exact" w:val="1440"/>
        </w:trPr>
        <w:tc>
          <w:tcPr>
            <w:tcW w:w="3787" w:type="dxa"/>
          </w:tcPr>
          <w:p w14:paraId="4D2622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F5B2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LAWTON RD</w:t>
            </w:r>
          </w:p>
          <w:p w14:paraId="4EBAA3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17EA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8A85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3A5B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E6C9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C1AB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RANDALL CT</w:t>
            </w:r>
          </w:p>
          <w:p w14:paraId="27E6D9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240A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BD19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90D4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2E79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FBCF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RANDALL ST</w:t>
            </w:r>
          </w:p>
          <w:p w14:paraId="175B0B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DB87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ECCD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97E04FE" w14:textId="77777777">
        <w:trPr>
          <w:cantSplit/>
          <w:trHeight w:hRule="exact" w:val="1440"/>
        </w:trPr>
        <w:tc>
          <w:tcPr>
            <w:tcW w:w="3787" w:type="dxa"/>
          </w:tcPr>
          <w:p w14:paraId="10D9DF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7116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TELFORD RD</w:t>
            </w:r>
          </w:p>
          <w:p w14:paraId="3A789B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DF52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6E39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AB18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E723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540B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VINE ST</w:t>
            </w:r>
          </w:p>
          <w:p w14:paraId="075717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3499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02BF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67D2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0639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D7E2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0 SOUTH END RD</w:t>
            </w:r>
          </w:p>
          <w:p w14:paraId="0C20BD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1874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2FB6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6C1C858" w14:textId="77777777">
        <w:trPr>
          <w:cantSplit/>
          <w:trHeight w:hRule="exact" w:val="1440"/>
        </w:trPr>
        <w:tc>
          <w:tcPr>
            <w:tcW w:w="3787" w:type="dxa"/>
          </w:tcPr>
          <w:p w14:paraId="229281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80F3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2 NETZEL ST</w:t>
            </w:r>
          </w:p>
          <w:p w14:paraId="12F880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76EA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FEBC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A200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FDD2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7359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2 SUNNY LN</w:t>
            </w:r>
          </w:p>
          <w:p w14:paraId="6A3FC2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2021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B180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89F2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231D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36F5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3 MADRONA DR</w:t>
            </w:r>
          </w:p>
          <w:p w14:paraId="6A7806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95D7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8BEA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A9E12A7" w14:textId="77777777">
        <w:trPr>
          <w:cantSplit/>
          <w:trHeight w:hRule="exact" w:val="1440"/>
        </w:trPr>
        <w:tc>
          <w:tcPr>
            <w:tcW w:w="3787" w:type="dxa"/>
          </w:tcPr>
          <w:p w14:paraId="732F9D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C5A6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3 NETZEL ST</w:t>
            </w:r>
          </w:p>
          <w:p w14:paraId="2D8D8A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0DA6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B48C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6E1D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7B03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458C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3 SUNNY LN</w:t>
            </w:r>
          </w:p>
          <w:p w14:paraId="113B33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37E2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FE17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C907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2DD4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48D8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6 JOSEPHINE ST</w:t>
            </w:r>
          </w:p>
          <w:p w14:paraId="68AFD4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6502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1174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EB31E72" w14:textId="77777777">
        <w:trPr>
          <w:cantSplit/>
          <w:trHeight w:hRule="exact" w:val="1440"/>
        </w:trPr>
        <w:tc>
          <w:tcPr>
            <w:tcW w:w="3787" w:type="dxa"/>
          </w:tcPr>
          <w:p w14:paraId="7D3E7B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06F2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7 JOSEPHINE ST</w:t>
            </w:r>
          </w:p>
          <w:p w14:paraId="6285FA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EE6D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DE54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660C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FDB1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84FD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 BARKER RD</w:t>
            </w:r>
          </w:p>
          <w:p w14:paraId="41EAB7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86D7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0D8F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47C2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0052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65FA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 CANEMAH CT</w:t>
            </w:r>
          </w:p>
          <w:p w14:paraId="5D4627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647B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F178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537CF6E" w14:textId="77777777">
        <w:trPr>
          <w:cantSplit/>
          <w:trHeight w:hRule="exact" w:val="1440"/>
        </w:trPr>
        <w:tc>
          <w:tcPr>
            <w:tcW w:w="3787" w:type="dxa"/>
          </w:tcPr>
          <w:p w14:paraId="08A3BF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E616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 DEERBROOK DR</w:t>
            </w:r>
          </w:p>
          <w:p w14:paraId="71FC8A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5171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898A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94C1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DE8C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B7B0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 GLACIER ST</w:t>
            </w:r>
          </w:p>
          <w:p w14:paraId="250171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5EC7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1D12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5C90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2E8D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08CC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 PINEWOOD CT</w:t>
            </w:r>
          </w:p>
          <w:p w14:paraId="2BA450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A1A1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B224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1DA353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6FF112DE" w14:textId="77777777">
        <w:trPr>
          <w:cantSplit/>
          <w:trHeight w:hRule="exact" w:val="1440"/>
        </w:trPr>
        <w:tc>
          <w:tcPr>
            <w:tcW w:w="3787" w:type="dxa"/>
          </w:tcPr>
          <w:p w14:paraId="610F84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55BC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0 JOSEPHINE ST</w:t>
            </w:r>
          </w:p>
          <w:p w14:paraId="131EF7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0549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E8AB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0EAA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C0C8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C589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0 NETZEL ST</w:t>
            </w:r>
          </w:p>
          <w:p w14:paraId="7043A6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5F3A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5BFA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9AB5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43C8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6DF0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0 SOUTH END RD</w:t>
            </w:r>
          </w:p>
          <w:p w14:paraId="2AAD10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5A85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CBC9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98575EE" w14:textId="77777777">
        <w:trPr>
          <w:cantSplit/>
          <w:trHeight w:hRule="exact" w:val="1440"/>
        </w:trPr>
        <w:tc>
          <w:tcPr>
            <w:tcW w:w="3787" w:type="dxa"/>
          </w:tcPr>
          <w:p w14:paraId="0E6DBA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A5D5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1 JOSEPHINE ST</w:t>
            </w:r>
          </w:p>
          <w:p w14:paraId="4EF877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02EF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B345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70C4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3AF2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6E10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1 NETZEL ST</w:t>
            </w:r>
          </w:p>
          <w:p w14:paraId="0E881F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2D82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E83B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43B7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D600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E6A3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2 SUNNY LN</w:t>
            </w:r>
          </w:p>
          <w:p w14:paraId="6627E8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FE84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3F67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5DB6131" w14:textId="77777777">
        <w:trPr>
          <w:cantSplit/>
          <w:trHeight w:hRule="exact" w:val="1440"/>
        </w:trPr>
        <w:tc>
          <w:tcPr>
            <w:tcW w:w="3787" w:type="dxa"/>
          </w:tcPr>
          <w:p w14:paraId="100A12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79D5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35 PARTLOW RD</w:t>
            </w:r>
          </w:p>
          <w:p w14:paraId="76080F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50AC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E6AD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9BA5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3765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2CAC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43 PARTLOW RD</w:t>
            </w:r>
          </w:p>
          <w:p w14:paraId="65DE5E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CEF8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26DE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1FF8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979C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4A43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5 SUNNY LN</w:t>
            </w:r>
          </w:p>
          <w:p w14:paraId="6B015A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E903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48C5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34C7373" w14:textId="77777777">
        <w:trPr>
          <w:cantSplit/>
          <w:trHeight w:hRule="exact" w:val="1440"/>
        </w:trPr>
        <w:tc>
          <w:tcPr>
            <w:tcW w:w="3787" w:type="dxa"/>
          </w:tcPr>
          <w:p w14:paraId="4C2C47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B55F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51 PARTLOW RD</w:t>
            </w:r>
          </w:p>
          <w:p w14:paraId="1E14ED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DABA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241A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195A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A045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848F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59 PARTLOW RD</w:t>
            </w:r>
          </w:p>
          <w:p w14:paraId="177A90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F558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4E4A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92C8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259C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EEC0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67 PARTLOW RD</w:t>
            </w:r>
          </w:p>
          <w:p w14:paraId="094BF8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8B8D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C8AA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8645A1D" w14:textId="77777777">
        <w:trPr>
          <w:cantSplit/>
          <w:trHeight w:hRule="exact" w:val="1440"/>
        </w:trPr>
        <w:tc>
          <w:tcPr>
            <w:tcW w:w="3787" w:type="dxa"/>
          </w:tcPr>
          <w:p w14:paraId="56F5F6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113D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75 PARTLOW RD</w:t>
            </w:r>
          </w:p>
          <w:p w14:paraId="7175E4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C4AB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056F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A0F1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60D6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1EDD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83 PARTLOW RD</w:t>
            </w:r>
          </w:p>
          <w:p w14:paraId="372A50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6F2D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3FB0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6065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30E3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9FBD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84 PARTLOW RD</w:t>
            </w:r>
          </w:p>
          <w:p w14:paraId="612997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97AB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A59C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2D33F3A" w14:textId="77777777">
        <w:trPr>
          <w:cantSplit/>
          <w:trHeight w:hRule="exact" w:val="1440"/>
        </w:trPr>
        <w:tc>
          <w:tcPr>
            <w:tcW w:w="3787" w:type="dxa"/>
          </w:tcPr>
          <w:p w14:paraId="7CE1CB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3A54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88 PARTLOW RD</w:t>
            </w:r>
          </w:p>
          <w:p w14:paraId="41BA57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AEFD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3027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6788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EC89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5600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 CANEMAH CT</w:t>
            </w:r>
          </w:p>
          <w:p w14:paraId="475CE5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F018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E57D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1A5B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3823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C4EA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 DEERBROOK DR</w:t>
            </w:r>
          </w:p>
          <w:p w14:paraId="2C556A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E434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D036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C11A9A5" w14:textId="77777777">
        <w:trPr>
          <w:cantSplit/>
          <w:trHeight w:hRule="exact" w:val="1440"/>
        </w:trPr>
        <w:tc>
          <w:tcPr>
            <w:tcW w:w="3787" w:type="dxa"/>
          </w:tcPr>
          <w:p w14:paraId="7D2D44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BCDB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 GLACIER ST</w:t>
            </w:r>
          </w:p>
          <w:p w14:paraId="044E1C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ABB2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EFD7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359D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DE5D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AEC7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 PINEWOOD CT</w:t>
            </w:r>
          </w:p>
          <w:p w14:paraId="082F8D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6448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350E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7FEE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DEB9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7ABF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0 SUNNY LN</w:t>
            </w:r>
          </w:p>
          <w:p w14:paraId="140585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DCA3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795D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3AB8399" w14:textId="77777777">
        <w:trPr>
          <w:cantSplit/>
          <w:trHeight w:hRule="exact" w:val="1440"/>
        </w:trPr>
        <w:tc>
          <w:tcPr>
            <w:tcW w:w="3787" w:type="dxa"/>
          </w:tcPr>
          <w:p w14:paraId="3CA5DC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0FF2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11 PARTLOW RD</w:t>
            </w:r>
          </w:p>
          <w:p w14:paraId="78E36C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D5DB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5166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DD04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F3C3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A94F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2 JOSEPHINE ST</w:t>
            </w:r>
          </w:p>
          <w:p w14:paraId="286933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E54A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798B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F1EF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7284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453D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2 NETZEL ST</w:t>
            </w:r>
          </w:p>
          <w:p w14:paraId="154747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90AB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1FF2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6C740FB" w14:textId="77777777">
        <w:trPr>
          <w:cantSplit/>
          <w:trHeight w:hRule="exact" w:val="1440"/>
        </w:trPr>
        <w:tc>
          <w:tcPr>
            <w:tcW w:w="3787" w:type="dxa"/>
          </w:tcPr>
          <w:p w14:paraId="05E443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F0D5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2 SOUTH END RD</w:t>
            </w:r>
          </w:p>
          <w:p w14:paraId="524DDB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E969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909E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1F8D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72C8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8560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21 PARTLOW RD</w:t>
            </w:r>
          </w:p>
          <w:p w14:paraId="15CA87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CDD2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0BFA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A51D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6895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3F3A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3 JOSEPHINE ST</w:t>
            </w:r>
          </w:p>
          <w:p w14:paraId="12C014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E161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533F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31F1B17" w14:textId="77777777">
        <w:trPr>
          <w:cantSplit/>
          <w:trHeight w:hRule="exact" w:val="1440"/>
        </w:trPr>
        <w:tc>
          <w:tcPr>
            <w:tcW w:w="3787" w:type="dxa"/>
          </w:tcPr>
          <w:p w14:paraId="0514C2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7E9E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3 NETZEL ST</w:t>
            </w:r>
          </w:p>
          <w:p w14:paraId="7C9A35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045E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A462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5692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50DF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AB6A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5 SUNNY LN</w:t>
            </w:r>
          </w:p>
          <w:p w14:paraId="4E30F7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99DC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B74B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CEE6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75B5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CA54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6 SUNNY LN</w:t>
            </w:r>
          </w:p>
          <w:p w14:paraId="7D0E07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509E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DC65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5F253D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25CD0FC6" w14:textId="77777777">
        <w:trPr>
          <w:cantSplit/>
          <w:trHeight w:hRule="exact" w:val="1440"/>
        </w:trPr>
        <w:tc>
          <w:tcPr>
            <w:tcW w:w="3787" w:type="dxa"/>
          </w:tcPr>
          <w:p w14:paraId="2C244D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BE3E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7 SUNNY LN</w:t>
            </w:r>
          </w:p>
          <w:p w14:paraId="286FCE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5B5B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E3DF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0BE4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565A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CF57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9 SOUTH END RD</w:t>
            </w:r>
          </w:p>
          <w:p w14:paraId="7B6753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067F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4968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2E01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F8A6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2059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0 NETZEL ST</w:t>
            </w:r>
          </w:p>
          <w:p w14:paraId="7A24C4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8CE8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C1D3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A37FC5D" w14:textId="77777777">
        <w:trPr>
          <w:cantSplit/>
          <w:trHeight w:hRule="exact" w:val="1440"/>
        </w:trPr>
        <w:tc>
          <w:tcPr>
            <w:tcW w:w="3787" w:type="dxa"/>
          </w:tcPr>
          <w:p w14:paraId="46E2EB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7765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02 MAXWELL CT</w:t>
            </w:r>
          </w:p>
          <w:p w14:paraId="218BED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2A2B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E570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2B32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4708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1C2B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03 MAXWELL CT</w:t>
            </w:r>
          </w:p>
          <w:p w14:paraId="34AB59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9CFD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BC7A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B6C0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FC29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D40A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05 PARTLOW RD</w:t>
            </w:r>
          </w:p>
          <w:p w14:paraId="449B14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788E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F702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40258F0" w14:textId="77777777">
        <w:trPr>
          <w:cantSplit/>
          <w:trHeight w:hRule="exact" w:val="1440"/>
        </w:trPr>
        <w:tc>
          <w:tcPr>
            <w:tcW w:w="3787" w:type="dxa"/>
          </w:tcPr>
          <w:p w14:paraId="40D953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63508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 NETZEL ST</w:t>
            </w:r>
          </w:p>
          <w:p w14:paraId="3915E8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8BD1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FE30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9C25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64A0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69FC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2 MAXWELL CT</w:t>
            </w:r>
          </w:p>
          <w:p w14:paraId="791295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0DFA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3D34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0E7D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E3D8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F460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3 MAXWELL CT</w:t>
            </w:r>
          </w:p>
          <w:p w14:paraId="7E1CEC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AB1E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C119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F73CEC3" w14:textId="77777777">
        <w:trPr>
          <w:cantSplit/>
          <w:trHeight w:hRule="exact" w:val="1440"/>
        </w:trPr>
        <w:tc>
          <w:tcPr>
            <w:tcW w:w="3787" w:type="dxa"/>
          </w:tcPr>
          <w:p w14:paraId="791AC2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9C2E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3 PARTLOW RD</w:t>
            </w:r>
          </w:p>
          <w:p w14:paraId="0CBE54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B16E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E887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97AE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20AB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6F72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2 JOSEPHINE ST</w:t>
            </w:r>
          </w:p>
          <w:p w14:paraId="6093A0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76B0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64D4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339C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03B9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FA5D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2 SOUTH END RD</w:t>
            </w:r>
          </w:p>
          <w:p w14:paraId="1CDE4A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D83E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ED6C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F7334CB" w14:textId="77777777">
        <w:trPr>
          <w:cantSplit/>
          <w:trHeight w:hRule="exact" w:val="1440"/>
        </w:trPr>
        <w:tc>
          <w:tcPr>
            <w:tcW w:w="3787" w:type="dxa"/>
          </w:tcPr>
          <w:p w14:paraId="08CFE3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6920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21 PARTLOW RD</w:t>
            </w:r>
          </w:p>
          <w:p w14:paraId="1E11E0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DF78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1C5D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40D2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C9F5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E30F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23 MAXWELL CT</w:t>
            </w:r>
          </w:p>
          <w:p w14:paraId="55C9C1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06E1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0F83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33BB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A967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FE7B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29 PARTLOW RD</w:t>
            </w:r>
          </w:p>
          <w:p w14:paraId="2ADAB1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D385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B32A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A1AED86" w14:textId="77777777">
        <w:trPr>
          <w:cantSplit/>
          <w:trHeight w:hRule="exact" w:val="1440"/>
        </w:trPr>
        <w:tc>
          <w:tcPr>
            <w:tcW w:w="3787" w:type="dxa"/>
          </w:tcPr>
          <w:p w14:paraId="21BD08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006A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 JOSEPHINE ST</w:t>
            </w:r>
          </w:p>
          <w:p w14:paraId="66F1F1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D462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CF51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7D07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A604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FC61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 SOUTH END RD</w:t>
            </w:r>
          </w:p>
          <w:p w14:paraId="374031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B852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3244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8BFD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7AFF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B839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3 MAXWELL CT</w:t>
            </w:r>
          </w:p>
          <w:p w14:paraId="257381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464E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4E33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FCA2061" w14:textId="77777777">
        <w:trPr>
          <w:cantSplit/>
          <w:trHeight w:hRule="exact" w:val="1440"/>
        </w:trPr>
        <w:tc>
          <w:tcPr>
            <w:tcW w:w="3787" w:type="dxa"/>
          </w:tcPr>
          <w:p w14:paraId="56170B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2943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5 PARTLOW RD</w:t>
            </w:r>
          </w:p>
          <w:p w14:paraId="4318CF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D0D4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7711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F839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D1DC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13AA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4 NETZEL ST</w:t>
            </w:r>
          </w:p>
          <w:p w14:paraId="0D6DFB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5FB3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6C25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E322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B90D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3A25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41 PARTLOW RD</w:t>
            </w:r>
          </w:p>
          <w:p w14:paraId="13C7F4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0AD8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1F67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3F8DDBF" w14:textId="77777777">
        <w:trPr>
          <w:cantSplit/>
          <w:trHeight w:hRule="exact" w:val="1440"/>
        </w:trPr>
        <w:tc>
          <w:tcPr>
            <w:tcW w:w="3787" w:type="dxa"/>
          </w:tcPr>
          <w:p w14:paraId="484900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9D8C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43 MAXWELL CT</w:t>
            </w:r>
          </w:p>
          <w:p w14:paraId="3E2C6D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7653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6DBD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06D2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D8CF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9C9B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44 CORNERSTONE PL</w:t>
            </w:r>
          </w:p>
          <w:p w14:paraId="77155D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B027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F5AC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F660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DC09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668B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5 NETZEL ST</w:t>
            </w:r>
          </w:p>
          <w:p w14:paraId="5EFC2F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B3F9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6A52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29C9F50" w14:textId="77777777">
        <w:trPr>
          <w:cantSplit/>
          <w:trHeight w:hRule="exact" w:val="1440"/>
        </w:trPr>
        <w:tc>
          <w:tcPr>
            <w:tcW w:w="3787" w:type="dxa"/>
          </w:tcPr>
          <w:p w14:paraId="4D5FA1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C2D5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50 CORNERSTONE PL</w:t>
            </w:r>
          </w:p>
          <w:p w14:paraId="157C1C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526E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5791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8126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B21C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F8D2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53 MAXWELL CT</w:t>
            </w:r>
          </w:p>
          <w:p w14:paraId="58BA95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FC8F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1012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B384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DF265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CEDC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54 MAXWELL CT</w:t>
            </w:r>
          </w:p>
          <w:p w14:paraId="0DF1E9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9B4A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8237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0496FA9" w14:textId="77777777">
        <w:trPr>
          <w:cantSplit/>
          <w:trHeight w:hRule="exact" w:val="1440"/>
        </w:trPr>
        <w:tc>
          <w:tcPr>
            <w:tcW w:w="3787" w:type="dxa"/>
          </w:tcPr>
          <w:p w14:paraId="3D987D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1955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56 CORNERSTONE PL</w:t>
            </w:r>
          </w:p>
          <w:p w14:paraId="4CEBFD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6798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58BB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118C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39C5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5D6E5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58 MAXWELL CT</w:t>
            </w:r>
          </w:p>
          <w:p w14:paraId="065F0D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8263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2106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F616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C380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2ACB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6 NETZEL ST</w:t>
            </w:r>
          </w:p>
          <w:p w14:paraId="73C42E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3956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C19A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4D919E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0BB78D99" w14:textId="77777777">
        <w:trPr>
          <w:cantSplit/>
          <w:trHeight w:hRule="exact" w:val="1440"/>
        </w:trPr>
        <w:tc>
          <w:tcPr>
            <w:tcW w:w="3787" w:type="dxa"/>
          </w:tcPr>
          <w:p w14:paraId="36D831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EE7E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61 MAXWELL CT</w:t>
            </w:r>
          </w:p>
          <w:p w14:paraId="3E7C4B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7551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BC5E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8F71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12EC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074B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62 CORNERSTONE PL</w:t>
            </w:r>
          </w:p>
          <w:p w14:paraId="5EDEE0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4E80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B2C1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BB16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5844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51EB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62 MAXWELL CT</w:t>
            </w:r>
          </w:p>
          <w:p w14:paraId="53B68D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6B0D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FF1A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9F54AB8" w14:textId="77777777">
        <w:trPr>
          <w:cantSplit/>
          <w:trHeight w:hRule="exact" w:val="1440"/>
        </w:trPr>
        <w:tc>
          <w:tcPr>
            <w:tcW w:w="3787" w:type="dxa"/>
          </w:tcPr>
          <w:p w14:paraId="1BBFE8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3C8A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63 PARTLOW RD</w:t>
            </w:r>
          </w:p>
          <w:p w14:paraId="29A102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FC6C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D05E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CD3E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D860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0A5C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68 CORNERSTONE PL</w:t>
            </w:r>
          </w:p>
          <w:p w14:paraId="5E81F7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FC7F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B94E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077C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3559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CA43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69 MAXWELL CT</w:t>
            </w:r>
          </w:p>
          <w:p w14:paraId="5C9085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5F34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7F55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DB79E34" w14:textId="77777777">
        <w:trPr>
          <w:cantSplit/>
          <w:trHeight w:hRule="exact" w:val="1440"/>
        </w:trPr>
        <w:tc>
          <w:tcPr>
            <w:tcW w:w="3787" w:type="dxa"/>
          </w:tcPr>
          <w:p w14:paraId="724034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2F0E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7 NETZEL ST</w:t>
            </w:r>
          </w:p>
          <w:p w14:paraId="3C4295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6D36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C503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34FD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0060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7C17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74 CORNERSTONE PL</w:t>
            </w:r>
          </w:p>
          <w:p w14:paraId="6E9807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570C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8B5B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2F97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E5038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C5C3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75 GENTRY WAY</w:t>
            </w:r>
          </w:p>
          <w:p w14:paraId="71DCE9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FCFC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7230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692DA6C" w14:textId="77777777">
        <w:trPr>
          <w:cantSplit/>
          <w:trHeight w:hRule="exact" w:val="1440"/>
        </w:trPr>
        <w:tc>
          <w:tcPr>
            <w:tcW w:w="3787" w:type="dxa"/>
          </w:tcPr>
          <w:p w14:paraId="083D39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D328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79 PARTLOW RD</w:t>
            </w:r>
          </w:p>
          <w:p w14:paraId="52D804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2B71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B494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BE25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A2A7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0C03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8 JOSEPHINE ST</w:t>
            </w:r>
          </w:p>
          <w:p w14:paraId="2AFF1A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B6C8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2F5C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0570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BC1D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B551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8 SOUTH END RD</w:t>
            </w:r>
          </w:p>
          <w:p w14:paraId="070A3A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60E7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9ED6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D67E68E" w14:textId="77777777">
        <w:trPr>
          <w:cantSplit/>
          <w:trHeight w:hRule="exact" w:val="1440"/>
        </w:trPr>
        <w:tc>
          <w:tcPr>
            <w:tcW w:w="3787" w:type="dxa"/>
          </w:tcPr>
          <w:p w14:paraId="6AD227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513A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80 CORNERSTONE PL</w:t>
            </w:r>
          </w:p>
          <w:p w14:paraId="164511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CDC6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50A3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9E52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BDA4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4FE6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9 JOSEPHINE ST</w:t>
            </w:r>
          </w:p>
          <w:p w14:paraId="7144F7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DD2C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FFA7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BD2A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0185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6DC2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91 GENTRY WAY</w:t>
            </w:r>
          </w:p>
          <w:p w14:paraId="3CC987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52A0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F0F8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8C03670" w14:textId="77777777">
        <w:trPr>
          <w:cantSplit/>
          <w:trHeight w:hRule="exact" w:val="1440"/>
        </w:trPr>
        <w:tc>
          <w:tcPr>
            <w:tcW w:w="3787" w:type="dxa"/>
          </w:tcPr>
          <w:p w14:paraId="0604B0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F2F8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 AMANDA CT</w:t>
            </w:r>
          </w:p>
          <w:p w14:paraId="10328C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5533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AB08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7A7B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E64B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FE54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 BARKER AVE</w:t>
            </w:r>
          </w:p>
          <w:p w14:paraId="7EF984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5B52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76C6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A7AD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B8CA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43C5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 TELFORD RD</w:t>
            </w:r>
          </w:p>
          <w:p w14:paraId="0001A4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139B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455A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F963609" w14:textId="77777777">
        <w:trPr>
          <w:cantSplit/>
          <w:trHeight w:hRule="exact" w:val="1440"/>
        </w:trPr>
        <w:tc>
          <w:tcPr>
            <w:tcW w:w="3787" w:type="dxa"/>
          </w:tcPr>
          <w:p w14:paraId="70F525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B43B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 WARNER PARROTT RD</w:t>
            </w:r>
          </w:p>
          <w:p w14:paraId="2848CD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EDCD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F71F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8C45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524E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8C4F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01 PARTLOW RD</w:t>
            </w:r>
          </w:p>
          <w:p w14:paraId="1CC2C5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2556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6729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A0AB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F089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C77F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09 GENTRY WAY</w:t>
            </w:r>
          </w:p>
          <w:p w14:paraId="0A82D7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95ED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B728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A3BAFAA" w14:textId="77777777">
        <w:trPr>
          <w:cantSplit/>
          <w:trHeight w:hRule="exact" w:val="1440"/>
        </w:trPr>
        <w:tc>
          <w:tcPr>
            <w:tcW w:w="3787" w:type="dxa"/>
          </w:tcPr>
          <w:p w14:paraId="30A3D4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3EA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27 GENTRY WAY</w:t>
            </w:r>
          </w:p>
          <w:p w14:paraId="34ED42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213A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DCAC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C9A7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293B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D865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3 JOSEPHINE ST</w:t>
            </w:r>
          </w:p>
          <w:p w14:paraId="65A814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2082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3A99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2C18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AC59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FEBB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42 GENTRY WAY</w:t>
            </w:r>
          </w:p>
          <w:p w14:paraId="785B0C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F229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369D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3FA154E" w14:textId="77777777">
        <w:trPr>
          <w:cantSplit/>
          <w:trHeight w:hRule="exact" w:val="1440"/>
        </w:trPr>
        <w:tc>
          <w:tcPr>
            <w:tcW w:w="3787" w:type="dxa"/>
          </w:tcPr>
          <w:p w14:paraId="6ECED9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7D32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42 LEANN MARIE LN</w:t>
            </w:r>
          </w:p>
          <w:p w14:paraId="2DF97E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6B2C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8FE5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5DD9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78705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7AE3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43 GENTRY WAY</w:t>
            </w:r>
          </w:p>
          <w:p w14:paraId="1F8963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AFE3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BACA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FA8E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49B0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07E4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5 JOSEPHINE ST</w:t>
            </w:r>
          </w:p>
          <w:p w14:paraId="68C768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04D9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05B4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4C55780" w14:textId="77777777">
        <w:trPr>
          <w:cantSplit/>
          <w:trHeight w:hRule="exact" w:val="1440"/>
        </w:trPr>
        <w:tc>
          <w:tcPr>
            <w:tcW w:w="3787" w:type="dxa"/>
          </w:tcPr>
          <w:p w14:paraId="2C100F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3BFE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58 LEANN MARIE LN</w:t>
            </w:r>
          </w:p>
          <w:p w14:paraId="3B94B2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81E1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B397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D194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46D7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BD0E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61 GENTRY WAY</w:t>
            </w:r>
          </w:p>
          <w:p w14:paraId="01D53F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F298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C2D0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B47E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5798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70D8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73 LEANN MARIE LN</w:t>
            </w:r>
          </w:p>
          <w:p w14:paraId="0F3FE5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4AB5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247C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BAD2C5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777005C2" w14:textId="77777777">
        <w:trPr>
          <w:cantSplit/>
          <w:trHeight w:hRule="exact" w:val="1440"/>
        </w:trPr>
        <w:tc>
          <w:tcPr>
            <w:tcW w:w="3787" w:type="dxa"/>
          </w:tcPr>
          <w:p w14:paraId="0734A0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FADB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74 LEANN MARIE LN</w:t>
            </w:r>
          </w:p>
          <w:p w14:paraId="1AD5B4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8032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1680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45CD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EA00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301C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76 GINGER WAY</w:t>
            </w:r>
          </w:p>
          <w:p w14:paraId="76B557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DAF3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B8C5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8D29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6CB4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51EE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8 JOSEPHINE ST</w:t>
            </w:r>
          </w:p>
          <w:p w14:paraId="2726FE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091B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622D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5ADF6C3" w14:textId="77777777">
        <w:trPr>
          <w:cantSplit/>
          <w:trHeight w:hRule="exact" w:val="1440"/>
        </w:trPr>
        <w:tc>
          <w:tcPr>
            <w:tcW w:w="3787" w:type="dxa"/>
          </w:tcPr>
          <w:p w14:paraId="1F99E5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F9D9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90 LEANN MARIE LN</w:t>
            </w:r>
          </w:p>
          <w:p w14:paraId="2514EC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B54C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3515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766A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DB8A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655D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BARKER AVE</w:t>
            </w:r>
          </w:p>
          <w:p w14:paraId="10D055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6A80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CEC9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0287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0F6C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D282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CANEMAH CT</w:t>
            </w:r>
          </w:p>
          <w:p w14:paraId="73F025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ED89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CDC2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E1BBA05" w14:textId="77777777">
        <w:trPr>
          <w:cantSplit/>
          <w:trHeight w:hRule="exact" w:val="1440"/>
        </w:trPr>
        <w:tc>
          <w:tcPr>
            <w:tcW w:w="3787" w:type="dxa"/>
          </w:tcPr>
          <w:p w14:paraId="3DE078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8047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RANDALL CT</w:t>
            </w:r>
          </w:p>
          <w:p w14:paraId="3F3753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9A94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3F7B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7FC2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48F9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9CB7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WARNER PARROTT RD</w:t>
            </w:r>
          </w:p>
          <w:p w14:paraId="0C3998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9954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3C66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3DBC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62EC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16C3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06 LEANN MARIE LN</w:t>
            </w:r>
          </w:p>
          <w:p w14:paraId="126789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1F7A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A4F3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DDA2383" w14:textId="77777777">
        <w:trPr>
          <w:cantSplit/>
          <w:trHeight w:hRule="exact" w:val="1440"/>
        </w:trPr>
        <w:tc>
          <w:tcPr>
            <w:tcW w:w="3787" w:type="dxa"/>
          </w:tcPr>
          <w:p w14:paraId="18BC43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7E54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 JOSEPHINE ST</w:t>
            </w:r>
          </w:p>
          <w:p w14:paraId="4E70A2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1DE6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3298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09A4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F8BD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806E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1 GLACIER ST</w:t>
            </w:r>
          </w:p>
          <w:p w14:paraId="531C1E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BECA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6445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D351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EF40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8236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5 GLACIER ST</w:t>
            </w:r>
          </w:p>
          <w:p w14:paraId="5B7430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80A6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8427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3F5540C" w14:textId="77777777">
        <w:trPr>
          <w:cantSplit/>
          <w:trHeight w:hRule="exact" w:val="1440"/>
        </w:trPr>
        <w:tc>
          <w:tcPr>
            <w:tcW w:w="3787" w:type="dxa"/>
          </w:tcPr>
          <w:p w14:paraId="64914E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8FA6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9 GLACIER ST</w:t>
            </w:r>
          </w:p>
          <w:p w14:paraId="62EDF3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A685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4944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C600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024F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BD9E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22 LEANN MARIE LN</w:t>
            </w:r>
          </w:p>
          <w:p w14:paraId="4C684C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4EA3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E183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749C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AFE5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F98E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38 LEANN MARIE LN</w:t>
            </w:r>
          </w:p>
          <w:p w14:paraId="5BE279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5945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D9B4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1C8BB10" w14:textId="77777777">
        <w:trPr>
          <w:cantSplit/>
          <w:trHeight w:hRule="exact" w:val="1440"/>
        </w:trPr>
        <w:tc>
          <w:tcPr>
            <w:tcW w:w="3787" w:type="dxa"/>
          </w:tcPr>
          <w:p w14:paraId="05A62C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FE34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 LAFAYETTE AVE</w:t>
            </w:r>
          </w:p>
          <w:p w14:paraId="7D33EA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C5AC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6ED5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07CB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1A9B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D40A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JOSEPHINE ST</w:t>
            </w:r>
          </w:p>
          <w:p w14:paraId="0E974C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6335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006D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7BF0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C314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FC5E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 DEERBROOK DR</w:t>
            </w:r>
          </w:p>
          <w:p w14:paraId="38BF5C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5CEE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33AE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8065E56" w14:textId="77777777">
        <w:trPr>
          <w:cantSplit/>
          <w:trHeight w:hRule="exact" w:val="1440"/>
        </w:trPr>
        <w:tc>
          <w:tcPr>
            <w:tcW w:w="3787" w:type="dxa"/>
          </w:tcPr>
          <w:p w14:paraId="6CBD40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4E70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 LAWTON RD</w:t>
            </w:r>
          </w:p>
          <w:p w14:paraId="63386F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250B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3C97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8A0C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0719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5BC6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0 MADRONA DR</w:t>
            </w:r>
          </w:p>
          <w:p w14:paraId="6BCAC4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EEEC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EE67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FFD1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037B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AC45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1 JOSEPHINE ST</w:t>
            </w:r>
          </w:p>
          <w:p w14:paraId="7CFEE5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AD93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10D6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8CCBFC9" w14:textId="77777777">
        <w:trPr>
          <w:cantSplit/>
          <w:trHeight w:hRule="exact" w:val="1440"/>
        </w:trPr>
        <w:tc>
          <w:tcPr>
            <w:tcW w:w="3787" w:type="dxa"/>
          </w:tcPr>
          <w:p w14:paraId="575DFB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8C43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8 JOSEPHINE ST</w:t>
            </w:r>
          </w:p>
          <w:p w14:paraId="5F1505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80D5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8C16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5654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FE77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4CD7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 DEERBROOK DR</w:t>
            </w:r>
          </w:p>
          <w:p w14:paraId="4C03BA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0FA9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F467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3214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475F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3749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 GLACIER ST</w:t>
            </w:r>
          </w:p>
          <w:p w14:paraId="31032E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2026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7605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40B2480" w14:textId="77777777">
        <w:trPr>
          <w:cantSplit/>
          <w:trHeight w:hRule="exact" w:val="1440"/>
        </w:trPr>
        <w:tc>
          <w:tcPr>
            <w:tcW w:w="3787" w:type="dxa"/>
          </w:tcPr>
          <w:p w14:paraId="61E678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ABC7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0 MADRONA DR</w:t>
            </w:r>
          </w:p>
          <w:p w14:paraId="160644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7DB8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15A8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DC57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18C1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CBD0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1 JOSEPHINE ST</w:t>
            </w:r>
          </w:p>
          <w:p w14:paraId="7A0350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2884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7A8E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B7A8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CCA3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9F66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1 LAFAYETTE AVE</w:t>
            </w:r>
          </w:p>
          <w:p w14:paraId="40247D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F255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D76A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1A43D33" w14:textId="77777777">
        <w:trPr>
          <w:cantSplit/>
          <w:trHeight w:hRule="exact" w:val="1440"/>
        </w:trPr>
        <w:tc>
          <w:tcPr>
            <w:tcW w:w="3787" w:type="dxa"/>
          </w:tcPr>
          <w:p w14:paraId="5A83FE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C51A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4 LAFAYETTE AVE</w:t>
            </w:r>
          </w:p>
          <w:p w14:paraId="68A4FD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A9C0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46C6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39CD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9BFF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96D5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75 BLUE RIDGE DR</w:t>
            </w:r>
          </w:p>
          <w:p w14:paraId="3D7ED5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DD21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59C6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1073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2579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A25E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75 DUCK CT</w:t>
            </w:r>
          </w:p>
          <w:p w14:paraId="3408F4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962A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DDEB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CCA798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06BDF9E1" w14:textId="77777777">
        <w:trPr>
          <w:cantSplit/>
          <w:trHeight w:hRule="exact" w:val="1440"/>
        </w:trPr>
        <w:tc>
          <w:tcPr>
            <w:tcW w:w="3787" w:type="dxa"/>
          </w:tcPr>
          <w:p w14:paraId="3A4632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0999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76 DUCK CT</w:t>
            </w:r>
          </w:p>
          <w:p w14:paraId="354CE1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624A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D2B7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E000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8EF0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BC07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8 JOSEPHINE ST</w:t>
            </w:r>
          </w:p>
          <w:p w14:paraId="1A8943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DC35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FCB1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3C45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5294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12E3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85 BLUE RIDGE DR</w:t>
            </w:r>
          </w:p>
          <w:p w14:paraId="76B3F0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17B9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46A8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FA7804F" w14:textId="77777777">
        <w:trPr>
          <w:cantSplit/>
          <w:trHeight w:hRule="exact" w:val="1440"/>
        </w:trPr>
        <w:tc>
          <w:tcPr>
            <w:tcW w:w="3787" w:type="dxa"/>
          </w:tcPr>
          <w:p w14:paraId="4127E4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7548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85 DUCK CT</w:t>
            </w:r>
          </w:p>
          <w:p w14:paraId="5862C6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7270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4870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15D1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1666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640B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86 DUCK CT</w:t>
            </w:r>
          </w:p>
          <w:p w14:paraId="162119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D1D2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81E8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B3EA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298B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E5A1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93 DUCK CT</w:t>
            </w:r>
          </w:p>
          <w:p w14:paraId="7D7C02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74B1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D919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4D9F1AB" w14:textId="77777777">
        <w:trPr>
          <w:cantSplit/>
          <w:trHeight w:hRule="exact" w:val="1440"/>
        </w:trPr>
        <w:tc>
          <w:tcPr>
            <w:tcW w:w="3787" w:type="dxa"/>
          </w:tcPr>
          <w:p w14:paraId="77F209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6633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95 BLUE RIDGE DR</w:t>
            </w:r>
          </w:p>
          <w:p w14:paraId="3AC174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94D4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ACD1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E4F5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B744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BE04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 CANEMAH CT</w:t>
            </w:r>
          </w:p>
          <w:p w14:paraId="45C074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47FA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6931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A9E1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33EE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576D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 GLACIER ST</w:t>
            </w:r>
          </w:p>
          <w:p w14:paraId="7D16C2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4143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BA4A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E333437" w14:textId="77777777">
        <w:trPr>
          <w:cantSplit/>
          <w:trHeight w:hRule="exact" w:val="1440"/>
        </w:trPr>
        <w:tc>
          <w:tcPr>
            <w:tcW w:w="3787" w:type="dxa"/>
          </w:tcPr>
          <w:p w14:paraId="2818F9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1BF4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 MADRONA CT</w:t>
            </w:r>
          </w:p>
          <w:p w14:paraId="088C86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02E9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B52B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57F7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D079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DF5F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 RANDALL ST</w:t>
            </w:r>
          </w:p>
          <w:p w14:paraId="76688A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8FD3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AAAE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FF04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53A2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9F6D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 TELFORD RD</w:t>
            </w:r>
          </w:p>
          <w:p w14:paraId="0D318D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1C8E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A168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3E5AA55" w14:textId="77777777">
        <w:trPr>
          <w:cantSplit/>
          <w:trHeight w:hRule="exact" w:val="1440"/>
        </w:trPr>
        <w:tc>
          <w:tcPr>
            <w:tcW w:w="3787" w:type="dxa"/>
          </w:tcPr>
          <w:p w14:paraId="3D671E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18BC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 VINE ST</w:t>
            </w:r>
          </w:p>
          <w:p w14:paraId="2804C3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CB3F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4F6C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F076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EBCA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D583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0 MADRONA DR</w:t>
            </w:r>
          </w:p>
          <w:p w14:paraId="3F2E19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A0AE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536D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95B0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9513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1EDA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03 DUCK CT</w:t>
            </w:r>
          </w:p>
          <w:p w14:paraId="09AEB1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CC6D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A06F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ADF48F5" w14:textId="77777777">
        <w:trPr>
          <w:cantSplit/>
          <w:trHeight w:hRule="exact" w:val="1440"/>
        </w:trPr>
        <w:tc>
          <w:tcPr>
            <w:tcW w:w="3787" w:type="dxa"/>
          </w:tcPr>
          <w:p w14:paraId="1CC434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1D1B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04 DUCK CT</w:t>
            </w:r>
          </w:p>
          <w:p w14:paraId="2DA5DA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B315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3B96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02B8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71E7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C94D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05 SHENANDOAH DR</w:t>
            </w:r>
          </w:p>
          <w:p w14:paraId="40B759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0450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8E0F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EF10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547E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72D6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11 BLUE RIDGE DR</w:t>
            </w:r>
          </w:p>
          <w:p w14:paraId="47A00E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4F25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6857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C4DD3DB" w14:textId="77777777">
        <w:trPr>
          <w:cantSplit/>
          <w:trHeight w:hRule="exact" w:val="1440"/>
        </w:trPr>
        <w:tc>
          <w:tcPr>
            <w:tcW w:w="3787" w:type="dxa"/>
          </w:tcPr>
          <w:p w14:paraId="12FEDF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D705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11 DUCK CT</w:t>
            </w:r>
          </w:p>
          <w:p w14:paraId="11F049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484A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6838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47ED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7DA8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ACA5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12 DUCK CT</w:t>
            </w:r>
          </w:p>
          <w:p w14:paraId="4E5403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15F2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0505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B1A4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F3F2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9F23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13 SHENANDOAH DR</w:t>
            </w:r>
          </w:p>
          <w:p w14:paraId="3E1687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4D1B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288A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16AAD50" w14:textId="77777777">
        <w:trPr>
          <w:cantSplit/>
          <w:trHeight w:hRule="exact" w:val="1440"/>
        </w:trPr>
        <w:tc>
          <w:tcPr>
            <w:tcW w:w="3787" w:type="dxa"/>
          </w:tcPr>
          <w:p w14:paraId="30C56C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EED9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21 DUCK CT</w:t>
            </w:r>
          </w:p>
          <w:p w14:paraId="060944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9B83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0ACE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A167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1EF3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7833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22 DUCK CT</w:t>
            </w:r>
          </w:p>
          <w:p w14:paraId="19560F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A845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81CA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494A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BB1F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B1BB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23 SHENANDOAH DR</w:t>
            </w:r>
          </w:p>
          <w:p w14:paraId="1D72A6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6721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8E41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6EA9B3C" w14:textId="77777777">
        <w:trPr>
          <w:cantSplit/>
          <w:trHeight w:hRule="exact" w:val="1440"/>
        </w:trPr>
        <w:tc>
          <w:tcPr>
            <w:tcW w:w="3787" w:type="dxa"/>
          </w:tcPr>
          <w:p w14:paraId="3487A7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2691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40 BLUE RIDGE DR</w:t>
            </w:r>
          </w:p>
          <w:p w14:paraId="09AC38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10CB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5F44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D320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9AD3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BF89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41 BLUE RIDGE DR</w:t>
            </w:r>
          </w:p>
          <w:p w14:paraId="0A022C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64B9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2940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A585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0BD0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4923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43 SHENANDOAH DR</w:t>
            </w:r>
          </w:p>
          <w:p w14:paraId="41E0B6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D6BA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B7EC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8D15682" w14:textId="77777777">
        <w:trPr>
          <w:cantSplit/>
          <w:trHeight w:hRule="exact" w:val="1440"/>
        </w:trPr>
        <w:tc>
          <w:tcPr>
            <w:tcW w:w="3787" w:type="dxa"/>
          </w:tcPr>
          <w:p w14:paraId="015220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A9D8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5 LAFAYETTE AVE</w:t>
            </w:r>
          </w:p>
          <w:p w14:paraId="7CD0A7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AD6E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80E1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511D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D8E9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8BDF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50 BLUE RIDGE DR</w:t>
            </w:r>
          </w:p>
          <w:p w14:paraId="4D15F4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508B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0709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0BF1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3F23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4EB2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75 SHORE PINE PL</w:t>
            </w:r>
          </w:p>
          <w:p w14:paraId="702724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A499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9B45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F0AA4A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4B1CC552" w14:textId="77777777">
        <w:trPr>
          <w:cantSplit/>
          <w:trHeight w:hRule="exact" w:val="1440"/>
        </w:trPr>
        <w:tc>
          <w:tcPr>
            <w:tcW w:w="3787" w:type="dxa"/>
          </w:tcPr>
          <w:p w14:paraId="38C1DC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3ECC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76 SHORE PINE PL</w:t>
            </w:r>
          </w:p>
          <w:p w14:paraId="043181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4D02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77AB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EC42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B03C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FACF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8 JOSEPHINE ST</w:t>
            </w:r>
          </w:p>
          <w:p w14:paraId="2DF453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210F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4951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C21E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066E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BB7F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83 SHORE PINE PL</w:t>
            </w:r>
          </w:p>
          <w:p w14:paraId="122905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BFAA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FD22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E59027B" w14:textId="77777777">
        <w:trPr>
          <w:cantSplit/>
          <w:trHeight w:hRule="exact" w:val="1440"/>
        </w:trPr>
        <w:tc>
          <w:tcPr>
            <w:tcW w:w="3787" w:type="dxa"/>
          </w:tcPr>
          <w:p w14:paraId="29CAAB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2A45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91 SHORE PINE PL</w:t>
            </w:r>
          </w:p>
          <w:p w14:paraId="73BB03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7A42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5A70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9330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A793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D19B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99 SHORE PINE PL</w:t>
            </w:r>
          </w:p>
          <w:p w14:paraId="3D593B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3D55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0A94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E7F1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33A5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603B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 DEERBROOK DR</w:t>
            </w:r>
          </w:p>
          <w:p w14:paraId="66C518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53EA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674F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91248D9" w14:textId="77777777">
        <w:trPr>
          <w:cantSplit/>
          <w:trHeight w:hRule="exact" w:val="1440"/>
        </w:trPr>
        <w:tc>
          <w:tcPr>
            <w:tcW w:w="3787" w:type="dxa"/>
          </w:tcPr>
          <w:p w14:paraId="07C0D8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3289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 MADRONA CT</w:t>
            </w:r>
          </w:p>
          <w:p w14:paraId="09CEC1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EFF5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AFF4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4808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8B10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F416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 RANDALL ST</w:t>
            </w:r>
          </w:p>
          <w:p w14:paraId="7E1D3E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03D7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6F15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94EA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EE97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379E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 VINE ST</w:t>
            </w:r>
          </w:p>
          <w:p w14:paraId="34CBAF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08F3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838F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501993A" w14:textId="77777777">
        <w:trPr>
          <w:cantSplit/>
          <w:trHeight w:hRule="exact" w:val="1440"/>
        </w:trPr>
        <w:tc>
          <w:tcPr>
            <w:tcW w:w="3787" w:type="dxa"/>
          </w:tcPr>
          <w:p w14:paraId="3D816F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A8AD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13 BLUE RIDGE DR</w:t>
            </w:r>
          </w:p>
          <w:p w14:paraId="471DB3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775E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8106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D7F8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733F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629B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16 BLUE RIDGE DR</w:t>
            </w:r>
          </w:p>
          <w:p w14:paraId="6CE2E8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FCCD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5867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879B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56FD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4BFB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21 BLUE RIDGE DR</w:t>
            </w:r>
          </w:p>
          <w:p w14:paraId="00EDCF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5032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B467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B5A8993" w14:textId="77777777">
        <w:trPr>
          <w:cantSplit/>
          <w:trHeight w:hRule="exact" w:val="1440"/>
        </w:trPr>
        <w:tc>
          <w:tcPr>
            <w:tcW w:w="3787" w:type="dxa"/>
          </w:tcPr>
          <w:p w14:paraId="795FF6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90A6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27 BLUE RIDGE DR</w:t>
            </w:r>
          </w:p>
          <w:p w14:paraId="553F5D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FA64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E235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3860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CCC8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4403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39 BLUE RIDGE DR</w:t>
            </w:r>
          </w:p>
          <w:p w14:paraId="574A57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190F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6808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0947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0A66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FDCB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40 LOCUST FARM CT</w:t>
            </w:r>
          </w:p>
          <w:p w14:paraId="27626B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BE96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9B99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67CA35B" w14:textId="77777777">
        <w:trPr>
          <w:cantSplit/>
          <w:trHeight w:hRule="exact" w:val="1440"/>
        </w:trPr>
        <w:tc>
          <w:tcPr>
            <w:tcW w:w="3787" w:type="dxa"/>
          </w:tcPr>
          <w:p w14:paraId="7B5C9A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967E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50 LOCUST FARM CT</w:t>
            </w:r>
          </w:p>
          <w:p w14:paraId="6A8EAB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4A8A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A132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0A33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741A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1DCE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51 LOCUST FARM CT</w:t>
            </w:r>
          </w:p>
          <w:p w14:paraId="3C87D2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9AB6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48C1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3F1A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EE62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3E9B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52 POWERS WAY</w:t>
            </w:r>
          </w:p>
          <w:p w14:paraId="68EA55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E356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821C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B00144F" w14:textId="77777777">
        <w:trPr>
          <w:cantSplit/>
          <w:trHeight w:hRule="exact" w:val="1440"/>
        </w:trPr>
        <w:tc>
          <w:tcPr>
            <w:tcW w:w="3787" w:type="dxa"/>
          </w:tcPr>
          <w:p w14:paraId="4693A8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C153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55 POWERS WAY</w:t>
            </w:r>
          </w:p>
          <w:p w14:paraId="78A597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B6A9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82D5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47E4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0A98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8938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60 LOCUST FARM CT</w:t>
            </w:r>
          </w:p>
          <w:p w14:paraId="1053C85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3985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B8D0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2FDE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78E3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CA9B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61 CHAPIN ST</w:t>
            </w:r>
          </w:p>
          <w:p w14:paraId="1DAA7B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5149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72FA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9E3E247" w14:textId="77777777">
        <w:trPr>
          <w:cantSplit/>
          <w:trHeight w:hRule="exact" w:val="1440"/>
        </w:trPr>
        <w:tc>
          <w:tcPr>
            <w:tcW w:w="3787" w:type="dxa"/>
          </w:tcPr>
          <w:p w14:paraId="1D17C3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A3F9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61 LOCUST FARM CT</w:t>
            </w:r>
          </w:p>
          <w:p w14:paraId="349A6F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B00C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DB39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4632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0CA3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F401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62 POWERS WAY</w:t>
            </w:r>
          </w:p>
          <w:p w14:paraId="5AEC6C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0BEC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706D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28FB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3C4F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C295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65 CHAPIN ST</w:t>
            </w:r>
          </w:p>
          <w:p w14:paraId="55E58B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37BE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9CB5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7356839" w14:textId="77777777">
        <w:trPr>
          <w:cantSplit/>
          <w:trHeight w:hRule="exact" w:val="1440"/>
        </w:trPr>
        <w:tc>
          <w:tcPr>
            <w:tcW w:w="3787" w:type="dxa"/>
          </w:tcPr>
          <w:p w14:paraId="066C84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13B5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65 POWERS WAY</w:t>
            </w:r>
          </w:p>
          <w:p w14:paraId="6B1E3F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7AFC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42B4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1BF7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EA0F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6717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69 CHAPIN ST</w:t>
            </w:r>
          </w:p>
          <w:p w14:paraId="5BF45B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7587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E98A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6465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899B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2253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70 CHAPIN ST</w:t>
            </w:r>
          </w:p>
          <w:p w14:paraId="38F40E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EC43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EF1C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08044F4" w14:textId="77777777">
        <w:trPr>
          <w:cantSplit/>
          <w:trHeight w:hRule="exact" w:val="1440"/>
        </w:trPr>
        <w:tc>
          <w:tcPr>
            <w:tcW w:w="3787" w:type="dxa"/>
          </w:tcPr>
          <w:p w14:paraId="76EC08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FDE7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70 LOCUST FARM CT</w:t>
            </w:r>
          </w:p>
          <w:p w14:paraId="42A772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D1C7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DDB6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A30B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F86E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A356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71 LOCUST FARM CT</w:t>
            </w:r>
          </w:p>
          <w:p w14:paraId="113098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475E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0A04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5B70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033B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02B5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72 POWERS WAY</w:t>
            </w:r>
          </w:p>
          <w:p w14:paraId="18E762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AA43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FBB5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E23363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4B97F48C" w14:textId="77777777">
        <w:trPr>
          <w:cantSplit/>
          <w:trHeight w:hRule="exact" w:val="1440"/>
        </w:trPr>
        <w:tc>
          <w:tcPr>
            <w:tcW w:w="3787" w:type="dxa"/>
          </w:tcPr>
          <w:p w14:paraId="17DA22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6771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73 CHAPIN ST</w:t>
            </w:r>
          </w:p>
          <w:p w14:paraId="698128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F606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631A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FCE3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A398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1E42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74 CHAPIN ST</w:t>
            </w:r>
          </w:p>
          <w:p w14:paraId="05FBB6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9EC6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2C6C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4748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BA8F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1D05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77 CHAPIN ST</w:t>
            </w:r>
          </w:p>
          <w:p w14:paraId="7E77C5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E5AE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630A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B7042A3" w14:textId="77777777">
        <w:trPr>
          <w:cantSplit/>
          <w:trHeight w:hRule="exact" w:val="1440"/>
        </w:trPr>
        <w:tc>
          <w:tcPr>
            <w:tcW w:w="3787" w:type="dxa"/>
          </w:tcPr>
          <w:p w14:paraId="1F8D83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F46A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78 CHAPIN ST</w:t>
            </w:r>
          </w:p>
          <w:p w14:paraId="45A034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19EB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7B54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5B43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36D7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FC3C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8 JOSEPHINE ST</w:t>
            </w:r>
          </w:p>
          <w:p w14:paraId="4A9D2C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B8F7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FF14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B3F9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6ED0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4BBD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80 LOCUST FARM CT</w:t>
            </w:r>
          </w:p>
          <w:p w14:paraId="55A091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F557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17A0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944C9A9" w14:textId="77777777">
        <w:trPr>
          <w:cantSplit/>
          <w:trHeight w:hRule="exact" w:val="1440"/>
        </w:trPr>
        <w:tc>
          <w:tcPr>
            <w:tcW w:w="3787" w:type="dxa"/>
          </w:tcPr>
          <w:p w14:paraId="2CB957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5181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81 CHAPIN ST</w:t>
            </w:r>
          </w:p>
          <w:p w14:paraId="1AE5FC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18DC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D73A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FE90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F530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4619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82 CHAPIN ST</w:t>
            </w:r>
          </w:p>
          <w:p w14:paraId="405B4C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9608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E094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9FAC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B317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A3A8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85 CHAPIN ST</w:t>
            </w:r>
          </w:p>
          <w:p w14:paraId="0B7599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7EA3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45F7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D34BED3" w14:textId="77777777">
        <w:trPr>
          <w:cantSplit/>
          <w:trHeight w:hRule="exact" w:val="1440"/>
        </w:trPr>
        <w:tc>
          <w:tcPr>
            <w:tcW w:w="3787" w:type="dxa"/>
          </w:tcPr>
          <w:p w14:paraId="5EF949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8CB0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86 CHAPIN ST</w:t>
            </w:r>
          </w:p>
          <w:p w14:paraId="5C6EC1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0C26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23C8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C354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84A0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0C3D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89 CHAPIN ST</w:t>
            </w:r>
          </w:p>
          <w:p w14:paraId="6F96F2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F07C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EFAC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B756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72B2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3B90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90 CHAPIN ST</w:t>
            </w:r>
          </w:p>
          <w:p w14:paraId="141521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A29C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62BE8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D3D64B7" w14:textId="77777777">
        <w:trPr>
          <w:cantSplit/>
          <w:trHeight w:hRule="exact" w:val="1440"/>
        </w:trPr>
        <w:tc>
          <w:tcPr>
            <w:tcW w:w="3787" w:type="dxa"/>
          </w:tcPr>
          <w:p w14:paraId="1B8986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058B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90 LOCUST FARM CT</w:t>
            </w:r>
          </w:p>
          <w:p w14:paraId="1DBB8D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2CBE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8F47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C749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4899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35EA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93 CHAPIN ST</w:t>
            </w:r>
          </w:p>
          <w:p w14:paraId="24729F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4D5C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E4F7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EA49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1DB4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9634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94 CHAPIN ST</w:t>
            </w:r>
          </w:p>
          <w:p w14:paraId="7275AD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87B3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0D81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CA8843D" w14:textId="77777777">
        <w:trPr>
          <w:cantSplit/>
          <w:trHeight w:hRule="exact" w:val="1440"/>
        </w:trPr>
        <w:tc>
          <w:tcPr>
            <w:tcW w:w="3787" w:type="dxa"/>
          </w:tcPr>
          <w:p w14:paraId="474DAC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E36D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97 CHAPIN ST</w:t>
            </w:r>
          </w:p>
          <w:p w14:paraId="74FC2E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93C0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538F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BBD0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2ADF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DDF5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98 CHAPIN ST</w:t>
            </w:r>
          </w:p>
          <w:p w14:paraId="0D1B08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2842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9721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FA02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3F01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1849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 CANEMAH RD</w:t>
            </w:r>
          </w:p>
          <w:p w14:paraId="5CB694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7239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0220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36EC121" w14:textId="77777777">
        <w:trPr>
          <w:cantSplit/>
          <w:trHeight w:hRule="exact" w:val="1440"/>
        </w:trPr>
        <w:tc>
          <w:tcPr>
            <w:tcW w:w="3787" w:type="dxa"/>
          </w:tcPr>
          <w:p w14:paraId="47E5F4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CF58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 DEERBROOK DR</w:t>
            </w:r>
          </w:p>
          <w:p w14:paraId="3C76B9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C76B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6397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BE0D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17EE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2244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 TELFORD RD</w:t>
            </w:r>
          </w:p>
          <w:p w14:paraId="5DA432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440F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13F0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EB20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5AA7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C647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 WARNER PARROTT RD</w:t>
            </w:r>
          </w:p>
          <w:p w14:paraId="44C04D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6205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861F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7A05610" w14:textId="77777777">
        <w:trPr>
          <w:cantSplit/>
          <w:trHeight w:hRule="exact" w:val="1440"/>
        </w:trPr>
        <w:tc>
          <w:tcPr>
            <w:tcW w:w="3787" w:type="dxa"/>
          </w:tcPr>
          <w:p w14:paraId="1AF3D0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8909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 WOODFIELD CT</w:t>
            </w:r>
          </w:p>
          <w:p w14:paraId="222F33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CBA5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8EBE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3877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5ED2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B624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00 LOCUST FARM CT</w:t>
            </w:r>
          </w:p>
          <w:p w14:paraId="1490A4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F2E8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C4FB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FBC5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E4FD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E2B1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8 JOSEPHINE ST</w:t>
            </w:r>
          </w:p>
          <w:p w14:paraId="4AADA6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C74C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C4EC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4C6F1EC" w14:textId="77777777">
        <w:trPr>
          <w:cantSplit/>
          <w:trHeight w:hRule="exact" w:val="1440"/>
        </w:trPr>
        <w:tc>
          <w:tcPr>
            <w:tcW w:w="3787" w:type="dxa"/>
          </w:tcPr>
          <w:p w14:paraId="6D127C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31C3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 CANEMAH CT</w:t>
            </w:r>
          </w:p>
          <w:p w14:paraId="05363A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68A3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59F5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24BC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6AF9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EEDF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 JOSEPHINE ST</w:t>
            </w:r>
          </w:p>
          <w:p w14:paraId="600D81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35F7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6CDD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8315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EBB1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0CBE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 LAWTON RD</w:t>
            </w:r>
          </w:p>
          <w:p w14:paraId="18E34E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3794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4DE1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D41DA73" w14:textId="77777777">
        <w:trPr>
          <w:cantSplit/>
          <w:trHeight w:hRule="exact" w:val="1440"/>
        </w:trPr>
        <w:tc>
          <w:tcPr>
            <w:tcW w:w="3787" w:type="dxa"/>
          </w:tcPr>
          <w:p w14:paraId="6F3BC1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8991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 TELFORD RD</w:t>
            </w:r>
          </w:p>
          <w:p w14:paraId="52A887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5E62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057A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2E1C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1653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98DF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8 JOSEPHINE ST</w:t>
            </w:r>
          </w:p>
          <w:p w14:paraId="7DB1B3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3EA9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F8B8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B82D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ACA1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CCEB5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 RANDALL ST</w:t>
            </w:r>
          </w:p>
          <w:p w14:paraId="186D7E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9C39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519E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6621DB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545A3886" w14:textId="77777777">
        <w:trPr>
          <w:cantSplit/>
          <w:trHeight w:hRule="exact" w:val="1440"/>
        </w:trPr>
        <w:tc>
          <w:tcPr>
            <w:tcW w:w="3787" w:type="dxa"/>
          </w:tcPr>
          <w:p w14:paraId="232D8B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43F5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 WARNER PARROTT RD</w:t>
            </w:r>
          </w:p>
          <w:p w14:paraId="3B1C42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2FCF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258D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C047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73A4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76F0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8 JOSEPHINE ST</w:t>
            </w:r>
          </w:p>
          <w:p w14:paraId="0E06FC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16C8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2783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E1C1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CDFF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CFAC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 CANEMAH CT</w:t>
            </w:r>
          </w:p>
          <w:p w14:paraId="021258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DDAF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AC9E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EE0EBE6" w14:textId="77777777">
        <w:trPr>
          <w:cantSplit/>
          <w:trHeight w:hRule="exact" w:val="1440"/>
        </w:trPr>
        <w:tc>
          <w:tcPr>
            <w:tcW w:w="3787" w:type="dxa"/>
          </w:tcPr>
          <w:p w14:paraId="243756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0332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 DEERBROOK DR</w:t>
            </w:r>
          </w:p>
          <w:p w14:paraId="67A90A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0FDF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0944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9A1B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0B5C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E63B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8 JOSEPHINE ST</w:t>
            </w:r>
          </w:p>
          <w:p w14:paraId="6D9054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0A75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5CF6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6A52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E971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BE7F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 BARKER AVE</w:t>
            </w:r>
          </w:p>
          <w:p w14:paraId="003462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A8C0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EB1D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5C825F6" w14:textId="77777777">
        <w:trPr>
          <w:cantSplit/>
          <w:trHeight w:hRule="exact" w:val="1440"/>
        </w:trPr>
        <w:tc>
          <w:tcPr>
            <w:tcW w:w="3787" w:type="dxa"/>
          </w:tcPr>
          <w:p w14:paraId="55C6A3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72DA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 CANEMAH CT</w:t>
            </w:r>
          </w:p>
          <w:p w14:paraId="11483A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F1C2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AFBA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95B1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D5F7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749B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 DEERBROOK DR</w:t>
            </w:r>
          </w:p>
          <w:p w14:paraId="6B70D5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B786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B615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537A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944E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9740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 GLACIER ST</w:t>
            </w:r>
          </w:p>
          <w:p w14:paraId="478AE7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E1BF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75A8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199138E" w14:textId="77777777">
        <w:trPr>
          <w:cantSplit/>
          <w:trHeight w:hRule="exact" w:val="1440"/>
        </w:trPr>
        <w:tc>
          <w:tcPr>
            <w:tcW w:w="3787" w:type="dxa"/>
          </w:tcPr>
          <w:p w14:paraId="1A6541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7EA0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 VINE ST</w:t>
            </w:r>
          </w:p>
          <w:p w14:paraId="49CF73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7DD9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1B13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CEB6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377B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8DD7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1 LAFAYETTE AVE</w:t>
            </w:r>
          </w:p>
          <w:p w14:paraId="2A8C77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D662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7CBB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4460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38EF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40E3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8 JOSEPHINE ST</w:t>
            </w:r>
          </w:p>
          <w:p w14:paraId="11670A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1A99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85BC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B0003EC" w14:textId="77777777">
        <w:trPr>
          <w:cantSplit/>
          <w:trHeight w:hRule="exact" w:val="1440"/>
        </w:trPr>
        <w:tc>
          <w:tcPr>
            <w:tcW w:w="3787" w:type="dxa"/>
          </w:tcPr>
          <w:p w14:paraId="289016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BC76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 BARKER AVE</w:t>
            </w:r>
          </w:p>
          <w:p w14:paraId="6B2C66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7473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8D34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12F0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9A87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5D7E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 RANDALL ST</w:t>
            </w:r>
          </w:p>
          <w:p w14:paraId="7CD9CA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4C53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2673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2F53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A3A9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981C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 WARNER PARROTT RD</w:t>
            </w:r>
          </w:p>
          <w:p w14:paraId="788391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7433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E2EF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BAD6980" w14:textId="77777777">
        <w:trPr>
          <w:cantSplit/>
          <w:trHeight w:hRule="exact" w:val="1440"/>
        </w:trPr>
        <w:tc>
          <w:tcPr>
            <w:tcW w:w="3787" w:type="dxa"/>
          </w:tcPr>
          <w:p w14:paraId="5AA340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F387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 LAFAYETTE AVE</w:t>
            </w:r>
          </w:p>
          <w:p w14:paraId="7093D5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7756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481F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E2CA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783B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9063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 JOSEPHINE ST</w:t>
            </w:r>
          </w:p>
          <w:p w14:paraId="34353F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CEC7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BD26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6F6C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AB4B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8D99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 RANDALL ST</w:t>
            </w:r>
          </w:p>
          <w:p w14:paraId="414481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16F4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A763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0139530" w14:textId="77777777">
        <w:trPr>
          <w:cantSplit/>
          <w:trHeight w:hRule="exact" w:val="1440"/>
        </w:trPr>
        <w:tc>
          <w:tcPr>
            <w:tcW w:w="3787" w:type="dxa"/>
          </w:tcPr>
          <w:p w14:paraId="16B510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5205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 WOODFIELD CT</w:t>
            </w:r>
          </w:p>
          <w:p w14:paraId="54ABC8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44B9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7BCC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533F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AC2A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F662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8 JOSEPHINE ST</w:t>
            </w:r>
          </w:p>
          <w:p w14:paraId="1E3AAF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5ECF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3901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EF20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AD3A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9EF8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 BARKER RD</w:t>
            </w:r>
          </w:p>
          <w:p w14:paraId="12BF23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BE52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6288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34C8FAA" w14:textId="77777777">
        <w:trPr>
          <w:cantSplit/>
          <w:trHeight w:hRule="exact" w:val="1440"/>
        </w:trPr>
        <w:tc>
          <w:tcPr>
            <w:tcW w:w="3787" w:type="dxa"/>
          </w:tcPr>
          <w:p w14:paraId="1A4F3A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8498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 DEERBROOK DR</w:t>
            </w:r>
          </w:p>
          <w:p w14:paraId="35EA52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7917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8ABD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9A29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23B8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68BA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 GLACIER ST</w:t>
            </w:r>
          </w:p>
          <w:p w14:paraId="28D1F5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D663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B637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6FDA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11FF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87E8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 LAWTON RD</w:t>
            </w:r>
          </w:p>
          <w:p w14:paraId="1CFEA8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970F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3145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0C07CF6" w14:textId="77777777">
        <w:trPr>
          <w:cantSplit/>
          <w:trHeight w:hRule="exact" w:val="1440"/>
        </w:trPr>
        <w:tc>
          <w:tcPr>
            <w:tcW w:w="3787" w:type="dxa"/>
          </w:tcPr>
          <w:p w14:paraId="5B3055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4493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1 LAFAYETTE AVE</w:t>
            </w:r>
          </w:p>
          <w:p w14:paraId="29EDE2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14F6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36B5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CFBD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AC9E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4454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3 LAFAYETTE AVE</w:t>
            </w:r>
          </w:p>
          <w:p w14:paraId="0758DF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9418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776C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816D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5E50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3F4D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CANEMAH CT</w:t>
            </w:r>
          </w:p>
          <w:p w14:paraId="77955E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5C88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E9B4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F8B78E2" w14:textId="77777777">
        <w:trPr>
          <w:cantSplit/>
          <w:trHeight w:hRule="exact" w:val="1440"/>
        </w:trPr>
        <w:tc>
          <w:tcPr>
            <w:tcW w:w="3787" w:type="dxa"/>
          </w:tcPr>
          <w:p w14:paraId="6386A6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BD0A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 CANEMAH CT</w:t>
            </w:r>
          </w:p>
          <w:p w14:paraId="525497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5106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85FE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80CE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7C6E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9636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 CANEMAH RD</w:t>
            </w:r>
          </w:p>
          <w:p w14:paraId="09C1F1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4E31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DB3E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F017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B547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8BA9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DEERBROOK DR</w:t>
            </w:r>
          </w:p>
          <w:p w14:paraId="01E496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6057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16A3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A95AF4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0C7E10C7" w14:textId="77777777">
        <w:trPr>
          <w:cantSplit/>
          <w:trHeight w:hRule="exact" w:val="1440"/>
        </w:trPr>
        <w:tc>
          <w:tcPr>
            <w:tcW w:w="3787" w:type="dxa"/>
          </w:tcPr>
          <w:p w14:paraId="50132F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070C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RANDALL ST</w:t>
            </w:r>
          </w:p>
          <w:p w14:paraId="286521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B434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565E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6EFD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FF66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1A57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WARNER PARROTT RD</w:t>
            </w:r>
          </w:p>
          <w:p w14:paraId="0092DF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8AF3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AFA5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7956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0968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FA76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 DEERBROOK DR</w:t>
            </w:r>
          </w:p>
          <w:p w14:paraId="4BAC65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CB10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51E2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95715F5" w14:textId="77777777">
        <w:trPr>
          <w:cantSplit/>
          <w:trHeight w:hRule="exact" w:val="1440"/>
        </w:trPr>
        <w:tc>
          <w:tcPr>
            <w:tcW w:w="3787" w:type="dxa"/>
          </w:tcPr>
          <w:p w14:paraId="5B5668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EE18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 TELFORD RD</w:t>
            </w:r>
          </w:p>
          <w:p w14:paraId="7521EA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2B82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433B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3CD9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649E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3246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 WARNER PARROTT RD</w:t>
            </w:r>
          </w:p>
          <w:p w14:paraId="5ABD5E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F0E4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6E5F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61D4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1B18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8777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 BARKER AVE</w:t>
            </w:r>
          </w:p>
          <w:p w14:paraId="63F7F9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2680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277F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908278D" w14:textId="77777777">
        <w:trPr>
          <w:cantSplit/>
          <w:trHeight w:hRule="exact" w:val="1440"/>
        </w:trPr>
        <w:tc>
          <w:tcPr>
            <w:tcW w:w="3787" w:type="dxa"/>
          </w:tcPr>
          <w:p w14:paraId="5CF217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86AA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 DEERBROOK DR</w:t>
            </w:r>
          </w:p>
          <w:p w14:paraId="1F3A35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23EE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7823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FBC6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FC30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E0DA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 WOODFIELD CT</w:t>
            </w:r>
          </w:p>
          <w:p w14:paraId="1A39FB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76F5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BCC6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1005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A2CE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DA33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 BARKER AVE</w:t>
            </w:r>
          </w:p>
          <w:p w14:paraId="56E4D5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D527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4715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8043EF6" w14:textId="77777777">
        <w:trPr>
          <w:cantSplit/>
          <w:trHeight w:hRule="exact" w:val="1440"/>
        </w:trPr>
        <w:tc>
          <w:tcPr>
            <w:tcW w:w="3787" w:type="dxa"/>
          </w:tcPr>
          <w:p w14:paraId="68E20F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6B6D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 CANEMAH CT</w:t>
            </w:r>
          </w:p>
          <w:p w14:paraId="0B43AC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4C9B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0462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50F8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5810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7F8A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 LAWTON RD</w:t>
            </w:r>
          </w:p>
          <w:p w14:paraId="40EA66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606A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F203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85A7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88E3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9257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 TELFORD RD</w:t>
            </w:r>
          </w:p>
          <w:p w14:paraId="782E28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C768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F3E0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0D4EEB4" w14:textId="77777777">
        <w:trPr>
          <w:cantSplit/>
          <w:trHeight w:hRule="exact" w:val="1440"/>
        </w:trPr>
        <w:tc>
          <w:tcPr>
            <w:tcW w:w="3787" w:type="dxa"/>
          </w:tcPr>
          <w:p w14:paraId="55F054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E403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 WOODFIELD CT</w:t>
            </w:r>
          </w:p>
          <w:p w14:paraId="6976D6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0E5E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47B6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3367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1405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18B4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 BARKER RD</w:t>
            </w:r>
          </w:p>
          <w:p w14:paraId="2BC0ED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5130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C754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FFD8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2237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BC5E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 CANEMAH CT</w:t>
            </w:r>
          </w:p>
          <w:p w14:paraId="5F934C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F405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7ADF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5CA968A" w14:textId="77777777">
        <w:trPr>
          <w:cantSplit/>
          <w:trHeight w:hRule="exact" w:val="1440"/>
        </w:trPr>
        <w:tc>
          <w:tcPr>
            <w:tcW w:w="3787" w:type="dxa"/>
          </w:tcPr>
          <w:p w14:paraId="73D63A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90C7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 GLACIER ST</w:t>
            </w:r>
          </w:p>
          <w:p w14:paraId="594088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CC19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07A4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32E5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91FF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0A6A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 MADRONA CT</w:t>
            </w:r>
          </w:p>
          <w:p w14:paraId="499695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01D3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1317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6BC3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4375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091E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 RANDALL ST</w:t>
            </w:r>
          </w:p>
          <w:p w14:paraId="5DDAF6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30CB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0820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A59A4DC" w14:textId="77777777">
        <w:trPr>
          <w:cantSplit/>
          <w:trHeight w:hRule="exact" w:val="1440"/>
        </w:trPr>
        <w:tc>
          <w:tcPr>
            <w:tcW w:w="3787" w:type="dxa"/>
          </w:tcPr>
          <w:p w14:paraId="47FDEA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21A2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 VINE ST</w:t>
            </w:r>
          </w:p>
          <w:p w14:paraId="6C5882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86D7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0F03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0A80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EA6F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C1C9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 WARNER PARROTT RD</w:t>
            </w:r>
          </w:p>
          <w:p w14:paraId="6F57F9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1A5D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78F7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C78E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B577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A697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 DEERBROOK DR</w:t>
            </w:r>
          </w:p>
          <w:p w14:paraId="2E0D1E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626A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AAB7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6EF1DF6" w14:textId="77777777">
        <w:trPr>
          <w:cantSplit/>
          <w:trHeight w:hRule="exact" w:val="1440"/>
        </w:trPr>
        <w:tc>
          <w:tcPr>
            <w:tcW w:w="3787" w:type="dxa"/>
          </w:tcPr>
          <w:p w14:paraId="0C167C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A08C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 RANDALL ST</w:t>
            </w:r>
          </w:p>
          <w:p w14:paraId="0B2BBB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D099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8CE2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E344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B592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BFC0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 WARNER PARROTT RD</w:t>
            </w:r>
          </w:p>
          <w:p w14:paraId="335B45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829A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5B99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2025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512B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FC7B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 BARKER RD</w:t>
            </w:r>
          </w:p>
          <w:p w14:paraId="7A1E65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283C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97C8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0369045" w14:textId="77777777">
        <w:trPr>
          <w:cantSplit/>
          <w:trHeight w:hRule="exact" w:val="1440"/>
        </w:trPr>
        <w:tc>
          <w:tcPr>
            <w:tcW w:w="3787" w:type="dxa"/>
          </w:tcPr>
          <w:p w14:paraId="5E5D2F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EE40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 TELFORD RD</w:t>
            </w:r>
          </w:p>
          <w:p w14:paraId="4A1B06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C567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0DC2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FC84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657A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22B0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 CANEMAH CT</w:t>
            </w:r>
          </w:p>
          <w:p w14:paraId="36EA4F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EABF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CF6C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7FAE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5345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A762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 GLACIER ST</w:t>
            </w:r>
          </w:p>
          <w:p w14:paraId="1F69EA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4531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7652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673EB86" w14:textId="77777777">
        <w:trPr>
          <w:cantSplit/>
          <w:trHeight w:hRule="exact" w:val="1440"/>
        </w:trPr>
        <w:tc>
          <w:tcPr>
            <w:tcW w:w="3787" w:type="dxa"/>
          </w:tcPr>
          <w:p w14:paraId="38496E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2E55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 RANDALL ST</w:t>
            </w:r>
          </w:p>
          <w:p w14:paraId="30845B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B27F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C924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7DAF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BC39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FD8D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 CANEMAH CT</w:t>
            </w:r>
          </w:p>
          <w:p w14:paraId="523C41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9887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8E97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575F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F47C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4A42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 WARNER PARROTT RD</w:t>
            </w:r>
          </w:p>
          <w:p w14:paraId="32D774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8D14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631D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1F4534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4CACBDB2" w14:textId="77777777">
        <w:trPr>
          <w:cantSplit/>
          <w:trHeight w:hRule="exact" w:val="1440"/>
        </w:trPr>
        <w:tc>
          <w:tcPr>
            <w:tcW w:w="3787" w:type="dxa"/>
          </w:tcPr>
          <w:p w14:paraId="22AEA75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56B1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 WOODFIELD CT</w:t>
            </w:r>
          </w:p>
          <w:p w14:paraId="15E1E0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75B9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5362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F759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2199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1819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 BARKER AVE</w:t>
            </w:r>
          </w:p>
          <w:p w14:paraId="349A5D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0A27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9DE4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5622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8319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8562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 TELFORD RD</w:t>
            </w:r>
          </w:p>
          <w:p w14:paraId="341509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2139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9B02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6807743" w14:textId="77777777">
        <w:trPr>
          <w:cantSplit/>
          <w:trHeight w:hRule="exact" w:val="1440"/>
        </w:trPr>
        <w:tc>
          <w:tcPr>
            <w:tcW w:w="3787" w:type="dxa"/>
          </w:tcPr>
          <w:p w14:paraId="19F621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6152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 WARNER PARROTT RD</w:t>
            </w:r>
          </w:p>
          <w:p w14:paraId="3AA1AB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2FCA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6C77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247D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EB5E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8930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 WOODFIELD CT</w:t>
            </w:r>
          </w:p>
          <w:p w14:paraId="572303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402D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15C8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C40E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70E6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35DB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 BARKER AVE</w:t>
            </w:r>
          </w:p>
          <w:p w14:paraId="672673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36C9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E8FE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B2D9DDD" w14:textId="77777777">
        <w:trPr>
          <w:cantSplit/>
          <w:trHeight w:hRule="exact" w:val="1440"/>
        </w:trPr>
        <w:tc>
          <w:tcPr>
            <w:tcW w:w="3787" w:type="dxa"/>
          </w:tcPr>
          <w:p w14:paraId="696C3B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3F07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 BARKER RD</w:t>
            </w:r>
          </w:p>
          <w:p w14:paraId="252200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6F75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E984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7CDA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E07E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72CE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 VINE ST</w:t>
            </w:r>
          </w:p>
          <w:p w14:paraId="015C5A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F6BB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933B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70A7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D511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1A32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 CANEMAH WAY</w:t>
            </w:r>
          </w:p>
          <w:p w14:paraId="0A1ED0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2E0A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5515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7DBA929" w14:textId="77777777">
        <w:trPr>
          <w:cantSplit/>
          <w:trHeight w:hRule="exact" w:val="1440"/>
        </w:trPr>
        <w:tc>
          <w:tcPr>
            <w:tcW w:w="3787" w:type="dxa"/>
          </w:tcPr>
          <w:p w14:paraId="100DDF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34F5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 CANEMAH CT</w:t>
            </w:r>
          </w:p>
          <w:p w14:paraId="2DA844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5E05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FC08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D241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3AAE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4351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 GLACIER ST</w:t>
            </w:r>
          </w:p>
          <w:p w14:paraId="2F9334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4AE1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B95E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7DDC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91B2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7B19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 WOODFIELD CT</w:t>
            </w:r>
          </w:p>
          <w:p w14:paraId="528A19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05D2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5A64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2F5E1A7" w14:textId="77777777">
        <w:trPr>
          <w:cantSplit/>
          <w:trHeight w:hRule="exact" w:val="1440"/>
        </w:trPr>
        <w:tc>
          <w:tcPr>
            <w:tcW w:w="3787" w:type="dxa"/>
          </w:tcPr>
          <w:p w14:paraId="10F532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A249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 WOODLAWN CT</w:t>
            </w:r>
          </w:p>
          <w:p w14:paraId="51F64F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4989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237D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83E7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5500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F3AC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 BARKER RD</w:t>
            </w:r>
          </w:p>
          <w:p w14:paraId="2A2092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A366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AD3F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7221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85AD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5EC1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 CANEMAH WAY</w:t>
            </w:r>
          </w:p>
          <w:p w14:paraId="242A75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F310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C808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1F0A45B" w14:textId="77777777">
        <w:trPr>
          <w:cantSplit/>
          <w:trHeight w:hRule="exact" w:val="1440"/>
        </w:trPr>
        <w:tc>
          <w:tcPr>
            <w:tcW w:w="3787" w:type="dxa"/>
          </w:tcPr>
          <w:p w14:paraId="6DDEA5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8F47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 WARNER PARROTT RD</w:t>
            </w:r>
          </w:p>
          <w:p w14:paraId="40B385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22B5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9D40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D124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69C9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7664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 WOODFIELD CT</w:t>
            </w:r>
          </w:p>
          <w:p w14:paraId="7AF18C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B53C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D507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8B49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9455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9613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 BARKER RD</w:t>
            </w:r>
          </w:p>
          <w:p w14:paraId="4C8513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4146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3240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12B3D12" w14:textId="77777777">
        <w:trPr>
          <w:cantSplit/>
          <w:trHeight w:hRule="exact" w:val="1440"/>
        </w:trPr>
        <w:tc>
          <w:tcPr>
            <w:tcW w:w="3787" w:type="dxa"/>
          </w:tcPr>
          <w:p w14:paraId="07DDE0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FFEC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 RANDALL ST</w:t>
            </w:r>
          </w:p>
          <w:p w14:paraId="262154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C199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35F6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2E6E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59B8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08AA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 WARNER PARROTT RD</w:t>
            </w:r>
          </w:p>
          <w:p w14:paraId="7E92DD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4E44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A33A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09F4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037A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7603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3 CANEMAH WAY</w:t>
            </w:r>
          </w:p>
          <w:p w14:paraId="6C7ACB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E06C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A835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A3D1C16" w14:textId="77777777">
        <w:trPr>
          <w:cantSplit/>
          <w:trHeight w:hRule="exact" w:val="1440"/>
        </w:trPr>
        <w:tc>
          <w:tcPr>
            <w:tcW w:w="3787" w:type="dxa"/>
          </w:tcPr>
          <w:p w14:paraId="72D284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21B1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5 CANEMAH WAY</w:t>
            </w:r>
          </w:p>
          <w:p w14:paraId="549072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8615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E68C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9F62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9637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EBC5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5 GLACIER ST</w:t>
            </w:r>
          </w:p>
          <w:p w14:paraId="27069F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17F2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BA39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3AAB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DE76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6A47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6 BARKER RD</w:t>
            </w:r>
          </w:p>
          <w:p w14:paraId="6653DD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5F87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CF06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E11E27A" w14:textId="77777777">
        <w:trPr>
          <w:cantSplit/>
          <w:trHeight w:hRule="exact" w:val="1440"/>
        </w:trPr>
        <w:tc>
          <w:tcPr>
            <w:tcW w:w="3787" w:type="dxa"/>
          </w:tcPr>
          <w:p w14:paraId="656B3F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664A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 CANEMAH WAY</w:t>
            </w:r>
          </w:p>
          <w:p w14:paraId="153679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D58A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2E2D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8452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59EF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4F19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BARKER AVE</w:t>
            </w:r>
          </w:p>
          <w:p w14:paraId="67A355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14AB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0ED0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685F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22CE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4A1A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 CANEMAH WAY</w:t>
            </w:r>
          </w:p>
          <w:p w14:paraId="09F05C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2757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5327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97692D7" w14:textId="77777777">
        <w:trPr>
          <w:cantSplit/>
          <w:trHeight w:hRule="exact" w:val="1440"/>
        </w:trPr>
        <w:tc>
          <w:tcPr>
            <w:tcW w:w="3787" w:type="dxa"/>
          </w:tcPr>
          <w:p w14:paraId="6F2A3D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97BF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 TELFORD RD</w:t>
            </w:r>
          </w:p>
          <w:p w14:paraId="5298FB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F8B5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44EF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B0A9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54EA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BC7F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 BARKER RD</w:t>
            </w:r>
          </w:p>
          <w:p w14:paraId="1A7D3D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B391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F306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4938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167C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B41A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 CANEMAH CT</w:t>
            </w:r>
          </w:p>
          <w:p w14:paraId="4F69FA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C60F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51CE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EC272F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45D44540" w14:textId="77777777">
        <w:trPr>
          <w:cantSplit/>
          <w:trHeight w:hRule="exact" w:val="1440"/>
        </w:trPr>
        <w:tc>
          <w:tcPr>
            <w:tcW w:w="3787" w:type="dxa"/>
          </w:tcPr>
          <w:p w14:paraId="52A811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A833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 GLACIER ST</w:t>
            </w:r>
          </w:p>
          <w:p w14:paraId="13CBD5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D3AE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DEC0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78FA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1D78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AD2D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 WOODFIELD CT</w:t>
            </w:r>
          </w:p>
          <w:p w14:paraId="33AF79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C79E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05D8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5F84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7336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ED54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 WOODLAWN CT</w:t>
            </w:r>
          </w:p>
          <w:p w14:paraId="39DC4D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9593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4DF5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2C30679" w14:textId="77777777">
        <w:trPr>
          <w:cantSplit/>
          <w:trHeight w:hRule="exact" w:val="1440"/>
        </w:trPr>
        <w:tc>
          <w:tcPr>
            <w:tcW w:w="3787" w:type="dxa"/>
          </w:tcPr>
          <w:p w14:paraId="7B7191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E5C3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 CANEMAH RD</w:t>
            </w:r>
          </w:p>
          <w:p w14:paraId="5F8A77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1AD7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C9A5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CC2C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CD23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D8AE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 GLACIER ST</w:t>
            </w:r>
          </w:p>
          <w:p w14:paraId="56A8C1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1DAC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5D7B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48B0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ABA5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021A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 WARNER PARROTT RD</w:t>
            </w:r>
          </w:p>
          <w:p w14:paraId="3BBCAE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8400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17CA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06106D2" w14:textId="77777777">
        <w:trPr>
          <w:cantSplit/>
          <w:trHeight w:hRule="exact" w:val="1440"/>
        </w:trPr>
        <w:tc>
          <w:tcPr>
            <w:tcW w:w="3787" w:type="dxa"/>
          </w:tcPr>
          <w:p w14:paraId="3EDC3C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F9A9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 WOODFIELD CT</w:t>
            </w:r>
          </w:p>
          <w:p w14:paraId="01E0C7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4847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FD18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A12A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E4BE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5C1D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 WOODLAWN CT</w:t>
            </w:r>
          </w:p>
          <w:p w14:paraId="6DD2EF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3857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7842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8A42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35D7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8E02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 CANEMAH RD</w:t>
            </w:r>
          </w:p>
          <w:p w14:paraId="05F128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9E37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B135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890B761" w14:textId="77777777">
        <w:trPr>
          <w:cantSplit/>
          <w:trHeight w:hRule="exact" w:val="1440"/>
        </w:trPr>
        <w:tc>
          <w:tcPr>
            <w:tcW w:w="3787" w:type="dxa"/>
          </w:tcPr>
          <w:p w14:paraId="254F65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F6D1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 VINE ST</w:t>
            </w:r>
          </w:p>
          <w:p w14:paraId="24D2BA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5C33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33B3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7602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4A0B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B6F0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 BARKER AVE</w:t>
            </w:r>
          </w:p>
          <w:p w14:paraId="1B292A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4D21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0D71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BD5E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D9FA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712B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 CANEMAH RD</w:t>
            </w:r>
          </w:p>
          <w:p w14:paraId="05A99F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55F7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05FB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348C172" w14:textId="77777777">
        <w:trPr>
          <w:cantSplit/>
          <w:trHeight w:hRule="exact" w:val="1440"/>
        </w:trPr>
        <w:tc>
          <w:tcPr>
            <w:tcW w:w="3787" w:type="dxa"/>
          </w:tcPr>
          <w:p w14:paraId="22D7C5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C381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 WARNER PARROTT RD</w:t>
            </w:r>
          </w:p>
          <w:p w14:paraId="49416C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E5BF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F78F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43C7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3A85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27AF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 WARNER PARROTT RD</w:t>
            </w:r>
          </w:p>
          <w:p w14:paraId="7D78C7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7B74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43AC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2E69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8D01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8560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 WOODFIELD CT</w:t>
            </w:r>
          </w:p>
          <w:p w14:paraId="49E518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F278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FB2F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AB16D60" w14:textId="77777777">
        <w:trPr>
          <w:cantSplit/>
          <w:trHeight w:hRule="exact" w:val="1440"/>
        </w:trPr>
        <w:tc>
          <w:tcPr>
            <w:tcW w:w="3787" w:type="dxa"/>
          </w:tcPr>
          <w:p w14:paraId="1931DC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F71C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 WOODLAWN CT</w:t>
            </w:r>
          </w:p>
          <w:p w14:paraId="2B1C3E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A609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BC99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544D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2F8F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9B89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 BARKER RD</w:t>
            </w:r>
          </w:p>
          <w:p w14:paraId="20EF10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546F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424F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FD65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2E0E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E44A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 CANEMAH RD</w:t>
            </w:r>
          </w:p>
          <w:p w14:paraId="6BFA69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A2F9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5749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5E755AE" w14:textId="77777777">
        <w:trPr>
          <w:cantSplit/>
          <w:trHeight w:hRule="exact" w:val="1440"/>
        </w:trPr>
        <w:tc>
          <w:tcPr>
            <w:tcW w:w="3787" w:type="dxa"/>
          </w:tcPr>
          <w:p w14:paraId="43BDDB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A6E4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 TELFORD RD</w:t>
            </w:r>
          </w:p>
          <w:p w14:paraId="4E9E9A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9D1D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8722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4DEB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62E5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FE1B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 WARNER PARROTT RD</w:t>
            </w:r>
          </w:p>
          <w:p w14:paraId="517A93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7962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CB64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CD4B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DC6E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7608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 WOODFIELD CT</w:t>
            </w:r>
          </w:p>
          <w:p w14:paraId="622EA1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EC27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B550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4934EBD" w14:textId="77777777">
        <w:trPr>
          <w:cantSplit/>
          <w:trHeight w:hRule="exact" w:val="1440"/>
        </w:trPr>
        <w:tc>
          <w:tcPr>
            <w:tcW w:w="3787" w:type="dxa"/>
          </w:tcPr>
          <w:p w14:paraId="16CEA0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F888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 WOODLAWN CT</w:t>
            </w:r>
          </w:p>
          <w:p w14:paraId="4C9EAE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8EDF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14C8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4C24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2C59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7E40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2 BARKER RD</w:t>
            </w:r>
          </w:p>
          <w:p w14:paraId="6C87DF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91FC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7DBC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A825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BEBF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CE31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 BARKER RD</w:t>
            </w:r>
          </w:p>
          <w:p w14:paraId="424995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FD31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688A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601FBBA" w14:textId="77777777">
        <w:trPr>
          <w:cantSplit/>
          <w:trHeight w:hRule="exact" w:val="1440"/>
        </w:trPr>
        <w:tc>
          <w:tcPr>
            <w:tcW w:w="3787" w:type="dxa"/>
          </w:tcPr>
          <w:p w14:paraId="32408C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4849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 KING ST</w:t>
            </w:r>
          </w:p>
          <w:p w14:paraId="7D420B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BF91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4B31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A8D6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3984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993B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5 CANEMAH CT</w:t>
            </w:r>
          </w:p>
          <w:p w14:paraId="4E7C82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A360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C7E8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1C79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7C8E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7FDF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5 CANEMAH RD</w:t>
            </w:r>
          </w:p>
          <w:p w14:paraId="57A2FB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85F2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C044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AE030C3" w14:textId="77777777">
        <w:trPr>
          <w:cantSplit/>
          <w:trHeight w:hRule="exact" w:val="1440"/>
        </w:trPr>
        <w:tc>
          <w:tcPr>
            <w:tcW w:w="3787" w:type="dxa"/>
          </w:tcPr>
          <w:p w14:paraId="4522FD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6B31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5 KING ST</w:t>
            </w:r>
          </w:p>
          <w:p w14:paraId="2D49E5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E831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B188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CB4B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0979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7E3B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5 TELFORD RD</w:t>
            </w:r>
          </w:p>
          <w:p w14:paraId="32BCE1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2BB88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5373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83E3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B6B1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D168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6 CANEMAH CT</w:t>
            </w:r>
          </w:p>
          <w:p w14:paraId="449E6B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86E1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769F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BB8141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2EF919DA" w14:textId="77777777">
        <w:trPr>
          <w:cantSplit/>
          <w:trHeight w:hRule="exact" w:val="1440"/>
        </w:trPr>
        <w:tc>
          <w:tcPr>
            <w:tcW w:w="3787" w:type="dxa"/>
          </w:tcPr>
          <w:p w14:paraId="455A81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20C1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6 CANEMAH RD</w:t>
            </w:r>
          </w:p>
          <w:p w14:paraId="4FAEC5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CE04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98C0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2BE8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7EA2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1A1F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7 CANEMAH CT</w:t>
            </w:r>
          </w:p>
          <w:p w14:paraId="483A96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B84A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0D3A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8566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C72A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B6A6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7 KING ST</w:t>
            </w:r>
          </w:p>
          <w:p w14:paraId="52189E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8417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9660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B8B1D65" w14:textId="77777777">
        <w:trPr>
          <w:cantSplit/>
          <w:trHeight w:hRule="exact" w:val="1440"/>
        </w:trPr>
        <w:tc>
          <w:tcPr>
            <w:tcW w:w="3787" w:type="dxa"/>
          </w:tcPr>
          <w:p w14:paraId="25619C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C3B8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8 CANEMAH CT</w:t>
            </w:r>
          </w:p>
          <w:p w14:paraId="6B869D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463C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9A21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F230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4C12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714B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9 CANEMAH CT</w:t>
            </w:r>
          </w:p>
          <w:p w14:paraId="266652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6ABB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959D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CD42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7CB2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CBDF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9 CANEMAH RD</w:t>
            </w:r>
          </w:p>
          <w:p w14:paraId="7C5007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3006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700C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5E13C5E" w14:textId="77777777">
        <w:trPr>
          <w:cantSplit/>
          <w:trHeight w:hRule="exact" w:val="1440"/>
        </w:trPr>
        <w:tc>
          <w:tcPr>
            <w:tcW w:w="3787" w:type="dxa"/>
          </w:tcPr>
          <w:p w14:paraId="52F3A1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7E14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 CANEMAH CT</w:t>
            </w:r>
          </w:p>
          <w:p w14:paraId="6ADDB8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EB6C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A1A1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BEDE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6BF8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28178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 CANEMAH RD</w:t>
            </w:r>
          </w:p>
          <w:p w14:paraId="7E1C04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E142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BF12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39EC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4201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4281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 WOODLAWN CT</w:t>
            </w:r>
          </w:p>
          <w:p w14:paraId="6A7A47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13E6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7FF4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17FF0F2" w14:textId="77777777">
        <w:trPr>
          <w:cantSplit/>
          <w:trHeight w:hRule="exact" w:val="1440"/>
        </w:trPr>
        <w:tc>
          <w:tcPr>
            <w:tcW w:w="3787" w:type="dxa"/>
          </w:tcPr>
          <w:p w14:paraId="1CD5AE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9721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 ELMAR DR</w:t>
            </w:r>
          </w:p>
          <w:p w14:paraId="5CF5E5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627B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1EFC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BE01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5E98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05C2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 WARNER PARROTT RD</w:t>
            </w:r>
          </w:p>
          <w:p w14:paraId="5C13C8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085E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0F50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905A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E421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E4E3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 WOODFIELD CT</w:t>
            </w:r>
          </w:p>
          <w:p w14:paraId="260A5F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0A63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90C9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3DB2B39" w14:textId="77777777">
        <w:trPr>
          <w:cantSplit/>
          <w:trHeight w:hRule="exact" w:val="1440"/>
        </w:trPr>
        <w:tc>
          <w:tcPr>
            <w:tcW w:w="3787" w:type="dxa"/>
          </w:tcPr>
          <w:p w14:paraId="444B29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7516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 WOODLAWN CT</w:t>
            </w:r>
          </w:p>
          <w:p w14:paraId="30DAD1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B255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7C0C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04DF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FC64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AACD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2 CANEMAH CT</w:t>
            </w:r>
          </w:p>
          <w:p w14:paraId="48A78F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3F4F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D75D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3DBF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D91C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27C6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2 ELMAR DR</w:t>
            </w:r>
          </w:p>
          <w:p w14:paraId="36E983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6AE6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165C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A6CD771" w14:textId="77777777">
        <w:trPr>
          <w:cantSplit/>
          <w:trHeight w:hRule="exact" w:val="1440"/>
        </w:trPr>
        <w:tc>
          <w:tcPr>
            <w:tcW w:w="3787" w:type="dxa"/>
          </w:tcPr>
          <w:p w14:paraId="4A1613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FFC7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2 WARNER PARROTT RD</w:t>
            </w:r>
          </w:p>
          <w:p w14:paraId="2E990A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2859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F03F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C881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1942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1093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3 KING ST</w:t>
            </w:r>
          </w:p>
          <w:p w14:paraId="56EF03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71B6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7BBC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FE97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F81E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B550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 CANEMAH CT</w:t>
            </w:r>
          </w:p>
          <w:p w14:paraId="24CD3C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8FEC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7B8A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08BC59D" w14:textId="77777777">
        <w:trPr>
          <w:cantSplit/>
          <w:trHeight w:hRule="exact" w:val="1440"/>
        </w:trPr>
        <w:tc>
          <w:tcPr>
            <w:tcW w:w="3787" w:type="dxa"/>
          </w:tcPr>
          <w:p w14:paraId="0C91CA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00C0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 CANEMAH RD</w:t>
            </w:r>
          </w:p>
          <w:p w14:paraId="47D71A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24B9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DDD9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EF34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B894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1E10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 KING ST</w:t>
            </w:r>
          </w:p>
          <w:p w14:paraId="5D6C30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8BBB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9913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91DB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A848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F87B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13 BROOKSIDE RD</w:t>
            </w:r>
          </w:p>
          <w:p w14:paraId="0BAA6E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548D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B22D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DA0BB96" w14:textId="77777777">
        <w:trPr>
          <w:cantSplit/>
          <w:trHeight w:hRule="exact" w:val="1440"/>
        </w:trPr>
        <w:tc>
          <w:tcPr>
            <w:tcW w:w="3787" w:type="dxa"/>
          </w:tcPr>
          <w:p w14:paraId="0D28BD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006A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21 BROOKSIDE RD</w:t>
            </w:r>
          </w:p>
          <w:p w14:paraId="7DF693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83D3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6274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2063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9A10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7699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29 BROOKSIDE RD</w:t>
            </w:r>
          </w:p>
          <w:p w14:paraId="1DE3BA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6441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35D7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A50D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0D21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C309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37 BROOKSIDE RD</w:t>
            </w:r>
          </w:p>
          <w:p w14:paraId="6F6253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1BB8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9184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84CFE8F" w14:textId="77777777">
        <w:trPr>
          <w:cantSplit/>
          <w:trHeight w:hRule="exact" w:val="1440"/>
        </w:trPr>
        <w:tc>
          <w:tcPr>
            <w:tcW w:w="3787" w:type="dxa"/>
          </w:tcPr>
          <w:p w14:paraId="7A4940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4729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38 SHADOW RIDGE WAY</w:t>
            </w:r>
          </w:p>
          <w:p w14:paraId="30211B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224D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FEDF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D2D3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1731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DE33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44 SHADOW RIDGE WAY</w:t>
            </w:r>
          </w:p>
          <w:p w14:paraId="3D5CCD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56B3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21F0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2726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FBE6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D4B6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45 BROOKSIDE RD</w:t>
            </w:r>
          </w:p>
          <w:p w14:paraId="7F6E17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8D1B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5B8D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14ABA42" w14:textId="77777777">
        <w:trPr>
          <w:cantSplit/>
          <w:trHeight w:hRule="exact" w:val="1440"/>
        </w:trPr>
        <w:tc>
          <w:tcPr>
            <w:tcW w:w="3787" w:type="dxa"/>
          </w:tcPr>
          <w:p w14:paraId="3CCEB9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9FC5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50 SHADOW RIDGE WAY</w:t>
            </w:r>
          </w:p>
          <w:p w14:paraId="4963F7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0D4F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B4EA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8578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651D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1C52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56 SHADOW RIDGE WAY</w:t>
            </w:r>
          </w:p>
          <w:p w14:paraId="019CE4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F810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ACF2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E82D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2550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894F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62 SHADOW RIDGE WAY</w:t>
            </w:r>
          </w:p>
          <w:p w14:paraId="70B855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B4C7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5AFA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D830F2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7B4D5B9A" w14:textId="77777777">
        <w:trPr>
          <w:cantSplit/>
          <w:trHeight w:hRule="exact" w:val="1440"/>
        </w:trPr>
        <w:tc>
          <w:tcPr>
            <w:tcW w:w="3787" w:type="dxa"/>
          </w:tcPr>
          <w:p w14:paraId="62DA8B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351A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68 SHADOW RIDGE WAY</w:t>
            </w:r>
          </w:p>
          <w:p w14:paraId="1133FF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CFF3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B5A8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FC64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95EC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947A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74 SHADOW RIDGE WAY</w:t>
            </w:r>
          </w:p>
          <w:p w14:paraId="471F51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942C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69F0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4962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4D7A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69AE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80 SHADOW RIDGE WAY</w:t>
            </w:r>
          </w:p>
          <w:p w14:paraId="075DEC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56F2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A8A1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E27FF37" w14:textId="77777777">
        <w:trPr>
          <w:cantSplit/>
          <w:trHeight w:hRule="exact" w:val="1440"/>
        </w:trPr>
        <w:tc>
          <w:tcPr>
            <w:tcW w:w="3787" w:type="dxa"/>
          </w:tcPr>
          <w:p w14:paraId="61C013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A736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86 SHADOW RIDGE WAY</w:t>
            </w:r>
          </w:p>
          <w:p w14:paraId="49DA45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9E3F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006A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FE36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75F5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618F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5 TELFORD RD</w:t>
            </w:r>
          </w:p>
          <w:p w14:paraId="61B9F0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575F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F6D3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1597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714B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783A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500 ALADDIN WAY</w:t>
            </w:r>
          </w:p>
          <w:p w14:paraId="6A57B3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8496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9787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BEE1135" w14:textId="77777777">
        <w:trPr>
          <w:cantSplit/>
          <w:trHeight w:hRule="exact" w:val="1440"/>
        </w:trPr>
        <w:tc>
          <w:tcPr>
            <w:tcW w:w="3787" w:type="dxa"/>
          </w:tcPr>
          <w:p w14:paraId="6F76AE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23B0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501 ALADDIN WAY</w:t>
            </w:r>
          </w:p>
          <w:p w14:paraId="6F32EB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6F71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6865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1D95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0E22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4035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514 ALADDIN WAY</w:t>
            </w:r>
          </w:p>
          <w:p w14:paraId="1A454D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AE8F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D3D2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37F3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851D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DB43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515 ALADDIN WAY</w:t>
            </w:r>
          </w:p>
          <w:p w14:paraId="07B97D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064A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6BAD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0CDA327" w14:textId="77777777">
        <w:trPr>
          <w:cantSplit/>
          <w:trHeight w:hRule="exact" w:val="1440"/>
        </w:trPr>
        <w:tc>
          <w:tcPr>
            <w:tcW w:w="3787" w:type="dxa"/>
          </w:tcPr>
          <w:p w14:paraId="1716D2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8444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528 ALADDIN WAY</w:t>
            </w:r>
          </w:p>
          <w:p w14:paraId="2A34EF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CBAD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BB22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347E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EF74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46CA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529 ALADDIN WAY</w:t>
            </w:r>
          </w:p>
          <w:p w14:paraId="24D10A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81F6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E935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B899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EB58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C09F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542 ALADDIN WAY</w:t>
            </w:r>
          </w:p>
          <w:p w14:paraId="4EA731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26B9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B604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16C5B52" w14:textId="77777777">
        <w:trPr>
          <w:cantSplit/>
          <w:trHeight w:hRule="exact" w:val="1440"/>
        </w:trPr>
        <w:tc>
          <w:tcPr>
            <w:tcW w:w="3787" w:type="dxa"/>
          </w:tcPr>
          <w:p w14:paraId="4BF8E6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BC67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543 ALADDIN WAY</w:t>
            </w:r>
          </w:p>
          <w:p w14:paraId="24CDFA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1442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51F1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AF8F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23A4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7C51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556 ALADDIN WAY</w:t>
            </w:r>
          </w:p>
          <w:p w14:paraId="375AF6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B120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46AD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7A10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D580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BC7E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585 ALADDIN WAY</w:t>
            </w:r>
          </w:p>
          <w:p w14:paraId="273B25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09A6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5239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BF193E9" w14:textId="77777777">
        <w:trPr>
          <w:cantSplit/>
          <w:trHeight w:hRule="exact" w:val="1440"/>
        </w:trPr>
        <w:tc>
          <w:tcPr>
            <w:tcW w:w="3787" w:type="dxa"/>
          </w:tcPr>
          <w:p w14:paraId="54F81C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6282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598 ALADDIN WAY</w:t>
            </w:r>
          </w:p>
          <w:p w14:paraId="573CE6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71A4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B9B7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B52D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B01B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2CB8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599 ALADDIN WAY</w:t>
            </w:r>
          </w:p>
          <w:p w14:paraId="05AFF4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335F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DE19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917F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D464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2551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 BARKER RD</w:t>
            </w:r>
          </w:p>
          <w:p w14:paraId="7BADB9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9F9C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41EB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6308C54" w14:textId="77777777">
        <w:trPr>
          <w:cantSplit/>
          <w:trHeight w:hRule="exact" w:val="1440"/>
        </w:trPr>
        <w:tc>
          <w:tcPr>
            <w:tcW w:w="3787" w:type="dxa"/>
          </w:tcPr>
          <w:p w14:paraId="4DC406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4A44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 CANEMAH CT</w:t>
            </w:r>
          </w:p>
          <w:p w14:paraId="603F62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B612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E306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8626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7A0C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3237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01 BOYNTON ST</w:t>
            </w:r>
          </w:p>
          <w:p w14:paraId="5486F3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2708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7440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DBC3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E5CE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40EE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10 COOK ST</w:t>
            </w:r>
          </w:p>
          <w:p w14:paraId="30022E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B43A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30E7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6CA5CCE" w14:textId="77777777">
        <w:trPr>
          <w:cantSplit/>
          <w:trHeight w:hRule="exact" w:val="1440"/>
        </w:trPr>
        <w:tc>
          <w:tcPr>
            <w:tcW w:w="3787" w:type="dxa"/>
          </w:tcPr>
          <w:p w14:paraId="4F8446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91DA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20 BOYNTON ST</w:t>
            </w:r>
          </w:p>
          <w:p w14:paraId="16846B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2A61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EDA3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9B16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BFC0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5A56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21 BOYNTON ST</w:t>
            </w:r>
          </w:p>
          <w:p w14:paraId="3BBF55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502B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AE4F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39AD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B612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F3B9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26 ALADDIN WAY</w:t>
            </w:r>
          </w:p>
          <w:p w14:paraId="2D21D4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D0C6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5707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4A81014" w14:textId="77777777">
        <w:trPr>
          <w:cantSplit/>
          <w:trHeight w:hRule="exact" w:val="1440"/>
        </w:trPr>
        <w:tc>
          <w:tcPr>
            <w:tcW w:w="3787" w:type="dxa"/>
          </w:tcPr>
          <w:p w14:paraId="7C5732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461A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30 ALLEGHENY DR</w:t>
            </w:r>
          </w:p>
          <w:p w14:paraId="74633F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7931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6045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5F6A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82B5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7920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30 COOK ST</w:t>
            </w:r>
          </w:p>
          <w:p w14:paraId="5FDBE3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C31D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58A9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5A96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51E4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B8C5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33 ROUNDTREE DR</w:t>
            </w:r>
          </w:p>
          <w:p w14:paraId="527B55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7C59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8CFB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A12650C" w14:textId="77777777">
        <w:trPr>
          <w:cantSplit/>
          <w:trHeight w:hRule="exact" w:val="1440"/>
        </w:trPr>
        <w:tc>
          <w:tcPr>
            <w:tcW w:w="3787" w:type="dxa"/>
          </w:tcPr>
          <w:p w14:paraId="7E7D96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F8E3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35 COOK ST</w:t>
            </w:r>
          </w:p>
          <w:p w14:paraId="112C05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E66D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0E0D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2A1A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5A03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4CC5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39 SHENANDOAH DR</w:t>
            </w:r>
          </w:p>
          <w:p w14:paraId="0F4DA9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7DFD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6CA4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E468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8B1D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E80C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40 ALADDIN WAY</w:t>
            </w:r>
          </w:p>
          <w:p w14:paraId="684550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3299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428C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BB7EB0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4345DAEB" w14:textId="77777777">
        <w:trPr>
          <w:cantSplit/>
          <w:trHeight w:hRule="exact" w:val="1440"/>
        </w:trPr>
        <w:tc>
          <w:tcPr>
            <w:tcW w:w="3787" w:type="dxa"/>
          </w:tcPr>
          <w:p w14:paraId="69F7ED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5367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40 ALLEGHENY DR</w:t>
            </w:r>
          </w:p>
          <w:p w14:paraId="05A4B6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F000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448D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FB13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258C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870C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40 BOYNTON ST</w:t>
            </w:r>
          </w:p>
          <w:p w14:paraId="3E02EA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F34A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8EDE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0B59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72AC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48C9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40 ROUNDTREE DR</w:t>
            </w:r>
          </w:p>
          <w:p w14:paraId="176946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C7FD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5B0E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9C74861" w14:textId="77777777">
        <w:trPr>
          <w:cantSplit/>
          <w:trHeight w:hRule="exact" w:val="1440"/>
        </w:trPr>
        <w:tc>
          <w:tcPr>
            <w:tcW w:w="3787" w:type="dxa"/>
          </w:tcPr>
          <w:p w14:paraId="69EC49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C6F5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41 BOYNTON ST</w:t>
            </w:r>
          </w:p>
          <w:p w14:paraId="73CC1B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406C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86E4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ED04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C4B8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F3C8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41 SHENANDOAH DR</w:t>
            </w:r>
          </w:p>
          <w:p w14:paraId="2A6C33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0A12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6963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22D2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E5BD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9FBC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43 JOYCE CT</w:t>
            </w:r>
          </w:p>
          <w:p w14:paraId="04137C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9252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8635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5D4021F" w14:textId="77777777">
        <w:trPr>
          <w:cantSplit/>
          <w:trHeight w:hRule="exact" w:val="1440"/>
        </w:trPr>
        <w:tc>
          <w:tcPr>
            <w:tcW w:w="3787" w:type="dxa"/>
          </w:tcPr>
          <w:p w14:paraId="1D3093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87E2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45 JOYCE CT</w:t>
            </w:r>
          </w:p>
          <w:p w14:paraId="56F9C5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2918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A4EA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C55D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A12D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6408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45 ROUNDTREE DR</w:t>
            </w:r>
          </w:p>
          <w:p w14:paraId="33B328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2094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E685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A3E6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C2A8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BB10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47 JOYCE CT</w:t>
            </w:r>
          </w:p>
          <w:p w14:paraId="647DA0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910A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466D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1DFD41D" w14:textId="77777777">
        <w:trPr>
          <w:cantSplit/>
          <w:trHeight w:hRule="exact" w:val="1440"/>
        </w:trPr>
        <w:tc>
          <w:tcPr>
            <w:tcW w:w="3787" w:type="dxa"/>
          </w:tcPr>
          <w:p w14:paraId="01620E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E314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49 JOYCE CT</w:t>
            </w:r>
          </w:p>
          <w:p w14:paraId="07A6B3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4E52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BDFA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3943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F13B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9729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50 ALLEGHENY DR</w:t>
            </w:r>
          </w:p>
          <w:p w14:paraId="392F90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CE56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DA41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0CB8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FDD9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8F3E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50 BOYNTON ST</w:t>
            </w:r>
          </w:p>
          <w:p w14:paraId="3B6542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B325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AF6C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5C6D108" w14:textId="77777777">
        <w:trPr>
          <w:cantSplit/>
          <w:trHeight w:hRule="exact" w:val="1440"/>
        </w:trPr>
        <w:tc>
          <w:tcPr>
            <w:tcW w:w="3787" w:type="dxa"/>
          </w:tcPr>
          <w:p w14:paraId="52D924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6171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50 COOK ST</w:t>
            </w:r>
          </w:p>
          <w:p w14:paraId="083B80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AC5B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46A7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A287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4283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B6B0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50 ROUNDTREE DR</w:t>
            </w:r>
          </w:p>
          <w:p w14:paraId="28A961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0B21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1157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5DBE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548F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FF9D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54 ALLEGHENY DR</w:t>
            </w:r>
          </w:p>
          <w:p w14:paraId="413C3E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2D04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1B27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409313A" w14:textId="77777777">
        <w:trPr>
          <w:cantSplit/>
          <w:trHeight w:hRule="exact" w:val="1440"/>
        </w:trPr>
        <w:tc>
          <w:tcPr>
            <w:tcW w:w="3787" w:type="dxa"/>
          </w:tcPr>
          <w:p w14:paraId="474E0B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D66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55 COOK ST</w:t>
            </w:r>
          </w:p>
          <w:p w14:paraId="20C72A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AD75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857B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D7F1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4901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C8CA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55 ROUNDTREE DR</w:t>
            </w:r>
          </w:p>
          <w:p w14:paraId="271C5A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CCB4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3F8F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7038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241B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3830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60 BOYNTON ST</w:t>
            </w:r>
          </w:p>
          <w:p w14:paraId="549AAB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C11E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AD72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E490CE9" w14:textId="77777777">
        <w:trPr>
          <w:cantSplit/>
          <w:trHeight w:hRule="exact" w:val="1440"/>
        </w:trPr>
        <w:tc>
          <w:tcPr>
            <w:tcW w:w="3787" w:type="dxa"/>
          </w:tcPr>
          <w:p w14:paraId="2FB256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BDF8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60 ROUNDTREE DR</w:t>
            </w:r>
          </w:p>
          <w:p w14:paraId="7E0637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81E8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C1E3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35ED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F095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B2D2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65 ROUNDTREE DR</w:t>
            </w:r>
          </w:p>
          <w:p w14:paraId="784AD1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657A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0CBF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204E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72EA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A71B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70 COOK ST</w:t>
            </w:r>
          </w:p>
          <w:p w14:paraId="67C7CA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A030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843D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546BDAC" w14:textId="77777777">
        <w:trPr>
          <w:cantSplit/>
          <w:trHeight w:hRule="exact" w:val="1440"/>
        </w:trPr>
        <w:tc>
          <w:tcPr>
            <w:tcW w:w="3787" w:type="dxa"/>
          </w:tcPr>
          <w:p w14:paraId="13810F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4423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70 LASSEN CT</w:t>
            </w:r>
          </w:p>
          <w:p w14:paraId="2619F2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8190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9545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8F8C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17D1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D6CC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70 SHENANDOAH DR</w:t>
            </w:r>
          </w:p>
          <w:p w14:paraId="237E9F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BF30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B42A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CBF9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3A15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66C5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71 ALLEGHENY DR</w:t>
            </w:r>
          </w:p>
          <w:p w14:paraId="42C3DB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B9F1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635F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CD6BDCE" w14:textId="77777777">
        <w:trPr>
          <w:cantSplit/>
          <w:trHeight w:hRule="exact" w:val="1440"/>
        </w:trPr>
        <w:tc>
          <w:tcPr>
            <w:tcW w:w="3787" w:type="dxa"/>
          </w:tcPr>
          <w:p w14:paraId="35E773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49FD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72 ALLEGHENY DR</w:t>
            </w:r>
          </w:p>
          <w:p w14:paraId="30A090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CA9E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2E5C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AA09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393B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A786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75 COOK ST</w:t>
            </w:r>
          </w:p>
          <w:p w14:paraId="7CF2DC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02CC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5E0A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D4C5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9CAB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5F01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80 BOYNTON ST</w:t>
            </w:r>
          </w:p>
          <w:p w14:paraId="19CE97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9594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6E34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00D2BF9" w14:textId="77777777">
        <w:trPr>
          <w:cantSplit/>
          <w:trHeight w:hRule="exact" w:val="1440"/>
        </w:trPr>
        <w:tc>
          <w:tcPr>
            <w:tcW w:w="3787" w:type="dxa"/>
          </w:tcPr>
          <w:p w14:paraId="553C8A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8C35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80 ROUNDTREE DR</w:t>
            </w:r>
          </w:p>
          <w:p w14:paraId="33F733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80E3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9F43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E967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21B8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AE16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81 BOYNTON ST</w:t>
            </w:r>
          </w:p>
          <w:p w14:paraId="129791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C7F4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021D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35D8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C69F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E470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81 JOYCE CT</w:t>
            </w:r>
          </w:p>
          <w:p w14:paraId="15B889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870B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C614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5CAF26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30E6068C" w14:textId="77777777">
        <w:trPr>
          <w:cantSplit/>
          <w:trHeight w:hRule="exact" w:val="1440"/>
        </w:trPr>
        <w:tc>
          <w:tcPr>
            <w:tcW w:w="3787" w:type="dxa"/>
          </w:tcPr>
          <w:p w14:paraId="62B807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0159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83 JOYCE CT</w:t>
            </w:r>
          </w:p>
          <w:p w14:paraId="53DB33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4C9D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54EA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A27A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4C66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0435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85 JOYCE CT</w:t>
            </w:r>
          </w:p>
          <w:p w14:paraId="7F8FFC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E4A7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08B3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DF37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6E40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BE57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85 ROUNDTREE DR</w:t>
            </w:r>
          </w:p>
          <w:p w14:paraId="533C71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C810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1C90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037AEA6" w14:textId="77777777">
        <w:trPr>
          <w:cantSplit/>
          <w:trHeight w:hRule="exact" w:val="1440"/>
        </w:trPr>
        <w:tc>
          <w:tcPr>
            <w:tcW w:w="3787" w:type="dxa"/>
          </w:tcPr>
          <w:p w14:paraId="039605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56FA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86 LASSEN CT</w:t>
            </w:r>
          </w:p>
          <w:p w14:paraId="7CC84C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2F18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BFF9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DFEE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C66B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0497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90 ROUNDTREE DR</w:t>
            </w:r>
          </w:p>
          <w:p w14:paraId="3A38C1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5C25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1C3A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01DB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44F8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0D50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90 SHENANDOAH DR</w:t>
            </w:r>
          </w:p>
          <w:p w14:paraId="66D6C4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358A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0E2F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DE451CA" w14:textId="77777777">
        <w:trPr>
          <w:cantSplit/>
          <w:trHeight w:hRule="exact" w:val="1440"/>
        </w:trPr>
        <w:tc>
          <w:tcPr>
            <w:tcW w:w="3787" w:type="dxa"/>
          </w:tcPr>
          <w:p w14:paraId="0333EE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542F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91 SHENANDOAH DR</w:t>
            </w:r>
          </w:p>
          <w:p w14:paraId="0ABBBB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0A57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BDED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465C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5947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0839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93 ALLEGHENY DR</w:t>
            </w:r>
          </w:p>
          <w:p w14:paraId="579AA9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56F8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8767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AB59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9737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2FD2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93 JOYCE CT</w:t>
            </w:r>
          </w:p>
          <w:p w14:paraId="34A34F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3298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1CA4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BE9BEE8" w14:textId="77777777">
        <w:trPr>
          <w:cantSplit/>
          <w:trHeight w:hRule="exact" w:val="1440"/>
        </w:trPr>
        <w:tc>
          <w:tcPr>
            <w:tcW w:w="3787" w:type="dxa"/>
          </w:tcPr>
          <w:p w14:paraId="0B2266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CA19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96 ALLEGHENY DR</w:t>
            </w:r>
          </w:p>
          <w:p w14:paraId="01347F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088B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CE3C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EEBD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D9C8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F323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 CANEMAH CT</w:t>
            </w:r>
          </w:p>
          <w:p w14:paraId="06B442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6B31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61B5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8936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F3CE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32ED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 CANEMAH RD</w:t>
            </w:r>
          </w:p>
          <w:p w14:paraId="7CCE52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39C3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1579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3055D6D" w14:textId="77777777">
        <w:trPr>
          <w:cantSplit/>
          <w:trHeight w:hRule="exact" w:val="1440"/>
        </w:trPr>
        <w:tc>
          <w:tcPr>
            <w:tcW w:w="3787" w:type="dxa"/>
          </w:tcPr>
          <w:p w14:paraId="614DBB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0DA3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 ELMAR DR</w:t>
            </w:r>
          </w:p>
          <w:p w14:paraId="6C40DE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AE86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6413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5AEC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3CA8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1E0E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0 BOYNTON ST</w:t>
            </w:r>
          </w:p>
          <w:p w14:paraId="6031EC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444C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31D9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722E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76D7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42C6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0 COOK ST</w:t>
            </w:r>
          </w:p>
          <w:p w14:paraId="71C3C2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09A6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4397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5FBB0A8" w14:textId="77777777">
        <w:trPr>
          <w:cantSplit/>
          <w:trHeight w:hRule="exact" w:val="1440"/>
        </w:trPr>
        <w:tc>
          <w:tcPr>
            <w:tcW w:w="3787" w:type="dxa"/>
          </w:tcPr>
          <w:p w14:paraId="5FDE0A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50F2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0 MADRONA DR</w:t>
            </w:r>
          </w:p>
          <w:p w14:paraId="107AA4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F357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6F4F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4B3C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6731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D09C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0 SHENANDOAH DR</w:t>
            </w:r>
          </w:p>
          <w:p w14:paraId="421A6F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30B3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6B19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B16E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E7E8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C9C1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1 BOYNTON ST</w:t>
            </w:r>
          </w:p>
          <w:p w14:paraId="6800E3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30DB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4FC9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86112BB" w14:textId="77777777">
        <w:trPr>
          <w:cantSplit/>
          <w:trHeight w:hRule="exact" w:val="1440"/>
        </w:trPr>
        <w:tc>
          <w:tcPr>
            <w:tcW w:w="3787" w:type="dxa"/>
          </w:tcPr>
          <w:p w14:paraId="73B4D1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DDDA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1 LASSEN CT</w:t>
            </w:r>
          </w:p>
          <w:p w14:paraId="2C20DB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8BA1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B400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7FAE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4906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8592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1 MADRONA DR</w:t>
            </w:r>
          </w:p>
          <w:p w14:paraId="423FB6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3C35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ECFE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ECE3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E9EF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9214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1 SHENANDOAH DR</w:t>
            </w:r>
          </w:p>
          <w:p w14:paraId="111C6F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F2CA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4F82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0F9B087" w14:textId="77777777">
        <w:trPr>
          <w:cantSplit/>
          <w:trHeight w:hRule="exact" w:val="1440"/>
        </w:trPr>
        <w:tc>
          <w:tcPr>
            <w:tcW w:w="3787" w:type="dxa"/>
          </w:tcPr>
          <w:p w14:paraId="4F185C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965A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2 LASSEN CT</w:t>
            </w:r>
          </w:p>
          <w:p w14:paraId="4707E9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8747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D90D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E9FB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5860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7FC8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3 JOYCE CT</w:t>
            </w:r>
          </w:p>
          <w:p w14:paraId="4F4138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2C3E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6699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131E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81EE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9CC7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5 COOK ST</w:t>
            </w:r>
          </w:p>
          <w:p w14:paraId="1F991F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5F9C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0EAC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6E46470" w14:textId="77777777">
        <w:trPr>
          <w:cantSplit/>
          <w:trHeight w:hRule="exact" w:val="1440"/>
        </w:trPr>
        <w:tc>
          <w:tcPr>
            <w:tcW w:w="3787" w:type="dxa"/>
          </w:tcPr>
          <w:p w14:paraId="35F630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B4D8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5 JOYCE CT</w:t>
            </w:r>
          </w:p>
          <w:p w14:paraId="74DBAC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6F44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9CD8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3CCA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3E29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C3DD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6 MADRONA DR</w:t>
            </w:r>
          </w:p>
          <w:p w14:paraId="681144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8E45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FE3D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8B55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63EF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ED86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7 CENTRAL POINT RD #107</w:t>
            </w:r>
          </w:p>
          <w:p w14:paraId="084FA1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F3498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5953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E6B3232" w14:textId="77777777">
        <w:trPr>
          <w:cantSplit/>
          <w:trHeight w:hRule="exact" w:val="1440"/>
        </w:trPr>
        <w:tc>
          <w:tcPr>
            <w:tcW w:w="3787" w:type="dxa"/>
          </w:tcPr>
          <w:p w14:paraId="02EDCC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CAD3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7 CENTRAL POINT RD #108</w:t>
            </w:r>
          </w:p>
          <w:p w14:paraId="3B17BB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75D9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2846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151B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D833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351B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7 CENTRAL POINT RD #109</w:t>
            </w:r>
          </w:p>
          <w:p w14:paraId="415F0B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5545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5E64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4053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D38A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6584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7 CENTRAL POINT RD #110</w:t>
            </w:r>
          </w:p>
          <w:p w14:paraId="5588AE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99AB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5058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7188D3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1A46F783" w14:textId="77777777">
        <w:trPr>
          <w:cantSplit/>
          <w:trHeight w:hRule="exact" w:val="1440"/>
        </w:trPr>
        <w:tc>
          <w:tcPr>
            <w:tcW w:w="3787" w:type="dxa"/>
          </w:tcPr>
          <w:p w14:paraId="1B9AC6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BAC0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7 CENTRAL POINT RD #207</w:t>
            </w:r>
          </w:p>
          <w:p w14:paraId="6675E3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B307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3383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3B5E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9A1E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9C68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7 CENTRAL POINT RD #208</w:t>
            </w:r>
          </w:p>
          <w:p w14:paraId="2761E2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28CC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43FA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E935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ABD1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97D1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7 CENTRAL POINT RD #209</w:t>
            </w:r>
          </w:p>
          <w:p w14:paraId="094785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D55E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A14E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BCDEFE0" w14:textId="77777777">
        <w:trPr>
          <w:cantSplit/>
          <w:trHeight w:hRule="exact" w:val="1440"/>
        </w:trPr>
        <w:tc>
          <w:tcPr>
            <w:tcW w:w="3787" w:type="dxa"/>
          </w:tcPr>
          <w:p w14:paraId="2F920D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2EB1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7 CENTRAL POINT RD #210</w:t>
            </w:r>
          </w:p>
          <w:p w14:paraId="475B22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3F0E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12B5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BFFF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B465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A9D4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7 JOYCE CT</w:t>
            </w:r>
          </w:p>
          <w:p w14:paraId="1137F4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B431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D902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4A9B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3C2F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FBFA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7 MADRONA DR</w:t>
            </w:r>
          </w:p>
          <w:p w14:paraId="7ED221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4DDC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1DBC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91DFD87" w14:textId="77777777">
        <w:trPr>
          <w:cantSplit/>
          <w:trHeight w:hRule="exact" w:val="1440"/>
        </w:trPr>
        <w:tc>
          <w:tcPr>
            <w:tcW w:w="3787" w:type="dxa"/>
          </w:tcPr>
          <w:p w14:paraId="367841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818F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9 ALLEGHENY DR</w:t>
            </w:r>
          </w:p>
          <w:p w14:paraId="0B68DB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C574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0F9C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EC7D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94D3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70AD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9 CENTRAL POINT RD #111</w:t>
            </w:r>
          </w:p>
          <w:p w14:paraId="7FB543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DF1E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9804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036C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7090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7448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9 CENTRAL POINT RD #112</w:t>
            </w:r>
          </w:p>
          <w:p w14:paraId="7F1070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CB67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6112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D0D35B3" w14:textId="77777777">
        <w:trPr>
          <w:cantSplit/>
          <w:trHeight w:hRule="exact" w:val="1440"/>
        </w:trPr>
        <w:tc>
          <w:tcPr>
            <w:tcW w:w="3787" w:type="dxa"/>
          </w:tcPr>
          <w:p w14:paraId="0E9422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FA59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9 CENTRAL POINT RD #113</w:t>
            </w:r>
          </w:p>
          <w:p w14:paraId="165177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6F0D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735E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FC58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ED01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6321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9 CENTRAL POINT RD #114</w:t>
            </w:r>
          </w:p>
          <w:p w14:paraId="550BD9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B029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416A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8C86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1E0E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23B0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9 CENTRAL POINT RD #115</w:t>
            </w:r>
          </w:p>
          <w:p w14:paraId="0D423D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2E00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CE9A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58C644E" w14:textId="77777777">
        <w:trPr>
          <w:cantSplit/>
          <w:trHeight w:hRule="exact" w:val="1440"/>
        </w:trPr>
        <w:tc>
          <w:tcPr>
            <w:tcW w:w="3787" w:type="dxa"/>
          </w:tcPr>
          <w:p w14:paraId="3ED1D9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88B2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9 CENTRAL POINT RD #116</w:t>
            </w:r>
          </w:p>
          <w:p w14:paraId="7E4376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1C29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64788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7134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EC82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4C2A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9 CENTRAL POINT RD #211</w:t>
            </w:r>
          </w:p>
          <w:p w14:paraId="0314FA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CFBD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A9FB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1938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907D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2C11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9 CENTRAL POINT RD #212</w:t>
            </w:r>
          </w:p>
          <w:p w14:paraId="1FAC73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E349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793F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837EF36" w14:textId="77777777">
        <w:trPr>
          <w:cantSplit/>
          <w:trHeight w:hRule="exact" w:val="1440"/>
        </w:trPr>
        <w:tc>
          <w:tcPr>
            <w:tcW w:w="3787" w:type="dxa"/>
          </w:tcPr>
          <w:p w14:paraId="15F0CE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2C91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9 CENTRAL POINT RD #213</w:t>
            </w:r>
          </w:p>
          <w:p w14:paraId="12CA5A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F1EF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8D20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35CE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3B8A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2CDA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9 CENTRAL POINT RD #214</w:t>
            </w:r>
          </w:p>
          <w:p w14:paraId="2DB945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A7A4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5261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8302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FF42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9A39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9 CENTRAL POINT RD #215</w:t>
            </w:r>
          </w:p>
          <w:p w14:paraId="66ACE5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EB81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CE87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93572A3" w14:textId="77777777">
        <w:trPr>
          <w:cantSplit/>
          <w:trHeight w:hRule="exact" w:val="1440"/>
        </w:trPr>
        <w:tc>
          <w:tcPr>
            <w:tcW w:w="3787" w:type="dxa"/>
          </w:tcPr>
          <w:p w14:paraId="34E0AB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2618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9 CENTRAL POINT RD #216</w:t>
            </w:r>
          </w:p>
          <w:p w14:paraId="129943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CFC6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094E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053F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59D4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3BD0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9 MADRONA DR</w:t>
            </w:r>
          </w:p>
          <w:p w14:paraId="4CB901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8BD0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D6B5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EE4B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D49D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A0F8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0 ALLEGHENY DR</w:t>
            </w:r>
          </w:p>
          <w:p w14:paraId="465D36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F825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C456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5A02D3D" w14:textId="77777777">
        <w:trPr>
          <w:cantSplit/>
          <w:trHeight w:hRule="exact" w:val="1440"/>
        </w:trPr>
        <w:tc>
          <w:tcPr>
            <w:tcW w:w="3787" w:type="dxa"/>
          </w:tcPr>
          <w:p w14:paraId="427BBB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E7E4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0 MADRONA DR</w:t>
            </w:r>
          </w:p>
          <w:p w14:paraId="1E444A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FA5E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0751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BB4F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DE49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A9A4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0 ROUNDTREE DR</w:t>
            </w:r>
          </w:p>
          <w:p w14:paraId="4014DC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61FF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9AB0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749C5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9EA4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1C75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1 CENTRAL POINT RD #101</w:t>
            </w:r>
          </w:p>
          <w:p w14:paraId="05D8FC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5D72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EB86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98F8A0D" w14:textId="77777777">
        <w:trPr>
          <w:cantSplit/>
          <w:trHeight w:hRule="exact" w:val="1440"/>
        </w:trPr>
        <w:tc>
          <w:tcPr>
            <w:tcW w:w="3787" w:type="dxa"/>
          </w:tcPr>
          <w:p w14:paraId="0CF435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C105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1 CENTRAL POINT RD #102</w:t>
            </w:r>
          </w:p>
          <w:p w14:paraId="7B0E9E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DC24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7BA5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8198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C04C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46CD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1 CENTRAL POINT RD #103</w:t>
            </w:r>
          </w:p>
          <w:p w14:paraId="5D48FA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C1135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0FF7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8A5B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F39B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9248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1 CENTRAL POINT RD #104</w:t>
            </w:r>
          </w:p>
          <w:p w14:paraId="3502B3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9EFF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BEF3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A21721F" w14:textId="77777777">
        <w:trPr>
          <w:cantSplit/>
          <w:trHeight w:hRule="exact" w:val="1440"/>
        </w:trPr>
        <w:tc>
          <w:tcPr>
            <w:tcW w:w="3787" w:type="dxa"/>
          </w:tcPr>
          <w:p w14:paraId="22B002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67F9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1 CENTRAL POINT RD #105</w:t>
            </w:r>
          </w:p>
          <w:p w14:paraId="10CADA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29FB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9527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2821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88FE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8590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1 CENTRAL POINT RD #106</w:t>
            </w:r>
          </w:p>
          <w:p w14:paraId="4203AA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AD04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A43F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255E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B5B2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9B62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1 CENTRAL POINT RD #201</w:t>
            </w:r>
          </w:p>
          <w:p w14:paraId="4621E5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5C94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BD24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23C356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17A32E8F" w14:textId="77777777">
        <w:trPr>
          <w:cantSplit/>
          <w:trHeight w:hRule="exact" w:val="1440"/>
        </w:trPr>
        <w:tc>
          <w:tcPr>
            <w:tcW w:w="3787" w:type="dxa"/>
          </w:tcPr>
          <w:p w14:paraId="37099D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E44B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1 CENTRAL POINT RD #202</w:t>
            </w:r>
          </w:p>
          <w:p w14:paraId="7F2D32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0710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2221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647D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3B4B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C033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1 CENTRAL POINT RD #203</w:t>
            </w:r>
          </w:p>
          <w:p w14:paraId="6192DE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609C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597A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B7F8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BEB7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9A8A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1 CENTRAL POINT RD #204</w:t>
            </w:r>
          </w:p>
          <w:p w14:paraId="68D336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D414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2467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1795FA2" w14:textId="77777777">
        <w:trPr>
          <w:cantSplit/>
          <w:trHeight w:hRule="exact" w:val="1440"/>
        </w:trPr>
        <w:tc>
          <w:tcPr>
            <w:tcW w:w="3787" w:type="dxa"/>
          </w:tcPr>
          <w:p w14:paraId="6A3DD8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BA9F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1 CENTRAL POINT RD #205</w:t>
            </w:r>
          </w:p>
          <w:p w14:paraId="4F87DA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C92C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CFB4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49ED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3A65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46AB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1 CENTRAL POINT RD #206</w:t>
            </w:r>
          </w:p>
          <w:p w14:paraId="043711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B002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6B6A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E828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70D0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0359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1 MADRONA DR</w:t>
            </w:r>
          </w:p>
          <w:p w14:paraId="0C92B0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9013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3D29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5F0C62A" w14:textId="77777777">
        <w:trPr>
          <w:cantSplit/>
          <w:trHeight w:hRule="exact" w:val="1440"/>
        </w:trPr>
        <w:tc>
          <w:tcPr>
            <w:tcW w:w="3787" w:type="dxa"/>
          </w:tcPr>
          <w:p w14:paraId="5856B2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0E95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2 CONIFER DR</w:t>
            </w:r>
          </w:p>
          <w:p w14:paraId="7785CF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82E2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2C34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D80C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7222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B476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3 CENTRAL POINT RD</w:t>
            </w:r>
          </w:p>
          <w:p w14:paraId="7B24E1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FA1A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E8CE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4E44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995C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80FC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3 MADRONA DR</w:t>
            </w:r>
          </w:p>
          <w:p w14:paraId="556DE0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3AB9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FDB4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8CDE1C7" w14:textId="77777777">
        <w:trPr>
          <w:cantSplit/>
          <w:trHeight w:hRule="exact" w:val="1440"/>
        </w:trPr>
        <w:tc>
          <w:tcPr>
            <w:tcW w:w="3787" w:type="dxa"/>
          </w:tcPr>
          <w:p w14:paraId="10EF0D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EAA1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4 MADRONA DR</w:t>
            </w:r>
          </w:p>
          <w:p w14:paraId="6D36CE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9C44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F48B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8ECA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08D4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C576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5 CENTRAL POINT RD #117</w:t>
            </w:r>
          </w:p>
          <w:p w14:paraId="0B572F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BD74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1B39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851D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D241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2809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5 CENTRAL POINT RD #118</w:t>
            </w:r>
          </w:p>
          <w:p w14:paraId="54FC3F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21CD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CAC3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377FCE7" w14:textId="77777777">
        <w:trPr>
          <w:cantSplit/>
          <w:trHeight w:hRule="exact" w:val="1440"/>
        </w:trPr>
        <w:tc>
          <w:tcPr>
            <w:tcW w:w="3787" w:type="dxa"/>
          </w:tcPr>
          <w:p w14:paraId="3D5B8E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82ED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5 CENTRAL POINT RD #119</w:t>
            </w:r>
          </w:p>
          <w:p w14:paraId="45F041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106F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88FC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3AB7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9B7A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AE0F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5 CENTRAL POINT RD #120</w:t>
            </w:r>
          </w:p>
          <w:p w14:paraId="2E9617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047D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46FB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3542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33E1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54A5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5 CENTRAL POINT RD #121</w:t>
            </w:r>
          </w:p>
          <w:p w14:paraId="1D6F05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2024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2BB9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7F78468" w14:textId="77777777">
        <w:trPr>
          <w:cantSplit/>
          <w:trHeight w:hRule="exact" w:val="1440"/>
        </w:trPr>
        <w:tc>
          <w:tcPr>
            <w:tcW w:w="3787" w:type="dxa"/>
          </w:tcPr>
          <w:p w14:paraId="4D2DF3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E337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5 CENTRAL POINT RD #122</w:t>
            </w:r>
          </w:p>
          <w:p w14:paraId="05C9F7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38E2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51DF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E530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9224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95C6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5 CENTRAL POINT RD #217</w:t>
            </w:r>
          </w:p>
          <w:p w14:paraId="70DA07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5707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BD89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4356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59D1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C7F2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5 CENTRAL POINT RD #218</w:t>
            </w:r>
          </w:p>
          <w:p w14:paraId="0DBE26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DD27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352C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651C26B" w14:textId="77777777">
        <w:trPr>
          <w:cantSplit/>
          <w:trHeight w:hRule="exact" w:val="1440"/>
        </w:trPr>
        <w:tc>
          <w:tcPr>
            <w:tcW w:w="3787" w:type="dxa"/>
          </w:tcPr>
          <w:p w14:paraId="4D9F65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16B8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5 CENTRAL POINT RD #219</w:t>
            </w:r>
          </w:p>
          <w:p w14:paraId="3DADFA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691B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63B0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880D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7337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275B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5 CENTRAL POINT RD #220</w:t>
            </w:r>
          </w:p>
          <w:p w14:paraId="11DD67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CB24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32DB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11AF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79CF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21E0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5 CENTRAL POINT RD #221</w:t>
            </w:r>
          </w:p>
          <w:p w14:paraId="62A198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6FDF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E74B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40B88EC" w14:textId="77777777">
        <w:trPr>
          <w:cantSplit/>
          <w:trHeight w:hRule="exact" w:val="1440"/>
        </w:trPr>
        <w:tc>
          <w:tcPr>
            <w:tcW w:w="3787" w:type="dxa"/>
          </w:tcPr>
          <w:p w14:paraId="799C49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AF45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5 CENTRAL POINT RD #222</w:t>
            </w:r>
          </w:p>
          <w:p w14:paraId="0E0BC0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E056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56EF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37F5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BF35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6BCE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5 MADRONA DR</w:t>
            </w:r>
          </w:p>
          <w:p w14:paraId="0BCD43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B2098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250E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AB6C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803F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18E5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5 ROUNDTREE DR</w:t>
            </w:r>
          </w:p>
          <w:p w14:paraId="6D37F4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BC22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85A4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B35F094" w14:textId="77777777">
        <w:trPr>
          <w:cantSplit/>
          <w:trHeight w:hRule="exact" w:val="1440"/>
        </w:trPr>
        <w:tc>
          <w:tcPr>
            <w:tcW w:w="3787" w:type="dxa"/>
          </w:tcPr>
          <w:p w14:paraId="499073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B7E7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7 LASSEN CT</w:t>
            </w:r>
          </w:p>
          <w:p w14:paraId="3B3CCE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BD3B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8F6B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1102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A2B3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C926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7 MADRONA DR</w:t>
            </w:r>
          </w:p>
          <w:p w14:paraId="6BD1ED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A211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923B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08DB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CB55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8AF2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8 LASSEN CT</w:t>
            </w:r>
          </w:p>
          <w:p w14:paraId="328B95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F18A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59AC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75D4DE6" w14:textId="77777777">
        <w:trPr>
          <w:cantSplit/>
          <w:trHeight w:hRule="exact" w:val="1440"/>
        </w:trPr>
        <w:tc>
          <w:tcPr>
            <w:tcW w:w="3787" w:type="dxa"/>
          </w:tcPr>
          <w:p w14:paraId="0F5B4F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08DD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8 MADRONA DR</w:t>
            </w:r>
          </w:p>
          <w:p w14:paraId="182CE1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D214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6597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72BC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C6DA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C459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0 BOYNTON ST</w:t>
            </w:r>
          </w:p>
          <w:p w14:paraId="54ABDB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FE51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8920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A5EF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D605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9997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0 COOK ST</w:t>
            </w:r>
          </w:p>
          <w:p w14:paraId="4D6768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2294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B47E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823DCE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60D55D69" w14:textId="77777777">
        <w:trPr>
          <w:cantSplit/>
          <w:trHeight w:hRule="exact" w:val="1440"/>
        </w:trPr>
        <w:tc>
          <w:tcPr>
            <w:tcW w:w="3787" w:type="dxa"/>
          </w:tcPr>
          <w:p w14:paraId="2C89EC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3309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0 ROUNDTREE DR</w:t>
            </w:r>
          </w:p>
          <w:p w14:paraId="3B07B5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C12B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BFB8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1AF0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987D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1078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BOYNTON ST</w:t>
            </w:r>
          </w:p>
          <w:p w14:paraId="7FE0C9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B10F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B8FE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0EF1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503C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34E2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1</w:t>
            </w:r>
          </w:p>
          <w:p w14:paraId="3CEFF1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091F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1B3B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FCE899C" w14:textId="77777777">
        <w:trPr>
          <w:cantSplit/>
          <w:trHeight w:hRule="exact" w:val="1440"/>
        </w:trPr>
        <w:tc>
          <w:tcPr>
            <w:tcW w:w="3787" w:type="dxa"/>
          </w:tcPr>
          <w:p w14:paraId="746D7F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B5C3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10</w:t>
            </w:r>
          </w:p>
          <w:p w14:paraId="031E09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67AD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7FFF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6A6D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E749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FE2D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11</w:t>
            </w:r>
          </w:p>
          <w:p w14:paraId="59224C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D310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2A31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AB07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5009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826F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12</w:t>
            </w:r>
          </w:p>
          <w:p w14:paraId="0BF1AE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CAF6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65A0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F840800" w14:textId="77777777">
        <w:trPr>
          <w:cantSplit/>
          <w:trHeight w:hRule="exact" w:val="1440"/>
        </w:trPr>
        <w:tc>
          <w:tcPr>
            <w:tcW w:w="3787" w:type="dxa"/>
          </w:tcPr>
          <w:p w14:paraId="71820D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5BFD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13</w:t>
            </w:r>
          </w:p>
          <w:p w14:paraId="55164C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9077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51F8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AE83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0038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81C7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14</w:t>
            </w:r>
          </w:p>
          <w:p w14:paraId="6DC3D7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2794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82FD5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3DE0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CD01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AF05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15</w:t>
            </w:r>
          </w:p>
          <w:p w14:paraId="6A77AF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8757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40AE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D01880A" w14:textId="77777777">
        <w:trPr>
          <w:cantSplit/>
          <w:trHeight w:hRule="exact" w:val="1440"/>
        </w:trPr>
        <w:tc>
          <w:tcPr>
            <w:tcW w:w="3787" w:type="dxa"/>
          </w:tcPr>
          <w:p w14:paraId="7733C7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7A9C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16</w:t>
            </w:r>
          </w:p>
          <w:p w14:paraId="32E3E9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828B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3FD4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B6CA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8040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3AB2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17</w:t>
            </w:r>
          </w:p>
          <w:p w14:paraId="32EE1D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FC67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29C5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9929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EA0C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F880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18</w:t>
            </w:r>
          </w:p>
          <w:p w14:paraId="45613C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5867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89AE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CFC0416" w14:textId="77777777">
        <w:trPr>
          <w:cantSplit/>
          <w:trHeight w:hRule="exact" w:val="1440"/>
        </w:trPr>
        <w:tc>
          <w:tcPr>
            <w:tcW w:w="3787" w:type="dxa"/>
          </w:tcPr>
          <w:p w14:paraId="5ECCB9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F09E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19</w:t>
            </w:r>
          </w:p>
          <w:p w14:paraId="20011D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DCB5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1DF5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601E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6C7C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F447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2</w:t>
            </w:r>
          </w:p>
          <w:p w14:paraId="3B54DA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4621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82A0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5CCC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1939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B8CC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20</w:t>
            </w:r>
          </w:p>
          <w:p w14:paraId="0183FF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E8AA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D6DD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44C0C57" w14:textId="77777777">
        <w:trPr>
          <w:cantSplit/>
          <w:trHeight w:hRule="exact" w:val="1440"/>
        </w:trPr>
        <w:tc>
          <w:tcPr>
            <w:tcW w:w="3787" w:type="dxa"/>
          </w:tcPr>
          <w:p w14:paraId="4B35AD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522F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21</w:t>
            </w:r>
          </w:p>
          <w:p w14:paraId="1D04C9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A95A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F9B2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2ECA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1B46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78DA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22</w:t>
            </w:r>
          </w:p>
          <w:p w14:paraId="5A6636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32C7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133B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E5D3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FAA1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1B69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23</w:t>
            </w:r>
          </w:p>
          <w:p w14:paraId="34A5D3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BE0F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775D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3E2D384" w14:textId="77777777">
        <w:trPr>
          <w:cantSplit/>
          <w:trHeight w:hRule="exact" w:val="1440"/>
        </w:trPr>
        <w:tc>
          <w:tcPr>
            <w:tcW w:w="3787" w:type="dxa"/>
          </w:tcPr>
          <w:p w14:paraId="448228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5C11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24</w:t>
            </w:r>
          </w:p>
          <w:p w14:paraId="77195E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53FA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D061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3192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DF55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D2DA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25</w:t>
            </w:r>
          </w:p>
          <w:p w14:paraId="4611EA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50A5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E03B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65DF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4E97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1E56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26</w:t>
            </w:r>
          </w:p>
          <w:p w14:paraId="68EE96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085E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0B7D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895B82B" w14:textId="77777777">
        <w:trPr>
          <w:cantSplit/>
          <w:trHeight w:hRule="exact" w:val="1440"/>
        </w:trPr>
        <w:tc>
          <w:tcPr>
            <w:tcW w:w="3787" w:type="dxa"/>
          </w:tcPr>
          <w:p w14:paraId="2FD910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4D47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27</w:t>
            </w:r>
          </w:p>
          <w:p w14:paraId="70B0DD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3E66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E666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F5D7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5F9F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6F21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28</w:t>
            </w:r>
          </w:p>
          <w:p w14:paraId="4C5C14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99DA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52B8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7EBD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3523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AD8A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29</w:t>
            </w:r>
          </w:p>
          <w:p w14:paraId="2A9550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36ED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3392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9A25C37" w14:textId="77777777">
        <w:trPr>
          <w:cantSplit/>
          <w:trHeight w:hRule="exact" w:val="1440"/>
        </w:trPr>
        <w:tc>
          <w:tcPr>
            <w:tcW w:w="3787" w:type="dxa"/>
          </w:tcPr>
          <w:p w14:paraId="22C736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9395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3</w:t>
            </w:r>
          </w:p>
          <w:p w14:paraId="6BEDED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CEFB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93C8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761C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2333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8430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30</w:t>
            </w:r>
          </w:p>
          <w:p w14:paraId="014669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3FF3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6D1A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A4D4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8058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C4A4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31</w:t>
            </w:r>
          </w:p>
          <w:p w14:paraId="23F3F5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2356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C939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4FC51ED" w14:textId="77777777">
        <w:trPr>
          <w:cantSplit/>
          <w:trHeight w:hRule="exact" w:val="1440"/>
        </w:trPr>
        <w:tc>
          <w:tcPr>
            <w:tcW w:w="3787" w:type="dxa"/>
          </w:tcPr>
          <w:p w14:paraId="64B89C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4657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32</w:t>
            </w:r>
          </w:p>
          <w:p w14:paraId="3A9171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AFE3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C9C7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004F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077F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B17A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33</w:t>
            </w:r>
          </w:p>
          <w:p w14:paraId="0AABE5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9AFF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3B38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EC10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5259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3C56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34</w:t>
            </w:r>
          </w:p>
          <w:p w14:paraId="7CDCB6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6156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4F51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DFDE44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040B2F63" w14:textId="77777777">
        <w:trPr>
          <w:cantSplit/>
          <w:trHeight w:hRule="exact" w:val="1440"/>
        </w:trPr>
        <w:tc>
          <w:tcPr>
            <w:tcW w:w="3787" w:type="dxa"/>
          </w:tcPr>
          <w:p w14:paraId="1D5EC9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64CB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35</w:t>
            </w:r>
          </w:p>
          <w:p w14:paraId="2DD086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C899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C283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2A81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B829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137D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36</w:t>
            </w:r>
          </w:p>
          <w:p w14:paraId="31B6FE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4F0A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606B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17FF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A1F9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EED0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37</w:t>
            </w:r>
          </w:p>
          <w:p w14:paraId="3CD45A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8F33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B9CD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F883773" w14:textId="77777777">
        <w:trPr>
          <w:cantSplit/>
          <w:trHeight w:hRule="exact" w:val="1440"/>
        </w:trPr>
        <w:tc>
          <w:tcPr>
            <w:tcW w:w="3787" w:type="dxa"/>
          </w:tcPr>
          <w:p w14:paraId="3C2599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7C71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38</w:t>
            </w:r>
          </w:p>
          <w:p w14:paraId="062A42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5809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78D7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E451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1219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59DC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39</w:t>
            </w:r>
          </w:p>
          <w:p w14:paraId="417697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A1DC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A4AF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F978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7EB0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578F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4</w:t>
            </w:r>
          </w:p>
          <w:p w14:paraId="773B56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5FBC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CAC8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AF9B2E3" w14:textId="77777777">
        <w:trPr>
          <w:cantSplit/>
          <w:trHeight w:hRule="exact" w:val="1440"/>
        </w:trPr>
        <w:tc>
          <w:tcPr>
            <w:tcW w:w="3787" w:type="dxa"/>
          </w:tcPr>
          <w:p w14:paraId="37C411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F20C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40</w:t>
            </w:r>
          </w:p>
          <w:p w14:paraId="1BDFB0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94A2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2776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EE7D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569A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6E20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41</w:t>
            </w:r>
          </w:p>
          <w:p w14:paraId="5CD393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CD11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1C8A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F9B2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2EAC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AEB9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42</w:t>
            </w:r>
          </w:p>
          <w:p w14:paraId="4F19E1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F5A5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EDB9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92F4DF3" w14:textId="77777777">
        <w:trPr>
          <w:cantSplit/>
          <w:trHeight w:hRule="exact" w:val="1440"/>
        </w:trPr>
        <w:tc>
          <w:tcPr>
            <w:tcW w:w="3787" w:type="dxa"/>
          </w:tcPr>
          <w:p w14:paraId="385084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F470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43</w:t>
            </w:r>
          </w:p>
          <w:p w14:paraId="5395A5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068A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FF39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41D6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BEAF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6C4D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44</w:t>
            </w:r>
          </w:p>
          <w:p w14:paraId="2DF19F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93AA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EF28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F1EC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FC6C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E8D0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5</w:t>
            </w:r>
          </w:p>
          <w:p w14:paraId="3C89CD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A4B9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76A1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B49CF3C" w14:textId="77777777">
        <w:trPr>
          <w:cantSplit/>
          <w:trHeight w:hRule="exact" w:val="1440"/>
        </w:trPr>
        <w:tc>
          <w:tcPr>
            <w:tcW w:w="3787" w:type="dxa"/>
          </w:tcPr>
          <w:p w14:paraId="26CE54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8691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6</w:t>
            </w:r>
          </w:p>
          <w:p w14:paraId="498AC9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5D65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1C62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066E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C212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546C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7</w:t>
            </w:r>
          </w:p>
          <w:p w14:paraId="0CE516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AE2C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E3F0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87D4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EA7B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7F93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8</w:t>
            </w:r>
          </w:p>
          <w:p w14:paraId="4E434B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C700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6275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3BEAB83" w14:textId="77777777">
        <w:trPr>
          <w:cantSplit/>
          <w:trHeight w:hRule="exact" w:val="1440"/>
        </w:trPr>
        <w:tc>
          <w:tcPr>
            <w:tcW w:w="3787" w:type="dxa"/>
          </w:tcPr>
          <w:p w14:paraId="499FF2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D0A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ENTRAL POINT RD #9</w:t>
            </w:r>
          </w:p>
          <w:p w14:paraId="12EFE0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9187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175C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4BDF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D750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4132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1 COOK ST</w:t>
            </w:r>
          </w:p>
          <w:p w14:paraId="4036BD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15B6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F91E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1CA0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41AF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E89B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4 PAULSEN DR</w:t>
            </w:r>
          </w:p>
          <w:p w14:paraId="0BB173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A0A2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7C0A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424F94E" w14:textId="77777777">
        <w:trPr>
          <w:cantSplit/>
          <w:trHeight w:hRule="exact" w:val="1440"/>
        </w:trPr>
        <w:tc>
          <w:tcPr>
            <w:tcW w:w="3787" w:type="dxa"/>
          </w:tcPr>
          <w:p w14:paraId="44C670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CA08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5 PAULSEN DR</w:t>
            </w:r>
          </w:p>
          <w:p w14:paraId="60B7B8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3D7D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0028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1A4D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203C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CC4A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5 ROUNDTREE DR</w:t>
            </w:r>
          </w:p>
          <w:p w14:paraId="55436A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4B9E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07A4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44D4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A42A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0786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9 CATHY ADAMS DR</w:t>
            </w:r>
          </w:p>
          <w:p w14:paraId="0DBDA6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B0C8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F800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B02D058" w14:textId="77777777">
        <w:trPr>
          <w:cantSplit/>
          <w:trHeight w:hRule="exact" w:val="1440"/>
        </w:trPr>
        <w:tc>
          <w:tcPr>
            <w:tcW w:w="3787" w:type="dxa"/>
          </w:tcPr>
          <w:p w14:paraId="497D28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88EB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0 ALLEGHENY DR</w:t>
            </w:r>
          </w:p>
          <w:p w14:paraId="5CC753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E3B9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4871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3059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E21B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547C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0 BOYNTON ST</w:t>
            </w:r>
          </w:p>
          <w:p w14:paraId="083FCE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F2C2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0C3A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2E2E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CA0F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D230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0 ROUNDTREE DR</w:t>
            </w:r>
          </w:p>
          <w:p w14:paraId="00A013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20FF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FDE3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4FA7A13" w14:textId="77777777">
        <w:trPr>
          <w:cantSplit/>
          <w:trHeight w:hRule="exact" w:val="1440"/>
        </w:trPr>
        <w:tc>
          <w:tcPr>
            <w:tcW w:w="3787" w:type="dxa"/>
          </w:tcPr>
          <w:p w14:paraId="15FF9E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7D03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1 BOYNTON ST</w:t>
            </w:r>
          </w:p>
          <w:p w14:paraId="78F0DA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EAF2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5B87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69C0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00F1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453E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3 CONIFER DR</w:t>
            </w:r>
          </w:p>
          <w:p w14:paraId="5E7C03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9795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4321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7123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7369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9164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3 LASSEN CT</w:t>
            </w:r>
          </w:p>
          <w:p w14:paraId="1BC566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FF3C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D135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B346B7E" w14:textId="77777777">
        <w:trPr>
          <w:cantSplit/>
          <w:trHeight w:hRule="exact" w:val="1440"/>
        </w:trPr>
        <w:tc>
          <w:tcPr>
            <w:tcW w:w="3787" w:type="dxa"/>
          </w:tcPr>
          <w:p w14:paraId="6829F3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727C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3 OAKTREE CT</w:t>
            </w:r>
          </w:p>
          <w:p w14:paraId="3F17D3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0A04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69F8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6807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EDFB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D663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4 LASSEN CT</w:t>
            </w:r>
          </w:p>
          <w:p w14:paraId="2FB2EA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CBDC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E1CF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EB02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BDE4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ECA4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5 OAKTREE CT</w:t>
            </w:r>
          </w:p>
          <w:p w14:paraId="2B73BC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1468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F222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0CB416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2C65F462" w14:textId="77777777">
        <w:trPr>
          <w:cantSplit/>
          <w:trHeight w:hRule="exact" w:val="1440"/>
        </w:trPr>
        <w:tc>
          <w:tcPr>
            <w:tcW w:w="3787" w:type="dxa"/>
          </w:tcPr>
          <w:p w14:paraId="63659E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8A5D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5 ROUNDTREE DR</w:t>
            </w:r>
          </w:p>
          <w:p w14:paraId="733ED7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DE0D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BA17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3428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15B9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7819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7 OAKTREE CT</w:t>
            </w:r>
          </w:p>
          <w:p w14:paraId="556756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705F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03EA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491E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2AA0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5562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7 ROUNDTREE DR</w:t>
            </w:r>
          </w:p>
          <w:p w14:paraId="5BC1D3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CC69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FB4A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5B89513" w14:textId="77777777">
        <w:trPr>
          <w:cantSplit/>
          <w:trHeight w:hRule="exact" w:val="1440"/>
        </w:trPr>
        <w:tc>
          <w:tcPr>
            <w:tcW w:w="3787" w:type="dxa"/>
          </w:tcPr>
          <w:p w14:paraId="5E5D0C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A313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9 CONIFER DR</w:t>
            </w:r>
          </w:p>
          <w:p w14:paraId="352C2C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AEAC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17A8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A372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6963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11EC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9 OAKTREE CT</w:t>
            </w:r>
          </w:p>
          <w:p w14:paraId="71B8A6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E638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0663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212C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A9BE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FA44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0 COOK ST</w:t>
            </w:r>
          </w:p>
          <w:p w14:paraId="5B1E9B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3C87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28EA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54B6F17" w14:textId="77777777">
        <w:trPr>
          <w:cantSplit/>
          <w:trHeight w:hRule="exact" w:val="1440"/>
        </w:trPr>
        <w:tc>
          <w:tcPr>
            <w:tcW w:w="3787" w:type="dxa"/>
          </w:tcPr>
          <w:p w14:paraId="253BE7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394F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0 SHENANDOAH DR</w:t>
            </w:r>
          </w:p>
          <w:p w14:paraId="5F99ED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42C4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7F15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708E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243F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9935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1 ALLEGHENY DR</w:t>
            </w:r>
          </w:p>
          <w:p w14:paraId="73A1D0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D197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BBAB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B188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D18A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C3FB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1 COOK ST</w:t>
            </w:r>
          </w:p>
          <w:p w14:paraId="159925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3534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2443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9025C51" w14:textId="77777777">
        <w:trPr>
          <w:cantSplit/>
          <w:trHeight w:hRule="exact" w:val="1440"/>
        </w:trPr>
        <w:tc>
          <w:tcPr>
            <w:tcW w:w="3787" w:type="dxa"/>
          </w:tcPr>
          <w:p w14:paraId="29F192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A087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2 CONIFER DR</w:t>
            </w:r>
          </w:p>
          <w:p w14:paraId="308B08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E356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7B43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D4748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87DA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E790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4 ALLEGHENY DR</w:t>
            </w:r>
          </w:p>
          <w:p w14:paraId="109381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DE62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7100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3693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C94A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3127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6 CATHY ADAMS DR</w:t>
            </w:r>
          </w:p>
          <w:p w14:paraId="32B4F0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8892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717E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C15D3FB" w14:textId="77777777">
        <w:trPr>
          <w:cantSplit/>
          <w:trHeight w:hRule="exact" w:val="1440"/>
        </w:trPr>
        <w:tc>
          <w:tcPr>
            <w:tcW w:w="3787" w:type="dxa"/>
          </w:tcPr>
          <w:p w14:paraId="0A9C4C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2999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6 PAULSEN DR</w:t>
            </w:r>
          </w:p>
          <w:p w14:paraId="3BEABD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737B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5BDE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7E77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AAD4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9E0F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7 PAULSEN DR</w:t>
            </w:r>
          </w:p>
          <w:p w14:paraId="2BCBDA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7FCB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A9CF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84B9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D56B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81A6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8 OAKTREE AVE</w:t>
            </w:r>
          </w:p>
          <w:p w14:paraId="14CF65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7BA8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0AD1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089313C" w14:textId="77777777">
        <w:trPr>
          <w:cantSplit/>
          <w:trHeight w:hRule="exact" w:val="1440"/>
        </w:trPr>
        <w:tc>
          <w:tcPr>
            <w:tcW w:w="3787" w:type="dxa"/>
          </w:tcPr>
          <w:p w14:paraId="2C7222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94B6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9 LASSEN CT</w:t>
            </w:r>
          </w:p>
          <w:p w14:paraId="31334D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33BC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E180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1A88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F01F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EEA4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0 BOYNTON ST</w:t>
            </w:r>
          </w:p>
          <w:p w14:paraId="113015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A57B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896C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1974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9D9A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433D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0 LASSEN CT</w:t>
            </w:r>
          </w:p>
          <w:p w14:paraId="48A6DD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9422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F78A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FC8CB8A" w14:textId="77777777">
        <w:trPr>
          <w:cantSplit/>
          <w:trHeight w:hRule="exact" w:val="1440"/>
        </w:trPr>
        <w:tc>
          <w:tcPr>
            <w:tcW w:w="3787" w:type="dxa"/>
          </w:tcPr>
          <w:p w14:paraId="7A3291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002B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1 BOYNTON ST</w:t>
            </w:r>
          </w:p>
          <w:p w14:paraId="7E8352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F743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D650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E3DB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6193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7411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1 CONIFER DR</w:t>
            </w:r>
          </w:p>
          <w:p w14:paraId="07C413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1E0D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FCFD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A368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E98A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7891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1 LAFAYETTE AVE</w:t>
            </w:r>
          </w:p>
          <w:p w14:paraId="3464EA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87AA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9FD5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56E0B69" w14:textId="77777777">
        <w:trPr>
          <w:cantSplit/>
          <w:trHeight w:hRule="exact" w:val="1440"/>
        </w:trPr>
        <w:tc>
          <w:tcPr>
            <w:tcW w:w="3787" w:type="dxa"/>
          </w:tcPr>
          <w:p w14:paraId="053551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943D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4 CONIFER DR</w:t>
            </w:r>
          </w:p>
          <w:p w14:paraId="77015F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B14D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0893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0165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9089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0785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5 CATHY ADAMS DR</w:t>
            </w:r>
          </w:p>
          <w:p w14:paraId="32AB11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D69A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ED11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C4E6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CF04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E0EE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7 BLUE RIDGE DR</w:t>
            </w:r>
          </w:p>
          <w:p w14:paraId="1F1AF9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D6AA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678B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AABEC12" w14:textId="77777777">
        <w:trPr>
          <w:cantSplit/>
          <w:trHeight w:hRule="exact" w:val="1440"/>
        </w:trPr>
        <w:tc>
          <w:tcPr>
            <w:tcW w:w="3787" w:type="dxa"/>
          </w:tcPr>
          <w:p w14:paraId="59B878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EE4A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8 SOUTH END RD</w:t>
            </w:r>
          </w:p>
          <w:p w14:paraId="14B190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0157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75F5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571C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DE79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F36B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9 ALLEGHENY DR</w:t>
            </w:r>
          </w:p>
          <w:p w14:paraId="7F64EA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7ABD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CEC4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44C5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55B2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A3EC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0 ALLEGHENY DR</w:t>
            </w:r>
          </w:p>
          <w:p w14:paraId="41BCC3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94C2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FACD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B806BC6" w14:textId="77777777">
        <w:trPr>
          <w:cantSplit/>
          <w:trHeight w:hRule="exact" w:val="1440"/>
        </w:trPr>
        <w:tc>
          <w:tcPr>
            <w:tcW w:w="3787" w:type="dxa"/>
          </w:tcPr>
          <w:p w14:paraId="208C31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5A8A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0 COOK ST</w:t>
            </w:r>
          </w:p>
          <w:p w14:paraId="5570A9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1680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3B84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4702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2A7A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BA60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1 COOK ST</w:t>
            </w:r>
          </w:p>
          <w:p w14:paraId="561B24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5B3F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B2B4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CD6D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E493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EF13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3 CONIFER DR</w:t>
            </w:r>
          </w:p>
          <w:p w14:paraId="3BC303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6834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A9AD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B37F5F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28F165D0" w14:textId="77777777">
        <w:trPr>
          <w:cantSplit/>
          <w:trHeight w:hRule="exact" w:val="1440"/>
        </w:trPr>
        <w:tc>
          <w:tcPr>
            <w:tcW w:w="3787" w:type="dxa"/>
          </w:tcPr>
          <w:p w14:paraId="692A1D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B9B3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3 COOK ST</w:t>
            </w:r>
          </w:p>
          <w:p w14:paraId="622727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181E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6761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23EC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2688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5260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4 CONIFER DR</w:t>
            </w:r>
          </w:p>
          <w:p w14:paraId="2148D9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C2A4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37E8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DE01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E624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12C0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5 LASSEN CT</w:t>
            </w:r>
          </w:p>
          <w:p w14:paraId="207A65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8D91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1EE9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B0FE2EE" w14:textId="77777777">
        <w:trPr>
          <w:cantSplit/>
          <w:trHeight w:hRule="exact" w:val="1440"/>
        </w:trPr>
        <w:tc>
          <w:tcPr>
            <w:tcW w:w="3787" w:type="dxa"/>
          </w:tcPr>
          <w:p w14:paraId="4FDBB5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DD3F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6 LASSEN CT</w:t>
            </w:r>
          </w:p>
          <w:p w14:paraId="54ECE9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C712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11C6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EDA2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6D47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5232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8 CATHY ADAMS DR</w:t>
            </w:r>
          </w:p>
          <w:p w14:paraId="41641A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60D5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EBDA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3ABC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538F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B7F5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8 PAULSEN DR</w:t>
            </w:r>
          </w:p>
          <w:p w14:paraId="385266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3D9F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0FAA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B08E9C6" w14:textId="77777777">
        <w:trPr>
          <w:cantSplit/>
          <w:trHeight w:hRule="exact" w:val="1440"/>
        </w:trPr>
        <w:tc>
          <w:tcPr>
            <w:tcW w:w="3787" w:type="dxa"/>
          </w:tcPr>
          <w:p w14:paraId="6B81A5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B0F5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9 PAULSEN DR</w:t>
            </w:r>
          </w:p>
          <w:p w14:paraId="0AC692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DDEE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069B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7E9F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BC7C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F3D5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0 BOYNTON ST</w:t>
            </w:r>
          </w:p>
          <w:p w14:paraId="394DFC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CB44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0940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0BB7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89DF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5666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0 LAFAYETTE AVE</w:t>
            </w:r>
          </w:p>
          <w:p w14:paraId="67AC21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93E4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B0E9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ADA3C2A" w14:textId="77777777">
        <w:trPr>
          <w:cantSplit/>
          <w:trHeight w:hRule="exact" w:val="1440"/>
        </w:trPr>
        <w:tc>
          <w:tcPr>
            <w:tcW w:w="3787" w:type="dxa"/>
          </w:tcPr>
          <w:p w14:paraId="4FFD41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D9B1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1 BOYNTON ST</w:t>
            </w:r>
          </w:p>
          <w:p w14:paraId="5770AC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9782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6A99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8115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2C38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77A0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1 SHENANDOAH DR</w:t>
            </w:r>
          </w:p>
          <w:p w14:paraId="5D63D4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DEB0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1469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0DA2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13B5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3418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3 CONIFER DR</w:t>
            </w:r>
          </w:p>
          <w:p w14:paraId="039627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85BD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C3EF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3E2D199" w14:textId="77777777">
        <w:trPr>
          <w:cantSplit/>
          <w:trHeight w:hRule="exact" w:val="1440"/>
        </w:trPr>
        <w:tc>
          <w:tcPr>
            <w:tcW w:w="3787" w:type="dxa"/>
          </w:tcPr>
          <w:p w14:paraId="1142D1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7693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4 CONIFER DR</w:t>
            </w:r>
          </w:p>
          <w:p w14:paraId="1F1168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D784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FC8A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6846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5F02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02BB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6 OAKTREE AVE</w:t>
            </w:r>
          </w:p>
          <w:p w14:paraId="58DFAC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F756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CAD3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2E9E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8D00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6A0B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7 BLUE RIDGE DR</w:t>
            </w:r>
          </w:p>
          <w:p w14:paraId="4049C6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45E2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2177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4088C9D" w14:textId="77777777">
        <w:trPr>
          <w:cantSplit/>
          <w:trHeight w:hRule="exact" w:val="1440"/>
        </w:trPr>
        <w:tc>
          <w:tcPr>
            <w:tcW w:w="3787" w:type="dxa"/>
          </w:tcPr>
          <w:p w14:paraId="3F8FBA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EF5A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8 BLUE RIDGE DR</w:t>
            </w:r>
          </w:p>
          <w:p w14:paraId="047208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CD31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015C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4235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0B73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4D58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BOYNTON ST</w:t>
            </w:r>
          </w:p>
          <w:p w14:paraId="123D0C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03DD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4EEF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536B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57FA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4195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1 BLUE RIDGE DR</w:t>
            </w:r>
          </w:p>
          <w:p w14:paraId="7D1746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EAB3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F299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DDFD560" w14:textId="77777777">
        <w:trPr>
          <w:cantSplit/>
          <w:trHeight w:hRule="exact" w:val="1440"/>
        </w:trPr>
        <w:tc>
          <w:tcPr>
            <w:tcW w:w="3787" w:type="dxa"/>
          </w:tcPr>
          <w:p w14:paraId="370755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57A5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1 BOYNTON ST</w:t>
            </w:r>
          </w:p>
          <w:p w14:paraId="506C53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C99D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AADD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0A3B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8C6C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1879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1 LASSEN CT</w:t>
            </w:r>
          </w:p>
          <w:p w14:paraId="2C0AFE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BF0B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2D2F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8B99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813C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E9A8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2 BLUE RIDGE DR</w:t>
            </w:r>
          </w:p>
          <w:p w14:paraId="54F5C2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2C2A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68C1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3D43A76" w14:textId="77777777">
        <w:trPr>
          <w:cantSplit/>
          <w:trHeight w:hRule="exact" w:val="1440"/>
        </w:trPr>
        <w:tc>
          <w:tcPr>
            <w:tcW w:w="3787" w:type="dxa"/>
          </w:tcPr>
          <w:p w14:paraId="1F09A0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4D71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2 COOK ST</w:t>
            </w:r>
          </w:p>
          <w:p w14:paraId="690936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7669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B8ED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7AFC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3091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5BA4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2 LASSEN CT</w:t>
            </w:r>
          </w:p>
          <w:p w14:paraId="4CC9E1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DEFA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4C1C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DFD8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7088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3244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3 CATHY ADAMS DR</w:t>
            </w:r>
          </w:p>
          <w:p w14:paraId="5B81DC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FF3A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6D43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4DAE929" w14:textId="77777777">
        <w:trPr>
          <w:cantSplit/>
          <w:trHeight w:hRule="exact" w:val="1440"/>
        </w:trPr>
        <w:tc>
          <w:tcPr>
            <w:tcW w:w="3787" w:type="dxa"/>
          </w:tcPr>
          <w:p w14:paraId="7FD386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D7E6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3 CONIFER DR</w:t>
            </w:r>
          </w:p>
          <w:p w14:paraId="25B18D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95A2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79BC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3701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2EF1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F8C5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5 CENTRAL POINT RD #131</w:t>
            </w:r>
          </w:p>
          <w:p w14:paraId="09B89F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BCC7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41E4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EA5A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8D9A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703B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5 CENTRAL POINT RD #132</w:t>
            </w:r>
          </w:p>
          <w:p w14:paraId="6DABEF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FE60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C216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ABA70E3" w14:textId="77777777">
        <w:trPr>
          <w:cantSplit/>
          <w:trHeight w:hRule="exact" w:val="1440"/>
        </w:trPr>
        <w:tc>
          <w:tcPr>
            <w:tcW w:w="3787" w:type="dxa"/>
          </w:tcPr>
          <w:p w14:paraId="6D2FB8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B711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5 CENTRAL POINT RD #133</w:t>
            </w:r>
          </w:p>
          <w:p w14:paraId="3C3269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1545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0B47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BC51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7F7E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1A4A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5 CENTRAL POINT RD #134</w:t>
            </w:r>
          </w:p>
          <w:p w14:paraId="57AD57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F65A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E787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3770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F404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6032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5 CENTRAL POINT RD #232</w:t>
            </w:r>
          </w:p>
          <w:p w14:paraId="0B6BF9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61D7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A616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899174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24A89B93" w14:textId="77777777">
        <w:trPr>
          <w:cantSplit/>
          <w:trHeight w:hRule="exact" w:val="1440"/>
        </w:trPr>
        <w:tc>
          <w:tcPr>
            <w:tcW w:w="3787" w:type="dxa"/>
          </w:tcPr>
          <w:p w14:paraId="419DD2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A43D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5 CENTRAL POINT RD #233</w:t>
            </w:r>
          </w:p>
          <w:p w14:paraId="5DD91B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0633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00F5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CED4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B54A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FAC6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5 COOK ST</w:t>
            </w:r>
          </w:p>
          <w:p w14:paraId="5EB0AC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DF4D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9D25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C5B6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014E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3601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6 LAFAYETTE AVE</w:t>
            </w:r>
          </w:p>
          <w:p w14:paraId="1DD219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2EC0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9469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53B4523" w14:textId="77777777">
        <w:trPr>
          <w:cantSplit/>
          <w:trHeight w:hRule="exact" w:val="1440"/>
        </w:trPr>
        <w:tc>
          <w:tcPr>
            <w:tcW w:w="3787" w:type="dxa"/>
          </w:tcPr>
          <w:p w14:paraId="736527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9CBB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6 SOUTH END RD</w:t>
            </w:r>
          </w:p>
          <w:p w14:paraId="39DF26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E294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5A41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91D6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EF22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1DCB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7 CENTRAL POINT RD #127</w:t>
            </w:r>
          </w:p>
          <w:p w14:paraId="201C8E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81BA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D6C2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E9A3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2E68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607F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7 CENTRAL POINT RD #128</w:t>
            </w:r>
          </w:p>
          <w:p w14:paraId="53FB33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FEBB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7785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E888524" w14:textId="77777777">
        <w:trPr>
          <w:cantSplit/>
          <w:trHeight w:hRule="exact" w:val="1440"/>
        </w:trPr>
        <w:tc>
          <w:tcPr>
            <w:tcW w:w="3787" w:type="dxa"/>
          </w:tcPr>
          <w:p w14:paraId="2DD83D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AD3C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7 CENTRAL POINT RD #129</w:t>
            </w:r>
          </w:p>
          <w:p w14:paraId="1FF6F8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B4C0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41F0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C4EC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A05F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79B4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7 CENTRAL POINT RD #130</w:t>
            </w:r>
          </w:p>
          <w:p w14:paraId="2120FF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087E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DA56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47A3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4977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8457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7 CENTRAL POINT RD #227</w:t>
            </w:r>
          </w:p>
          <w:p w14:paraId="0925B0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F3FC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323E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29C66D1" w14:textId="77777777">
        <w:trPr>
          <w:cantSplit/>
          <w:trHeight w:hRule="exact" w:val="1440"/>
        </w:trPr>
        <w:tc>
          <w:tcPr>
            <w:tcW w:w="3787" w:type="dxa"/>
          </w:tcPr>
          <w:p w14:paraId="466877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BCE6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7 CENTRAL POINT RD #228</w:t>
            </w:r>
          </w:p>
          <w:p w14:paraId="59D833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2A81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A718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5A92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A253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774B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7 CENTRAL POINT RD #229</w:t>
            </w:r>
          </w:p>
          <w:p w14:paraId="66A1ED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12BF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470B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8653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4FDE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151F8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7 CENTRAL POINT RD #230</w:t>
            </w:r>
          </w:p>
          <w:p w14:paraId="7B67DB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5AE7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76BF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E89C3B1" w14:textId="77777777">
        <w:trPr>
          <w:cantSplit/>
          <w:trHeight w:hRule="exact" w:val="1440"/>
        </w:trPr>
        <w:tc>
          <w:tcPr>
            <w:tcW w:w="3787" w:type="dxa"/>
          </w:tcPr>
          <w:p w14:paraId="65211C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3F99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7 OAKTREE AVE</w:t>
            </w:r>
          </w:p>
          <w:p w14:paraId="1CE0CF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746C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652D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92E0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BE8F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8452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7 SHENANDOAH DR</w:t>
            </w:r>
          </w:p>
          <w:p w14:paraId="357010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3D48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0FFC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63F1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3CCE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BA8B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9 CENTRAL POINT RD #123</w:t>
            </w:r>
          </w:p>
          <w:p w14:paraId="0C8719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E82A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A3A1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5AEA4DB" w14:textId="77777777">
        <w:trPr>
          <w:cantSplit/>
          <w:trHeight w:hRule="exact" w:val="1440"/>
        </w:trPr>
        <w:tc>
          <w:tcPr>
            <w:tcW w:w="3787" w:type="dxa"/>
          </w:tcPr>
          <w:p w14:paraId="36254F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5EC8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9 CENTRAL POINT RD #124</w:t>
            </w:r>
          </w:p>
          <w:p w14:paraId="5F327C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EABA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0104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0770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769F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D0F0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9 CENTRAL POINT RD #125</w:t>
            </w:r>
          </w:p>
          <w:p w14:paraId="47ABF3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B408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B0C3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4613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7731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A2BF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9 CENTRAL POINT RD #126</w:t>
            </w:r>
          </w:p>
          <w:p w14:paraId="6B8B40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2E0E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F135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21553AF" w14:textId="77777777">
        <w:trPr>
          <w:cantSplit/>
          <w:trHeight w:hRule="exact" w:val="1440"/>
        </w:trPr>
        <w:tc>
          <w:tcPr>
            <w:tcW w:w="3787" w:type="dxa"/>
          </w:tcPr>
          <w:p w14:paraId="07F744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16F4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9 CENTRAL POINT RD #223</w:t>
            </w:r>
          </w:p>
          <w:p w14:paraId="6FAB6A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11B7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ADAD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E75F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4F24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317D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9 CENTRAL POINT RD #224</w:t>
            </w:r>
          </w:p>
          <w:p w14:paraId="4C9E55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305B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3E05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7877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9F8D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F441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9 CENTRAL POINT RD #225</w:t>
            </w:r>
          </w:p>
          <w:p w14:paraId="4985D5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5BF1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564E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94D53D2" w14:textId="77777777">
        <w:trPr>
          <w:cantSplit/>
          <w:trHeight w:hRule="exact" w:val="1440"/>
        </w:trPr>
        <w:tc>
          <w:tcPr>
            <w:tcW w:w="3787" w:type="dxa"/>
          </w:tcPr>
          <w:p w14:paraId="47383E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C99E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9 CENTRAL POINT RD #226</w:t>
            </w:r>
          </w:p>
          <w:p w14:paraId="78DE3F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450B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CC995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23A6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BE1A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154B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9 OAKTREE AVE</w:t>
            </w:r>
          </w:p>
          <w:p w14:paraId="29F03C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4563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0371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1441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200F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0E69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0 ALLEGHENY DR</w:t>
            </w:r>
          </w:p>
          <w:p w14:paraId="18FB04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F5D1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71E4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2CEE4FB" w14:textId="77777777">
        <w:trPr>
          <w:cantSplit/>
          <w:trHeight w:hRule="exact" w:val="1440"/>
        </w:trPr>
        <w:tc>
          <w:tcPr>
            <w:tcW w:w="3787" w:type="dxa"/>
          </w:tcPr>
          <w:p w14:paraId="169575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C7DE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0 CATHY ADAMS DR</w:t>
            </w:r>
          </w:p>
          <w:p w14:paraId="54C2C0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5207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EF40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8C86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02E4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1432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0 OAKTREE AVE</w:t>
            </w:r>
          </w:p>
          <w:p w14:paraId="31F0CE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21CE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F6AC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5637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A981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EC67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0 PAULSEN DR</w:t>
            </w:r>
          </w:p>
          <w:p w14:paraId="364E7A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AEE9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2F54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570624D" w14:textId="77777777">
        <w:trPr>
          <w:cantSplit/>
          <w:trHeight w:hRule="exact" w:val="1440"/>
        </w:trPr>
        <w:tc>
          <w:tcPr>
            <w:tcW w:w="3787" w:type="dxa"/>
          </w:tcPr>
          <w:p w14:paraId="46333D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B87D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1 CENTRAL POINT RD</w:t>
            </w:r>
          </w:p>
          <w:p w14:paraId="5EB070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CD37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E2CD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F378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720C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68FB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1 PAULSEN DR</w:t>
            </w:r>
          </w:p>
          <w:p w14:paraId="2A95D8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9582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CB19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9B58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8E6C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E738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3 CONIFER DR</w:t>
            </w:r>
          </w:p>
          <w:p w14:paraId="6E5D90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88F9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C5E1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77E862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76F5ED4A" w14:textId="77777777">
        <w:trPr>
          <w:cantSplit/>
          <w:trHeight w:hRule="exact" w:val="1440"/>
        </w:trPr>
        <w:tc>
          <w:tcPr>
            <w:tcW w:w="3787" w:type="dxa"/>
          </w:tcPr>
          <w:p w14:paraId="6A1ACB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F318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3 COOK ST</w:t>
            </w:r>
          </w:p>
          <w:p w14:paraId="28FE16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B899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F7EF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A525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97FF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302A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5 CENTRAL POINT RD</w:t>
            </w:r>
          </w:p>
          <w:p w14:paraId="62CA53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E965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E399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8B4E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4997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4AD9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7 BLUE RIDGE DR</w:t>
            </w:r>
          </w:p>
          <w:p w14:paraId="2F87C2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2B19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8106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277C98E" w14:textId="77777777">
        <w:trPr>
          <w:cantSplit/>
          <w:trHeight w:hRule="exact" w:val="1440"/>
        </w:trPr>
        <w:tc>
          <w:tcPr>
            <w:tcW w:w="3787" w:type="dxa"/>
          </w:tcPr>
          <w:p w14:paraId="539D1C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4B10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7 COOK ST</w:t>
            </w:r>
          </w:p>
          <w:p w14:paraId="53B91B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5AB5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00CB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7DD9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0831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528E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7 LASSEN CT</w:t>
            </w:r>
          </w:p>
          <w:p w14:paraId="1D40A5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2C70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E171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C6FB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A50A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8DDE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9 CENTRAL POINT RD</w:t>
            </w:r>
          </w:p>
          <w:p w14:paraId="4DADF0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E022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8A37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F9C9658" w14:textId="77777777">
        <w:trPr>
          <w:cantSplit/>
          <w:trHeight w:hRule="exact" w:val="1440"/>
        </w:trPr>
        <w:tc>
          <w:tcPr>
            <w:tcW w:w="3787" w:type="dxa"/>
          </w:tcPr>
          <w:p w14:paraId="287C24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9E97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 BARKER RD</w:t>
            </w:r>
          </w:p>
          <w:p w14:paraId="083981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338F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13DD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3616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1895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31C7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 CANEMAH CT</w:t>
            </w:r>
          </w:p>
          <w:p w14:paraId="33D10D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F50A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8FF7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0990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F47A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06D9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0 BLUE RIDGE DR</w:t>
            </w:r>
          </w:p>
          <w:p w14:paraId="32DFCC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AF31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0AB3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E1C6323" w14:textId="77777777">
        <w:trPr>
          <w:cantSplit/>
          <w:trHeight w:hRule="exact" w:val="1440"/>
        </w:trPr>
        <w:tc>
          <w:tcPr>
            <w:tcW w:w="3787" w:type="dxa"/>
          </w:tcPr>
          <w:p w14:paraId="154090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EBB3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0 BOYNTON ST</w:t>
            </w:r>
          </w:p>
          <w:p w14:paraId="3548BF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D601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0688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AB3C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2C4C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8F86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0 OAKTREE AVE</w:t>
            </w:r>
          </w:p>
          <w:p w14:paraId="472F44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6DCE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96C5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2106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FA61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87D6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0 ROUNDTREE DR</w:t>
            </w:r>
          </w:p>
          <w:p w14:paraId="684C7A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0E8E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6BF1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46FCCA1" w14:textId="77777777">
        <w:trPr>
          <w:cantSplit/>
          <w:trHeight w:hRule="exact" w:val="1440"/>
        </w:trPr>
        <w:tc>
          <w:tcPr>
            <w:tcW w:w="3787" w:type="dxa"/>
          </w:tcPr>
          <w:p w14:paraId="121412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26E6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1 BOYNTON ST</w:t>
            </w:r>
          </w:p>
          <w:p w14:paraId="1A6336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2C92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FCFF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D866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D7B4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23AB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1 CENTRAL POINT RD</w:t>
            </w:r>
          </w:p>
          <w:p w14:paraId="1C7AC1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632E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F81B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3E48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62CE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A323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1 PAULSEN DR</w:t>
            </w:r>
          </w:p>
          <w:p w14:paraId="72A126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5C0F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C0E7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04D6374" w14:textId="77777777">
        <w:trPr>
          <w:cantSplit/>
          <w:trHeight w:hRule="exact" w:val="1440"/>
        </w:trPr>
        <w:tc>
          <w:tcPr>
            <w:tcW w:w="3787" w:type="dxa"/>
          </w:tcPr>
          <w:p w14:paraId="600A2F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BBFB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2 COOK ST</w:t>
            </w:r>
          </w:p>
          <w:p w14:paraId="23AC98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6CAE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620C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7508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C825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63E5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3 ROUNDTREE DR</w:t>
            </w:r>
          </w:p>
          <w:p w14:paraId="0F5698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2D3D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8C32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6AFE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B1E2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4EAB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4 ALLEGHENY DR</w:t>
            </w:r>
          </w:p>
          <w:p w14:paraId="320F5B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2DA1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9DD0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1DE63E8" w14:textId="77777777">
        <w:trPr>
          <w:cantSplit/>
          <w:trHeight w:hRule="exact" w:val="1440"/>
        </w:trPr>
        <w:tc>
          <w:tcPr>
            <w:tcW w:w="3787" w:type="dxa"/>
          </w:tcPr>
          <w:p w14:paraId="63ED43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47BC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5 LAFAYETTE AVE</w:t>
            </w:r>
          </w:p>
          <w:p w14:paraId="7B0C968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F849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24FE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5037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7B41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99D6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5 SHENANDOAH DR</w:t>
            </w:r>
          </w:p>
          <w:p w14:paraId="79BE67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9CBB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D130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4EEC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DCAC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DA6F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6 SHENANDOAH DR</w:t>
            </w:r>
          </w:p>
          <w:p w14:paraId="73EF84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BFC4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DA46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480254B" w14:textId="77777777">
        <w:trPr>
          <w:cantSplit/>
          <w:trHeight w:hRule="exact" w:val="1440"/>
        </w:trPr>
        <w:tc>
          <w:tcPr>
            <w:tcW w:w="3787" w:type="dxa"/>
          </w:tcPr>
          <w:p w14:paraId="2BAB95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8A57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8 ROUNDTREE DR</w:t>
            </w:r>
          </w:p>
          <w:p w14:paraId="065259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2CFD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0D14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DCB6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4E98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4B0B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9 ALLEGHENY DR</w:t>
            </w:r>
          </w:p>
          <w:p w14:paraId="2AF32D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1E36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0F17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1309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53A3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C52E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9 OAKTREE AVE</w:t>
            </w:r>
          </w:p>
          <w:p w14:paraId="09A882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B51C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13C5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E28A09D" w14:textId="77777777">
        <w:trPr>
          <w:cantSplit/>
          <w:trHeight w:hRule="exact" w:val="1440"/>
        </w:trPr>
        <w:tc>
          <w:tcPr>
            <w:tcW w:w="3787" w:type="dxa"/>
          </w:tcPr>
          <w:p w14:paraId="13236E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5FD1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10 BOYNTON ST</w:t>
            </w:r>
          </w:p>
          <w:p w14:paraId="63EB3E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DC7F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1BBF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8705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FA3E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395E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10 OAKTREE AVE</w:t>
            </w:r>
          </w:p>
          <w:p w14:paraId="47DAB2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F165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C7FA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DC8E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6270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8D8C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11 CATHY ADAMS DR</w:t>
            </w:r>
          </w:p>
          <w:p w14:paraId="684403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3DB7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B91A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EEF163D" w14:textId="77777777">
        <w:trPr>
          <w:cantSplit/>
          <w:trHeight w:hRule="exact" w:val="1440"/>
        </w:trPr>
        <w:tc>
          <w:tcPr>
            <w:tcW w:w="3787" w:type="dxa"/>
          </w:tcPr>
          <w:p w14:paraId="37A67C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070A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12 CATHY ADAMS DR</w:t>
            </w:r>
          </w:p>
          <w:p w14:paraId="6E2788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BEE4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4DB1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A3BE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D61F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7319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12 PAULSEN DR</w:t>
            </w:r>
          </w:p>
          <w:p w14:paraId="759CE5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194D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BFF5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2713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2BF9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140D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12 ROUNDTREE DR</w:t>
            </w:r>
          </w:p>
          <w:p w14:paraId="6F5E43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5802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5FAF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34E4C6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37B775A5" w14:textId="77777777">
        <w:trPr>
          <w:cantSplit/>
          <w:trHeight w:hRule="exact" w:val="1440"/>
        </w:trPr>
        <w:tc>
          <w:tcPr>
            <w:tcW w:w="3787" w:type="dxa"/>
          </w:tcPr>
          <w:p w14:paraId="793945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362E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13 PAULSEN DR</w:t>
            </w:r>
          </w:p>
          <w:p w14:paraId="2AAD08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381E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EAA5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EB44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B24A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E53E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14 SOUTH END RD</w:t>
            </w:r>
          </w:p>
          <w:p w14:paraId="318885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748B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290C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D7C2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4CB1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489D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15 BLUE RIDGE DR</w:t>
            </w:r>
          </w:p>
          <w:p w14:paraId="11CD24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0548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CCED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D0DED47" w14:textId="77777777">
        <w:trPr>
          <w:cantSplit/>
          <w:trHeight w:hRule="exact" w:val="1440"/>
        </w:trPr>
        <w:tc>
          <w:tcPr>
            <w:tcW w:w="3787" w:type="dxa"/>
          </w:tcPr>
          <w:p w14:paraId="142917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75D1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17 ROUNDTREE DR</w:t>
            </w:r>
          </w:p>
          <w:p w14:paraId="4DFB87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88B1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03E5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871F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DFF6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EE2F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18 ALLEGHENY DR</w:t>
            </w:r>
          </w:p>
          <w:p w14:paraId="50AE98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2541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5949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770D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519F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5BAB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18 BLUE RIDGE DR</w:t>
            </w:r>
          </w:p>
          <w:p w14:paraId="64CEF2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3A81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8ACE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BC5DE50" w14:textId="77777777">
        <w:trPr>
          <w:cantSplit/>
          <w:trHeight w:hRule="exact" w:val="1440"/>
        </w:trPr>
        <w:tc>
          <w:tcPr>
            <w:tcW w:w="3787" w:type="dxa"/>
          </w:tcPr>
          <w:p w14:paraId="4A54B2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5986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19 ROUNDTREE DR</w:t>
            </w:r>
          </w:p>
          <w:p w14:paraId="3B7D48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5F0C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7292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7411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D55D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7C55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19 SHENANDOAH DR</w:t>
            </w:r>
          </w:p>
          <w:p w14:paraId="4EE1E8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9137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0873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54BD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F655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3CE6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20 BOYNTON ST</w:t>
            </w:r>
          </w:p>
          <w:p w14:paraId="096B51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13E1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CE84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461B9A7" w14:textId="77777777">
        <w:trPr>
          <w:cantSplit/>
          <w:trHeight w:hRule="exact" w:val="1440"/>
        </w:trPr>
        <w:tc>
          <w:tcPr>
            <w:tcW w:w="3787" w:type="dxa"/>
          </w:tcPr>
          <w:p w14:paraId="40EE4C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F0EF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20 ROUNDTREE DR</w:t>
            </w:r>
          </w:p>
          <w:p w14:paraId="0621B6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57D0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E739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A19C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00C6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CE69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20 SHENANDOAH DR</w:t>
            </w:r>
          </w:p>
          <w:p w14:paraId="22A91F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1F15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8633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7ADF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C9F5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ECEA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21 BOYNTON ST</w:t>
            </w:r>
          </w:p>
          <w:p w14:paraId="74EB3E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B877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D5EF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5533B22" w14:textId="77777777">
        <w:trPr>
          <w:cantSplit/>
          <w:trHeight w:hRule="exact" w:val="1440"/>
        </w:trPr>
        <w:tc>
          <w:tcPr>
            <w:tcW w:w="3787" w:type="dxa"/>
          </w:tcPr>
          <w:p w14:paraId="741C06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3BA7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23 OAKTREE AVE</w:t>
            </w:r>
          </w:p>
          <w:p w14:paraId="7590ED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F65F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ACB9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6773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D074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2467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23 ROUNDTREE DR</w:t>
            </w:r>
          </w:p>
          <w:p w14:paraId="68AAFF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165B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C057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F600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8AF1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64FE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24 OAKTREE AVE</w:t>
            </w:r>
          </w:p>
          <w:p w14:paraId="2A82E5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AD7F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13A2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A04703B" w14:textId="77777777">
        <w:trPr>
          <w:cantSplit/>
          <w:trHeight w:hRule="exact" w:val="1440"/>
        </w:trPr>
        <w:tc>
          <w:tcPr>
            <w:tcW w:w="3787" w:type="dxa"/>
          </w:tcPr>
          <w:p w14:paraId="05103A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ADA8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24 ROUNDTREE DR</w:t>
            </w:r>
          </w:p>
          <w:p w14:paraId="532D41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3001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BFA1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AE1B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5907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722C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25 ALLEGHENY DR</w:t>
            </w:r>
          </w:p>
          <w:p w14:paraId="4B2377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AD8E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4456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B855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C094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169C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25 CENTRAL POINT RD</w:t>
            </w:r>
          </w:p>
          <w:p w14:paraId="0A6DA1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E9B6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11B9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35B5792" w14:textId="77777777">
        <w:trPr>
          <w:cantSplit/>
          <w:trHeight w:hRule="exact" w:val="1440"/>
        </w:trPr>
        <w:tc>
          <w:tcPr>
            <w:tcW w:w="3787" w:type="dxa"/>
          </w:tcPr>
          <w:p w14:paraId="575260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3F6E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25 LAFAYETTE AVE</w:t>
            </w:r>
          </w:p>
          <w:p w14:paraId="326D66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011E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0C44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A57F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0E25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CBA0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26 LAFAYETTE AVE</w:t>
            </w:r>
          </w:p>
          <w:p w14:paraId="38D18A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BA68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506B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3730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547B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0CFF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27 BLUE RIDGE DR</w:t>
            </w:r>
          </w:p>
          <w:p w14:paraId="78A8B5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432B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E878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11603DB" w14:textId="77777777">
        <w:trPr>
          <w:cantSplit/>
          <w:trHeight w:hRule="exact" w:val="1440"/>
        </w:trPr>
        <w:tc>
          <w:tcPr>
            <w:tcW w:w="3787" w:type="dxa"/>
          </w:tcPr>
          <w:p w14:paraId="023B47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3B22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30 BLUE RIDGE DR</w:t>
            </w:r>
          </w:p>
          <w:p w14:paraId="72B4EA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8991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A66A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4109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0960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B6E4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31 CENTRAL POINT RD</w:t>
            </w:r>
          </w:p>
          <w:p w14:paraId="6358E2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E8DA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2340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7484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131F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BF14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34 CATHY ADAMS DR</w:t>
            </w:r>
          </w:p>
          <w:p w14:paraId="448C4D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81B2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B9C7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801EEF3" w14:textId="77777777">
        <w:trPr>
          <w:cantSplit/>
          <w:trHeight w:hRule="exact" w:val="1440"/>
        </w:trPr>
        <w:tc>
          <w:tcPr>
            <w:tcW w:w="3787" w:type="dxa"/>
          </w:tcPr>
          <w:p w14:paraId="549EC2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AB93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35 LAFAYETTE AVE</w:t>
            </w:r>
          </w:p>
          <w:p w14:paraId="764DCC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9B39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EEC8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9EEC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EAE5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7101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35 PAULSEN DR</w:t>
            </w:r>
          </w:p>
          <w:p w14:paraId="4C4644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D034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72A0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8CA8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2E17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357E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35 SHENANDOAH DR</w:t>
            </w:r>
          </w:p>
          <w:p w14:paraId="19428E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675F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BC33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956FE51" w14:textId="77777777">
        <w:trPr>
          <w:cantSplit/>
          <w:trHeight w:hRule="exact" w:val="1440"/>
        </w:trPr>
        <w:tc>
          <w:tcPr>
            <w:tcW w:w="3787" w:type="dxa"/>
          </w:tcPr>
          <w:p w14:paraId="3D38AD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5A78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36 LAFAYETTE AVE</w:t>
            </w:r>
          </w:p>
          <w:p w14:paraId="23D9AF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246B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359F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3D56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3D5A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C4EE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37 CENTRAL POINT RD</w:t>
            </w:r>
          </w:p>
          <w:p w14:paraId="47110C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107A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4890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EF31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47CB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4B9B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38 ALLEGHENY DR</w:t>
            </w:r>
          </w:p>
          <w:p w14:paraId="4C986E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D288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C0D2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673029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397AFD10" w14:textId="77777777">
        <w:trPr>
          <w:cantSplit/>
          <w:trHeight w:hRule="exact" w:val="1440"/>
        </w:trPr>
        <w:tc>
          <w:tcPr>
            <w:tcW w:w="3787" w:type="dxa"/>
          </w:tcPr>
          <w:p w14:paraId="56AF5A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2A17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39 OAKTREE AVE</w:t>
            </w:r>
          </w:p>
          <w:p w14:paraId="09C6C8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FC0E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B685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3872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8D6E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D88B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39 ROUNDTREE DR</w:t>
            </w:r>
          </w:p>
          <w:p w14:paraId="5875DF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11C5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C598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6FA2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AF5B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43A1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0 BOYNTON ST</w:t>
            </w:r>
          </w:p>
          <w:p w14:paraId="249333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21E1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D063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3D068DE" w14:textId="77777777">
        <w:trPr>
          <w:cantSplit/>
          <w:trHeight w:hRule="exact" w:val="1440"/>
        </w:trPr>
        <w:tc>
          <w:tcPr>
            <w:tcW w:w="3787" w:type="dxa"/>
          </w:tcPr>
          <w:p w14:paraId="3E4B1E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E231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0 SHENANDOAH DR</w:t>
            </w:r>
          </w:p>
          <w:p w14:paraId="1A9855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1A83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3AF4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C636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181B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F188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1 BOYNTON ST</w:t>
            </w:r>
          </w:p>
          <w:p w14:paraId="200AF48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544E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57C5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3C01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205D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A210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1 COOK ST</w:t>
            </w:r>
          </w:p>
          <w:p w14:paraId="335E5C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07E3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A4AE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55333B4" w14:textId="77777777">
        <w:trPr>
          <w:cantSplit/>
          <w:trHeight w:hRule="exact" w:val="1440"/>
        </w:trPr>
        <w:tc>
          <w:tcPr>
            <w:tcW w:w="3787" w:type="dxa"/>
          </w:tcPr>
          <w:p w14:paraId="2D53EF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0B8C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5 ALLEGHENY DR</w:t>
            </w:r>
          </w:p>
          <w:p w14:paraId="3E09C9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7DBB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915C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9873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A22C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8D03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5 LAFAYETTE AVE</w:t>
            </w:r>
          </w:p>
          <w:p w14:paraId="08D551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A7BE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51CF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9E73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B9F3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BCFE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6 BLUE RIDGE DR</w:t>
            </w:r>
          </w:p>
          <w:p w14:paraId="47880C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670B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3D3C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DBB3027" w14:textId="77777777">
        <w:trPr>
          <w:cantSplit/>
          <w:trHeight w:hRule="exact" w:val="1440"/>
        </w:trPr>
        <w:tc>
          <w:tcPr>
            <w:tcW w:w="3787" w:type="dxa"/>
          </w:tcPr>
          <w:p w14:paraId="13F384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2BB2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6 LAFAYETTE AVE</w:t>
            </w:r>
          </w:p>
          <w:p w14:paraId="276994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6E4C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8109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528B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CC4F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1DBC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7 BLUE RIDGE DR</w:t>
            </w:r>
          </w:p>
          <w:p w14:paraId="74C98C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1C14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55C3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2D67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EFE3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E5EC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7 BOYNTON ST</w:t>
            </w:r>
          </w:p>
          <w:p w14:paraId="00AE93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5723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076B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5E9A87D" w14:textId="77777777">
        <w:trPr>
          <w:cantSplit/>
          <w:trHeight w:hRule="exact" w:val="1440"/>
        </w:trPr>
        <w:tc>
          <w:tcPr>
            <w:tcW w:w="3787" w:type="dxa"/>
          </w:tcPr>
          <w:p w14:paraId="713333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4FFA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7 CENTRAL POINT RD</w:t>
            </w:r>
          </w:p>
          <w:p w14:paraId="1B36EE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74F5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EDFD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33A4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2A36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6A95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7 ROUNDTREE DR</w:t>
            </w:r>
          </w:p>
          <w:p w14:paraId="2CF28A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B180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969D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2F5F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77BE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D253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0 ROUNDTREE DR</w:t>
            </w:r>
          </w:p>
          <w:p w14:paraId="67CF2E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28CC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45AC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D783EA4" w14:textId="77777777">
        <w:trPr>
          <w:cantSplit/>
          <w:trHeight w:hRule="exact" w:val="1440"/>
        </w:trPr>
        <w:tc>
          <w:tcPr>
            <w:tcW w:w="3787" w:type="dxa"/>
          </w:tcPr>
          <w:p w14:paraId="6FF17A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030D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1 SHENANDOAH DR</w:t>
            </w:r>
          </w:p>
          <w:p w14:paraId="762168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AE60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BEB3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FDA3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6B67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7315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3 ROUNDTREE DR</w:t>
            </w:r>
          </w:p>
          <w:p w14:paraId="79FF63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9B88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DC9D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8D87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8D37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A158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6 CATHY ADAMS DR</w:t>
            </w:r>
          </w:p>
          <w:p w14:paraId="08C87C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6E25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A0CA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26706DF" w14:textId="77777777">
        <w:trPr>
          <w:cantSplit/>
          <w:trHeight w:hRule="exact" w:val="1440"/>
        </w:trPr>
        <w:tc>
          <w:tcPr>
            <w:tcW w:w="3787" w:type="dxa"/>
          </w:tcPr>
          <w:p w14:paraId="6907F8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E118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6 PAULSEN DR</w:t>
            </w:r>
          </w:p>
          <w:p w14:paraId="636B73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2823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E188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3E1E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1A19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3EA4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7 PAULSEN DR</w:t>
            </w:r>
          </w:p>
          <w:p w14:paraId="692707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46FA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FD68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8F07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1DE9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A000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8 ALLEGHENY DR</w:t>
            </w:r>
          </w:p>
          <w:p w14:paraId="43486E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B4E4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B9F1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1DCDF46" w14:textId="77777777">
        <w:trPr>
          <w:cantSplit/>
          <w:trHeight w:hRule="exact" w:val="1440"/>
        </w:trPr>
        <w:tc>
          <w:tcPr>
            <w:tcW w:w="3787" w:type="dxa"/>
          </w:tcPr>
          <w:p w14:paraId="057F6E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C20E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0 BOYNTON ST</w:t>
            </w:r>
          </w:p>
          <w:p w14:paraId="23A918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14EE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06D4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187B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3996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585E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0 SHENANDOAH DR</w:t>
            </w:r>
          </w:p>
          <w:p w14:paraId="5334C5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7852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EF82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7D9F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6750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7C12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1 ALLEGHENY DR</w:t>
            </w:r>
          </w:p>
          <w:p w14:paraId="2DDC13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ED93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4144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6C85EFC" w14:textId="77777777">
        <w:trPr>
          <w:cantSplit/>
          <w:trHeight w:hRule="exact" w:val="1440"/>
        </w:trPr>
        <w:tc>
          <w:tcPr>
            <w:tcW w:w="3787" w:type="dxa"/>
          </w:tcPr>
          <w:p w14:paraId="116E42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FAA3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2 BLUE RIDGE DR</w:t>
            </w:r>
          </w:p>
          <w:p w14:paraId="236855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AD0E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2410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9987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FE1E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D865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5 LAFAYETTE AVE</w:t>
            </w:r>
          </w:p>
          <w:p w14:paraId="2FBEF3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9444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0CD9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1103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AF25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3E6B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5 OAKTREE AVE</w:t>
            </w:r>
          </w:p>
          <w:p w14:paraId="20A288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63DF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8F5B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8E4F3D0" w14:textId="77777777">
        <w:trPr>
          <w:cantSplit/>
          <w:trHeight w:hRule="exact" w:val="1440"/>
        </w:trPr>
        <w:tc>
          <w:tcPr>
            <w:tcW w:w="3787" w:type="dxa"/>
          </w:tcPr>
          <w:p w14:paraId="2FF0C9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64B4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5 SHENANDOAH DR</w:t>
            </w:r>
          </w:p>
          <w:p w14:paraId="096F50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5FD4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6246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2FEE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D818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4271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6 LAFAYETTE AVE</w:t>
            </w:r>
          </w:p>
          <w:p w14:paraId="100A31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29D1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4794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10AF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2E77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B1E6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7 BLUE RIDGE DR</w:t>
            </w:r>
          </w:p>
          <w:p w14:paraId="65E6FD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9513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1F5A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6A28CF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6C7A066A" w14:textId="77777777">
        <w:trPr>
          <w:cantSplit/>
          <w:trHeight w:hRule="exact" w:val="1440"/>
        </w:trPr>
        <w:tc>
          <w:tcPr>
            <w:tcW w:w="3787" w:type="dxa"/>
          </w:tcPr>
          <w:p w14:paraId="6DAC7A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E51A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9 OAKTREE AVE</w:t>
            </w:r>
          </w:p>
          <w:p w14:paraId="4C4041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13CD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B6E9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37CC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AD7A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475A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9 ROUNDTREE DR</w:t>
            </w:r>
          </w:p>
          <w:p w14:paraId="6B5FD2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10D2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7723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A591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D5F6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6528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0 ALLEGHENY DR</w:t>
            </w:r>
          </w:p>
          <w:p w14:paraId="23E11E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51DE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DE4E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7219EF7" w14:textId="77777777">
        <w:trPr>
          <w:cantSplit/>
          <w:trHeight w:hRule="exact" w:val="1440"/>
        </w:trPr>
        <w:tc>
          <w:tcPr>
            <w:tcW w:w="3787" w:type="dxa"/>
          </w:tcPr>
          <w:p w14:paraId="205511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9166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0 OAKTREE AVE</w:t>
            </w:r>
          </w:p>
          <w:p w14:paraId="370EE0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C0EB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1C55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0EE3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3B6F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2540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2 ROUNDTREE DR</w:t>
            </w:r>
          </w:p>
          <w:p w14:paraId="6320CF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B989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D739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D454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A9D6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8C8F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5 ALLEGHENY DR</w:t>
            </w:r>
          </w:p>
          <w:p w14:paraId="0863EA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31A2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223A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CF76D33" w14:textId="77777777">
        <w:trPr>
          <w:cantSplit/>
          <w:trHeight w:hRule="exact" w:val="1440"/>
        </w:trPr>
        <w:tc>
          <w:tcPr>
            <w:tcW w:w="3787" w:type="dxa"/>
          </w:tcPr>
          <w:p w14:paraId="7FDC2A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6754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6 BLUE RIDGE DR</w:t>
            </w:r>
          </w:p>
          <w:p w14:paraId="63184E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8A6A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28D8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020F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0C26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228D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7 ROUNDTREE DR</w:t>
            </w:r>
          </w:p>
          <w:p w14:paraId="649793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07D1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0283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7505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7162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D0A6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8 CATHY ADAMS DR</w:t>
            </w:r>
          </w:p>
          <w:p w14:paraId="678C84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C4F0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5DA1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79569FD" w14:textId="77777777">
        <w:trPr>
          <w:cantSplit/>
          <w:trHeight w:hRule="exact" w:val="1440"/>
        </w:trPr>
        <w:tc>
          <w:tcPr>
            <w:tcW w:w="3787" w:type="dxa"/>
          </w:tcPr>
          <w:p w14:paraId="7B2507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971E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8 PAULSEN DR</w:t>
            </w:r>
          </w:p>
          <w:p w14:paraId="7E79C7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D715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4F2B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4970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78E3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B4EC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9 OAKTREE AVE</w:t>
            </w:r>
          </w:p>
          <w:p w14:paraId="39EA30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4CC6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56E2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2DB3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53BE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B4CB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9 PAULSEN DR</w:t>
            </w:r>
          </w:p>
          <w:p w14:paraId="35F1A0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B8D4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C8E2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ACCF0E5" w14:textId="77777777">
        <w:trPr>
          <w:cantSplit/>
          <w:trHeight w:hRule="exact" w:val="1440"/>
        </w:trPr>
        <w:tc>
          <w:tcPr>
            <w:tcW w:w="3787" w:type="dxa"/>
          </w:tcPr>
          <w:p w14:paraId="0A0FD1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DA48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0 OAKTREE AVE</w:t>
            </w:r>
          </w:p>
          <w:p w14:paraId="200A29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F867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AE69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155E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C912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D76B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0 SHENANDOAH DR</w:t>
            </w:r>
          </w:p>
          <w:p w14:paraId="773C5F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2E49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C560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225A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0513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CEA9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3 BLUE RIDGE DR</w:t>
            </w:r>
          </w:p>
          <w:p w14:paraId="343E26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46AB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369A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DDE9749" w14:textId="77777777">
        <w:trPr>
          <w:cantSplit/>
          <w:trHeight w:hRule="exact" w:val="1440"/>
        </w:trPr>
        <w:tc>
          <w:tcPr>
            <w:tcW w:w="3787" w:type="dxa"/>
          </w:tcPr>
          <w:p w14:paraId="23427E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0915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5 LAFAYETTE AVE</w:t>
            </w:r>
          </w:p>
          <w:p w14:paraId="7C9785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F36D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BF4A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A8BF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D7E2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1F0E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5 SHENANDOAH DR</w:t>
            </w:r>
          </w:p>
          <w:p w14:paraId="04825C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147B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D3F6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AB6F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D1A5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BB08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6 LAFAYETTE AVE</w:t>
            </w:r>
          </w:p>
          <w:p w14:paraId="50418C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B937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9485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17636A1" w14:textId="77777777">
        <w:trPr>
          <w:cantSplit/>
          <w:trHeight w:hRule="exact" w:val="1440"/>
        </w:trPr>
        <w:tc>
          <w:tcPr>
            <w:tcW w:w="3787" w:type="dxa"/>
          </w:tcPr>
          <w:p w14:paraId="0F5ECF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3BA4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6 ROUNDTREE DR</w:t>
            </w:r>
          </w:p>
          <w:p w14:paraId="6211B3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14D7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95EB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722E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5E04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D660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7 OAKTREE AVE</w:t>
            </w:r>
          </w:p>
          <w:p w14:paraId="173260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B397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C419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25FB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292A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570D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0 ALLEGHENY DR</w:t>
            </w:r>
          </w:p>
          <w:p w14:paraId="54AA31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385E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81A3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C58C8B9" w14:textId="77777777">
        <w:trPr>
          <w:cantSplit/>
          <w:trHeight w:hRule="exact" w:val="1440"/>
        </w:trPr>
        <w:tc>
          <w:tcPr>
            <w:tcW w:w="3787" w:type="dxa"/>
          </w:tcPr>
          <w:p w14:paraId="0F1AB7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ED2B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0 OAKTREE AVE</w:t>
            </w:r>
          </w:p>
          <w:p w14:paraId="3B9DC2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2848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6D64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B7D2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0FE7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3B8A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1 CATHY ADAMS DR</w:t>
            </w:r>
          </w:p>
          <w:p w14:paraId="04477A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33D0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CCE1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F72F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F866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8716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5 LAFAYETTE AVE</w:t>
            </w:r>
          </w:p>
          <w:p w14:paraId="0F861D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1ABE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F851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F9225AE" w14:textId="77777777">
        <w:trPr>
          <w:cantSplit/>
          <w:trHeight w:hRule="exact" w:val="1440"/>
        </w:trPr>
        <w:tc>
          <w:tcPr>
            <w:tcW w:w="3787" w:type="dxa"/>
          </w:tcPr>
          <w:p w14:paraId="151919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0486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5 SHENANDOAH DR</w:t>
            </w:r>
          </w:p>
          <w:p w14:paraId="6B9CF1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EE49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7E5E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F634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4162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5DBA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6 BLUE RIDGE DR</w:t>
            </w:r>
          </w:p>
          <w:p w14:paraId="39D5AE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A019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0BEA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1DEC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0F81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F539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6 LAFAYETTE AVE</w:t>
            </w:r>
          </w:p>
          <w:p w14:paraId="10A5EB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3B90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1C0F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96B387D" w14:textId="77777777">
        <w:trPr>
          <w:cantSplit/>
          <w:trHeight w:hRule="exact" w:val="1440"/>
        </w:trPr>
        <w:tc>
          <w:tcPr>
            <w:tcW w:w="3787" w:type="dxa"/>
          </w:tcPr>
          <w:p w14:paraId="64BC69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1A57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7 OAKTREE AVE</w:t>
            </w:r>
          </w:p>
          <w:p w14:paraId="2C9235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2A97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10D4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C541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62EC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21C7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8 SOUTH END RD</w:t>
            </w:r>
          </w:p>
          <w:p w14:paraId="47E627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8D56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3530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A2C3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2834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6D47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 CANEMAH CT</w:t>
            </w:r>
          </w:p>
          <w:p w14:paraId="4E6DF4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41B1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545C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62DA4A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51C16781" w14:textId="77777777">
        <w:trPr>
          <w:cantSplit/>
          <w:trHeight w:hRule="exact" w:val="1440"/>
        </w:trPr>
        <w:tc>
          <w:tcPr>
            <w:tcW w:w="3787" w:type="dxa"/>
          </w:tcPr>
          <w:p w14:paraId="785D42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D26D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0 CATHY ADAMS DR</w:t>
            </w:r>
          </w:p>
          <w:p w14:paraId="1FCD7A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E131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2F34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EB73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CD98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5BE1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0 OAKTREE AVE</w:t>
            </w:r>
          </w:p>
          <w:p w14:paraId="7FF585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17F6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4EF2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C3B9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AF05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611F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0 PAULSEN DR</w:t>
            </w:r>
          </w:p>
          <w:p w14:paraId="02FAE8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C599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91E9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51525C0" w14:textId="77777777">
        <w:trPr>
          <w:cantSplit/>
          <w:trHeight w:hRule="exact" w:val="1440"/>
        </w:trPr>
        <w:tc>
          <w:tcPr>
            <w:tcW w:w="3787" w:type="dxa"/>
          </w:tcPr>
          <w:p w14:paraId="03ACAA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0CA3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0 SHENANDOAH DR</w:t>
            </w:r>
          </w:p>
          <w:p w14:paraId="09E889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DE18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6F23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A632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FE2C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0F9D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1 PAULSEN DR</w:t>
            </w:r>
          </w:p>
          <w:p w14:paraId="230DAF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23C6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8808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A899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14F2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ADCA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3 BLUE RIDGE DR</w:t>
            </w:r>
          </w:p>
          <w:p w14:paraId="4E4D0E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2898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6B51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AFF6D66" w14:textId="77777777">
        <w:trPr>
          <w:cantSplit/>
          <w:trHeight w:hRule="exact" w:val="1440"/>
        </w:trPr>
        <w:tc>
          <w:tcPr>
            <w:tcW w:w="3787" w:type="dxa"/>
          </w:tcPr>
          <w:p w14:paraId="575615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8D99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3 ROUNDTREE DR</w:t>
            </w:r>
          </w:p>
          <w:p w14:paraId="7F4A98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D824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FEA7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6D1D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096B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6A78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5 ALLEGHENY DR</w:t>
            </w:r>
          </w:p>
          <w:p w14:paraId="21A0B3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004D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A96E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F796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47DD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181C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7 OAKTREE AVE</w:t>
            </w:r>
          </w:p>
          <w:p w14:paraId="59FC60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065D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3A41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782FB79" w14:textId="77777777">
        <w:trPr>
          <w:cantSplit/>
          <w:trHeight w:hRule="exact" w:val="1440"/>
        </w:trPr>
        <w:tc>
          <w:tcPr>
            <w:tcW w:w="3787" w:type="dxa"/>
          </w:tcPr>
          <w:p w14:paraId="5414AF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9067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8 SOUTH END RD</w:t>
            </w:r>
          </w:p>
          <w:p w14:paraId="16ECD3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718C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2BD2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47A5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B4D7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B66D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0 ALLEGHENY DR</w:t>
            </w:r>
          </w:p>
          <w:p w14:paraId="2D8A8D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6F42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607F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0B94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4917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127D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0 OAKTREE AVE</w:t>
            </w:r>
          </w:p>
          <w:p w14:paraId="595986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9A59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5F42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A6E0D33" w14:textId="77777777">
        <w:trPr>
          <w:cantSplit/>
          <w:trHeight w:hRule="exact" w:val="1440"/>
        </w:trPr>
        <w:tc>
          <w:tcPr>
            <w:tcW w:w="3787" w:type="dxa"/>
          </w:tcPr>
          <w:p w14:paraId="56F648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4CB2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3 BLUE RIDGE DR</w:t>
            </w:r>
          </w:p>
          <w:p w14:paraId="366163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3422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1428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5368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E1B3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B57B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3 CENTRAL POINT RD</w:t>
            </w:r>
          </w:p>
          <w:p w14:paraId="485112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363F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2EDC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DF53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8424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6CA5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4 BLUE RIDGE DR</w:t>
            </w:r>
          </w:p>
          <w:p w14:paraId="1E10EA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0F8A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4475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2B5478D" w14:textId="77777777">
        <w:trPr>
          <w:cantSplit/>
          <w:trHeight w:hRule="exact" w:val="1440"/>
        </w:trPr>
        <w:tc>
          <w:tcPr>
            <w:tcW w:w="3787" w:type="dxa"/>
          </w:tcPr>
          <w:p w14:paraId="3AFD25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8762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5 ALLEGHENY DR</w:t>
            </w:r>
          </w:p>
          <w:p w14:paraId="10D0E8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6A9F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68E5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43BC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AD6A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EA95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5 LAFAYETTE AVE</w:t>
            </w:r>
          </w:p>
          <w:p w14:paraId="2F81C5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892D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9236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35FA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CF2E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3E04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6 LAFAYETTE AVE</w:t>
            </w:r>
          </w:p>
          <w:p w14:paraId="373CAD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D240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F929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0457C22" w14:textId="77777777">
        <w:trPr>
          <w:cantSplit/>
          <w:trHeight w:hRule="exact" w:val="1440"/>
        </w:trPr>
        <w:tc>
          <w:tcPr>
            <w:tcW w:w="3787" w:type="dxa"/>
          </w:tcPr>
          <w:p w14:paraId="2F86D9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6003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6 SHENANDOAH DR</w:t>
            </w:r>
          </w:p>
          <w:p w14:paraId="756FF2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B4B9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36DB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8DC8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4C35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A8C0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9 CATHY ADAMS DR</w:t>
            </w:r>
          </w:p>
          <w:p w14:paraId="45F853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A490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500D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2885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90A4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0AC9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9 SHENANDOAH DR</w:t>
            </w:r>
          </w:p>
          <w:p w14:paraId="75DB84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7AA1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953C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9F301E6" w14:textId="77777777">
        <w:trPr>
          <w:cantSplit/>
          <w:trHeight w:hRule="exact" w:val="1440"/>
        </w:trPr>
        <w:tc>
          <w:tcPr>
            <w:tcW w:w="3787" w:type="dxa"/>
          </w:tcPr>
          <w:p w14:paraId="34B80E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FDF4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0 ALLEGHENY DR</w:t>
            </w:r>
          </w:p>
          <w:p w14:paraId="109355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3169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9AAE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3718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AE91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0E2D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1 BLUE RIDGE DR</w:t>
            </w:r>
          </w:p>
          <w:p w14:paraId="4CF4BA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A3BE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CB6F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70EB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0AE8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92F9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2 PAULSEN DR</w:t>
            </w:r>
          </w:p>
          <w:p w14:paraId="476F71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63D5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F097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7168492" w14:textId="77777777">
        <w:trPr>
          <w:cantSplit/>
          <w:trHeight w:hRule="exact" w:val="1440"/>
        </w:trPr>
        <w:tc>
          <w:tcPr>
            <w:tcW w:w="3787" w:type="dxa"/>
          </w:tcPr>
          <w:p w14:paraId="1A9C89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6069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5 CENTRAL POINT RD</w:t>
            </w:r>
          </w:p>
          <w:p w14:paraId="47BB30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41A8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EEDD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A482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3390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4B06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5 LAFAYETTE AVE</w:t>
            </w:r>
          </w:p>
          <w:p w14:paraId="423B83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2897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35FB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FE13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4B61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FA12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6 CATHY ADAMS DR</w:t>
            </w:r>
          </w:p>
          <w:p w14:paraId="659833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F0DF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C4B9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1BD9D12" w14:textId="77777777">
        <w:trPr>
          <w:cantSplit/>
          <w:trHeight w:hRule="exact" w:val="1440"/>
        </w:trPr>
        <w:tc>
          <w:tcPr>
            <w:tcW w:w="3787" w:type="dxa"/>
          </w:tcPr>
          <w:p w14:paraId="05E880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9C2F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6 LAFAYETTE AVE</w:t>
            </w:r>
          </w:p>
          <w:p w14:paraId="59CBC1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DE20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A088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A9D6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8A8C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45E2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6 SOUTH END RD</w:t>
            </w:r>
          </w:p>
          <w:p w14:paraId="4120C8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CA7E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5670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2743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4EE3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7B8F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30 OAKTREE AVE</w:t>
            </w:r>
          </w:p>
          <w:p w14:paraId="182DC9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8D04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F6FF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3FAA35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33DAE4A4" w14:textId="77777777">
        <w:trPr>
          <w:cantSplit/>
          <w:trHeight w:hRule="exact" w:val="1440"/>
        </w:trPr>
        <w:tc>
          <w:tcPr>
            <w:tcW w:w="3787" w:type="dxa"/>
          </w:tcPr>
          <w:p w14:paraId="0F7197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DF70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31 BLUE RIDGE DR</w:t>
            </w:r>
          </w:p>
          <w:p w14:paraId="7DF106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A12A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E723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57F9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0C8F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F86A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35 ALLEGHENY DR</w:t>
            </w:r>
          </w:p>
          <w:p w14:paraId="3C17C0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43A4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0094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3B78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8419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D95E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36 SHENANDOAH DR</w:t>
            </w:r>
          </w:p>
          <w:p w14:paraId="3118D8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25DC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7E14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8B20CA1" w14:textId="77777777">
        <w:trPr>
          <w:cantSplit/>
          <w:trHeight w:hRule="exact" w:val="1440"/>
        </w:trPr>
        <w:tc>
          <w:tcPr>
            <w:tcW w:w="3787" w:type="dxa"/>
          </w:tcPr>
          <w:p w14:paraId="6F822C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FDFB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37 BLUE RIDGE DR</w:t>
            </w:r>
          </w:p>
          <w:p w14:paraId="7D9729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0DD2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5FB3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72D3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3282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CC38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38 CATHY ADAMS DR</w:t>
            </w:r>
          </w:p>
          <w:p w14:paraId="47AC30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D6D7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0966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BDCD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8B98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744D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40 ALLEGHENY DR</w:t>
            </w:r>
          </w:p>
          <w:p w14:paraId="45BF7B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E809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C86A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46ED170" w14:textId="77777777">
        <w:trPr>
          <w:cantSplit/>
          <w:trHeight w:hRule="exact" w:val="1440"/>
        </w:trPr>
        <w:tc>
          <w:tcPr>
            <w:tcW w:w="3787" w:type="dxa"/>
          </w:tcPr>
          <w:p w14:paraId="319B27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4437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40 BLUE RIDGE DR</w:t>
            </w:r>
          </w:p>
          <w:p w14:paraId="5C0469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476C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12F0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98F5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08D5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FD54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41 BLUE RIDGE DR</w:t>
            </w:r>
          </w:p>
          <w:p w14:paraId="4D9D01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5B5A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9EA9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D25A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F129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CA8B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45 LAFAYETTE AVE</w:t>
            </w:r>
          </w:p>
          <w:p w14:paraId="3A4AF2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4BC3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90BB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810E0FC" w14:textId="77777777">
        <w:trPr>
          <w:cantSplit/>
          <w:trHeight w:hRule="exact" w:val="1440"/>
        </w:trPr>
        <w:tc>
          <w:tcPr>
            <w:tcW w:w="3787" w:type="dxa"/>
          </w:tcPr>
          <w:p w14:paraId="5A65AC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9E2D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46 LAFAYETTE AVE</w:t>
            </w:r>
          </w:p>
          <w:p w14:paraId="1440D0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8560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C50F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EEA3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06B8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E15F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46 PAULSEN DR</w:t>
            </w:r>
          </w:p>
          <w:p w14:paraId="3D21DF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851A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4F2E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A4A6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81D6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0EA7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48 LAFAYETTE AVE</w:t>
            </w:r>
          </w:p>
          <w:p w14:paraId="5C35CA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9E0F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CBA8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7BEE9F8" w14:textId="77777777">
        <w:trPr>
          <w:cantSplit/>
          <w:trHeight w:hRule="exact" w:val="1440"/>
        </w:trPr>
        <w:tc>
          <w:tcPr>
            <w:tcW w:w="3787" w:type="dxa"/>
          </w:tcPr>
          <w:p w14:paraId="4A93FB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2D53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50 CATHY ADAMS DR</w:t>
            </w:r>
          </w:p>
          <w:p w14:paraId="27E87D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10A2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267F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F27D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CDB3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6CA7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50 LAFAYETTE AVE</w:t>
            </w:r>
          </w:p>
          <w:p w14:paraId="2F57E8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7143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398B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A21E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7FCF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57B0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51 CATHY ADAMS DR</w:t>
            </w:r>
          </w:p>
          <w:p w14:paraId="17277B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C05A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5681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029CF3F" w14:textId="77777777">
        <w:trPr>
          <w:cantSplit/>
          <w:trHeight w:hRule="exact" w:val="1440"/>
        </w:trPr>
        <w:tc>
          <w:tcPr>
            <w:tcW w:w="3787" w:type="dxa"/>
          </w:tcPr>
          <w:p w14:paraId="2222AE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7B21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51 LAFAYETTE AVE</w:t>
            </w:r>
          </w:p>
          <w:p w14:paraId="39C8C4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178E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B197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1DA3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25C2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93B8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51 SHENANDOAH DR</w:t>
            </w:r>
          </w:p>
          <w:p w14:paraId="4924B4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4009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C116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80A4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3261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C1A7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52 LAFAYETTE AVE</w:t>
            </w:r>
          </w:p>
          <w:p w14:paraId="3242F4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A1EC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E9D1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53E77DB" w14:textId="77777777">
        <w:trPr>
          <w:cantSplit/>
          <w:trHeight w:hRule="exact" w:val="1440"/>
        </w:trPr>
        <w:tc>
          <w:tcPr>
            <w:tcW w:w="3787" w:type="dxa"/>
          </w:tcPr>
          <w:p w14:paraId="1F0072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406D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52 SOUTH END RD</w:t>
            </w:r>
          </w:p>
          <w:p w14:paraId="15A731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3142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D8D5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8533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1F29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771C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53 LAFAYETTE AVE</w:t>
            </w:r>
          </w:p>
          <w:p w14:paraId="7683FA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3D2B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ABBE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AC42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85ED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EB1E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54 LAFAYETTE AVE</w:t>
            </w:r>
          </w:p>
          <w:p w14:paraId="1E007F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2C62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DB32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59CB287" w14:textId="77777777">
        <w:trPr>
          <w:cantSplit/>
          <w:trHeight w:hRule="exact" w:val="1440"/>
        </w:trPr>
        <w:tc>
          <w:tcPr>
            <w:tcW w:w="3787" w:type="dxa"/>
          </w:tcPr>
          <w:p w14:paraId="0888F5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48EE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55 LAFAYETTE AVE</w:t>
            </w:r>
          </w:p>
          <w:p w14:paraId="4DE78C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07A5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57E8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83BD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0047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D207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55 SOUTH END RD</w:t>
            </w:r>
          </w:p>
          <w:p w14:paraId="4463BF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A821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2AE2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50B0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81E2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E922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57 LAFAYETTE AVE</w:t>
            </w:r>
          </w:p>
          <w:p w14:paraId="2BD60B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7EC0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A742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75F7A10" w14:textId="77777777">
        <w:trPr>
          <w:cantSplit/>
          <w:trHeight w:hRule="exact" w:val="1440"/>
        </w:trPr>
        <w:tc>
          <w:tcPr>
            <w:tcW w:w="3787" w:type="dxa"/>
          </w:tcPr>
          <w:p w14:paraId="5779B0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71EE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58 ALLEGHENY DR</w:t>
            </w:r>
          </w:p>
          <w:p w14:paraId="17E071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6C0E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83B4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C333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936E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0335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59 LAFAYETTE AVE</w:t>
            </w:r>
          </w:p>
          <w:p w14:paraId="073341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6791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3D01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6981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A4B6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F301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60 LAFAYETTE AVE</w:t>
            </w:r>
          </w:p>
          <w:p w14:paraId="637BBE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4D63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F03C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0EC22CC" w14:textId="77777777">
        <w:trPr>
          <w:cantSplit/>
          <w:trHeight w:hRule="exact" w:val="1440"/>
        </w:trPr>
        <w:tc>
          <w:tcPr>
            <w:tcW w:w="3787" w:type="dxa"/>
          </w:tcPr>
          <w:p w14:paraId="54DAA9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AD3B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60 SHENANDOAH DR</w:t>
            </w:r>
          </w:p>
          <w:p w14:paraId="07DCFA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921C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6D76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6755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4AE3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F87D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62 CATHY ADAMS DR</w:t>
            </w:r>
          </w:p>
          <w:p w14:paraId="1EF06B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5AFF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1528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B80C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BDE4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E4C7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66 SOUTH END RD</w:t>
            </w:r>
          </w:p>
          <w:p w14:paraId="21CF4E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0C81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D1DB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FFB577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4CB4F856" w14:textId="77777777">
        <w:trPr>
          <w:cantSplit/>
          <w:trHeight w:hRule="exact" w:val="1440"/>
        </w:trPr>
        <w:tc>
          <w:tcPr>
            <w:tcW w:w="3787" w:type="dxa"/>
          </w:tcPr>
          <w:p w14:paraId="65E169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955F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67 PAULSEN DR</w:t>
            </w:r>
          </w:p>
          <w:p w14:paraId="648604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7099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CD2B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0CAA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08CC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93AE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68 PAULSEN DR</w:t>
            </w:r>
          </w:p>
          <w:p w14:paraId="519DF5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E4F7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F23E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42F9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6F29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97B3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69 LAFAYETTE AVE</w:t>
            </w:r>
          </w:p>
          <w:p w14:paraId="3AD957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0275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553A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F7F00EA" w14:textId="77777777">
        <w:trPr>
          <w:cantSplit/>
          <w:trHeight w:hRule="exact" w:val="1440"/>
        </w:trPr>
        <w:tc>
          <w:tcPr>
            <w:tcW w:w="3787" w:type="dxa"/>
          </w:tcPr>
          <w:p w14:paraId="55A7DA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726F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70 ALLEGHENY DR</w:t>
            </w:r>
          </w:p>
          <w:p w14:paraId="781DB9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660B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D073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DD13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489C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9B68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71 LAFAYETTE AVE</w:t>
            </w:r>
          </w:p>
          <w:p w14:paraId="501311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98D0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870F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58D8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835A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2BAC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75 CATHY ADAMS DR</w:t>
            </w:r>
          </w:p>
          <w:p w14:paraId="229553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A926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2D8C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C803D04" w14:textId="77777777">
        <w:trPr>
          <w:cantSplit/>
          <w:trHeight w:hRule="exact" w:val="1440"/>
        </w:trPr>
        <w:tc>
          <w:tcPr>
            <w:tcW w:w="3787" w:type="dxa"/>
          </w:tcPr>
          <w:p w14:paraId="565301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6F51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77 LAFAYETTE AVE</w:t>
            </w:r>
          </w:p>
          <w:p w14:paraId="4E8F7B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7347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8241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1DEC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0E76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D3C7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87 CATHY ADAMS DR</w:t>
            </w:r>
          </w:p>
          <w:p w14:paraId="659B95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D3DB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9D4E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E812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09C1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422C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89 PAULSEN DR</w:t>
            </w:r>
          </w:p>
          <w:p w14:paraId="6BA204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91EC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3439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3DCF3FE" w14:textId="77777777">
        <w:trPr>
          <w:cantSplit/>
          <w:trHeight w:hRule="exact" w:val="1440"/>
        </w:trPr>
        <w:tc>
          <w:tcPr>
            <w:tcW w:w="3787" w:type="dxa"/>
          </w:tcPr>
          <w:p w14:paraId="0EB1AB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15E0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90 PAULSEN DR</w:t>
            </w:r>
          </w:p>
          <w:p w14:paraId="4F4CB8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3FD4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D0B3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7568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381E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EF0A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90 SHENANDOAH DR</w:t>
            </w:r>
          </w:p>
          <w:p w14:paraId="5880EE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589D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8D025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9F93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EC81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23BB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98 SHENANDOAH DR</w:t>
            </w:r>
          </w:p>
          <w:p w14:paraId="24E904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4DAA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81EF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B86E532" w14:textId="77777777">
        <w:trPr>
          <w:cantSplit/>
          <w:trHeight w:hRule="exact" w:val="1440"/>
        </w:trPr>
        <w:tc>
          <w:tcPr>
            <w:tcW w:w="3787" w:type="dxa"/>
          </w:tcPr>
          <w:p w14:paraId="4E891B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007B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99 CATHY ADAMS DR</w:t>
            </w:r>
          </w:p>
          <w:p w14:paraId="169A76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C42F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6FBC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A696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D998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C6AD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 CANEMAH CT</w:t>
            </w:r>
          </w:p>
          <w:p w14:paraId="4BF29C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71FD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1AEB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D66A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BAD1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F25E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 WOODLAWN CT</w:t>
            </w:r>
          </w:p>
          <w:p w14:paraId="0E1B58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1A2A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CA14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57CE558" w14:textId="77777777">
        <w:trPr>
          <w:cantSplit/>
          <w:trHeight w:hRule="exact" w:val="1440"/>
        </w:trPr>
        <w:tc>
          <w:tcPr>
            <w:tcW w:w="3787" w:type="dxa"/>
          </w:tcPr>
          <w:p w14:paraId="71136E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76AB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1 SOUTH END RD</w:t>
            </w:r>
          </w:p>
          <w:p w14:paraId="1097C6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B288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1961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BAF6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8C82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65E7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8 ALLEGHENY DR</w:t>
            </w:r>
          </w:p>
          <w:p w14:paraId="355C6A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719F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08CA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5A0C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976F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9B31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1 CATHY ADAMS DR</w:t>
            </w:r>
          </w:p>
          <w:p w14:paraId="08B746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27D5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4790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49537DC" w14:textId="77777777">
        <w:trPr>
          <w:cantSplit/>
          <w:trHeight w:hRule="exact" w:val="1440"/>
        </w:trPr>
        <w:tc>
          <w:tcPr>
            <w:tcW w:w="3787" w:type="dxa"/>
          </w:tcPr>
          <w:p w14:paraId="23770D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4CD7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2 PAULSEN DR</w:t>
            </w:r>
          </w:p>
          <w:p w14:paraId="03E54C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B68E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97A0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F34C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C0D9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5236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21 CENTRAL POINT RD</w:t>
            </w:r>
          </w:p>
          <w:p w14:paraId="451154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F3B8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EB8E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B453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ED54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C1E3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22 ALLEGHENY DR</w:t>
            </w:r>
          </w:p>
          <w:p w14:paraId="7F504A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3BF6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5EE5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456D4AF" w14:textId="77777777">
        <w:trPr>
          <w:cantSplit/>
          <w:trHeight w:hRule="exact" w:val="1440"/>
        </w:trPr>
        <w:tc>
          <w:tcPr>
            <w:tcW w:w="3787" w:type="dxa"/>
          </w:tcPr>
          <w:p w14:paraId="0B8CA6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DE28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28 ALLEGHENY DR</w:t>
            </w:r>
          </w:p>
          <w:p w14:paraId="3EC354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96CB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1CE0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E56F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E9A8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F2A7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29 SOUTH END RD</w:t>
            </w:r>
          </w:p>
          <w:p w14:paraId="421546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31BD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3D0E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6934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18A5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97C8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32 ALLEGHENY DR</w:t>
            </w:r>
          </w:p>
          <w:p w14:paraId="71F729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F7CD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817A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77BE4B1" w14:textId="77777777">
        <w:trPr>
          <w:cantSplit/>
          <w:trHeight w:hRule="exact" w:val="1440"/>
        </w:trPr>
        <w:tc>
          <w:tcPr>
            <w:tcW w:w="3787" w:type="dxa"/>
          </w:tcPr>
          <w:p w14:paraId="322A02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B1F3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38 ALLEGHENY DR</w:t>
            </w:r>
          </w:p>
          <w:p w14:paraId="15C933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C968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B331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84D2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7EC6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9806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40 ALLEGHENY DR</w:t>
            </w:r>
          </w:p>
          <w:p w14:paraId="034042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3711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9A2B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8F93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2791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0C59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43 CENTRAL POINT RD</w:t>
            </w:r>
          </w:p>
          <w:p w14:paraId="3BE225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B8E7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9A82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7B408B6" w14:textId="77777777">
        <w:trPr>
          <w:cantSplit/>
          <w:trHeight w:hRule="exact" w:val="1440"/>
        </w:trPr>
        <w:tc>
          <w:tcPr>
            <w:tcW w:w="3787" w:type="dxa"/>
          </w:tcPr>
          <w:p w14:paraId="17014E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2B0D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43 SOUTH END RD</w:t>
            </w:r>
          </w:p>
          <w:p w14:paraId="16AC40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3D57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51A6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7166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75D6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A188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44 ALLEGHENY DR</w:t>
            </w:r>
          </w:p>
          <w:p w14:paraId="3BF46B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DFD5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07BA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7C49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28E2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7B4B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47 CENTRAL POINT RD</w:t>
            </w:r>
          </w:p>
          <w:p w14:paraId="0E0D0A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5C95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D6BA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BEF17A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3C7D810A" w14:textId="77777777">
        <w:trPr>
          <w:cantSplit/>
          <w:trHeight w:hRule="exact" w:val="1440"/>
        </w:trPr>
        <w:tc>
          <w:tcPr>
            <w:tcW w:w="3787" w:type="dxa"/>
          </w:tcPr>
          <w:p w14:paraId="7842BA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F896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3 CENTRAL POINT RD</w:t>
            </w:r>
          </w:p>
          <w:p w14:paraId="05A0CE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23DD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0440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3601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D2A1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9B75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89 CENTRAL POINT RD</w:t>
            </w:r>
          </w:p>
          <w:p w14:paraId="09E6D0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E67C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4253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808C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A28F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6F29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 CANEMAH CT</w:t>
            </w:r>
          </w:p>
          <w:p w14:paraId="769A05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D2D6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881A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B6BC3AA" w14:textId="77777777">
        <w:trPr>
          <w:cantSplit/>
          <w:trHeight w:hRule="exact" w:val="1440"/>
        </w:trPr>
        <w:tc>
          <w:tcPr>
            <w:tcW w:w="3787" w:type="dxa"/>
          </w:tcPr>
          <w:p w14:paraId="35CC24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9531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 CANEMAH RD</w:t>
            </w:r>
          </w:p>
          <w:p w14:paraId="3D8CB9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B762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4D10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77E3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68D4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B002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 WARNER PARROTT RD</w:t>
            </w:r>
          </w:p>
          <w:p w14:paraId="385B5A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B5A1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1154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F282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7AA4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1587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 WOODFIELD CT</w:t>
            </w:r>
          </w:p>
          <w:p w14:paraId="0BFD8D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2A55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2195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A5E5547" w14:textId="77777777">
        <w:trPr>
          <w:cantSplit/>
          <w:trHeight w:hRule="exact" w:val="1440"/>
        </w:trPr>
        <w:tc>
          <w:tcPr>
            <w:tcW w:w="3787" w:type="dxa"/>
          </w:tcPr>
          <w:p w14:paraId="403E11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20CD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 WOODLAWN CT</w:t>
            </w:r>
          </w:p>
          <w:p w14:paraId="0D72E7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1FC3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99C3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F8A1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5A8C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CD8C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 BARKER RD</w:t>
            </w:r>
          </w:p>
          <w:p w14:paraId="2B878D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4F9B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046F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3635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A6AB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205E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 CANEMAH CT</w:t>
            </w:r>
          </w:p>
          <w:p w14:paraId="13DED5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A982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F7A4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DD5FD46" w14:textId="77777777">
        <w:trPr>
          <w:cantSplit/>
          <w:trHeight w:hRule="exact" w:val="1440"/>
        </w:trPr>
        <w:tc>
          <w:tcPr>
            <w:tcW w:w="3787" w:type="dxa"/>
          </w:tcPr>
          <w:p w14:paraId="7FFA5F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329C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 ELMAR DR</w:t>
            </w:r>
          </w:p>
          <w:p w14:paraId="07B7D4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6897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8018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3E3E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027F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DFF9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 TELFORD RD</w:t>
            </w:r>
          </w:p>
          <w:p w14:paraId="667763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3DC8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532C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CCFE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42EB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4485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 CANEMAH RD</w:t>
            </w:r>
          </w:p>
          <w:p w14:paraId="2FB4C2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A783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7EBA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4ADC18F" w14:textId="77777777">
        <w:trPr>
          <w:cantSplit/>
          <w:trHeight w:hRule="exact" w:val="1440"/>
        </w:trPr>
        <w:tc>
          <w:tcPr>
            <w:tcW w:w="3787" w:type="dxa"/>
          </w:tcPr>
          <w:p w14:paraId="556244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F7C0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 CANEMAH RD</w:t>
            </w:r>
          </w:p>
          <w:p w14:paraId="7CAE2F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5C81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D9DB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CAF2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B492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5D42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 ELMAR DR</w:t>
            </w:r>
          </w:p>
          <w:p w14:paraId="0ED001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C36A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C6EF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DCDA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A440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432E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 CANEMAH RD</w:t>
            </w:r>
          </w:p>
          <w:p w14:paraId="20521F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81BC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3260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F104CD4" w14:textId="77777777">
        <w:trPr>
          <w:cantSplit/>
          <w:trHeight w:hRule="exact" w:val="1440"/>
        </w:trPr>
        <w:tc>
          <w:tcPr>
            <w:tcW w:w="3787" w:type="dxa"/>
          </w:tcPr>
          <w:p w14:paraId="68E74C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6955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ELMAR DR</w:t>
            </w:r>
          </w:p>
          <w:p w14:paraId="3FF6F9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BFE1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389B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AB68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D559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C75F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 AMANDA CT</w:t>
            </w:r>
          </w:p>
          <w:p w14:paraId="069E55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4823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8CEE5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A056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112C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F790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 LAWTON RD</w:t>
            </w:r>
          </w:p>
          <w:p w14:paraId="2D7F6B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4254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C22B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1FE863B" w14:textId="77777777">
        <w:trPr>
          <w:cantSplit/>
          <w:trHeight w:hRule="exact" w:val="1440"/>
        </w:trPr>
        <w:tc>
          <w:tcPr>
            <w:tcW w:w="3787" w:type="dxa"/>
          </w:tcPr>
          <w:p w14:paraId="4F6021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E7A1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 WARNER PARROTT RD</w:t>
            </w:r>
          </w:p>
          <w:p w14:paraId="1229FB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9754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92C0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E7E3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1BE2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D3FC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 WOODFIELD CT</w:t>
            </w:r>
          </w:p>
          <w:p w14:paraId="7D8CE1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B3C6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CEAA8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7163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03DB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F683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4 AMANDA CT</w:t>
            </w:r>
          </w:p>
          <w:p w14:paraId="5D100A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73C2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056B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B2D1CA9" w14:textId="77777777">
        <w:trPr>
          <w:cantSplit/>
          <w:trHeight w:hRule="exact" w:val="1440"/>
        </w:trPr>
        <w:tc>
          <w:tcPr>
            <w:tcW w:w="3787" w:type="dxa"/>
          </w:tcPr>
          <w:p w14:paraId="4C706C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037B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 AMANDA CT</w:t>
            </w:r>
          </w:p>
          <w:p w14:paraId="709889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D5F5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4950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ADCD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AD7E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DBA4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6 BARKER AVE</w:t>
            </w:r>
          </w:p>
          <w:p w14:paraId="0944DF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4076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1267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11FD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2843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ADFE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6 LAWTON RD</w:t>
            </w:r>
          </w:p>
          <w:p w14:paraId="7908CC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A810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9787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0541D3F" w14:textId="77777777">
        <w:trPr>
          <w:cantSplit/>
          <w:trHeight w:hRule="exact" w:val="1440"/>
        </w:trPr>
        <w:tc>
          <w:tcPr>
            <w:tcW w:w="3787" w:type="dxa"/>
          </w:tcPr>
          <w:p w14:paraId="6CB15A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F861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6 WARNER PARROTT RD</w:t>
            </w:r>
          </w:p>
          <w:p w14:paraId="55C602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5DBE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5AAE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EBCB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E652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FFB7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7 BARKER AVE</w:t>
            </w:r>
          </w:p>
          <w:p w14:paraId="171C85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3ED9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2E2B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47CF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FBC0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1288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7 TELFORD RD</w:t>
            </w:r>
          </w:p>
          <w:p w14:paraId="57FDA5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D118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B62F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9570EBE" w14:textId="77777777">
        <w:trPr>
          <w:cantSplit/>
          <w:trHeight w:hRule="exact" w:val="1440"/>
        </w:trPr>
        <w:tc>
          <w:tcPr>
            <w:tcW w:w="3787" w:type="dxa"/>
          </w:tcPr>
          <w:p w14:paraId="05F2AA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873F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7 WARNER PARROTT RD</w:t>
            </w:r>
          </w:p>
          <w:p w14:paraId="649205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FAAE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1521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C514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B2C0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941A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0 ELMAR DR</w:t>
            </w:r>
          </w:p>
          <w:p w14:paraId="70D80D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86A5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8D8F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C9AB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CD06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7230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1 LAWTON RD</w:t>
            </w:r>
          </w:p>
          <w:p w14:paraId="12C353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5864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1B96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DD4919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177A605F" w14:textId="77777777">
        <w:trPr>
          <w:cantSplit/>
          <w:trHeight w:hRule="exact" w:val="1440"/>
        </w:trPr>
        <w:tc>
          <w:tcPr>
            <w:tcW w:w="3787" w:type="dxa"/>
          </w:tcPr>
          <w:p w14:paraId="4349EE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5AA9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2 AMANDA CT</w:t>
            </w:r>
          </w:p>
          <w:p w14:paraId="5F2F19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0321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2F85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1894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FF93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BF75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3 AMANDA CT</w:t>
            </w:r>
          </w:p>
          <w:p w14:paraId="55FB60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BC63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540B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43F8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949B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2182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5 BARKER AVE</w:t>
            </w:r>
          </w:p>
          <w:p w14:paraId="6A8BCE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8882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14C2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6E5BBAD" w14:textId="77777777">
        <w:trPr>
          <w:cantSplit/>
          <w:trHeight w:hRule="exact" w:val="1440"/>
        </w:trPr>
        <w:tc>
          <w:tcPr>
            <w:tcW w:w="3787" w:type="dxa"/>
          </w:tcPr>
          <w:p w14:paraId="4CCFC8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4B7B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5 TELFORD RD</w:t>
            </w:r>
          </w:p>
          <w:p w14:paraId="1CCE46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719F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F7C6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812B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71D8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8BC3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5 VINE ST</w:t>
            </w:r>
          </w:p>
          <w:p w14:paraId="01E546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D83B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78DB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9797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8BEC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065F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7 AMANDA CT</w:t>
            </w:r>
          </w:p>
          <w:p w14:paraId="64929A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4071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420C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ABF45FD" w14:textId="77777777">
        <w:trPr>
          <w:cantSplit/>
          <w:trHeight w:hRule="exact" w:val="1440"/>
        </w:trPr>
        <w:tc>
          <w:tcPr>
            <w:tcW w:w="3787" w:type="dxa"/>
          </w:tcPr>
          <w:p w14:paraId="265DB2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9178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0 BARKER AVE</w:t>
            </w:r>
          </w:p>
          <w:p w14:paraId="2EC0F0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E57F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4D4F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DD52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C40F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A083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1 AMANDA CT</w:t>
            </w:r>
          </w:p>
          <w:p w14:paraId="32E54B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9E26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4540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CF11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E40C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C921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3 BARKER AVE</w:t>
            </w:r>
          </w:p>
          <w:p w14:paraId="5E079A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C468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E08E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3C3F6D6" w14:textId="77777777">
        <w:trPr>
          <w:cantSplit/>
          <w:trHeight w:hRule="exact" w:val="1440"/>
        </w:trPr>
        <w:tc>
          <w:tcPr>
            <w:tcW w:w="3787" w:type="dxa"/>
          </w:tcPr>
          <w:p w14:paraId="66ECA8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0D87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5 TELFORD RD</w:t>
            </w:r>
          </w:p>
          <w:p w14:paraId="4217B6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AEDB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37BB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11FA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D1B4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F405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9 AMANDA CT</w:t>
            </w:r>
          </w:p>
          <w:p w14:paraId="2581DA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A1A2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DB6E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38CB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E13A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94DC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0 AMANDA CT</w:t>
            </w:r>
          </w:p>
          <w:p w14:paraId="5EEAA2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63C9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2642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40B764B" w14:textId="77777777">
        <w:trPr>
          <w:cantSplit/>
          <w:trHeight w:hRule="exact" w:val="1440"/>
        </w:trPr>
        <w:tc>
          <w:tcPr>
            <w:tcW w:w="3787" w:type="dxa"/>
          </w:tcPr>
          <w:p w14:paraId="0FE113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A6E8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0 VINE ST</w:t>
            </w:r>
          </w:p>
          <w:p w14:paraId="463E9D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2750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38B7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D47E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1797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1C1E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1 BARKER AVE</w:t>
            </w:r>
          </w:p>
          <w:p w14:paraId="70CC2C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C50C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8924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4C67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1C32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CB35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3 AMANDA CT</w:t>
            </w:r>
          </w:p>
          <w:p w14:paraId="41E225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B88D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12BD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ED0F384" w14:textId="77777777">
        <w:trPr>
          <w:cantSplit/>
          <w:trHeight w:hRule="exact" w:val="1440"/>
        </w:trPr>
        <w:tc>
          <w:tcPr>
            <w:tcW w:w="3787" w:type="dxa"/>
          </w:tcPr>
          <w:p w14:paraId="76C60A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887A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TELFORD RD</w:t>
            </w:r>
          </w:p>
          <w:p w14:paraId="5CBD92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9878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4EE6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EF63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C6FD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F455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9 BARKER AVE</w:t>
            </w:r>
          </w:p>
          <w:p w14:paraId="567A23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A251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1E65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339D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2544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BAD9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40 AMANDA CT</w:t>
            </w:r>
          </w:p>
          <w:p w14:paraId="23288A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58FD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F27D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F75A1BA" w14:textId="77777777">
        <w:trPr>
          <w:cantSplit/>
          <w:trHeight w:hRule="exact" w:val="1440"/>
        </w:trPr>
        <w:tc>
          <w:tcPr>
            <w:tcW w:w="3787" w:type="dxa"/>
          </w:tcPr>
          <w:p w14:paraId="611B0B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88EA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40 BARKER AVE</w:t>
            </w:r>
          </w:p>
          <w:p w14:paraId="508DCE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4400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D0D0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D031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10C0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C077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41 AMANDA CT</w:t>
            </w:r>
          </w:p>
          <w:p w14:paraId="7CA4D3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47D1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3C0F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3568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F808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5F11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43 TELFORD RD</w:t>
            </w:r>
          </w:p>
          <w:p w14:paraId="121FC9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717A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878E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E88BBA2" w14:textId="77777777">
        <w:trPr>
          <w:cantSplit/>
          <w:trHeight w:hRule="exact" w:val="1440"/>
        </w:trPr>
        <w:tc>
          <w:tcPr>
            <w:tcW w:w="3787" w:type="dxa"/>
          </w:tcPr>
          <w:p w14:paraId="1ECA2D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4E7A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45 AMANDA CT</w:t>
            </w:r>
          </w:p>
          <w:p w14:paraId="56C0A2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319C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4F11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59A4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1716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D609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45 BARKER AVE</w:t>
            </w:r>
          </w:p>
          <w:p w14:paraId="31423F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8B2F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B3A4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AF35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9ED5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6E89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48 AMANDA CT</w:t>
            </w:r>
          </w:p>
          <w:p w14:paraId="54A256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CF00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5D0B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19D6876" w14:textId="77777777">
        <w:trPr>
          <w:cantSplit/>
          <w:trHeight w:hRule="exact" w:val="1440"/>
        </w:trPr>
        <w:tc>
          <w:tcPr>
            <w:tcW w:w="3787" w:type="dxa"/>
          </w:tcPr>
          <w:p w14:paraId="4E9304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103F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51 BARKER AVE</w:t>
            </w:r>
          </w:p>
          <w:p w14:paraId="7F4E6E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FD42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F7AE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FAA9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35F2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AECB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53 AMANDA CT</w:t>
            </w:r>
          </w:p>
          <w:p w14:paraId="2BC885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B7C2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BE80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4721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DDE4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A14A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61 AMANDA CT</w:t>
            </w:r>
          </w:p>
          <w:p w14:paraId="65B3D9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99DB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7939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4949A62" w14:textId="77777777">
        <w:trPr>
          <w:cantSplit/>
          <w:trHeight w:hRule="exact" w:val="1440"/>
        </w:trPr>
        <w:tc>
          <w:tcPr>
            <w:tcW w:w="3787" w:type="dxa"/>
          </w:tcPr>
          <w:p w14:paraId="2EBD4A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DF6C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62 AMANDA CT</w:t>
            </w:r>
          </w:p>
          <w:p w14:paraId="4C4537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5E36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5631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C2E7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31AD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CA96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65 AMANDA CT</w:t>
            </w:r>
          </w:p>
          <w:p w14:paraId="2301C8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75B5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CCA1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696E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B584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99B0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68 AMANDA CT</w:t>
            </w:r>
          </w:p>
          <w:p w14:paraId="2D1B2D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B5BC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FACC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F365DC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68714C40" w14:textId="77777777">
        <w:trPr>
          <w:cantSplit/>
          <w:trHeight w:hRule="exact" w:val="1440"/>
        </w:trPr>
        <w:tc>
          <w:tcPr>
            <w:tcW w:w="3787" w:type="dxa"/>
          </w:tcPr>
          <w:p w14:paraId="5B9794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3AC5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3 AMANDA CT</w:t>
            </w:r>
          </w:p>
          <w:p w14:paraId="26AD72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0116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C793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8468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AB28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42B9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4 AMANDA CT</w:t>
            </w:r>
          </w:p>
          <w:p w14:paraId="27C103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BDB8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6D65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C95E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443E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0D0D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5 AMANDA CT</w:t>
            </w:r>
          </w:p>
          <w:p w14:paraId="16CAE7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1830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0DE7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1DA93D2" w14:textId="77777777">
        <w:trPr>
          <w:cantSplit/>
          <w:trHeight w:hRule="exact" w:val="1440"/>
        </w:trPr>
        <w:tc>
          <w:tcPr>
            <w:tcW w:w="3787" w:type="dxa"/>
          </w:tcPr>
          <w:p w14:paraId="5D870F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6888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6 AMANDA CT</w:t>
            </w:r>
          </w:p>
          <w:p w14:paraId="425C46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0688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AAE7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879E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D9C5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8680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7 AMANDA CT</w:t>
            </w:r>
          </w:p>
          <w:p w14:paraId="6DFA85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D23C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68AC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A06A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2EC5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53A1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78 AMANDA CT</w:t>
            </w:r>
          </w:p>
          <w:p w14:paraId="6D5E91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FE20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2231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CAC1458" w14:textId="77777777">
        <w:trPr>
          <w:cantSplit/>
          <w:trHeight w:hRule="exact" w:val="1440"/>
        </w:trPr>
        <w:tc>
          <w:tcPr>
            <w:tcW w:w="3787" w:type="dxa"/>
          </w:tcPr>
          <w:p w14:paraId="7965C4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36A4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80 AMANDA CT</w:t>
            </w:r>
          </w:p>
          <w:p w14:paraId="5B5AF7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E6E0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3E48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6ED4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CD84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5792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82 AMANDA CT</w:t>
            </w:r>
          </w:p>
          <w:p w14:paraId="1E9347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1953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9217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9562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0307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5234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88 AMANDA CT</w:t>
            </w:r>
          </w:p>
          <w:p w14:paraId="25BCC1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6371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144B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B6BE536" w14:textId="77777777">
        <w:trPr>
          <w:cantSplit/>
          <w:trHeight w:hRule="exact" w:val="1440"/>
        </w:trPr>
        <w:tc>
          <w:tcPr>
            <w:tcW w:w="3787" w:type="dxa"/>
          </w:tcPr>
          <w:p w14:paraId="109541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0DC4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89 BARKER AVE</w:t>
            </w:r>
          </w:p>
          <w:p w14:paraId="3035B2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18A8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015A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E773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4778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F609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0 AMANDA CT</w:t>
            </w:r>
          </w:p>
          <w:p w14:paraId="51DBA1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D93B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BF69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493D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DB55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5979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1 AMANDA CT</w:t>
            </w:r>
          </w:p>
          <w:p w14:paraId="638F93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0870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DA3D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0657BD7" w14:textId="77777777">
        <w:trPr>
          <w:cantSplit/>
          <w:trHeight w:hRule="exact" w:val="1440"/>
        </w:trPr>
        <w:tc>
          <w:tcPr>
            <w:tcW w:w="3787" w:type="dxa"/>
          </w:tcPr>
          <w:p w14:paraId="35452E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0AFF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3 AMANDA CT</w:t>
            </w:r>
          </w:p>
          <w:p w14:paraId="5306EC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AE7F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6698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E7CF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154D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5B37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5 AMANDA CT</w:t>
            </w:r>
          </w:p>
          <w:p w14:paraId="5C65FD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B871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E538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BDD2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5166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DFA4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6 AMANDA CT</w:t>
            </w:r>
          </w:p>
          <w:p w14:paraId="51B1D2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E2EB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650B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BC741A4" w14:textId="77777777">
        <w:trPr>
          <w:cantSplit/>
          <w:trHeight w:hRule="exact" w:val="1440"/>
        </w:trPr>
        <w:tc>
          <w:tcPr>
            <w:tcW w:w="3787" w:type="dxa"/>
          </w:tcPr>
          <w:p w14:paraId="104CAE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D575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7 AMANDA CT</w:t>
            </w:r>
          </w:p>
          <w:p w14:paraId="5FFBC7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239E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91EC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2087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095A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D5DE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99 AMANDA CT</w:t>
            </w:r>
          </w:p>
          <w:p w14:paraId="1AB345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8F56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034E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EB0A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0E89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CB37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0 AMANDA CT</w:t>
            </w:r>
          </w:p>
          <w:p w14:paraId="4023CC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6DFB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5EF4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3A990EB" w14:textId="77777777">
        <w:trPr>
          <w:cantSplit/>
          <w:trHeight w:hRule="exact" w:val="1440"/>
        </w:trPr>
        <w:tc>
          <w:tcPr>
            <w:tcW w:w="3787" w:type="dxa"/>
          </w:tcPr>
          <w:p w14:paraId="362E13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AB6D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1 AMANDA CT</w:t>
            </w:r>
          </w:p>
          <w:p w14:paraId="6B825C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2DA0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60D1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4B8A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1A26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3938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1 JULIE ANN DR</w:t>
            </w:r>
          </w:p>
          <w:p w14:paraId="0A3080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C4CC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D9D3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82B1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ECF8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09AC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2 JULIE ANN DR</w:t>
            </w:r>
          </w:p>
          <w:p w14:paraId="6421BC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3F315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54FE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D982ADF" w14:textId="77777777">
        <w:trPr>
          <w:cantSplit/>
          <w:trHeight w:hRule="exact" w:val="1440"/>
        </w:trPr>
        <w:tc>
          <w:tcPr>
            <w:tcW w:w="3787" w:type="dxa"/>
          </w:tcPr>
          <w:p w14:paraId="7B297A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5A3A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2 WARNER PARROTT RD</w:t>
            </w:r>
          </w:p>
          <w:p w14:paraId="7D7234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6377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D929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1AAA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FBCE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33D3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3 AMANDA CT</w:t>
            </w:r>
          </w:p>
          <w:p w14:paraId="0845D8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9CE6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489A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6030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3968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5B40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3 BARKER AVE</w:t>
            </w:r>
          </w:p>
          <w:p w14:paraId="51C567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1CD3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D814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B4FEBD1" w14:textId="77777777">
        <w:trPr>
          <w:cantSplit/>
          <w:trHeight w:hRule="exact" w:val="1440"/>
        </w:trPr>
        <w:tc>
          <w:tcPr>
            <w:tcW w:w="3787" w:type="dxa"/>
          </w:tcPr>
          <w:p w14:paraId="51B1B7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D017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3 JULIE ANN DR</w:t>
            </w:r>
          </w:p>
          <w:p w14:paraId="2F1E75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85FA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F0E5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9791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BF7A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C09F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3 WARNER PARROTT RD</w:t>
            </w:r>
          </w:p>
          <w:p w14:paraId="25BE11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BF7E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52EE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9BEA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8C51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0E6C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4 JULIE ANN DR</w:t>
            </w:r>
          </w:p>
          <w:p w14:paraId="56770D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5C5B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3DE3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C3F7493" w14:textId="77777777">
        <w:trPr>
          <w:cantSplit/>
          <w:trHeight w:hRule="exact" w:val="1440"/>
        </w:trPr>
        <w:tc>
          <w:tcPr>
            <w:tcW w:w="3787" w:type="dxa"/>
          </w:tcPr>
          <w:p w14:paraId="4416AF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5113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5 AMANDA CT</w:t>
            </w:r>
          </w:p>
          <w:p w14:paraId="0272EF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525E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F750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EAD5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00DB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036A8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5 BARKER AVE</w:t>
            </w:r>
          </w:p>
          <w:p w14:paraId="701B52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2D6A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5CD4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6142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485B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F625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5 JULIE ANN DR</w:t>
            </w:r>
          </w:p>
          <w:p w14:paraId="7A1900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3E19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6F5C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68314D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5CA6785B" w14:textId="77777777">
        <w:trPr>
          <w:cantSplit/>
          <w:trHeight w:hRule="exact" w:val="1440"/>
        </w:trPr>
        <w:tc>
          <w:tcPr>
            <w:tcW w:w="3787" w:type="dxa"/>
          </w:tcPr>
          <w:p w14:paraId="1D3821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5F88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5 WARNER PARROTT RD</w:t>
            </w:r>
          </w:p>
          <w:p w14:paraId="24F666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D785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28DB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8389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2CAC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DFDE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6 AMANDA CT</w:t>
            </w:r>
          </w:p>
          <w:p w14:paraId="146641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E387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CC6EE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C63F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7BE6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58FA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6 BARKER AVE</w:t>
            </w:r>
          </w:p>
          <w:p w14:paraId="6D9B9A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838B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84D3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266504F" w14:textId="77777777">
        <w:trPr>
          <w:cantSplit/>
          <w:trHeight w:hRule="exact" w:val="1440"/>
        </w:trPr>
        <w:tc>
          <w:tcPr>
            <w:tcW w:w="3787" w:type="dxa"/>
          </w:tcPr>
          <w:p w14:paraId="796423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B034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6 JULIE ANN DR</w:t>
            </w:r>
          </w:p>
          <w:p w14:paraId="2FCD02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DC1B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151E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2EE9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CB90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79E9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7 AMANDA CT</w:t>
            </w:r>
          </w:p>
          <w:p w14:paraId="4BFA1D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580D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FFA2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04AA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0017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9421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8 JULIE ANN DR</w:t>
            </w:r>
          </w:p>
          <w:p w14:paraId="40E8AF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9C75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51AC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BBD21BB" w14:textId="77777777">
        <w:trPr>
          <w:cantSplit/>
          <w:trHeight w:hRule="exact" w:val="1440"/>
        </w:trPr>
        <w:tc>
          <w:tcPr>
            <w:tcW w:w="3787" w:type="dxa"/>
          </w:tcPr>
          <w:p w14:paraId="3A23BD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36C4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9 BARKER AVE</w:t>
            </w:r>
          </w:p>
          <w:p w14:paraId="381BB7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4E87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9DBC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4524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87F0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153D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0 JULIE ANN DR</w:t>
            </w:r>
          </w:p>
          <w:p w14:paraId="61E4FA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6A87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CA9D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F93F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1015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220E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1 JULIE ANN DR</w:t>
            </w:r>
          </w:p>
          <w:p w14:paraId="428F5B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B95F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838C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0DEC493" w14:textId="77777777">
        <w:trPr>
          <w:cantSplit/>
          <w:trHeight w:hRule="exact" w:val="1440"/>
        </w:trPr>
        <w:tc>
          <w:tcPr>
            <w:tcW w:w="3787" w:type="dxa"/>
          </w:tcPr>
          <w:p w14:paraId="21C408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967D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1 LAWTON RD</w:t>
            </w:r>
          </w:p>
          <w:p w14:paraId="4056B3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41C3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E47A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3983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8932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74EE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2 JULIE ANN DR</w:t>
            </w:r>
          </w:p>
          <w:p w14:paraId="45DEE9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B7A5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5BEC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8D31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AE52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B231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2 LAWTON RD</w:t>
            </w:r>
          </w:p>
          <w:p w14:paraId="1813F0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F837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7B2F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33550C1" w14:textId="77777777">
        <w:trPr>
          <w:cantSplit/>
          <w:trHeight w:hRule="exact" w:val="1440"/>
        </w:trPr>
        <w:tc>
          <w:tcPr>
            <w:tcW w:w="3787" w:type="dxa"/>
          </w:tcPr>
          <w:p w14:paraId="4D27FE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656F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3 JULIE ANN DR</w:t>
            </w:r>
          </w:p>
          <w:p w14:paraId="587325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7127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FC17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29BA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E4FF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277E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4 JULIE ANN DR</w:t>
            </w:r>
          </w:p>
          <w:p w14:paraId="2238F4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0FD8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FE35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574C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185B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6BE8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BARKER AVE</w:t>
            </w:r>
          </w:p>
          <w:p w14:paraId="52D4EA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2A8A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051C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088B733" w14:textId="77777777">
        <w:trPr>
          <w:cantSplit/>
          <w:trHeight w:hRule="exact" w:val="1440"/>
        </w:trPr>
        <w:tc>
          <w:tcPr>
            <w:tcW w:w="3787" w:type="dxa"/>
          </w:tcPr>
          <w:p w14:paraId="2F67BC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C7AE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JULIE ANN DR</w:t>
            </w:r>
          </w:p>
          <w:p w14:paraId="3C7E9C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58DD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4726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8D1B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60BF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A9A6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6 BARKER AVE</w:t>
            </w:r>
          </w:p>
          <w:p w14:paraId="1960D1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5E45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9A1B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2939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9390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12CA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6 JULIE ANN DR</w:t>
            </w:r>
          </w:p>
          <w:p w14:paraId="3FF496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460F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CB47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6AED9CD" w14:textId="77777777">
        <w:trPr>
          <w:cantSplit/>
          <w:trHeight w:hRule="exact" w:val="1440"/>
        </w:trPr>
        <w:tc>
          <w:tcPr>
            <w:tcW w:w="3787" w:type="dxa"/>
          </w:tcPr>
          <w:p w14:paraId="67E8D7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A8B6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7 JULIE ANN DR</w:t>
            </w:r>
          </w:p>
          <w:p w14:paraId="657D04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2CDF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82F9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B480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A0BD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8259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0 PIN OAK DR</w:t>
            </w:r>
          </w:p>
          <w:p w14:paraId="32B5DD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F846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A6B0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D318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5F1A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8959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5 WARNER PARROTT RD</w:t>
            </w:r>
          </w:p>
          <w:p w14:paraId="2D3A6C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5684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23FD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B846896" w14:textId="77777777">
        <w:trPr>
          <w:cantSplit/>
          <w:trHeight w:hRule="exact" w:val="1440"/>
        </w:trPr>
        <w:tc>
          <w:tcPr>
            <w:tcW w:w="3787" w:type="dxa"/>
          </w:tcPr>
          <w:p w14:paraId="1CE642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8A39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8 WARNER PARROTT RD</w:t>
            </w:r>
          </w:p>
          <w:p w14:paraId="79D164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10FB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A03E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98FE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5906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57B1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55 WARNER PARROTT RD</w:t>
            </w:r>
          </w:p>
          <w:p w14:paraId="2A37CC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B1F0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7506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8FB1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94F6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B647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70 WARNER PARROTT RD</w:t>
            </w:r>
          </w:p>
          <w:p w14:paraId="4DF39A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6BFF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27A8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21C9750" w14:textId="77777777">
        <w:trPr>
          <w:cantSplit/>
          <w:trHeight w:hRule="exact" w:val="1440"/>
        </w:trPr>
        <w:tc>
          <w:tcPr>
            <w:tcW w:w="3787" w:type="dxa"/>
          </w:tcPr>
          <w:p w14:paraId="51AD3C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FE82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71 BARKER AVE</w:t>
            </w:r>
          </w:p>
          <w:p w14:paraId="27EB1D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CDF2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EC22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F22E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EC19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9E71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73 ELMWOOD CT</w:t>
            </w:r>
          </w:p>
          <w:p w14:paraId="376F5C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44BC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F534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E7B2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C421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57EE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74 WARNER PARROTT RD</w:t>
            </w:r>
          </w:p>
          <w:p w14:paraId="385FC2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B826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AF45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9899133" w14:textId="77777777">
        <w:trPr>
          <w:cantSplit/>
          <w:trHeight w:hRule="exact" w:val="1440"/>
        </w:trPr>
        <w:tc>
          <w:tcPr>
            <w:tcW w:w="3787" w:type="dxa"/>
          </w:tcPr>
          <w:p w14:paraId="6DE585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3E29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75 BARKER AVE</w:t>
            </w:r>
          </w:p>
          <w:p w14:paraId="00C27D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4844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8205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14AC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179F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5A0B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75 ELMWOOD CT</w:t>
            </w:r>
          </w:p>
          <w:p w14:paraId="3069EF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22F8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AFA7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B295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30A9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F3F0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76 WARNER PARROTT RD</w:t>
            </w:r>
          </w:p>
          <w:p w14:paraId="306F33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15C4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13E6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9425C0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27D22139" w14:textId="77777777">
        <w:trPr>
          <w:cantSplit/>
          <w:trHeight w:hRule="exact" w:val="1440"/>
        </w:trPr>
        <w:tc>
          <w:tcPr>
            <w:tcW w:w="3787" w:type="dxa"/>
          </w:tcPr>
          <w:p w14:paraId="0778F0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AFF9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77 ELMWOOD CT</w:t>
            </w:r>
          </w:p>
          <w:p w14:paraId="0B1205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5F6F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4F89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4958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E214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4807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78 ELMWOOD CT</w:t>
            </w:r>
          </w:p>
          <w:p w14:paraId="195C69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583A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D99F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BB0A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8A37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7D4B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79 BARKER AVE</w:t>
            </w:r>
          </w:p>
          <w:p w14:paraId="2BB724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EEC7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5592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B67C098" w14:textId="77777777">
        <w:trPr>
          <w:cantSplit/>
          <w:trHeight w:hRule="exact" w:val="1440"/>
        </w:trPr>
        <w:tc>
          <w:tcPr>
            <w:tcW w:w="3787" w:type="dxa"/>
          </w:tcPr>
          <w:p w14:paraId="435149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74CA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80 BARKER AVE</w:t>
            </w:r>
          </w:p>
          <w:p w14:paraId="3B86F3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38FE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77E0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F3AC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2259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C5D6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81 ELMWOOD CT</w:t>
            </w:r>
          </w:p>
          <w:p w14:paraId="68B330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4F30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F698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48A5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051E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81E1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82 ELMWOOD CT</w:t>
            </w:r>
          </w:p>
          <w:p w14:paraId="3EBEF5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E096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F85F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889DC4E" w14:textId="77777777">
        <w:trPr>
          <w:cantSplit/>
          <w:trHeight w:hRule="exact" w:val="1440"/>
        </w:trPr>
        <w:tc>
          <w:tcPr>
            <w:tcW w:w="3787" w:type="dxa"/>
          </w:tcPr>
          <w:p w14:paraId="56548E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EA3F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83 ALDERWOOD PL</w:t>
            </w:r>
          </w:p>
          <w:p w14:paraId="299F5E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F01D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AEB6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A60C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3CD3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7FDC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84 ALDERWOOD PL</w:t>
            </w:r>
          </w:p>
          <w:p w14:paraId="712F1D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828E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B0D5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F23E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5AB2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83D7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85 ELMWOOD CT</w:t>
            </w:r>
          </w:p>
          <w:p w14:paraId="36EF43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0B1A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F70B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E753123" w14:textId="77777777">
        <w:trPr>
          <w:cantSplit/>
          <w:trHeight w:hRule="exact" w:val="1440"/>
        </w:trPr>
        <w:tc>
          <w:tcPr>
            <w:tcW w:w="3787" w:type="dxa"/>
          </w:tcPr>
          <w:p w14:paraId="2BD547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32FD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86 ELMWOOD CT</w:t>
            </w:r>
          </w:p>
          <w:p w14:paraId="2F44EE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8915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FDFA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7BE4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F95A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05C7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2 WARNER PARROTT RD</w:t>
            </w:r>
          </w:p>
          <w:p w14:paraId="11D34C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1B51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02E2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C2DD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AD30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1E9D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3 WARNER PARROTT RD</w:t>
            </w:r>
          </w:p>
          <w:p w14:paraId="3C9C28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D2DC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52D9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DEE1823" w14:textId="77777777">
        <w:trPr>
          <w:cantSplit/>
          <w:trHeight w:hRule="exact" w:val="1440"/>
        </w:trPr>
        <w:tc>
          <w:tcPr>
            <w:tcW w:w="3787" w:type="dxa"/>
          </w:tcPr>
          <w:p w14:paraId="50EAF8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4C89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4 ALDERWOOD PL</w:t>
            </w:r>
          </w:p>
          <w:p w14:paraId="504545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8FEA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2AB1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FAE0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8EBA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89B9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5 ALDERWOOD PL</w:t>
            </w:r>
          </w:p>
          <w:p w14:paraId="17A20D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F2AF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369C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1F985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2455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FFD1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96 ELMWOOD CT</w:t>
            </w:r>
          </w:p>
          <w:p w14:paraId="3D0CC6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167C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BC82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A955137" w14:textId="77777777">
        <w:trPr>
          <w:cantSplit/>
          <w:trHeight w:hRule="exact" w:val="1440"/>
        </w:trPr>
        <w:tc>
          <w:tcPr>
            <w:tcW w:w="3787" w:type="dxa"/>
          </w:tcPr>
          <w:p w14:paraId="6220E9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9C7E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1 WARNER PARROTT RD</w:t>
            </w:r>
          </w:p>
          <w:p w14:paraId="45BDAE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D76A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27F5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0FE1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3D3B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2769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ALDERWOOD PL</w:t>
            </w:r>
          </w:p>
          <w:p w14:paraId="0A19D85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8D5B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0575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7C2A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8855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4D12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WARNER PARROTT RD</w:t>
            </w:r>
          </w:p>
          <w:p w14:paraId="44BCCB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C6E7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A066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E94E08C" w14:textId="77777777">
        <w:trPr>
          <w:cantSplit/>
          <w:trHeight w:hRule="exact" w:val="1440"/>
        </w:trPr>
        <w:tc>
          <w:tcPr>
            <w:tcW w:w="3787" w:type="dxa"/>
          </w:tcPr>
          <w:p w14:paraId="7D599D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F813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3 ALDERWOOD PL</w:t>
            </w:r>
          </w:p>
          <w:p w14:paraId="55128C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9366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BDE0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66E7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B9D2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C7CC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5 LAWTON RD</w:t>
            </w:r>
          </w:p>
          <w:p w14:paraId="5C00AD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08F5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B19D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F42A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0FDC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9A40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5 WARNER PARROTT RD</w:t>
            </w:r>
          </w:p>
          <w:p w14:paraId="60A238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5773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068E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A9F638E" w14:textId="77777777">
        <w:trPr>
          <w:cantSplit/>
          <w:trHeight w:hRule="exact" w:val="1440"/>
        </w:trPr>
        <w:tc>
          <w:tcPr>
            <w:tcW w:w="3787" w:type="dxa"/>
          </w:tcPr>
          <w:p w14:paraId="407728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675D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9 ALDERWOOD PL</w:t>
            </w:r>
          </w:p>
          <w:p w14:paraId="366CB9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1C9B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756D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F7E7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7905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CE03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ALDERWOOD PL</w:t>
            </w:r>
          </w:p>
          <w:p w14:paraId="035F1C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E624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24E2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09DA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0380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6C9A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1 LAURELWOOD CT</w:t>
            </w:r>
          </w:p>
          <w:p w14:paraId="27826E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C75F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AE1D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8ED16B3" w14:textId="77777777">
        <w:trPr>
          <w:cantSplit/>
          <w:trHeight w:hRule="exact" w:val="1440"/>
        </w:trPr>
        <w:tc>
          <w:tcPr>
            <w:tcW w:w="3787" w:type="dxa"/>
          </w:tcPr>
          <w:p w14:paraId="4FBB3B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D7C3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WARNER PARROTT RD</w:t>
            </w:r>
          </w:p>
          <w:p w14:paraId="5C7576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52BF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853E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CC4E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E608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D8F0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ALDERWOOD PL</w:t>
            </w:r>
          </w:p>
          <w:p w14:paraId="349F79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F5E5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7E30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1F68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08DF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61F4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LAWTON RD</w:t>
            </w:r>
          </w:p>
          <w:p w14:paraId="47E239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CE19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B3FC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1D8B59A" w14:textId="77777777">
        <w:trPr>
          <w:cantSplit/>
          <w:trHeight w:hRule="exact" w:val="1440"/>
        </w:trPr>
        <w:tc>
          <w:tcPr>
            <w:tcW w:w="3787" w:type="dxa"/>
          </w:tcPr>
          <w:p w14:paraId="2A8CAA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7858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6 ALDERWOOD PL</w:t>
            </w:r>
          </w:p>
          <w:p w14:paraId="30F4F3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32C1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2AA2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A28A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B367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99B7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8 LAURELWOOD CT</w:t>
            </w:r>
          </w:p>
          <w:p w14:paraId="7F149F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3D71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393A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7902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7005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9EF6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9 ALDERWOOD PL</w:t>
            </w:r>
          </w:p>
          <w:p w14:paraId="0D6E59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7442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2EE3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BBB454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6804DAEA" w14:textId="77777777">
        <w:trPr>
          <w:cantSplit/>
          <w:trHeight w:hRule="exact" w:val="1440"/>
        </w:trPr>
        <w:tc>
          <w:tcPr>
            <w:tcW w:w="3787" w:type="dxa"/>
          </w:tcPr>
          <w:p w14:paraId="7901DD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8CC9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9 LAURELWOOD CT</w:t>
            </w:r>
          </w:p>
          <w:p w14:paraId="4F1EDC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0200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EC22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E345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F13E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F562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9 WARNER PARROTT RD</w:t>
            </w:r>
          </w:p>
          <w:p w14:paraId="0CD730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6705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389B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B58C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D26D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BB25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0 WARNER PARROTT RD</w:t>
            </w:r>
          </w:p>
          <w:p w14:paraId="4B9815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8270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1321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128A0B9" w14:textId="77777777">
        <w:trPr>
          <w:cantSplit/>
          <w:trHeight w:hRule="exact" w:val="1440"/>
        </w:trPr>
        <w:tc>
          <w:tcPr>
            <w:tcW w:w="3787" w:type="dxa"/>
          </w:tcPr>
          <w:p w14:paraId="1D4F1F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6E7E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1 LAWTON RD</w:t>
            </w:r>
          </w:p>
          <w:p w14:paraId="4CF2A4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A75A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43F6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55CC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9E7E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6AF7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2 LAURELWOOD CT</w:t>
            </w:r>
          </w:p>
          <w:p w14:paraId="3F96FD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8192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CAE7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3199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E0EB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C0C1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4 ALDERWOOD PL</w:t>
            </w:r>
          </w:p>
          <w:p w14:paraId="2BD881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E977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8B18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4DC0434" w14:textId="77777777">
        <w:trPr>
          <w:cantSplit/>
          <w:trHeight w:hRule="exact" w:val="1440"/>
        </w:trPr>
        <w:tc>
          <w:tcPr>
            <w:tcW w:w="3787" w:type="dxa"/>
          </w:tcPr>
          <w:p w14:paraId="5EAA95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CD7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7 ALDERWOOD PL</w:t>
            </w:r>
          </w:p>
          <w:p w14:paraId="262CD8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6D4B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F086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7213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6E08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3687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7 LAURELWOOD CT</w:t>
            </w:r>
          </w:p>
          <w:p w14:paraId="3FF072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5267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5C83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1DD9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2EF7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DA7D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7 LAWTON RD</w:t>
            </w:r>
          </w:p>
          <w:p w14:paraId="3B0351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5761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544B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A7698EE" w14:textId="77777777">
        <w:trPr>
          <w:cantSplit/>
          <w:trHeight w:hRule="exact" w:val="1440"/>
        </w:trPr>
        <w:tc>
          <w:tcPr>
            <w:tcW w:w="3787" w:type="dxa"/>
          </w:tcPr>
          <w:p w14:paraId="179A1B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1B0A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7 WARNER PARROTT RD</w:t>
            </w:r>
          </w:p>
          <w:p w14:paraId="3E7FEA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5E16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9405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A996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0968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EA3A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8 LAURELWOOD CT</w:t>
            </w:r>
          </w:p>
          <w:p w14:paraId="75E56A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3D31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9174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3EC6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5669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0DAB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0 LAURELWOOD CT</w:t>
            </w:r>
          </w:p>
          <w:p w14:paraId="7A84CA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4A91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AC7E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7FFC94D" w14:textId="77777777">
        <w:trPr>
          <w:cantSplit/>
          <w:trHeight w:hRule="exact" w:val="1440"/>
        </w:trPr>
        <w:tc>
          <w:tcPr>
            <w:tcW w:w="3787" w:type="dxa"/>
          </w:tcPr>
          <w:p w14:paraId="62D5C2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971C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0 LAWTON RD</w:t>
            </w:r>
          </w:p>
          <w:p w14:paraId="6937FD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F762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7CAF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67C8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8108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3920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1 LAURELWOOD CT</w:t>
            </w:r>
          </w:p>
          <w:p w14:paraId="35978F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7716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9BD1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D1A0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F8F7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47E0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2 ALDERWOOD PL</w:t>
            </w:r>
          </w:p>
          <w:p w14:paraId="578F68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B597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75BD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9648C93" w14:textId="77777777">
        <w:trPr>
          <w:cantSplit/>
          <w:trHeight w:hRule="exact" w:val="1440"/>
        </w:trPr>
        <w:tc>
          <w:tcPr>
            <w:tcW w:w="3787" w:type="dxa"/>
          </w:tcPr>
          <w:p w14:paraId="6ADA68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EE05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3 ALDERWOOD PL</w:t>
            </w:r>
          </w:p>
          <w:p w14:paraId="615594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2B27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8DE1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1B37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36C4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139C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4 ALDERWOOD PL</w:t>
            </w:r>
          </w:p>
          <w:p w14:paraId="596C63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3769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CF06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2B46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4726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AB06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6 ALDERWOOD PL</w:t>
            </w:r>
          </w:p>
          <w:p w14:paraId="22137C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AE90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F357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7A91303" w14:textId="77777777">
        <w:trPr>
          <w:cantSplit/>
          <w:trHeight w:hRule="exact" w:val="1440"/>
        </w:trPr>
        <w:tc>
          <w:tcPr>
            <w:tcW w:w="3787" w:type="dxa"/>
          </w:tcPr>
          <w:p w14:paraId="3171CF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EA5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7 ALDERWOOD PL</w:t>
            </w:r>
          </w:p>
          <w:p w14:paraId="5C517D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4610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E743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1CEA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4D59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7B31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9 ALDERWOOD PL</w:t>
            </w:r>
          </w:p>
          <w:p w14:paraId="2D31F9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3162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89A9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4093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7862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738C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1 ALDERWOOD PL</w:t>
            </w:r>
          </w:p>
          <w:p w14:paraId="7EDCE4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47AF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253D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49C81EC" w14:textId="77777777">
        <w:trPr>
          <w:cantSplit/>
          <w:trHeight w:hRule="exact" w:val="1440"/>
        </w:trPr>
        <w:tc>
          <w:tcPr>
            <w:tcW w:w="3787" w:type="dxa"/>
          </w:tcPr>
          <w:p w14:paraId="4C4B12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205C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3 ALDERWOOD PL</w:t>
            </w:r>
          </w:p>
          <w:p w14:paraId="2F7C9E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EB05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4B74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B88E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4376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0FE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9 LAWTON RD</w:t>
            </w:r>
          </w:p>
          <w:p w14:paraId="44DD60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C2C2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A22D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C1C9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68DB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B1FA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0 WARNER PARROTT RD</w:t>
            </w:r>
          </w:p>
          <w:p w14:paraId="11E4FA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5A1C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0A92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A214CE8" w14:textId="77777777">
        <w:trPr>
          <w:cantSplit/>
          <w:trHeight w:hRule="exact" w:val="1440"/>
        </w:trPr>
        <w:tc>
          <w:tcPr>
            <w:tcW w:w="3787" w:type="dxa"/>
          </w:tcPr>
          <w:p w14:paraId="733119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B294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0 HARTKE LOOP</w:t>
            </w:r>
          </w:p>
          <w:p w14:paraId="06EF5C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A988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D348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945B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7933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C6AF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0 WARNER PARROTT RD</w:t>
            </w:r>
          </w:p>
          <w:p w14:paraId="2C3647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5F52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F1B4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98B8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DC5E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2005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1 LAWTON RD</w:t>
            </w:r>
          </w:p>
          <w:p w14:paraId="407DAB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2BF2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1553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C3AAE84" w14:textId="77777777">
        <w:trPr>
          <w:cantSplit/>
          <w:trHeight w:hRule="exact" w:val="1440"/>
        </w:trPr>
        <w:tc>
          <w:tcPr>
            <w:tcW w:w="3787" w:type="dxa"/>
          </w:tcPr>
          <w:p w14:paraId="7A9038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E48B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HARTKE LOOP</w:t>
            </w:r>
          </w:p>
          <w:p w14:paraId="1FB574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3452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5598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D6F9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32918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0639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HARTKE LOOP</w:t>
            </w:r>
          </w:p>
          <w:p w14:paraId="19EB9D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04B0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E2CA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6E1A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063E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8D18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6 HARTKE LOOP</w:t>
            </w:r>
          </w:p>
          <w:p w14:paraId="48F858C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7279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9AA8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45BB8B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38BF3AF4" w14:textId="77777777">
        <w:trPr>
          <w:cantSplit/>
          <w:trHeight w:hRule="exact" w:val="1440"/>
        </w:trPr>
        <w:tc>
          <w:tcPr>
            <w:tcW w:w="3787" w:type="dxa"/>
          </w:tcPr>
          <w:p w14:paraId="0838A9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BEE9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7 WARNER PARROTT RD</w:t>
            </w:r>
          </w:p>
          <w:p w14:paraId="370FEE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2EFE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DF53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99DD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C7E7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F81C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8 HARTKE LOOP</w:t>
            </w:r>
          </w:p>
          <w:p w14:paraId="015B73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6816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28C1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9527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2A9D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F8C2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0 HARTKE LOOP</w:t>
            </w:r>
          </w:p>
          <w:p w14:paraId="665642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35ED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EEAF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0281467" w14:textId="77777777">
        <w:trPr>
          <w:cantSplit/>
          <w:trHeight w:hRule="exact" w:val="1440"/>
        </w:trPr>
        <w:tc>
          <w:tcPr>
            <w:tcW w:w="3787" w:type="dxa"/>
          </w:tcPr>
          <w:p w14:paraId="1B456E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A604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HARTKE LOOP</w:t>
            </w:r>
          </w:p>
          <w:p w14:paraId="6912EB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D28B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456B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3521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5543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FAAE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2 HARTKE LOOP</w:t>
            </w:r>
          </w:p>
          <w:p w14:paraId="64F32D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382E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6B641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ECF9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1F9C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C09E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2 WARNER PARROTT RD</w:t>
            </w:r>
          </w:p>
          <w:p w14:paraId="6196D2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077C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3B40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1FB7B02" w14:textId="77777777">
        <w:trPr>
          <w:cantSplit/>
          <w:trHeight w:hRule="exact" w:val="1440"/>
        </w:trPr>
        <w:tc>
          <w:tcPr>
            <w:tcW w:w="3787" w:type="dxa"/>
          </w:tcPr>
          <w:p w14:paraId="6CA369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084C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3 HARTKE LOOP</w:t>
            </w:r>
          </w:p>
          <w:p w14:paraId="5D793A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C0BC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01F0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86CD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7F40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E47C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4 HARTKE LOOP</w:t>
            </w:r>
          </w:p>
          <w:p w14:paraId="0E9146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43FA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E08A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37C6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D3C6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71FB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HARTKE LOOP</w:t>
            </w:r>
          </w:p>
          <w:p w14:paraId="5DD4E9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1ADF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03C7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B6ECA51" w14:textId="77777777">
        <w:trPr>
          <w:cantSplit/>
          <w:trHeight w:hRule="exact" w:val="1440"/>
        </w:trPr>
        <w:tc>
          <w:tcPr>
            <w:tcW w:w="3787" w:type="dxa"/>
          </w:tcPr>
          <w:p w14:paraId="17AAC7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BF05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8 HARTKE LOOP</w:t>
            </w:r>
          </w:p>
          <w:p w14:paraId="74352C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060A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BF35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68117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7297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1CE7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8 WARNER PARROTT RD</w:t>
            </w:r>
          </w:p>
          <w:p w14:paraId="1CDE15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EF5D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DF3B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0A77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A097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F057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0 HARTKE LOOP</w:t>
            </w:r>
          </w:p>
          <w:p w14:paraId="545E9C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B01C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3DC3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F0F2AEF" w14:textId="77777777">
        <w:trPr>
          <w:cantSplit/>
          <w:trHeight w:hRule="exact" w:val="1440"/>
        </w:trPr>
        <w:tc>
          <w:tcPr>
            <w:tcW w:w="3787" w:type="dxa"/>
          </w:tcPr>
          <w:p w14:paraId="54544D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39C3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2 HARTKE LOOP</w:t>
            </w:r>
          </w:p>
          <w:p w14:paraId="600E2C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D738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A66C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9331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E8B1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FD96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3 WARNER PARROTT RD</w:t>
            </w:r>
          </w:p>
          <w:p w14:paraId="5592E7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C01E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4FFE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DB99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A17E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7218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4 HARTKE LOOP</w:t>
            </w:r>
          </w:p>
          <w:p w14:paraId="603420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D3BD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1D17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8D0F18C" w14:textId="77777777">
        <w:trPr>
          <w:cantSplit/>
          <w:trHeight w:hRule="exact" w:val="1440"/>
        </w:trPr>
        <w:tc>
          <w:tcPr>
            <w:tcW w:w="3787" w:type="dxa"/>
          </w:tcPr>
          <w:p w14:paraId="13EEE9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8FAC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4 WARNER PARROTT RD</w:t>
            </w:r>
          </w:p>
          <w:p w14:paraId="55CE92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D313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9CCA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1E3A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CA3E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DDC2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6 HARTKE LOOP</w:t>
            </w:r>
          </w:p>
          <w:p w14:paraId="5B88DF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E445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393A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86C8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C2C0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6D56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8 HARTKE LOOP</w:t>
            </w:r>
          </w:p>
          <w:p w14:paraId="46907E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4B1E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ED5B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AEC6131" w14:textId="77777777">
        <w:trPr>
          <w:cantSplit/>
          <w:trHeight w:hRule="exact" w:val="1440"/>
        </w:trPr>
        <w:tc>
          <w:tcPr>
            <w:tcW w:w="3787" w:type="dxa"/>
          </w:tcPr>
          <w:p w14:paraId="12CF53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D2F9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0 HARTKE LOOP</w:t>
            </w:r>
          </w:p>
          <w:p w14:paraId="56BA4D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3D56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374A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42C4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89E6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5532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0 WARNER PARROTT RD</w:t>
            </w:r>
          </w:p>
          <w:p w14:paraId="6083FA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28C4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0E53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B689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C8F4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65C2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2 HARTKE LOOP</w:t>
            </w:r>
          </w:p>
          <w:p w14:paraId="50E4C0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C78F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DF3B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D6A1321" w14:textId="77777777">
        <w:trPr>
          <w:cantSplit/>
          <w:trHeight w:hRule="exact" w:val="1440"/>
        </w:trPr>
        <w:tc>
          <w:tcPr>
            <w:tcW w:w="3787" w:type="dxa"/>
          </w:tcPr>
          <w:p w14:paraId="695966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BFE9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4 HARTKE LOOP</w:t>
            </w:r>
          </w:p>
          <w:p w14:paraId="4E62D3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56AE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80C2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BB98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E705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CDE9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5 HARTKE LOOP</w:t>
            </w:r>
          </w:p>
          <w:p w14:paraId="3076C76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CC77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0DE2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B4E7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120F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E02F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5 WARNER PARROTT RD</w:t>
            </w:r>
          </w:p>
          <w:p w14:paraId="7A9555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FD43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115E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FE1C330" w14:textId="77777777">
        <w:trPr>
          <w:cantSplit/>
          <w:trHeight w:hRule="exact" w:val="1440"/>
        </w:trPr>
        <w:tc>
          <w:tcPr>
            <w:tcW w:w="3787" w:type="dxa"/>
          </w:tcPr>
          <w:p w14:paraId="096C8B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2784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6 HARTKE LOOP</w:t>
            </w:r>
          </w:p>
          <w:p w14:paraId="1B2513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58EE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C966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7F34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174D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FC07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6 WARNER PARROTT RD</w:t>
            </w:r>
          </w:p>
          <w:p w14:paraId="2DB636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5376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EF2F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0BDF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84E7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BE59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7 HARTKE LOOP</w:t>
            </w:r>
          </w:p>
          <w:p w14:paraId="19693C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47A7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042A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EECB653" w14:textId="77777777">
        <w:trPr>
          <w:cantSplit/>
          <w:trHeight w:hRule="exact" w:val="1440"/>
        </w:trPr>
        <w:tc>
          <w:tcPr>
            <w:tcW w:w="3787" w:type="dxa"/>
          </w:tcPr>
          <w:p w14:paraId="6309B8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0AB6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8 HARTKE LOOP</w:t>
            </w:r>
          </w:p>
          <w:p w14:paraId="4110B7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6A7F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A10F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D693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DD3C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5675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9 HARTKE LOOP</w:t>
            </w:r>
          </w:p>
          <w:p w14:paraId="61EA60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83DF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1DEC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0996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F0B0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9F09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41 HARTKE LOOP</w:t>
            </w:r>
          </w:p>
          <w:p w14:paraId="22456C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6AF5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521B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1B77F3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4022E19C" w14:textId="77777777">
        <w:trPr>
          <w:cantSplit/>
          <w:trHeight w:hRule="exact" w:val="1440"/>
        </w:trPr>
        <w:tc>
          <w:tcPr>
            <w:tcW w:w="3787" w:type="dxa"/>
          </w:tcPr>
          <w:p w14:paraId="6AD591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37D4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43 HARTKE LOOP</w:t>
            </w:r>
          </w:p>
          <w:p w14:paraId="5ECD6E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2458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60420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D111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93A6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6B33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43 WARNER PARROTT RD</w:t>
            </w:r>
          </w:p>
          <w:p w14:paraId="43B38D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3F74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5B69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DC10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82C9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6A36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45 HARTKE LOOP</w:t>
            </w:r>
          </w:p>
          <w:p w14:paraId="66A77D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81B1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7CBB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FA4BC00" w14:textId="77777777">
        <w:trPr>
          <w:cantSplit/>
          <w:trHeight w:hRule="exact" w:val="1440"/>
        </w:trPr>
        <w:tc>
          <w:tcPr>
            <w:tcW w:w="3787" w:type="dxa"/>
          </w:tcPr>
          <w:p w14:paraId="1535FF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9BA0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47 HARTKE LOOP</w:t>
            </w:r>
          </w:p>
          <w:p w14:paraId="146145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C43F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B3F1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4487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0594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2525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49 HARTKE LOOP</w:t>
            </w:r>
          </w:p>
          <w:p w14:paraId="7020A2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FC22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BCA3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D6D3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868B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A929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51 HARTKE LOOP</w:t>
            </w:r>
          </w:p>
          <w:p w14:paraId="18A4B3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89B9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97F5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6303281" w14:textId="77777777">
        <w:trPr>
          <w:cantSplit/>
          <w:trHeight w:hRule="exact" w:val="1440"/>
        </w:trPr>
        <w:tc>
          <w:tcPr>
            <w:tcW w:w="3787" w:type="dxa"/>
          </w:tcPr>
          <w:p w14:paraId="5DCD21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8672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53 HARTKE LOOP</w:t>
            </w:r>
          </w:p>
          <w:p w14:paraId="3DE261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B8BC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2ADA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157C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4B2C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0011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55 HARTKE LOOP</w:t>
            </w:r>
          </w:p>
          <w:p w14:paraId="48AEEF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3046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1A28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7F70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0939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FE21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55 WARNER PARROTT RD</w:t>
            </w:r>
          </w:p>
          <w:p w14:paraId="2754AD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9411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68D7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0CFD323" w14:textId="77777777">
        <w:trPr>
          <w:cantSplit/>
          <w:trHeight w:hRule="exact" w:val="1440"/>
        </w:trPr>
        <w:tc>
          <w:tcPr>
            <w:tcW w:w="3787" w:type="dxa"/>
          </w:tcPr>
          <w:p w14:paraId="720E5A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AFE0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56 HARTKE LOOP</w:t>
            </w:r>
          </w:p>
          <w:p w14:paraId="153499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FBAB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F4E9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9C96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4E0C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4BCC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57 HARTKE LOOP</w:t>
            </w:r>
          </w:p>
          <w:p w14:paraId="11E9DE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0ECC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CC5B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E8E8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2125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9832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59 HARTKE LOOP</w:t>
            </w:r>
          </w:p>
          <w:p w14:paraId="5DD368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56F5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19C6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2D7F8CE" w14:textId="77777777">
        <w:trPr>
          <w:cantSplit/>
          <w:trHeight w:hRule="exact" w:val="1440"/>
        </w:trPr>
        <w:tc>
          <w:tcPr>
            <w:tcW w:w="3787" w:type="dxa"/>
          </w:tcPr>
          <w:p w14:paraId="4FE3CD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5204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60 HARTKE LOOP</w:t>
            </w:r>
          </w:p>
          <w:p w14:paraId="727322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0F7F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9325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1A52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E8E3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7B56E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61 HARTKE LOOP</w:t>
            </w:r>
          </w:p>
          <w:p w14:paraId="72C0C0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9DCC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C76A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4EBF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2387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0020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62 HARTKE LOOP</w:t>
            </w:r>
          </w:p>
          <w:p w14:paraId="49EC1C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1E9A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0892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8EA5A21" w14:textId="77777777">
        <w:trPr>
          <w:cantSplit/>
          <w:trHeight w:hRule="exact" w:val="1440"/>
        </w:trPr>
        <w:tc>
          <w:tcPr>
            <w:tcW w:w="3787" w:type="dxa"/>
          </w:tcPr>
          <w:p w14:paraId="7270DF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4CB4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64 HARTKE LOOP</w:t>
            </w:r>
          </w:p>
          <w:p w14:paraId="6CA77F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D520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3F99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016C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A561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9492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68 HARTKE LOOP</w:t>
            </w:r>
          </w:p>
          <w:p w14:paraId="48B902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AC16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E481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4DBC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3432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7BF1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72 HARTKE LOOP</w:t>
            </w:r>
          </w:p>
          <w:p w14:paraId="7CEC70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9DFC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DFB3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5372723" w14:textId="77777777">
        <w:trPr>
          <w:cantSplit/>
          <w:trHeight w:hRule="exact" w:val="1440"/>
        </w:trPr>
        <w:tc>
          <w:tcPr>
            <w:tcW w:w="3787" w:type="dxa"/>
          </w:tcPr>
          <w:p w14:paraId="0190A3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DAFE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76 HARTKE LOOP</w:t>
            </w:r>
          </w:p>
          <w:p w14:paraId="006C81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AEA2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8AE4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5FDF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FBB2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05A4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0 HARTKE LOOP</w:t>
            </w:r>
          </w:p>
          <w:p w14:paraId="28869A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E2F6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1EF9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5E75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DF42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FF03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1 HARTKE LOOP</w:t>
            </w:r>
          </w:p>
          <w:p w14:paraId="063142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CA83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166B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0DFB474" w14:textId="77777777">
        <w:trPr>
          <w:cantSplit/>
          <w:trHeight w:hRule="exact" w:val="1440"/>
        </w:trPr>
        <w:tc>
          <w:tcPr>
            <w:tcW w:w="3787" w:type="dxa"/>
          </w:tcPr>
          <w:p w14:paraId="7FE51A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3637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4 HARTKE LOOP</w:t>
            </w:r>
          </w:p>
          <w:p w14:paraId="21EDC1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228E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AE65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6D2F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B65B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D5E6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5 HARTKE LOOP</w:t>
            </w:r>
          </w:p>
          <w:p w14:paraId="4BE5A7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6446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EDEE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D731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A05B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E504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89 HARTKE LOOP</w:t>
            </w:r>
          </w:p>
          <w:p w14:paraId="1FEB23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ACA7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A3BE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6CCAE97" w14:textId="77777777">
        <w:trPr>
          <w:cantSplit/>
          <w:trHeight w:hRule="exact" w:val="1440"/>
        </w:trPr>
        <w:tc>
          <w:tcPr>
            <w:tcW w:w="3787" w:type="dxa"/>
          </w:tcPr>
          <w:p w14:paraId="011AAE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B158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0 HARTKE LOOP</w:t>
            </w:r>
          </w:p>
          <w:p w14:paraId="69935E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9587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7306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D240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10C5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7FE6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1 HARTKE LOOP</w:t>
            </w:r>
          </w:p>
          <w:p w14:paraId="47CC67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B4F8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A6B4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576B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B4F7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776E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2 WARNER PARROTT RD</w:t>
            </w:r>
          </w:p>
          <w:p w14:paraId="7BE7E1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C79B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9DD3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B822671" w14:textId="77777777">
        <w:trPr>
          <w:cantSplit/>
          <w:trHeight w:hRule="exact" w:val="1440"/>
        </w:trPr>
        <w:tc>
          <w:tcPr>
            <w:tcW w:w="3787" w:type="dxa"/>
          </w:tcPr>
          <w:p w14:paraId="3552AE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F572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4 HARTKE LOOP</w:t>
            </w:r>
          </w:p>
          <w:p w14:paraId="463576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01B8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1342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DFE4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58E4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49FC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4 LAWTON RD</w:t>
            </w:r>
          </w:p>
          <w:p w14:paraId="2C675A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14BC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8B99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9248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047A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E9AC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5 HARTKE LOOP</w:t>
            </w:r>
          </w:p>
          <w:p w14:paraId="449EAE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9EBB0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7988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09B48F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6194DF7F" w14:textId="77777777">
        <w:trPr>
          <w:cantSplit/>
          <w:trHeight w:hRule="exact" w:val="1440"/>
        </w:trPr>
        <w:tc>
          <w:tcPr>
            <w:tcW w:w="3787" w:type="dxa"/>
          </w:tcPr>
          <w:p w14:paraId="3E60C7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CD06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8 HARTKE LOOP</w:t>
            </w:r>
          </w:p>
          <w:p w14:paraId="5180A8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BE1B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20BC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F05BF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046A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7EEE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8 LAWTON RD</w:t>
            </w:r>
          </w:p>
          <w:p w14:paraId="399D40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D2FB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F63D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9F43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E5F6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3B07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9 HARTKE LOOP</w:t>
            </w:r>
          </w:p>
          <w:p w14:paraId="75A11C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D354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4D61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6114138" w14:textId="77777777">
        <w:trPr>
          <w:cantSplit/>
          <w:trHeight w:hRule="exact" w:val="1440"/>
        </w:trPr>
        <w:tc>
          <w:tcPr>
            <w:tcW w:w="3787" w:type="dxa"/>
          </w:tcPr>
          <w:p w14:paraId="274EEC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C710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1 WARNER PARROTT RD</w:t>
            </w:r>
          </w:p>
          <w:p w14:paraId="04C09C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4717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6E98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D29F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3F73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3C3E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2 LAWTON RD</w:t>
            </w:r>
          </w:p>
          <w:p w14:paraId="2D317C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79B1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A3B8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E382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1518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4FF0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4 HARTKE LOOP</w:t>
            </w:r>
          </w:p>
          <w:p w14:paraId="10C52A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0CAB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23D7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E9B1ABB" w14:textId="77777777">
        <w:trPr>
          <w:cantSplit/>
          <w:trHeight w:hRule="exact" w:val="1440"/>
        </w:trPr>
        <w:tc>
          <w:tcPr>
            <w:tcW w:w="3787" w:type="dxa"/>
          </w:tcPr>
          <w:p w14:paraId="1EFFEA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E6F0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HARTKE LOOP</w:t>
            </w:r>
          </w:p>
          <w:p w14:paraId="68A39E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0C56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57AB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6B88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6B00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FC30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LAWTON RD</w:t>
            </w:r>
          </w:p>
          <w:p w14:paraId="46CBAC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9ECA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DC2A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53D4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FC37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D78B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HARTKE LOOP</w:t>
            </w:r>
          </w:p>
          <w:p w14:paraId="290772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CE98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BB39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52585E6" w14:textId="77777777">
        <w:trPr>
          <w:cantSplit/>
          <w:trHeight w:hRule="exact" w:val="1440"/>
        </w:trPr>
        <w:tc>
          <w:tcPr>
            <w:tcW w:w="3787" w:type="dxa"/>
          </w:tcPr>
          <w:p w14:paraId="5F5D49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CF39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HARTKE LOOP</w:t>
            </w:r>
          </w:p>
          <w:p w14:paraId="60D7C7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18CD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8AD3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D845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0152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D8FB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8 WARNER PARROTT RD</w:t>
            </w:r>
          </w:p>
          <w:p w14:paraId="3331EC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5DC4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3B24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EE40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38C3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AFF25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9 WARNER PARROTT RD</w:t>
            </w:r>
          </w:p>
          <w:p w14:paraId="7FF0D7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81E6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62175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2E8E7E6" w14:textId="77777777">
        <w:trPr>
          <w:cantSplit/>
          <w:trHeight w:hRule="exact" w:val="1440"/>
        </w:trPr>
        <w:tc>
          <w:tcPr>
            <w:tcW w:w="3787" w:type="dxa"/>
          </w:tcPr>
          <w:p w14:paraId="5B8E8B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8EF5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0 HARTKE LOOP</w:t>
            </w:r>
          </w:p>
          <w:p w14:paraId="3573E0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7511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3DC5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E104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87C5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A352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1 HARTKE LOOP</w:t>
            </w:r>
          </w:p>
          <w:p w14:paraId="1D931B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8A31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9463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BDC1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C340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9FD2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4 HARTKE LOOP</w:t>
            </w:r>
          </w:p>
          <w:p w14:paraId="3760BD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40EB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A494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CEBD762" w14:textId="77777777">
        <w:trPr>
          <w:cantSplit/>
          <w:trHeight w:hRule="exact" w:val="1440"/>
        </w:trPr>
        <w:tc>
          <w:tcPr>
            <w:tcW w:w="3787" w:type="dxa"/>
          </w:tcPr>
          <w:p w14:paraId="5C1532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4AD0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5 HARTKE LOOP</w:t>
            </w:r>
          </w:p>
          <w:p w14:paraId="353D97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DD37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AB90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E396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10EA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FAD6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7 WARNER PARROTT RD</w:t>
            </w:r>
          </w:p>
          <w:p w14:paraId="4E0511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898D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F86E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B314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2015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D8B1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HARTKE LOOP</w:t>
            </w:r>
          </w:p>
          <w:p w14:paraId="3923C2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D8AD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8E01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3FAB03E" w14:textId="77777777">
        <w:trPr>
          <w:cantSplit/>
          <w:trHeight w:hRule="exact" w:val="1440"/>
        </w:trPr>
        <w:tc>
          <w:tcPr>
            <w:tcW w:w="3787" w:type="dxa"/>
          </w:tcPr>
          <w:p w14:paraId="4EB283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704D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WARNER PARROTT RD</w:t>
            </w:r>
          </w:p>
          <w:p w14:paraId="3C54EA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B480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C58A5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58B4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1523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04AD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1 HARTKE LOOP</w:t>
            </w:r>
          </w:p>
          <w:p w14:paraId="527B6A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AEC6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0D22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F170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7B7C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66FF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3 WARNER PARROTT RD</w:t>
            </w:r>
          </w:p>
          <w:p w14:paraId="145CF6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5748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79CE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3C1F88B" w14:textId="77777777">
        <w:trPr>
          <w:cantSplit/>
          <w:trHeight w:hRule="exact" w:val="1440"/>
        </w:trPr>
        <w:tc>
          <w:tcPr>
            <w:tcW w:w="3787" w:type="dxa"/>
          </w:tcPr>
          <w:p w14:paraId="23481B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6178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4 HARTKE LOOP</w:t>
            </w:r>
          </w:p>
          <w:p w14:paraId="56598F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F49D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527A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333D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D4A4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C7D8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5 HARTKE LOOP</w:t>
            </w:r>
          </w:p>
          <w:p w14:paraId="27B9A2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A0BD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9D33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BEC5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B4B4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7239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6 HARTKE LOOP</w:t>
            </w:r>
          </w:p>
          <w:p w14:paraId="5E098B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4A2C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ABAA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0C31AEB" w14:textId="77777777">
        <w:trPr>
          <w:cantSplit/>
          <w:trHeight w:hRule="exact" w:val="1440"/>
        </w:trPr>
        <w:tc>
          <w:tcPr>
            <w:tcW w:w="3787" w:type="dxa"/>
          </w:tcPr>
          <w:p w14:paraId="1368A4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88BC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6 WARNER PARROTT RD</w:t>
            </w:r>
          </w:p>
          <w:p w14:paraId="08BCDF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CE40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92C6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E7E7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A6C1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5E0B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7 HARTKE LOOP</w:t>
            </w:r>
          </w:p>
          <w:p w14:paraId="5DF8DC5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2A00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5D25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79B1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ADED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78A4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9 WARNER PARROTT RD</w:t>
            </w:r>
          </w:p>
          <w:p w14:paraId="364A37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35AF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A025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C05E7C3" w14:textId="77777777">
        <w:trPr>
          <w:cantSplit/>
          <w:trHeight w:hRule="exact" w:val="1440"/>
        </w:trPr>
        <w:tc>
          <w:tcPr>
            <w:tcW w:w="3787" w:type="dxa"/>
          </w:tcPr>
          <w:p w14:paraId="57EC62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7BF9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43 WARNER PARROTT RD</w:t>
            </w:r>
          </w:p>
          <w:p w14:paraId="091DA8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C54E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5797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6D80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E2AB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E207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44 WARNER PARROTT RD</w:t>
            </w:r>
          </w:p>
          <w:p w14:paraId="6F46EE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33C5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24C8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1F6E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D7CD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EDCA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49 WARNER PARROTT RD</w:t>
            </w:r>
          </w:p>
          <w:p w14:paraId="008A74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A795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1894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9907F2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71C00C2A" w14:textId="77777777">
        <w:trPr>
          <w:cantSplit/>
          <w:trHeight w:hRule="exact" w:val="1440"/>
        </w:trPr>
        <w:tc>
          <w:tcPr>
            <w:tcW w:w="3787" w:type="dxa"/>
          </w:tcPr>
          <w:p w14:paraId="1ED29C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BDDB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50 WARNER PARROTT RD</w:t>
            </w:r>
          </w:p>
          <w:p w14:paraId="5E9B0B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1FAD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4865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6203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2C19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C883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51 WARNER PARROTT RD</w:t>
            </w:r>
          </w:p>
          <w:p w14:paraId="1F583F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9AFA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858E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C6DD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1CEA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6FBC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52 WARNER PARROTT RD</w:t>
            </w:r>
          </w:p>
          <w:p w14:paraId="26A937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D3ED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5480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3449449" w14:textId="77777777">
        <w:trPr>
          <w:cantSplit/>
          <w:trHeight w:hRule="exact" w:val="1440"/>
        </w:trPr>
        <w:tc>
          <w:tcPr>
            <w:tcW w:w="3787" w:type="dxa"/>
          </w:tcPr>
          <w:p w14:paraId="6F9FAA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6F45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54 WARNER PARROTT RD</w:t>
            </w:r>
          </w:p>
          <w:p w14:paraId="56CE57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F41E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3314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ACEC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04E7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26D6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55 WARNER PARROTT RD</w:t>
            </w:r>
          </w:p>
          <w:p w14:paraId="6306F0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3743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184A9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F192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8407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2B1A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61 WARNER PARROTT RD</w:t>
            </w:r>
          </w:p>
          <w:p w14:paraId="179397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1C72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74509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E8302B9" w14:textId="77777777">
        <w:trPr>
          <w:cantSplit/>
          <w:trHeight w:hRule="exact" w:val="1440"/>
        </w:trPr>
        <w:tc>
          <w:tcPr>
            <w:tcW w:w="3787" w:type="dxa"/>
          </w:tcPr>
          <w:p w14:paraId="58F98F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0DCE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68 WARNER PARROTT RD</w:t>
            </w:r>
          </w:p>
          <w:p w14:paraId="21BD1B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C2D7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C887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0F47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38B1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0DE8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74 WARNER PARROTT RD</w:t>
            </w:r>
          </w:p>
          <w:p w14:paraId="6A9A5A9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9227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F4DA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7EEB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0AF8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EC56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78 WARNER PARROTT RD</w:t>
            </w:r>
          </w:p>
          <w:p w14:paraId="3BD0FD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86B6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1339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DF3C258" w14:textId="77777777">
        <w:trPr>
          <w:cantSplit/>
          <w:trHeight w:hRule="exact" w:val="1440"/>
        </w:trPr>
        <w:tc>
          <w:tcPr>
            <w:tcW w:w="3787" w:type="dxa"/>
          </w:tcPr>
          <w:p w14:paraId="730C50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7311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60 SOUTH END RD</w:t>
            </w:r>
          </w:p>
          <w:p w14:paraId="6B6D1A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A3A5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10E1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ADF9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3BD7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D012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83 SOUTH END RD</w:t>
            </w:r>
          </w:p>
          <w:p w14:paraId="1A5807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1618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A7E0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6D06D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AC54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2056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86 HAZELWOOD DR</w:t>
            </w:r>
          </w:p>
          <w:p w14:paraId="619026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1FEB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9CA8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0B7832D" w14:textId="77777777">
        <w:trPr>
          <w:cantSplit/>
          <w:trHeight w:hRule="exact" w:val="1440"/>
        </w:trPr>
        <w:tc>
          <w:tcPr>
            <w:tcW w:w="3787" w:type="dxa"/>
          </w:tcPr>
          <w:p w14:paraId="5B7353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4AE1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88 SOUTH END RD</w:t>
            </w:r>
          </w:p>
          <w:p w14:paraId="3DC56A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8E33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4935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8B615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22F3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D97B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92 LAURELWOOD DR</w:t>
            </w:r>
          </w:p>
          <w:p w14:paraId="095BBE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B438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DD32C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F0E6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C245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FF25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94 HAZELWOOD DR</w:t>
            </w:r>
          </w:p>
          <w:p w14:paraId="754C71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A7B1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57D5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3CB8AE6" w14:textId="77777777">
        <w:trPr>
          <w:cantSplit/>
          <w:trHeight w:hRule="exact" w:val="1440"/>
        </w:trPr>
        <w:tc>
          <w:tcPr>
            <w:tcW w:w="3787" w:type="dxa"/>
          </w:tcPr>
          <w:p w14:paraId="3B301C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B4F6F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95 HAZELWOOD DR</w:t>
            </w:r>
          </w:p>
          <w:p w14:paraId="1C72F9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D414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1175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C882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3813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58C2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96 SOUTH END RD</w:t>
            </w:r>
          </w:p>
          <w:p w14:paraId="1923AD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B600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39CC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6CF1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81EB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3538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0 SOUTH END RD</w:t>
            </w:r>
          </w:p>
          <w:p w14:paraId="46CC9D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B07D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CDF8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822B87B" w14:textId="77777777">
        <w:trPr>
          <w:cantSplit/>
          <w:trHeight w:hRule="exact" w:val="1440"/>
        </w:trPr>
        <w:tc>
          <w:tcPr>
            <w:tcW w:w="3787" w:type="dxa"/>
          </w:tcPr>
          <w:p w14:paraId="629C94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FA424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3 SOUTH END RD</w:t>
            </w:r>
          </w:p>
          <w:p w14:paraId="3ACD6B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AA48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9C50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C751A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9524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93F3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4 HAZELWOOD DR</w:t>
            </w:r>
          </w:p>
          <w:p w14:paraId="2EF69E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3B43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9F7D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956F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E334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548D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4 SOUTH END RD</w:t>
            </w:r>
          </w:p>
          <w:p w14:paraId="37D52A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C722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79E3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4B70E0B" w14:textId="77777777">
        <w:trPr>
          <w:cantSplit/>
          <w:trHeight w:hRule="exact" w:val="1440"/>
        </w:trPr>
        <w:tc>
          <w:tcPr>
            <w:tcW w:w="3787" w:type="dxa"/>
          </w:tcPr>
          <w:p w14:paraId="770C130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431D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5 HAZELWOOD DR</w:t>
            </w:r>
          </w:p>
          <w:p w14:paraId="1AD48F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A1E9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862B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3E0E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B7A8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BF22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5 LAURELWOOD DR</w:t>
            </w:r>
          </w:p>
          <w:p w14:paraId="658A35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2F5A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AB0A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B684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0864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007F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5 SOUTH END RD</w:t>
            </w:r>
          </w:p>
          <w:p w14:paraId="7D39D1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1C047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E35E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49141BA" w14:textId="77777777">
        <w:trPr>
          <w:cantSplit/>
          <w:trHeight w:hRule="exact" w:val="1440"/>
        </w:trPr>
        <w:tc>
          <w:tcPr>
            <w:tcW w:w="3787" w:type="dxa"/>
          </w:tcPr>
          <w:p w14:paraId="3DA2A6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D927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6 WOODLAWN AVE</w:t>
            </w:r>
          </w:p>
          <w:p w14:paraId="5CD503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F8E5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9480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0BD9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A10C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61E0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7 SOUTH END RD</w:t>
            </w:r>
          </w:p>
          <w:p w14:paraId="04F927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66B7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8A53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C0C1D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DA47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F207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9 SOUTH END RD</w:t>
            </w:r>
          </w:p>
          <w:p w14:paraId="6E174FA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56DD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73EE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A3FD957" w14:textId="77777777">
        <w:trPr>
          <w:cantSplit/>
          <w:trHeight w:hRule="exact" w:val="1440"/>
        </w:trPr>
        <w:tc>
          <w:tcPr>
            <w:tcW w:w="3787" w:type="dxa"/>
          </w:tcPr>
          <w:p w14:paraId="539329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BB58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0 SOUTH END RD</w:t>
            </w:r>
          </w:p>
          <w:p w14:paraId="614437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08DB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CE60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4ED1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D2EC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D16E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SOUTH END RD</w:t>
            </w:r>
          </w:p>
          <w:p w14:paraId="089080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A06B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4AE1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B05D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EF48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CE11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HAZELWOOD DR</w:t>
            </w:r>
          </w:p>
          <w:p w14:paraId="587D89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04AC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6762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819513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6D094A99" w14:textId="77777777">
        <w:trPr>
          <w:cantSplit/>
          <w:trHeight w:hRule="exact" w:val="1440"/>
        </w:trPr>
        <w:tc>
          <w:tcPr>
            <w:tcW w:w="3787" w:type="dxa"/>
          </w:tcPr>
          <w:p w14:paraId="7C40FC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154C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5 CLEARBROOK DR</w:t>
            </w:r>
          </w:p>
          <w:p w14:paraId="2016C5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B45F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B71D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E061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0606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2A06C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5 HAZELWOOD DR</w:t>
            </w:r>
          </w:p>
          <w:p w14:paraId="41522D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B985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3862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341C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2ECC8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6847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6 CLEARBROOK DR</w:t>
            </w:r>
          </w:p>
          <w:p w14:paraId="718B12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564E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1DD8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38AB823" w14:textId="77777777">
        <w:trPr>
          <w:cantSplit/>
          <w:trHeight w:hRule="exact" w:val="1440"/>
        </w:trPr>
        <w:tc>
          <w:tcPr>
            <w:tcW w:w="3787" w:type="dxa"/>
          </w:tcPr>
          <w:p w14:paraId="187FC4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9B57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7 CLEARBROOK DR</w:t>
            </w:r>
          </w:p>
          <w:p w14:paraId="7A7D8D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9D37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6479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9853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D35B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6465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7 LAURELWOOD DR</w:t>
            </w:r>
          </w:p>
          <w:p w14:paraId="5FA669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357B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DED04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E987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FBDF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B503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7 SOUTH END RD</w:t>
            </w:r>
          </w:p>
          <w:p w14:paraId="1B5029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4BB4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5B3E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817DDCC" w14:textId="77777777">
        <w:trPr>
          <w:cantSplit/>
          <w:trHeight w:hRule="exact" w:val="1440"/>
        </w:trPr>
        <w:tc>
          <w:tcPr>
            <w:tcW w:w="3787" w:type="dxa"/>
          </w:tcPr>
          <w:p w14:paraId="1BC6D1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641E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8 CLEARBROOK DR</w:t>
            </w:r>
          </w:p>
          <w:p w14:paraId="5CF96D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EB7A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CC613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BB00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FFE65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33C1C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8 LAURELWOOD DR</w:t>
            </w:r>
          </w:p>
          <w:p w14:paraId="469F23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1739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11E7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E2A5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F8B7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9B01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8 WOODLAWN AVE</w:t>
            </w:r>
          </w:p>
          <w:p w14:paraId="2B84DB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F1B7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1288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39985696" w14:textId="77777777">
        <w:trPr>
          <w:cantSplit/>
          <w:trHeight w:hRule="exact" w:val="1440"/>
        </w:trPr>
        <w:tc>
          <w:tcPr>
            <w:tcW w:w="3787" w:type="dxa"/>
          </w:tcPr>
          <w:p w14:paraId="66A498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6BF1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9 CLEARBROOK DR</w:t>
            </w:r>
          </w:p>
          <w:p w14:paraId="6F25C6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46FE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95E9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1C2E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3E92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8343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9 WOODLAWN AVE</w:t>
            </w:r>
          </w:p>
          <w:p w14:paraId="2CB3D8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83B7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1810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35F5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0E503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2868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CLEARBROOK DR</w:t>
            </w:r>
          </w:p>
          <w:p w14:paraId="0A3D25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CED2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6A71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71EBB6F" w14:textId="77777777">
        <w:trPr>
          <w:cantSplit/>
          <w:trHeight w:hRule="exact" w:val="1440"/>
        </w:trPr>
        <w:tc>
          <w:tcPr>
            <w:tcW w:w="3787" w:type="dxa"/>
          </w:tcPr>
          <w:p w14:paraId="243E96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2751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LAURELWOOD DR</w:t>
            </w:r>
          </w:p>
          <w:p w14:paraId="4F5D30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11AB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DAC4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B102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B0EB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4796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1 CLEARBROOK DR</w:t>
            </w:r>
          </w:p>
          <w:p w14:paraId="347594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C193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5108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D04E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70CA5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0F49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2 CLEARBROOK DR</w:t>
            </w:r>
          </w:p>
          <w:p w14:paraId="4277B1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E5EB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985C6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F81C677" w14:textId="77777777">
        <w:trPr>
          <w:cantSplit/>
          <w:trHeight w:hRule="exact" w:val="1440"/>
        </w:trPr>
        <w:tc>
          <w:tcPr>
            <w:tcW w:w="3787" w:type="dxa"/>
          </w:tcPr>
          <w:p w14:paraId="410952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A0E7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2 HAZELWOOD DR</w:t>
            </w:r>
          </w:p>
          <w:p w14:paraId="40CF8B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227F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89B4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E7B83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92CB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9ABB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3 CLEARBROOK DR</w:t>
            </w:r>
          </w:p>
          <w:p w14:paraId="5915199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82A8C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913FE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4DF6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FA89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6C65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3 HAZELWOOD DR</w:t>
            </w:r>
          </w:p>
          <w:p w14:paraId="578937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1554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5B100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C8166D9" w14:textId="77777777">
        <w:trPr>
          <w:cantSplit/>
          <w:trHeight w:hRule="exact" w:val="1440"/>
        </w:trPr>
        <w:tc>
          <w:tcPr>
            <w:tcW w:w="3787" w:type="dxa"/>
          </w:tcPr>
          <w:p w14:paraId="20A77D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81A3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3 SOUTH END RD</w:t>
            </w:r>
          </w:p>
          <w:p w14:paraId="0C7A324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E6D7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D9EB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2509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E07DA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41E3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3 WOODLAWN AVE</w:t>
            </w:r>
          </w:p>
          <w:p w14:paraId="6BBE08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4FD95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52BB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F77F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EA95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874D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4 CLEARBROOK DR</w:t>
            </w:r>
          </w:p>
          <w:p w14:paraId="6AACEAB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B48E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C004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3F32724" w14:textId="77777777">
        <w:trPr>
          <w:cantSplit/>
          <w:trHeight w:hRule="exact" w:val="1440"/>
        </w:trPr>
        <w:tc>
          <w:tcPr>
            <w:tcW w:w="3787" w:type="dxa"/>
          </w:tcPr>
          <w:p w14:paraId="0B537D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0397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4 SOUTH END RD</w:t>
            </w:r>
          </w:p>
          <w:p w14:paraId="2DC6ED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8B389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06852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2EAE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DD47C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18273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5 CLEARBROOK DR</w:t>
            </w:r>
          </w:p>
          <w:p w14:paraId="76A535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F33B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435B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2724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AECF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5B85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5 LAURELWOOD DR</w:t>
            </w:r>
          </w:p>
          <w:p w14:paraId="2226A9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4F1C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0975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449CC05" w14:textId="77777777">
        <w:trPr>
          <w:cantSplit/>
          <w:trHeight w:hRule="exact" w:val="1440"/>
        </w:trPr>
        <w:tc>
          <w:tcPr>
            <w:tcW w:w="3787" w:type="dxa"/>
          </w:tcPr>
          <w:p w14:paraId="42314E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A2DD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5 WOODLAWN AVE</w:t>
            </w:r>
          </w:p>
          <w:p w14:paraId="1B09A5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12DB7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79FA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7CDF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9768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845A0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6 CLEARBROOK DR</w:t>
            </w:r>
          </w:p>
          <w:p w14:paraId="2C7F2D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0997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06EB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9529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6AD3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31E0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6 WOODLAWN AVE</w:t>
            </w:r>
          </w:p>
          <w:p w14:paraId="57757D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6227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864D2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6A6DCE1" w14:textId="77777777">
        <w:trPr>
          <w:cantSplit/>
          <w:trHeight w:hRule="exact" w:val="1440"/>
        </w:trPr>
        <w:tc>
          <w:tcPr>
            <w:tcW w:w="3787" w:type="dxa"/>
          </w:tcPr>
          <w:p w14:paraId="7E24BE4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A450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7 CLEARBROOK DR</w:t>
            </w:r>
          </w:p>
          <w:p w14:paraId="54BDC7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92EF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EA5E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2BDF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3C6E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72DD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8 CLEARBROOK DR</w:t>
            </w:r>
          </w:p>
          <w:p w14:paraId="289EBD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EB4F4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4E26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1E20A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D81B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A521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9 CLEARBROOK DR</w:t>
            </w:r>
          </w:p>
          <w:p w14:paraId="1FFC3C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B561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6E6F0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745C15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693179B6" w14:textId="77777777">
        <w:trPr>
          <w:cantSplit/>
          <w:trHeight w:hRule="exact" w:val="1440"/>
        </w:trPr>
        <w:tc>
          <w:tcPr>
            <w:tcW w:w="3787" w:type="dxa"/>
          </w:tcPr>
          <w:p w14:paraId="0CFD82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7A84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9 HAZELWOOD DR</w:t>
            </w:r>
          </w:p>
          <w:p w14:paraId="1B4B44D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9D52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78F3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2A708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2C86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2516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0 HAZELWOOD DR</w:t>
            </w:r>
          </w:p>
          <w:p w14:paraId="75CE2A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3CAEE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0E51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4BDD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69FE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6231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0 WOODLAWN AVE</w:t>
            </w:r>
          </w:p>
          <w:p w14:paraId="0C21E22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EEE87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57E6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5520F8D" w14:textId="77777777">
        <w:trPr>
          <w:cantSplit/>
          <w:trHeight w:hRule="exact" w:val="1440"/>
        </w:trPr>
        <w:tc>
          <w:tcPr>
            <w:tcW w:w="3787" w:type="dxa"/>
          </w:tcPr>
          <w:p w14:paraId="2A1738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E0D3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1 CLEARBROOK DR</w:t>
            </w:r>
          </w:p>
          <w:p w14:paraId="67147B1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C3EA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19E0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D9534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5BBC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589D4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1 WOODLAWN AVE</w:t>
            </w:r>
          </w:p>
          <w:p w14:paraId="79978E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521E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64C0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3A47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E107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E1AC3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3 LAURELWOOD DR</w:t>
            </w:r>
          </w:p>
          <w:p w14:paraId="249806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32E5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96E1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4148744" w14:textId="77777777">
        <w:trPr>
          <w:cantSplit/>
          <w:trHeight w:hRule="exact" w:val="1440"/>
        </w:trPr>
        <w:tc>
          <w:tcPr>
            <w:tcW w:w="3787" w:type="dxa"/>
          </w:tcPr>
          <w:p w14:paraId="082B53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365B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6 WOODLAWN AVE</w:t>
            </w:r>
          </w:p>
          <w:p w14:paraId="1D4E2D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449A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E983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61D6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7F7F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546B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8 HAZELWOOD DR</w:t>
            </w:r>
          </w:p>
          <w:p w14:paraId="01B0A2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5D95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3845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C148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0A08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FD42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9 HAZELWOOD DR</w:t>
            </w:r>
          </w:p>
          <w:p w14:paraId="4DDDAF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9E88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DE529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2A9631D" w14:textId="77777777">
        <w:trPr>
          <w:cantSplit/>
          <w:trHeight w:hRule="exact" w:val="1440"/>
        </w:trPr>
        <w:tc>
          <w:tcPr>
            <w:tcW w:w="3787" w:type="dxa"/>
          </w:tcPr>
          <w:p w14:paraId="2295E59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9599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9 SOUTH END RD</w:t>
            </w:r>
          </w:p>
          <w:p w14:paraId="653F5B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B8BD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4F45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3920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9F002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D65F8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43 WOODLAWN AVE</w:t>
            </w:r>
          </w:p>
          <w:p w14:paraId="031C1CE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8CC5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76DB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C5F1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DEFC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8E2C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46 WOODLAWN AVE</w:t>
            </w:r>
          </w:p>
          <w:p w14:paraId="1B47D1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3D422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1F37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950B7D2" w14:textId="77777777">
        <w:trPr>
          <w:cantSplit/>
          <w:trHeight w:hRule="exact" w:val="1440"/>
        </w:trPr>
        <w:tc>
          <w:tcPr>
            <w:tcW w:w="3787" w:type="dxa"/>
          </w:tcPr>
          <w:p w14:paraId="574C1E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2CEC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47 WOODLAWN AVE</w:t>
            </w:r>
          </w:p>
          <w:p w14:paraId="3C8ADD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660C1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E984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958E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987B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C4DFD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49 HAZELWOOD DR</w:t>
            </w:r>
          </w:p>
          <w:p w14:paraId="53CB24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3B78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9D10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7E69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9091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1999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49 SOUTH END RD</w:t>
            </w:r>
          </w:p>
          <w:p w14:paraId="1D24C3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76EE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9EE1F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7E03485" w14:textId="77777777">
        <w:trPr>
          <w:cantSplit/>
          <w:trHeight w:hRule="exact" w:val="1440"/>
        </w:trPr>
        <w:tc>
          <w:tcPr>
            <w:tcW w:w="3787" w:type="dxa"/>
          </w:tcPr>
          <w:p w14:paraId="08A8D8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81694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0 HAZELWOOD DR</w:t>
            </w:r>
          </w:p>
          <w:p w14:paraId="0FB004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A503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8A3E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9F4C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4A57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0BEC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0 SOUTH END RD</w:t>
            </w:r>
          </w:p>
          <w:p w14:paraId="667B94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EBBC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AA2A3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21C1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1725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FC42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0 WOODLAWN AVE</w:t>
            </w:r>
          </w:p>
          <w:p w14:paraId="6A8FB17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9900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C14E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324A682" w14:textId="77777777">
        <w:trPr>
          <w:cantSplit/>
          <w:trHeight w:hRule="exact" w:val="1440"/>
        </w:trPr>
        <w:tc>
          <w:tcPr>
            <w:tcW w:w="3787" w:type="dxa"/>
          </w:tcPr>
          <w:p w14:paraId="3F4B79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86E3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6 HAZELWOOD DR</w:t>
            </w:r>
          </w:p>
          <w:p w14:paraId="4ACD75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33AF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E8EC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CB8F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3D70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005E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57 HAZELWOOD DR</w:t>
            </w:r>
          </w:p>
          <w:p w14:paraId="2336C5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50CB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A689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E695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FA38D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6334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60 JOSEPHINE ST</w:t>
            </w:r>
          </w:p>
          <w:p w14:paraId="2EDCF7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FEA6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355C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65CC71B" w14:textId="77777777">
        <w:trPr>
          <w:cantSplit/>
          <w:trHeight w:hRule="exact" w:val="1440"/>
        </w:trPr>
        <w:tc>
          <w:tcPr>
            <w:tcW w:w="3787" w:type="dxa"/>
          </w:tcPr>
          <w:p w14:paraId="1014C3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A8BC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60 SOUTH END RD</w:t>
            </w:r>
          </w:p>
          <w:p w14:paraId="6F4DE4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419B8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F8EA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587D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DC32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824C6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61 NETZEL ST</w:t>
            </w:r>
          </w:p>
          <w:p w14:paraId="51B9C72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195A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B9DF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C0BE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5025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B9723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63 JOSEPHINE ST</w:t>
            </w:r>
          </w:p>
          <w:p w14:paraId="666050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F362D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22D5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81AD232" w14:textId="77777777">
        <w:trPr>
          <w:cantSplit/>
          <w:trHeight w:hRule="exact" w:val="1440"/>
        </w:trPr>
        <w:tc>
          <w:tcPr>
            <w:tcW w:w="3787" w:type="dxa"/>
          </w:tcPr>
          <w:p w14:paraId="504F27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9FF2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64 NETZEL ST</w:t>
            </w:r>
          </w:p>
          <w:p w14:paraId="1E1E2E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FD65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23CFB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E4F8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1D14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BB48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65 HAZELWOOD DR</w:t>
            </w:r>
          </w:p>
          <w:p w14:paraId="46E4322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656B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E2525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7E1EB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6DFC8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7E50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65 WOODLAWN AVE</w:t>
            </w:r>
          </w:p>
          <w:p w14:paraId="64D261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F2AC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D2D3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02CD6FE" w14:textId="77777777">
        <w:trPr>
          <w:cantSplit/>
          <w:trHeight w:hRule="exact" w:val="1440"/>
        </w:trPr>
        <w:tc>
          <w:tcPr>
            <w:tcW w:w="3787" w:type="dxa"/>
          </w:tcPr>
          <w:p w14:paraId="27FEA0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6BD4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66 HAZELWOOD DR</w:t>
            </w:r>
          </w:p>
          <w:p w14:paraId="39B4DE6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C52A7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FA627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A0E75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D6F8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F7CF1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67 SOUTH END RD</w:t>
            </w:r>
          </w:p>
          <w:p w14:paraId="21D065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C6FF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4CCD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64113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F557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29BDC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67 WOODLAWN AVE</w:t>
            </w:r>
          </w:p>
          <w:p w14:paraId="78619E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0BA63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F3771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40B11B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4906B682" w14:textId="77777777">
        <w:trPr>
          <w:cantSplit/>
          <w:trHeight w:hRule="exact" w:val="1440"/>
        </w:trPr>
        <w:tc>
          <w:tcPr>
            <w:tcW w:w="3787" w:type="dxa"/>
          </w:tcPr>
          <w:p w14:paraId="53D722B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5A97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70 JOSEPHINE ST</w:t>
            </w:r>
          </w:p>
          <w:p w14:paraId="5173C47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462DA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5240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86159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F7F98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DAE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71 JOSEPHINE ST</w:t>
            </w:r>
          </w:p>
          <w:p w14:paraId="2B887BE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057E7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D1949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3F2E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F1E5F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107A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72 NETZEL ST</w:t>
            </w:r>
          </w:p>
          <w:p w14:paraId="66314EB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A6964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E0180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8345F52" w14:textId="77777777">
        <w:trPr>
          <w:cantSplit/>
          <w:trHeight w:hRule="exact" w:val="1440"/>
        </w:trPr>
        <w:tc>
          <w:tcPr>
            <w:tcW w:w="3787" w:type="dxa"/>
          </w:tcPr>
          <w:p w14:paraId="21947D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A7527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73 NETZEL ST</w:t>
            </w:r>
          </w:p>
          <w:p w14:paraId="26142EB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503FB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98C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92148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2A8A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1B11A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74 SOUTH END RD</w:t>
            </w:r>
          </w:p>
          <w:p w14:paraId="5280AB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402F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5A18F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7C45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933D3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9F14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75 HAZELWOOD DR</w:t>
            </w:r>
          </w:p>
          <w:p w14:paraId="53EB2FE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99DFA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25D3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3A6AF04" w14:textId="77777777">
        <w:trPr>
          <w:cantSplit/>
          <w:trHeight w:hRule="exact" w:val="1440"/>
        </w:trPr>
        <w:tc>
          <w:tcPr>
            <w:tcW w:w="3787" w:type="dxa"/>
          </w:tcPr>
          <w:p w14:paraId="5C3982A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550E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75 WOODLAWN AVE</w:t>
            </w:r>
          </w:p>
          <w:p w14:paraId="4B127D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704B6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08AD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F0B7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B908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7754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76 HAZELWOOD DR</w:t>
            </w:r>
          </w:p>
          <w:p w14:paraId="07F5B5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4A286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FC73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E8A47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F91E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12F4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76 WOODLAWN AVE</w:t>
            </w:r>
          </w:p>
          <w:p w14:paraId="3B3040F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3933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6C167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BFBF425" w14:textId="77777777">
        <w:trPr>
          <w:cantSplit/>
          <w:trHeight w:hRule="exact" w:val="1440"/>
        </w:trPr>
        <w:tc>
          <w:tcPr>
            <w:tcW w:w="3787" w:type="dxa"/>
          </w:tcPr>
          <w:p w14:paraId="3C9519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0D7B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78 JOSEPHINE ST</w:t>
            </w:r>
          </w:p>
          <w:p w14:paraId="033AD2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9FB7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6232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2E2A0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0EC8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222F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80 NETZEL ST</w:t>
            </w:r>
          </w:p>
          <w:p w14:paraId="587E80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0951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7B7E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C0BB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F3D3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056A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80 WOODLAWN AVE</w:t>
            </w:r>
          </w:p>
          <w:p w14:paraId="2BC745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C7AA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D575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2D0DCE2" w14:textId="77777777">
        <w:trPr>
          <w:cantSplit/>
          <w:trHeight w:hRule="exact" w:val="1440"/>
        </w:trPr>
        <w:tc>
          <w:tcPr>
            <w:tcW w:w="3787" w:type="dxa"/>
          </w:tcPr>
          <w:p w14:paraId="5BD1F1E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3A092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81 JOSEPHINE ST</w:t>
            </w:r>
          </w:p>
          <w:p w14:paraId="6D7EF0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DDEAB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835F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EDE1D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FE40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ED68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81 SOUTH END RD</w:t>
            </w:r>
          </w:p>
          <w:p w14:paraId="25CA29B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AFB24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56B18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E60F5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E761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8FD2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83 NETZEL ST</w:t>
            </w:r>
          </w:p>
          <w:p w14:paraId="497FFA6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B6B96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F493A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F0B4075" w14:textId="77777777">
        <w:trPr>
          <w:cantSplit/>
          <w:trHeight w:hRule="exact" w:val="1440"/>
        </w:trPr>
        <w:tc>
          <w:tcPr>
            <w:tcW w:w="3787" w:type="dxa"/>
          </w:tcPr>
          <w:p w14:paraId="61B6AF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88118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83 WOODLAWN AVE</w:t>
            </w:r>
          </w:p>
          <w:p w14:paraId="5715609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27D7B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8CB8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8E88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09F3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CF12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85 HAZELWOOD DR</w:t>
            </w:r>
          </w:p>
          <w:p w14:paraId="6413D6A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1E45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59ECA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D92A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5163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51BB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86 HAZELWOOD DR</w:t>
            </w:r>
          </w:p>
          <w:p w14:paraId="39836B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C3AB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92065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1A81265" w14:textId="77777777">
        <w:trPr>
          <w:cantSplit/>
          <w:trHeight w:hRule="exact" w:val="1440"/>
        </w:trPr>
        <w:tc>
          <w:tcPr>
            <w:tcW w:w="3787" w:type="dxa"/>
          </w:tcPr>
          <w:p w14:paraId="4DB4A0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6E9F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86 JOSEPHINE ST</w:t>
            </w:r>
          </w:p>
          <w:p w14:paraId="1FEA93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1FC13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4503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A309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A7DE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0462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87 JOSEPHINE ST</w:t>
            </w:r>
          </w:p>
          <w:p w14:paraId="73542FD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BBE3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11DAB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FF94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EC7C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7F47D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88 NETZEL ST</w:t>
            </w:r>
          </w:p>
          <w:p w14:paraId="34F49C6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20572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BC87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53D6C64D" w14:textId="77777777">
        <w:trPr>
          <w:cantSplit/>
          <w:trHeight w:hRule="exact" w:val="1440"/>
        </w:trPr>
        <w:tc>
          <w:tcPr>
            <w:tcW w:w="3787" w:type="dxa"/>
          </w:tcPr>
          <w:p w14:paraId="67D68A0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7AFB0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89 HAZELWOOD DR</w:t>
            </w:r>
          </w:p>
          <w:p w14:paraId="04FC068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92D5C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2066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F8A98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8BF2C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EDED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89 NETZEL ST</w:t>
            </w:r>
          </w:p>
          <w:p w14:paraId="73CE508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F42F4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C751F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9F9A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04E3F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AAE9E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0 HAZELWOOD DR</w:t>
            </w:r>
          </w:p>
          <w:p w14:paraId="36DC14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1D1D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0556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B7A216D" w14:textId="77777777">
        <w:trPr>
          <w:cantSplit/>
          <w:trHeight w:hRule="exact" w:val="1440"/>
        </w:trPr>
        <w:tc>
          <w:tcPr>
            <w:tcW w:w="3787" w:type="dxa"/>
          </w:tcPr>
          <w:p w14:paraId="718258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91DE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2 JOSEPHINE ST</w:t>
            </w:r>
          </w:p>
          <w:p w14:paraId="670B674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85E70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FE033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CF1E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CCC28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4EBE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2 SOUTH END RD</w:t>
            </w:r>
          </w:p>
          <w:p w14:paraId="1EE3CDF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609CD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6D11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3DE8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0F55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5B2E2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3 HAZELWOOD DR</w:t>
            </w:r>
          </w:p>
          <w:p w14:paraId="5A066D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945D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D7D10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4C1FB33A" w14:textId="77777777">
        <w:trPr>
          <w:cantSplit/>
          <w:trHeight w:hRule="exact" w:val="1440"/>
        </w:trPr>
        <w:tc>
          <w:tcPr>
            <w:tcW w:w="3787" w:type="dxa"/>
          </w:tcPr>
          <w:p w14:paraId="27613B6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317C7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3 JOSEPHINE ST</w:t>
            </w:r>
          </w:p>
          <w:p w14:paraId="7D81DA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B942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32E7E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F89E0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D45DF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24E51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4 HAZELWOOD DR</w:t>
            </w:r>
          </w:p>
          <w:p w14:paraId="3E760EB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1EFD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F70AC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6627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0069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CD209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4 NETZEL ST</w:t>
            </w:r>
          </w:p>
          <w:p w14:paraId="4D688E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1FA94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ACCC2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2B9C79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707E0" w:rsidRPr="00A4614F" w14:paraId="155F813A" w14:textId="77777777">
        <w:trPr>
          <w:cantSplit/>
          <w:trHeight w:hRule="exact" w:val="1440"/>
        </w:trPr>
        <w:tc>
          <w:tcPr>
            <w:tcW w:w="3787" w:type="dxa"/>
          </w:tcPr>
          <w:p w14:paraId="5F1EB7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62747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4 SOUTH END RD</w:t>
            </w:r>
          </w:p>
          <w:p w14:paraId="341B29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1835D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D64FB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BD452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128D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CE719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5 NETZEL ST</w:t>
            </w:r>
          </w:p>
          <w:p w14:paraId="5CE9430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BCC61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0878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F6970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0CFB7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175A0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5 SOUTH END RD</w:t>
            </w:r>
          </w:p>
          <w:p w14:paraId="49E64E1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4E5FA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B89CA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CB1CDD0" w14:textId="77777777">
        <w:trPr>
          <w:cantSplit/>
          <w:trHeight w:hRule="exact" w:val="1440"/>
        </w:trPr>
        <w:tc>
          <w:tcPr>
            <w:tcW w:w="3787" w:type="dxa"/>
          </w:tcPr>
          <w:p w14:paraId="0BED428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1DC7D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6 HAZELWOOD DR</w:t>
            </w:r>
          </w:p>
          <w:p w14:paraId="1988C06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48F5F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1115C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7DD96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09F0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6C89E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6 JOSEPHINE ST</w:t>
            </w:r>
          </w:p>
          <w:p w14:paraId="17F2C8E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12B81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2D003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6EA1E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4656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759F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6 SOUTH END RD</w:t>
            </w:r>
          </w:p>
          <w:p w14:paraId="016B286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F9BC48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B8C6D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DFD43A4" w14:textId="77777777">
        <w:trPr>
          <w:cantSplit/>
          <w:trHeight w:hRule="exact" w:val="1440"/>
        </w:trPr>
        <w:tc>
          <w:tcPr>
            <w:tcW w:w="3787" w:type="dxa"/>
          </w:tcPr>
          <w:p w14:paraId="1C31654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08126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7 NETZEL ST</w:t>
            </w:r>
          </w:p>
          <w:p w14:paraId="06B7456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ED37A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7E1D2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3210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B79C8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FE0B9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7 WOODLAWN AVE</w:t>
            </w:r>
          </w:p>
          <w:p w14:paraId="751074E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62A1B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E26F1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CD03D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18852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B8F8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8 HAZELWOOD DR</w:t>
            </w:r>
          </w:p>
          <w:p w14:paraId="581A27E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793D13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290DA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18C1BBF" w14:textId="77777777">
        <w:trPr>
          <w:cantSplit/>
          <w:trHeight w:hRule="exact" w:val="1440"/>
        </w:trPr>
        <w:tc>
          <w:tcPr>
            <w:tcW w:w="3787" w:type="dxa"/>
          </w:tcPr>
          <w:p w14:paraId="1818B61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0F073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8 NETZEL ST</w:t>
            </w:r>
          </w:p>
          <w:p w14:paraId="6695C2C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5DD2F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73079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F674F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F0C93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634ADF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9 JOSEPHINE ST</w:t>
            </w:r>
          </w:p>
          <w:p w14:paraId="0C3C2056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B1361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76038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730C5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AE4B5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79A267D9" w14:textId="77777777">
        <w:trPr>
          <w:cantSplit/>
          <w:trHeight w:hRule="exact" w:val="1440"/>
        </w:trPr>
        <w:tc>
          <w:tcPr>
            <w:tcW w:w="3787" w:type="dxa"/>
          </w:tcPr>
          <w:p w14:paraId="5711468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CA8D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AB90E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E3C01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4C429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2F0D65F5" w14:textId="77777777">
        <w:trPr>
          <w:cantSplit/>
          <w:trHeight w:hRule="exact" w:val="1440"/>
        </w:trPr>
        <w:tc>
          <w:tcPr>
            <w:tcW w:w="3787" w:type="dxa"/>
          </w:tcPr>
          <w:p w14:paraId="6676F25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3C77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B13B4B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3C7DFE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BA59A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6DB2B618" w14:textId="77777777">
        <w:trPr>
          <w:cantSplit/>
          <w:trHeight w:hRule="exact" w:val="1440"/>
        </w:trPr>
        <w:tc>
          <w:tcPr>
            <w:tcW w:w="3787" w:type="dxa"/>
          </w:tcPr>
          <w:p w14:paraId="300D342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95C4D0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AC057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5AEFB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AB038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F8BBD32" w14:textId="77777777">
        <w:trPr>
          <w:cantSplit/>
          <w:trHeight w:hRule="exact" w:val="1440"/>
        </w:trPr>
        <w:tc>
          <w:tcPr>
            <w:tcW w:w="3787" w:type="dxa"/>
          </w:tcPr>
          <w:p w14:paraId="7C009A1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239F59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A4E81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6843C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FDBEC1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04FC54A6" w14:textId="77777777">
        <w:trPr>
          <w:cantSplit/>
          <w:trHeight w:hRule="exact" w:val="1440"/>
        </w:trPr>
        <w:tc>
          <w:tcPr>
            <w:tcW w:w="3787" w:type="dxa"/>
          </w:tcPr>
          <w:p w14:paraId="4EE5DAC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0756FD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A11F6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3F4135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B5795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E0" w:rsidRPr="00A4614F" w14:paraId="1E4CE595" w14:textId="77777777">
        <w:trPr>
          <w:cantSplit/>
          <w:trHeight w:hRule="exact" w:val="1440"/>
        </w:trPr>
        <w:tc>
          <w:tcPr>
            <w:tcW w:w="3787" w:type="dxa"/>
          </w:tcPr>
          <w:p w14:paraId="5F482292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6312B4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D1712A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EF0FC7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3D35FC" w14:textId="77777777" w:rsidR="003707E0" w:rsidRPr="00A4614F" w:rsidRDefault="003707E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10413A" w14:textId="77777777" w:rsidR="003707E0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3707E0" w:rsidSect="003707E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15A2F51C" w14:textId="77777777" w:rsidR="003707E0" w:rsidRPr="00A4614F" w:rsidRDefault="003707E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</w:pPr>
    </w:p>
    <w:sectPr w:rsidR="003707E0" w:rsidRPr="00A4614F" w:rsidSect="003707E0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14F"/>
    <w:rsid w:val="00011C6F"/>
    <w:rsid w:val="00090AEA"/>
    <w:rsid w:val="000D1142"/>
    <w:rsid w:val="00114C92"/>
    <w:rsid w:val="00143E06"/>
    <w:rsid w:val="00181133"/>
    <w:rsid w:val="0019248A"/>
    <w:rsid w:val="00197142"/>
    <w:rsid w:val="002218C4"/>
    <w:rsid w:val="00237889"/>
    <w:rsid w:val="00257051"/>
    <w:rsid w:val="0027291E"/>
    <w:rsid w:val="002A7420"/>
    <w:rsid w:val="002C1C51"/>
    <w:rsid w:val="002D2D37"/>
    <w:rsid w:val="003707E0"/>
    <w:rsid w:val="0043275D"/>
    <w:rsid w:val="00537587"/>
    <w:rsid w:val="00543235"/>
    <w:rsid w:val="00552B95"/>
    <w:rsid w:val="00562131"/>
    <w:rsid w:val="0056498A"/>
    <w:rsid w:val="005B3B45"/>
    <w:rsid w:val="00610C29"/>
    <w:rsid w:val="00643136"/>
    <w:rsid w:val="00661702"/>
    <w:rsid w:val="00672753"/>
    <w:rsid w:val="007047DA"/>
    <w:rsid w:val="00755F33"/>
    <w:rsid w:val="00761502"/>
    <w:rsid w:val="00780567"/>
    <w:rsid w:val="0078251B"/>
    <w:rsid w:val="007919D0"/>
    <w:rsid w:val="0079797D"/>
    <w:rsid w:val="00820BED"/>
    <w:rsid w:val="00827A1B"/>
    <w:rsid w:val="00871C35"/>
    <w:rsid w:val="008C34ED"/>
    <w:rsid w:val="008F1F7A"/>
    <w:rsid w:val="00901131"/>
    <w:rsid w:val="00943B7A"/>
    <w:rsid w:val="0096383E"/>
    <w:rsid w:val="00993037"/>
    <w:rsid w:val="00A428EA"/>
    <w:rsid w:val="00A4614F"/>
    <w:rsid w:val="00A90D65"/>
    <w:rsid w:val="00AB7440"/>
    <w:rsid w:val="00B40343"/>
    <w:rsid w:val="00BC5556"/>
    <w:rsid w:val="00C41485"/>
    <w:rsid w:val="00C6312C"/>
    <w:rsid w:val="00CD6628"/>
    <w:rsid w:val="00CE5D60"/>
    <w:rsid w:val="00DC1BE2"/>
    <w:rsid w:val="00DE77D1"/>
    <w:rsid w:val="00E02624"/>
    <w:rsid w:val="00E70A42"/>
    <w:rsid w:val="00E74240"/>
    <w:rsid w:val="00F1101D"/>
    <w:rsid w:val="00F261B7"/>
    <w:rsid w:val="00F80FC1"/>
    <w:rsid w:val="00FB035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C3EBE"/>
  <w15:docId w15:val="{945D0347-5C81-4470-A7A5-B6C4DE49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9F238A-8BC6-4A2C-BC0A-48E7521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18</Words>
  <Characters>64515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x</dc:creator>
  <cp:lastModifiedBy>Katie Englund</cp:lastModifiedBy>
  <cp:revision>1</cp:revision>
  <dcterms:created xsi:type="dcterms:W3CDTF">2025-12-10T23:03:00Z</dcterms:created>
  <dcterms:modified xsi:type="dcterms:W3CDTF">2025-12-10T23:03:00Z</dcterms:modified>
</cp:coreProperties>
</file>